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89"/>
        <w:gridCol w:w="1183"/>
        <w:gridCol w:w="318"/>
        <w:gridCol w:w="406"/>
        <w:gridCol w:w="40"/>
        <w:gridCol w:w="140"/>
        <w:gridCol w:w="486"/>
        <w:gridCol w:w="341"/>
        <w:gridCol w:w="63"/>
        <w:gridCol w:w="137"/>
        <w:gridCol w:w="356"/>
        <w:gridCol w:w="417"/>
        <w:gridCol w:w="300"/>
        <w:gridCol w:w="548"/>
        <w:gridCol w:w="948"/>
        <w:gridCol w:w="1195"/>
        <w:gridCol w:w="117"/>
        <w:gridCol w:w="318"/>
        <w:gridCol w:w="167"/>
        <w:gridCol w:w="264"/>
        <w:gridCol w:w="477"/>
        <w:gridCol w:w="1525"/>
      </w:tblGrid>
      <w:tr w:rsidR="00DC142B" w:rsidRPr="003A234F" w14:paraId="11B03B40" w14:textId="77777777" w:rsidTr="00DF240C">
        <w:trPr>
          <w:trHeight w:val="1152"/>
          <w:jc w:val="center"/>
        </w:trPr>
        <w:tc>
          <w:tcPr>
            <w:tcW w:w="4503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16498DB" w14:textId="77777777" w:rsidR="002A5FD4" w:rsidRPr="003A234F" w:rsidRDefault="001D0F1F" w:rsidP="00F87C02">
            <w:pPr>
              <w:widowControl w:val="0"/>
              <w:rPr>
                <w:rFonts w:cs="Arial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0D0214" wp14:editId="6015B917">
                  <wp:extent cx="2400300" cy="59436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5B48B983" w14:textId="77777777" w:rsidR="009B1AE1" w:rsidRDefault="009B1AE1" w:rsidP="00F87C02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as Workforce Commission</w:t>
            </w:r>
          </w:p>
          <w:p w14:paraId="1001BA06" w14:textId="77777777" w:rsidR="009B1AE1" w:rsidRPr="00562897" w:rsidRDefault="009B1AE1" w:rsidP="00F87C02">
            <w:pPr>
              <w:widowControl w:val="0"/>
              <w:spacing w:after="60"/>
              <w:ind w:right="17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tional</w:t>
            </w:r>
            <w:r w:rsidRPr="005D4F38">
              <w:rPr>
                <w:b/>
                <w:szCs w:val="24"/>
              </w:rPr>
              <w:t xml:space="preserve"> Rehabilitati</w:t>
            </w:r>
            <w:r>
              <w:rPr>
                <w:b/>
                <w:szCs w:val="24"/>
              </w:rPr>
              <w:t>on</w:t>
            </w:r>
            <w:r w:rsidRPr="005D4F38">
              <w:rPr>
                <w:b/>
                <w:szCs w:val="24"/>
              </w:rPr>
              <w:t xml:space="preserve"> Services</w:t>
            </w:r>
          </w:p>
          <w:p w14:paraId="2D4A2D15" w14:textId="1A0867BF" w:rsidR="002A5FD4" w:rsidRPr="003A234F" w:rsidRDefault="009D32F7" w:rsidP="00F87C02">
            <w:pPr>
              <w:widowControl w:val="0"/>
              <w:jc w:val="center"/>
              <w:rPr>
                <w:rFonts w:cs="Arial"/>
                <w:bCs/>
                <w:szCs w:val="24"/>
              </w:rPr>
            </w:pPr>
            <w:r w:rsidRPr="00655751">
              <w:rPr>
                <w:rFonts w:cs="Arial"/>
                <w:b/>
                <w:sz w:val="32"/>
                <w:szCs w:val="32"/>
              </w:rPr>
              <w:t>Provider</w:t>
            </w:r>
            <w:r w:rsidR="00B21D0A" w:rsidRPr="00655751">
              <w:rPr>
                <w:rFonts w:cs="Arial"/>
                <w:b/>
                <w:sz w:val="32"/>
                <w:szCs w:val="32"/>
              </w:rPr>
              <w:t xml:space="preserve"> Staff Information</w:t>
            </w:r>
            <w:r w:rsidR="00082269">
              <w:rPr>
                <w:rFonts w:cs="Arial"/>
                <w:b/>
                <w:sz w:val="32"/>
                <w:szCs w:val="32"/>
              </w:rPr>
              <w:t xml:space="preserve"> </w:t>
            </w:r>
            <w:r w:rsidR="00082269" w:rsidRPr="00AC20F0">
              <w:rPr>
                <w:rFonts w:cs="Arial"/>
                <w:b/>
                <w:sz w:val="32"/>
                <w:szCs w:val="32"/>
              </w:rPr>
              <w:t>Form</w:t>
            </w:r>
            <w:r w:rsidR="00D478E7" w:rsidRPr="00AC20F0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C604C">
              <w:rPr>
                <w:rFonts w:cs="Arial"/>
                <w:sz w:val="4"/>
                <w:szCs w:val="4"/>
              </w:rPr>
              <w:fldChar w:fldCharType="begin">
                <w:ffData>
                  <w:name w:val="Text1"/>
                  <w:enabled/>
                  <w:calcOnExit w:val="0"/>
                  <w:statusText w:type="text" w:val="VR3455, TWC VR, Provider Staff Information Form. November, 2023"/>
                  <w:textInput>
                    <w:maxLength w:val="1"/>
                  </w:textInput>
                </w:ffData>
              </w:fldChar>
            </w:r>
            <w:bookmarkStart w:id="0" w:name="Text1"/>
            <w:r w:rsidR="00BC604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BC604C">
              <w:rPr>
                <w:rFonts w:cs="Arial"/>
                <w:sz w:val="4"/>
                <w:szCs w:val="4"/>
              </w:rPr>
            </w:r>
            <w:r w:rsidR="00BC604C">
              <w:rPr>
                <w:rFonts w:cs="Arial"/>
                <w:sz w:val="4"/>
                <w:szCs w:val="4"/>
              </w:rPr>
              <w:fldChar w:fldCharType="separate"/>
            </w:r>
            <w:r w:rsidR="00BC604C">
              <w:rPr>
                <w:rFonts w:cs="Arial"/>
                <w:noProof/>
                <w:sz w:val="4"/>
                <w:szCs w:val="4"/>
              </w:rPr>
              <w:t> </w:t>
            </w:r>
            <w:r w:rsidR="00BC604C">
              <w:rPr>
                <w:rFonts w:cs="Arial"/>
                <w:sz w:val="4"/>
                <w:szCs w:val="4"/>
              </w:rPr>
              <w:fldChar w:fldCharType="end"/>
            </w:r>
            <w:bookmarkEnd w:id="0"/>
          </w:p>
        </w:tc>
      </w:tr>
      <w:tr w:rsidR="00201A69" w:rsidRPr="00D76C0B" w14:paraId="67FEFE15" w14:textId="77777777" w:rsidTr="00423A29">
        <w:trPr>
          <w:jc w:val="center"/>
        </w:trPr>
        <w:tc>
          <w:tcPr>
            <w:tcW w:w="11335" w:type="dxa"/>
            <w:gridSpan w:val="22"/>
            <w:shd w:val="clear" w:color="auto" w:fill="auto"/>
          </w:tcPr>
          <w:p w14:paraId="30DDB7B4" w14:textId="427A8396" w:rsidR="00201A69" w:rsidRPr="00D76C0B" w:rsidRDefault="00201A69" w:rsidP="00F87C02">
            <w:pPr>
              <w:widowControl w:val="0"/>
              <w:spacing w:before="20"/>
              <w:ind w:left="4"/>
              <w:contextualSpacing/>
              <w:rPr>
                <w:rFonts w:eastAsia="Times New Roman" w:cs="Arial"/>
                <w:szCs w:val="24"/>
              </w:rPr>
            </w:pPr>
            <w:r w:rsidRPr="00D76C0B">
              <w:rPr>
                <w:rFonts w:eastAsia="Times New Roman" w:cs="Arial"/>
                <w:b/>
                <w:szCs w:val="24"/>
              </w:rPr>
              <w:t>Instructions</w:t>
            </w:r>
            <w:r w:rsidRPr="00D76C0B">
              <w:rPr>
                <w:rFonts w:eastAsia="Times New Roman" w:cs="Arial"/>
                <w:szCs w:val="24"/>
              </w:rPr>
              <w:t xml:space="preserve">: 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24"/>
                  <w:enabled/>
                  <w:calcOnExit w:val="0"/>
                  <w:statusText w:type="text" w:val="Instructions: "/>
                  <w:textInput>
                    <w:maxLength w:val="1"/>
                  </w:textInput>
                </w:ffData>
              </w:fldChar>
            </w:r>
            <w:bookmarkStart w:id="1" w:name="Text724"/>
            <w:r w:rsidR="00BC604C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BC604C">
              <w:rPr>
                <w:rFonts w:eastAsia="Times New Roman" w:cs="Arial"/>
                <w:sz w:val="6"/>
                <w:szCs w:val="6"/>
              </w:rPr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BC604C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"/>
          </w:p>
          <w:p w14:paraId="44DD49BC" w14:textId="7DD3B4A1" w:rsidR="009314F6" w:rsidRPr="00B3602F" w:rsidRDefault="009314F6" w:rsidP="009314F6">
            <w:pPr>
              <w:widowControl w:val="0"/>
              <w:numPr>
                <w:ilvl w:val="0"/>
                <w:numId w:val="23"/>
              </w:numPr>
              <w:spacing w:before="20"/>
              <w:ind w:left="150" w:hanging="15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B3602F">
              <w:rPr>
                <w:rFonts w:eastAsia="Times New Roman" w:cs="Arial"/>
                <w:color w:val="000000"/>
                <w:szCs w:val="24"/>
              </w:rPr>
              <w:t xml:space="preserve">Each entity must have an accurate and current </w:t>
            </w:r>
            <w:r>
              <w:rPr>
                <w:rFonts w:eastAsia="Times New Roman" w:cs="Arial"/>
                <w:color w:val="000000"/>
                <w:szCs w:val="24"/>
              </w:rPr>
              <w:t>VR</w:t>
            </w:r>
            <w:r w:rsidRPr="00B3602F">
              <w:rPr>
                <w:rFonts w:eastAsia="Times New Roman" w:cs="Arial"/>
                <w:color w:val="000000"/>
                <w:szCs w:val="24"/>
              </w:rPr>
              <w:t>3455, Provider Staff Information Form, on file for all personnel (including contracted</w:t>
            </w:r>
            <w:r w:rsidR="00BC604C">
              <w:rPr>
                <w:rFonts w:eastAsia="Times New Roman" w:cs="Arial"/>
                <w:color w:val="000000"/>
                <w:sz w:val="6"/>
                <w:szCs w:val="24"/>
              </w:rPr>
              <w:fldChar w:fldCharType="begin">
                <w:ffData>
                  <w:name w:val="Text736"/>
                  <w:enabled/>
                  <w:calcOnExit w:val="0"/>
                  <w:statusText w:type="text" w:val="•Each entity must have an accurate and current VR3455, Provider Staff Information Form, on file for all personnel (including contracted"/>
                  <w:textInput>
                    <w:maxLength w:val="1"/>
                  </w:textInput>
                </w:ffData>
              </w:fldChar>
            </w:r>
            <w:bookmarkStart w:id="2" w:name="Text736"/>
            <w:r w:rsidR="00BC604C">
              <w:rPr>
                <w:rFonts w:eastAsia="Times New Roman" w:cs="Arial"/>
                <w:color w:val="000000"/>
                <w:sz w:val="6"/>
                <w:szCs w:val="24"/>
              </w:rPr>
              <w:instrText xml:space="preserve"> FORMTEXT </w:instrText>
            </w:r>
            <w:r w:rsidR="00BC604C">
              <w:rPr>
                <w:rFonts w:eastAsia="Times New Roman" w:cs="Arial"/>
                <w:color w:val="000000"/>
                <w:sz w:val="6"/>
                <w:szCs w:val="24"/>
              </w:rPr>
            </w:r>
            <w:r w:rsidR="00BC604C">
              <w:rPr>
                <w:rFonts w:eastAsia="Times New Roman" w:cs="Arial"/>
                <w:color w:val="000000"/>
                <w:sz w:val="6"/>
                <w:szCs w:val="24"/>
              </w:rPr>
              <w:fldChar w:fldCharType="separate"/>
            </w:r>
            <w:r w:rsidR="00BC604C">
              <w:rPr>
                <w:rFonts w:eastAsia="Times New Roman" w:cs="Arial"/>
                <w:noProof/>
                <w:color w:val="000000"/>
                <w:sz w:val="6"/>
                <w:szCs w:val="24"/>
              </w:rPr>
              <w:t> </w:t>
            </w:r>
            <w:r w:rsidR="00BC604C">
              <w:rPr>
                <w:rFonts w:eastAsia="Times New Roman" w:cs="Arial"/>
                <w:color w:val="000000"/>
                <w:sz w:val="6"/>
                <w:szCs w:val="24"/>
              </w:rPr>
              <w:fldChar w:fldCharType="end"/>
            </w:r>
            <w:bookmarkEnd w:id="2"/>
            <w:r w:rsidRPr="00B3602F">
              <w:rPr>
                <w:rFonts w:eastAsia="Times New Roman" w:cs="Arial"/>
                <w:color w:val="000000"/>
                <w:szCs w:val="24"/>
              </w:rPr>
              <w:t xml:space="preserve"> personnel)</w:t>
            </w:r>
            <w:r w:rsidR="003412D6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3412D6" w:rsidRPr="00B3602F">
              <w:rPr>
                <w:rFonts w:eastAsia="Times New Roman" w:cs="Arial"/>
                <w:color w:val="000000"/>
                <w:szCs w:val="24"/>
              </w:rPr>
              <w:t>and</w:t>
            </w:r>
            <w:r w:rsidR="001003D2">
              <w:rPr>
                <w:rFonts w:eastAsia="Times New Roman" w:cs="Arial"/>
                <w:color w:val="000000"/>
                <w:sz w:val="6"/>
                <w:szCs w:val="24"/>
              </w:rPr>
              <w:fldChar w:fldCharType="begin">
                <w:ffData>
                  <w:name w:val="Text737"/>
                  <w:enabled/>
                  <w:calcOnExit w:val="0"/>
                  <w:statusText w:type="text" w:val="personnel) and  the director appointed by the legal authorized representative that interact with "/>
                  <w:textInput>
                    <w:maxLength w:val="1"/>
                  </w:textInput>
                </w:ffData>
              </w:fldChar>
            </w:r>
            <w:bookmarkStart w:id="3" w:name="Text737"/>
            <w:r w:rsidR="001003D2">
              <w:rPr>
                <w:rFonts w:eastAsia="Times New Roman" w:cs="Arial"/>
                <w:color w:val="000000"/>
                <w:sz w:val="6"/>
                <w:szCs w:val="24"/>
              </w:rPr>
              <w:instrText xml:space="preserve"> FORMTEXT </w:instrText>
            </w:r>
            <w:r w:rsidR="001003D2">
              <w:rPr>
                <w:rFonts w:eastAsia="Times New Roman" w:cs="Arial"/>
                <w:color w:val="000000"/>
                <w:sz w:val="6"/>
                <w:szCs w:val="24"/>
              </w:rPr>
            </w:r>
            <w:r w:rsidR="001003D2">
              <w:rPr>
                <w:rFonts w:eastAsia="Times New Roman" w:cs="Arial"/>
                <w:color w:val="000000"/>
                <w:sz w:val="6"/>
                <w:szCs w:val="24"/>
              </w:rPr>
              <w:fldChar w:fldCharType="separate"/>
            </w:r>
            <w:r w:rsidR="001003D2">
              <w:rPr>
                <w:rFonts w:eastAsia="Times New Roman" w:cs="Arial"/>
                <w:noProof/>
                <w:color w:val="000000"/>
                <w:sz w:val="6"/>
                <w:szCs w:val="24"/>
              </w:rPr>
              <w:t> </w:t>
            </w:r>
            <w:r w:rsidR="001003D2">
              <w:rPr>
                <w:rFonts w:eastAsia="Times New Roman" w:cs="Arial"/>
                <w:color w:val="000000"/>
                <w:sz w:val="6"/>
                <w:szCs w:val="24"/>
              </w:rPr>
              <w:fldChar w:fldCharType="end"/>
            </w:r>
            <w:bookmarkEnd w:id="3"/>
            <w:r w:rsidR="003412D6" w:rsidRPr="00B3602F">
              <w:rPr>
                <w:rFonts w:eastAsia="Times New Roman" w:cs="Arial"/>
                <w:color w:val="000000"/>
                <w:szCs w:val="24"/>
              </w:rPr>
              <w:t xml:space="preserve"> the director appointed by the legal authorized representative</w:t>
            </w:r>
            <w:r w:rsidRPr="00B3602F">
              <w:rPr>
                <w:rFonts w:eastAsia="Times New Roman" w:cs="Arial"/>
                <w:color w:val="000000"/>
                <w:szCs w:val="24"/>
              </w:rPr>
              <w:t xml:space="preserve"> that </w:t>
            </w:r>
            <w:r w:rsidR="003412D6">
              <w:rPr>
                <w:rFonts w:eastAsia="Times New Roman" w:cs="Arial"/>
                <w:color w:val="000000"/>
                <w:szCs w:val="24"/>
              </w:rPr>
              <w:t xml:space="preserve">interact with TWC </w:t>
            </w:r>
            <w:r w:rsidR="003412D6" w:rsidRPr="00B3602F">
              <w:rPr>
                <w:rFonts w:eastAsia="Times New Roman" w:cs="Arial"/>
                <w:color w:val="000000"/>
                <w:szCs w:val="24"/>
              </w:rPr>
              <w:t xml:space="preserve">Vocational Rehabilitation </w:t>
            </w:r>
            <w:r w:rsidR="003412D6">
              <w:rPr>
                <w:rFonts w:eastAsia="Times New Roman" w:cs="Arial"/>
                <w:color w:val="000000"/>
                <w:szCs w:val="24"/>
              </w:rPr>
              <w:t>customers under a</w:t>
            </w:r>
            <w:r w:rsidRPr="00B3602F">
              <w:rPr>
                <w:rFonts w:eastAsia="Times New Roman" w:cs="Arial"/>
                <w:color w:val="000000"/>
                <w:szCs w:val="24"/>
              </w:rPr>
              <w:t xml:space="preserve"> TWC Vocational Rehabilitation </w:t>
            </w:r>
            <w:r w:rsidR="003412D6">
              <w:rPr>
                <w:rFonts w:eastAsia="Times New Roman" w:cs="Arial"/>
                <w:color w:val="000000"/>
                <w:szCs w:val="24"/>
              </w:rPr>
              <w:t>contract</w:t>
            </w:r>
            <w:r w:rsidRPr="00B3602F">
              <w:rPr>
                <w:rFonts w:eastAsia="Times New Roman" w:cs="Arial"/>
                <w:color w:val="000000"/>
                <w:szCs w:val="24"/>
              </w:rPr>
              <w:t>.</w:t>
            </w:r>
            <w:r w:rsidR="00BC604C">
              <w:rPr>
                <w:rFonts w:eastAsia="Times New Roman" w:cs="Arial"/>
                <w:color w:val="000000"/>
                <w:sz w:val="6"/>
                <w:szCs w:val="24"/>
              </w:rPr>
              <w:fldChar w:fldCharType="begin">
                <w:ffData>
                  <w:name w:val="Text738"/>
                  <w:enabled/>
                  <w:calcOnExit w:val="0"/>
                  <w:statusText w:type="text" w:val="TWC Vocational Rehabilitation customers under a TWC Vocational Rehabilitation contract."/>
                  <w:textInput>
                    <w:maxLength w:val="1"/>
                  </w:textInput>
                </w:ffData>
              </w:fldChar>
            </w:r>
            <w:bookmarkStart w:id="4" w:name="Text738"/>
            <w:r w:rsidR="00BC604C">
              <w:rPr>
                <w:rFonts w:eastAsia="Times New Roman" w:cs="Arial"/>
                <w:color w:val="000000"/>
                <w:sz w:val="6"/>
                <w:szCs w:val="24"/>
              </w:rPr>
              <w:instrText xml:space="preserve"> FORMTEXT </w:instrText>
            </w:r>
            <w:r w:rsidR="00BC604C">
              <w:rPr>
                <w:rFonts w:eastAsia="Times New Roman" w:cs="Arial"/>
                <w:color w:val="000000"/>
                <w:sz w:val="6"/>
                <w:szCs w:val="24"/>
              </w:rPr>
            </w:r>
            <w:r w:rsidR="00BC604C">
              <w:rPr>
                <w:rFonts w:eastAsia="Times New Roman" w:cs="Arial"/>
                <w:color w:val="000000"/>
                <w:sz w:val="6"/>
                <w:szCs w:val="24"/>
              </w:rPr>
              <w:fldChar w:fldCharType="separate"/>
            </w:r>
            <w:r w:rsidR="00BC604C">
              <w:rPr>
                <w:rFonts w:eastAsia="Times New Roman" w:cs="Arial"/>
                <w:noProof/>
                <w:color w:val="000000"/>
                <w:sz w:val="6"/>
                <w:szCs w:val="24"/>
              </w:rPr>
              <w:t> </w:t>
            </w:r>
            <w:r w:rsidR="00BC604C">
              <w:rPr>
                <w:rFonts w:eastAsia="Times New Roman" w:cs="Arial"/>
                <w:color w:val="000000"/>
                <w:sz w:val="6"/>
                <w:szCs w:val="24"/>
              </w:rPr>
              <w:fldChar w:fldCharType="end"/>
            </w:r>
            <w:bookmarkEnd w:id="4"/>
          </w:p>
          <w:p w14:paraId="786286DD" w14:textId="3E4B14BB" w:rsidR="0085017F" w:rsidRPr="00386A92" w:rsidRDefault="0085017F" w:rsidP="0085017F">
            <w:pPr>
              <w:widowControl w:val="0"/>
              <w:numPr>
                <w:ilvl w:val="0"/>
                <w:numId w:val="23"/>
              </w:numPr>
              <w:spacing w:before="20"/>
              <w:ind w:left="15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386A92">
              <w:rPr>
                <w:rFonts w:eastAsia="Times New Roman" w:cs="Arial"/>
                <w:color w:val="000000"/>
                <w:szCs w:val="24"/>
              </w:rPr>
              <w:t>For response to an Electronic State Business Daily (EBSD) posting, follow the instructions in the ESBD posting</w:t>
            </w:r>
            <w:r w:rsidR="00803E03">
              <w:rPr>
                <w:rFonts w:eastAsia="Times New Roman" w:cs="Arial"/>
                <w:color w:val="000000"/>
                <w:szCs w:val="24"/>
              </w:rPr>
              <w:t>;</w:t>
            </w:r>
            <w:r w:rsidR="00BC604C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•For response to an Electronic State Business Daily (EBSD) posting, follow the instructions in the ESBD posting;"/>
                  <w:textInput>
                    <w:maxLength w:val="1"/>
                  </w:textInput>
                </w:ffData>
              </w:fldChar>
            </w:r>
            <w:r w:rsidR="00BC604C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BC604C">
              <w:rPr>
                <w:rFonts w:eastAsia="Times New Roman" w:cs="Arial"/>
                <w:color w:val="000000"/>
                <w:sz w:val="6"/>
                <w:szCs w:val="6"/>
              </w:rPr>
            </w:r>
            <w:r w:rsidR="00BC604C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BC604C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BC604C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r w:rsidRPr="00386A92">
              <w:rPr>
                <w:rFonts w:eastAsia="Times New Roman" w:cs="Arial"/>
                <w:color w:val="000000"/>
                <w:szCs w:val="24"/>
              </w:rPr>
              <w:t xml:space="preserve"> otherwise</w:t>
            </w:r>
            <w:r w:rsidR="00803E03">
              <w:rPr>
                <w:rFonts w:eastAsia="Times New Roman" w:cs="Arial"/>
                <w:color w:val="000000"/>
                <w:szCs w:val="24"/>
              </w:rPr>
              <w:t>,</w:t>
            </w:r>
            <w:r w:rsidRPr="00386A92">
              <w:rPr>
                <w:rFonts w:eastAsia="Times New Roman" w:cs="Arial"/>
                <w:color w:val="000000"/>
                <w:szCs w:val="24"/>
              </w:rPr>
              <w:t xml:space="preserve"> s</w:t>
            </w:r>
            <w:r w:rsidRPr="00386A92">
              <w:rPr>
                <w:rFonts w:eastAsia="Times New Roman" w:cs="Arial"/>
                <w:szCs w:val="24"/>
              </w:rPr>
              <w:t>ubmit updated forms to the Quality Assurance Specialist for VR (Q) or Regional Program Support Specialist (RPSS</w:t>
            </w:r>
            <w:r>
              <w:rPr>
                <w:rFonts w:eastAsia="Times New Roman" w:cs="Arial"/>
                <w:szCs w:val="24"/>
              </w:rPr>
              <w:t>)</w:t>
            </w:r>
            <w:r w:rsidRPr="00386A92">
              <w:rPr>
                <w:rFonts w:eastAsia="Times New Roman" w:cs="Arial"/>
                <w:szCs w:val="24"/>
              </w:rPr>
              <w:t>.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otherwise, submit updated forms to the Quality Assurance Specialist for VR (Q) or Regional Program Support Specialist (RPSS).   "/>
                  <w:textInput>
                    <w:maxLength w:val="1"/>
                  </w:textInput>
                </w:ffData>
              </w:fldChar>
            </w:r>
            <w:r w:rsidR="00BC604C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BC604C">
              <w:rPr>
                <w:rFonts w:eastAsia="Times New Roman" w:cs="Arial"/>
                <w:sz w:val="6"/>
                <w:szCs w:val="6"/>
              </w:rPr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BC604C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="00A5669F">
              <w:rPr>
                <w:rFonts w:eastAsia="Times New Roman" w:cs="Arial"/>
                <w:szCs w:val="24"/>
              </w:rPr>
              <w:t xml:space="preserve"> </w:t>
            </w:r>
          </w:p>
          <w:p w14:paraId="76DCB6C1" w14:textId="739E923F" w:rsidR="0085017F" w:rsidRPr="0085017F" w:rsidRDefault="0085017F" w:rsidP="0085017F">
            <w:pPr>
              <w:widowControl w:val="0"/>
              <w:numPr>
                <w:ilvl w:val="0"/>
                <w:numId w:val="23"/>
              </w:numPr>
              <w:spacing w:before="20"/>
              <w:ind w:left="15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386A92">
              <w:rPr>
                <w:rFonts w:eastAsia="Times New Roman" w:cs="Arial"/>
                <w:color w:val="000000"/>
                <w:szCs w:val="24"/>
              </w:rPr>
              <w:t xml:space="preserve">Follow </w:t>
            </w:r>
            <w:r w:rsidR="00803E03">
              <w:rPr>
                <w:rFonts w:eastAsia="Times New Roman" w:cs="Arial"/>
                <w:color w:val="000000"/>
                <w:szCs w:val="24"/>
              </w:rPr>
              <w:t xml:space="preserve">the </w:t>
            </w:r>
            <w:r w:rsidRPr="00386A92">
              <w:rPr>
                <w:rFonts w:eastAsia="Times New Roman" w:cs="Arial"/>
                <w:color w:val="000000"/>
                <w:szCs w:val="24"/>
              </w:rPr>
              <w:t>in</w:t>
            </w:r>
            <w:r w:rsidRPr="00386A92">
              <w:rPr>
                <w:rFonts w:eastAsia="Times New Roman" w:cs="Arial"/>
                <w:szCs w:val="24"/>
              </w:rPr>
              <w:t>structions on the form and in the TWC VR Standards for Providers.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•Follow the instructions on the form and in the TWC VR Standards for Providers. "/>
                  <w:textInput>
                    <w:maxLength w:val="1"/>
                  </w:textInput>
                </w:ffData>
              </w:fldChar>
            </w:r>
            <w:r w:rsidR="00BC604C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BC604C">
              <w:rPr>
                <w:rFonts w:eastAsia="Times New Roman" w:cs="Arial"/>
                <w:sz w:val="6"/>
                <w:szCs w:val="6"/>
              </w:rPr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BC604C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end"/>
            </w:r>
          </w:p>
          <w:p w14:paraId="0C5C0EAA" w14:textId="038B1443" w:rsidR="00C60406" w:rsidRPr="00386A92" w:rsidRDefault="00C22685" w:rsidP="00386A92">
            <w:pPr>
              <w:widowControl w:val="0"/>
              <w:numPr>
                <w:ilvl w:val="0"/>
                <w:numId w:val="23"/>
              </w:numPr>
              <w:spacing w:before="20"/>
              <w:ind w:left="150" w:hanging="15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C60406">
              <w:rPr>
                <w:rFonts w:cs="Arial"/>
              </w:rPr>
              <w:t xml:space="preserve">The director on record with TWC and </w:t>
            </w:r>
            <w:r w:rsidRPr="00C60406">
              <w:rPr>
                <w:lang w:val="en"/>
              </w:rPr>
              <w:t xml:space="preserve">appointed by the entity’s legally authorized representative </w:t>
            </w:r>
            <w:r w:rsidRPr="00C60406">
              <w:rPr>
                <w:rFonts w:cs="Arial"/>
              </w:rPr>
              <w:t xml:space="preserve">signs this form verifying the staff </w:t>
            </w:r>
            <w:r w:rsidR="00BC604C">
              <w:rPr>
                <w:rFonts w:cs="Arial"/>
                <w:sz w:val="6"/>
                <w:szCs w:val="6"/>
              </w:rPr>
              <w:fldChar w:fldCharType="begin">
                <w:ffData>
                  <w:name w:val="Text739"/>
                  <w:enabled/>
                  <w:calcOnExit w:val="0"/>
                  <w:statusText w:type="text" w:val="•The director on record with TWC and appointed by the entity’s legally authorized representative signs this form verifying the staff "/>
                  <w:textInput>
                    <w:maxLength w:val="1"/>
                  </w:textInput>
                </w:ffData>
              </w:fldChar>
            </w:r>
            <w:bookmarkStart w:id="5" w:name="Text739"/>
            <w:r w:rsidR="00BC604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C604C">
              <w:rPr>
                <w:rFonts w:cs="Arial"/>
                <w:sz w:val="6"/>
                <w:szCs w:val="6"/>
              </w:rPr>
            </w:r>
            <w:r w:rsidR="00BC604C">
              <w:rPr>
                <w:rFonts w:cs="Arial"/>
                <w:sz w:val="6"/>
                <w:szCs w:val="6"/>
              </w:rPr>
              <w:fldChar w:fldCharType="separate"/>
            </w:r>
            <w:r w:rsidR="00BC604C">
              <w:rPr>
                <w:rFonts w:cs="Arial"/>
                <w:noProof/>
                <w:sz w:val="6"/>
                <w:szCs w:val="6"/>
              </w:rPr>
              <w:t> </w:t>
            </w:r>
            <w:r w:rsidR="00BC604C">
              <w:rPr>
                <w:rFonts w:cs="Arial"/>
                <w:sz w:val="6"/>
                <w:szCs w:val="6"/>
              </w:rPr>
              <w:fldChar w:fldCharType="end"/>
            </w:r>
            <w:bookmarkEnd w:id="5"/>
            <w:r w:rsidRPr="00C60406">
              <w:rPr>
                <w:rFonts w:cs="Arial"/>
              </w:rPr>
              <w:t xml:space="preserve">member's qualifications as documented in the </w:t>
            </w:r>
            <w:r w:rsidR="00C60406" w:rsidRPr="00490F94">
              <w:t>VR Standards for Providers (VR-SFP) manual</w:t>
            </w:r>
            <w:r w:rsidR="00C60406">
              <w:rPr>
                <w:lang w:val="en"/>
              </w:rPr>
              <w:t xml:space="preserve">. </w:t>
            </w:r>
            <w:r w:rsidR="00BC604C">
              <w:rPr>
                <w:sz w:val="6"/>
                <w:szCs w:val="6"/>
                <w:lang w:val="en"/>
              </w:rPr>
              <w:fldChar w:fldCharType="begin">
                <w:ffData>
                  <w:name w:val="Text740"/>
                  <w:enabled/>
                  <w:calcOnExit w:val="0"/>
                  <w:statusText w:type="text" w:val="member's qualifications as documented in the VR Standards for Providers (VR-SFP) manual."/>
                  <w:textInput>
                    <w:maxLength w:val="1"/>
                  </w:textInput>
                </w:ffData>
              </w:fldChar>
            </w:r>
            <w:bookmarkStart w:id="6" w:name="Text740"/>
            <w:r w:rsidR="00BC604C">
              <w:rPr>
                <w:sz w:val="6"/>
                <w:szCs w:val="6"/>
                <w:lang w:val="en"/>
              </w:rPr>
              <w:instrText xml:space="preserve"> FORMTEXT </w:instrText>
            </w:r>
            <w:r w:rsidR="00BC604C">
              <w:rPr>
                <w:sz w:val="6"/>
                <w:szCs w:val="6"/>
                <w:lang w:val="en"/>
              </w:rPr>
            </w:r>
            <w:r w:rsidR="00BC604C">
              <w:rPr>
                <w:sz w:val="6"/>
                <w:szCs w:val="6"/>
                <w:lang w:val="en"/>
              </w:rPr>
              <w:fldChar w:fldCharType="separate"/>
            </w:r>
            <w:r w:rsidR="00BC604C">
              <w:rPr>
                <w:noProof/>
                <w:sz w:val="6"/>
                <w:szCs w:val="6"/>
                <w:lang w:val="en"/>
              </w:rPr>
              <w:t> </w:t>
            </w:r>
            <w:r w:rsidR="00BC604C">
              <w:rPr>
                <w:sz w:val="6"/>
                <w:szCs w:val="6"/>
                <w:lang w:val="en"/>
              </w:rPr>
              <w:fldChar w:fldCharType="end"/>
            </w:r>
            <w:bookmarkEnd w:id="6"/>
          </w:p>
          <w:p w14:paraId="42AB4FAC" w14:textId="27AA0F91" w:rsidR="00386A92" w:rsidRPr="00386A92" w:rsidRDefault="00386A92" w:rsidP="00386A92">
            <w:pPr>
              <w:widowControl w:val="0"/>
              <w:numPr>
                <w:ilvl w:val="0"/>
                <w:numId w:val="23"/>
              </w:numPr>
              <w:ind w:left="150" w:hanging="150"/>
              <w:rPr>
                <w:rFonts w:cs="Arial"/>
              </w:rPr>
            </w:pPr>
            <w:r>
              <w:rPr>
                <w:rFonts w:cs="Arial"/>
              </w:rPr>
              <w:t>Submit</w:t>
            </w:r>
            <w:r w:rsidRPr="003A234F">
              <w:rPr>
                <w:rFonts w:cs="Arial"/>
              </w:rPr>
              <w:t xml:space="preserve"> the</w:t>
            </w:r>
            <w:r w:rsidR="003412D6">
              <w:rPr>
                <w:rFonts w:cs="Arial"/>
              </w:rPr>
              <w:t xml:space="preserve"> updated</w:t>
            </w:r>
            <w:r w:rsidRPr="003A234F">
              <w:rPr>
                <w:rFonts w:cs="Arial"/>
              </w:rPr>
              <w:t xml:space="preserve"> form </w:t>
            </w:r>
            <w:r>
              <w:rPr>
                <w:rFonts w:cs="Arial"/>
              </w:rPr>
              <w:t>within</w:t>
            </w:r>
            <w:r w:rsidRPr="00573FB3">
              <w:rPr>
                <w:rFonts w:cs="Arial"/>
              </w:rPr>
              <w:t xml:space="preserve"> 30 days</w:t>
            </w:r>
            <w:r w:rsidR="001003D2">
              <w:rPr>
                <w:rFonts w:cs="Arial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•Submit the updated form within 30 days  of any of the following: after hiring staff, significant change in a staff"/>
                  <w:textInput>
                    <w:maxLength w:val="1"/>
                  </w:textInput>
                </w:ffData>
              </w:fldChar>
            </w:r>
            <w:bookmarkStart w:id="7" w:name="Text758"/>
            <w:r w:rsidR="001003D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03D2">
              <w:rPr>
                <w:rFonts w:cs="Arial"/>
                <w:sz w:val="6"/>
                <w:szCs w:val="6"/>
              </w:rPr>
            </w:r>
            <w:r w:rsidR="001003D2">
              <w:rPr>
                <w:rFonts w:cs="Arial"/>
                <w:sz w:val="6"/>
                <w:szCs w:val="6"/>
              </w:rPr>
              <w:fldChar w:fldCharType="separate"/>
            </w:r>
            <w:r w:rsidR="001003D2">
              <w:rPr>
                <w:rFonts w:cs="Arial"/>
                <w:noProof/>
                <w:sz w:val="6"/>
                <w:szCs w:val="6"/>
              </w:rPr>
              <w:t> </w:t>
            </w:r>
            <w:r w:rsidR="001003D2">
              <w:rPr>
                <w:rFonts w:cs="Arial"/>
                <w:sz w:val="6"/>
                <w:szCs w:val="6"/>
              </w:rPr>
              <w:fldChar w:fldCharType="end"/>
            </w:r>
            <w:bookmarkEnd w:id="7"/>
            <w:r w:rsidRPr="00573FB3">
              <w:rPr>
                <w:rFonts w:cs="Arial"/>
              </w:rPr>
              <w:t xml:space="preserve"> of any of the following:</w:t>
            </w:r>
            <w:r w:rsidR="007F677C">
              <w:rPr>
                <w:rFonts w:cs="Arial"/>
              </w:rPr>
              <w:t xml:space="preserve"> </w:t>
            </w:r>
            <w:r w:rsidRPr="00573FB3">
              <w:rPr>
                <w:rFonts w:cs="Arial"/>
              </w:rPr>
              <w:t>after hiring staff, significant change in a staff member’s job duties,</w:t>
            </w:r>
            <w:r w:rsidR="00BC604C" w:rsidRPr="00573FB3">
              <w:rPr>
                <w:rFonts w:cs="Arial"/>
              </w:rPr>
              <w:t xml:space="preserve"> </w:t>
            </w:r>
            <w:r w:rsidRPr="00573FB3">
              <w:rPr>
                <w:rFonts w:cs="Arial"/>
              </w:rPr>
              <w:t>change in staff qualifications</w:t>
            </w:r>
            <w:r w:rsidR="00803E03">
              <w:rPr>
                <w:rFonts w:cs="Arial"/>
              </w:rPr>
              <w:t>,</w:t>
            </w:r>
            <w:r w:rsidRPr="00573FB3">
              <w:rPr>
                <w:rFonts w:cs="Arial"/>
              </w:rPr>
              <w:t xml:space="preserve"> or a staff member is </w:t>
            </w:r>
            <w:r w:rsidR="00803E03">
              <w:rPr>
                <w:rFonts w:cs="Arial"/>
                <w:szCs w:val="24"/>
              </w:rPr>
              <w:t>separated from employment</w:t>
            </w:r>
            <w:r>
              <w:rPr>
                <w:rFonts w:cs="Arial"/>
              </w:rPr>
              <w:t>.</w:t>
            </w:r>
            <w:r w:rsidR="001003D2">
              <w:rPr>
                <w:rFonts w:cs="Arial"/>
                <w:sz w:val="6"/>
                <w:szCs w:val="6"/>
              </w:rPr>
              <w:fldChar w:fldCharType="begin">
                <w:ffData>
                  <w:name w:val="Text760"/>
                  <w:enabled/>
                  <w:calcOnExit w:val="0"/>
                  <w:statusText w:type="text" w:val="member’s job duties,  change in staff qualifications, or a staff member is separated from employment. "/>
                  <w:textInput>
                    <w:maxLength w:val="1"/>
                  </w:textInput>
                </w:ffData>
              </w:fldChar>
            </w:r>
            <w:bookmarkStart w:id="8" w:name="Text760"/>
            <w:r w:rsidR="001003D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003D2">
              <w:rPr>
                <w:rFonts w:cs="Arial"/>
                <w:sz w:val="6"/>
                <w:szCs w:val="6"/>
              </w:rPr>
            </w:r>
            <w:r w:rsidR="001003D2">
              <w:rPr>
                <w:rFonts w:cs="Arial"/>
                <w:sz w:val="6"/>
                <w:szCs w:val="6"/>
              </w:rPr>
              <w:fldChar w:fldCharType="separate"/>
            </w:r>
            <w:r w:rsidR="001003D2">
              <w:rPr>
                <w:rFonts w:cs="Arial"/>
                <w:noProof/>
                <w:sz w:val="6"/>
                <w:szCs w:val="6"/>
              </w:rPr>
              <w:t> </w:t>
            </w:r>
            <w:r w:rsidR="001003D2">
              <w:rPr>
                <w:rFonts w:cs="Arial"/>
                <w:sz w:val="6"/>
                <w:szCs w:val="6"/>
              </w:rPr>
              <w:fldChar w:fldCharType="end"/>
            </w:r>
            <w:bookmarkEnd w:id="8"/>
          </w:p>
          <w:p w14:paraId="411C5100" w14:textId="06696DD9" w:rsidR="00386A92" w:rsidRPr="00386A92" w:rsidRDefault="00386A92" w:rsidP="00386A92">
            <w:pPr>
              <w:numPr>
                <w:ilvl w:val="0"/>
                <w:numId w:val="23"/>
              </w:numPr>
              <w:spacing w:before="120"/>
              <w:ind w:left="150" w:hanging="180"/>
              <w:contextualSpacing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86A92">
              <w:rPr>
                <w:rFonts w:eastAsia="Times New Roman" w:cs="Arial"/>
                <w:szCs w:val="24"/>
              </w:rPr>
              <w:t>Type all information on</w:t>
            </w:r>
            <w:r w:rsidR="00803E03">
              <w:rPr>
                <w:rFonts w:eastAsia="Times New Roman" w:cs="Arial"/>
                <w:szCs w:val="24"/>
              </w:rPr>
              <w:t xml:space="preserve"> the</w:t>
            </w:r>
            <w:r w:rsidRPr="00386A92">
              <w:rPr>
                <w:rFonts w:eastAsia="Times New Roman" w:cs="Arial"/>
                <w:szCs w:val="24"/>
              </w:rPr>
              <w:t xml:space="preserve"> form using a computer and </w:t>
            </w:r>
            <w:r w:rsidR="00803E03">
              <w:rPr>
                <w:rFonts w:eastAsia="Times New Roman" w:cs="Arial"/>
                <w:szCs w:val="24"/>
              </w:rPr>
              <w:t>obtain</w:t>
            </w:r>
            <w:r w:rsidR="00803E03" w:rsidRPr="00386A92">
              <w:rPr>
                <w:rFonts w:eastAsia="Times New Roman" w:cs="Arial"/>
                <w:szCs w:val="24"/>
              </w:rPr>
              <w:t xml:space="preserve"> </w:t>
            </w:r>
            <w:r w:rsidRPr="00386A92">
              <w:rPr>
                <w:rFonts w:eastAsia="Times New Roman" w:cs="Arial"/>
                <w:szCs w:val="24"/>
              </w:rPr>
              <w:t xml:space="preserve">all required </w:t>
            </w:r>
            <w:r w:rsidR="008E4E3E" w:rsidRPr="00386A92">
              <w:rPr>
                <w:rFonts w:eastAsia="Times New Roman" w:cs="Arial"/>
                <w:szCs w:val="24"/>
              </w:rPr>
              <w:t>signatures</w:t>
            </w:r>
            <w:r w:rsidR="008E4E3E">
              <w:rPr>
                <w:rFonts w:eastAsia="Times New Roman" w:cs="Arial"/>
                <w:szCs w:val="24"/>
              </w:rPr>
              <w:t>.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71"/>
                  <w:enabled/>
                  <w:calcOnExit w:val="0"/>
                  <w:statusText w:type="text" w:val="•Type all information on the form using a computer and obtain all required signatures.."/>
                  <w:textInput>
                    <w:maxLength w:val="1"/>
                  </w:textInput>
                </w:ffData>
              </w:fldChar>
            </w:r>
            <w:bookmarkStart w:id="9" w:name="Text771"/>
            <w:r w:rsidR="00BC604C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BC604C">
              <w:rPr>
                <w:rFonts w:eastAsia="Times New Roman" w:cs="Arial"/>
                <w:sz w:val="6"/>
                <w:szCs w:val="6"/>
              </w:rPr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BC604C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9"/>
          </w:p>
          <w:p w14:paraId="765C4CD5" w14:textId="77AAD5E5" w:rsidR="00386A92" w:rsidRDefault="00386A92" w:rsidP="00386A92">
            <w:pPr>
              <w:numPr>
                <w:ilvl w:val="0"/>
                <w:numId w:val="23"/>
              </w:numPr>
              <w:spacing w:before="20"/>
              <w:ind w:left="15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386A92">
              <w:rPr>
                <w:rFonts w:eastAsia="Times New Roman" w:cs="Arial"/>
                <w:szCs w:val="24"/>
              </w:rPr>
              <w:t>Complete all sections of the form. Record “N/A” (not applicable) if a question does not apply.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1"/>
                  <w:enabled/>
                  <w:calcOnExit w:val="0"/>
                  <w:statusText w:type="text" w:val="•Complete all sections of the form. Record “N/A” (not applicable) if a question does not apply."/>
                  <w:textInput>
                    <w:maxLength w:val="1"/>
                  </w:textInput>
                </w:ffData>
              </w:fldChar>
            </w:r>
            <w:bookmarkStart w:id="10" w:name="Text731"/>
            <w:r w:rsidR="00BC604C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BC604C">
              <w:rPr>
                <w:rFonts w:eastAsia="Times New Roman" w:cs="Arial"/>
                <w:sz w:val="6"/>
                <w:szCs w:val="6"/>
              </w:rPr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BC604C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BC604C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0"/>
            <w:r w:rsidRPr="00386A92">
              <w:rPr>
                <w:rFonts w:eastAsia="Times New Roman" w:cs="Arial"/>
                <w:szCs w:val="24"/>
              </w:rPr>
              <w:t xml:space="preserve"> </w:t>
            </w:r>
          </w:p>
          <w:p w14:paraId="4DFC6D6E" w14:textId="1C8E4B36" w:rsidR="00201A69" w:rsidRPr="00386A92" w:rsidRDefault="00201A69" w:rsidP="00386A92">
            <w:pPr>
              <w:numPr>
                <w:ilvl w:val="0"/>
                <w:numId w:val="23"/>
              </w:numPr>
              <w:spacing w:before="20"/>
              <w:ind w:left="15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386A92">
              <w:rPr>
                <w:rFonts w:cs="Arial"/>
              </w:rPr>
              <w:t xml:space="preserve">Keep a copy of the completed </w:t>
            </w:r>
            <w:r w:rsidR="0053114F" w:rsidRPr="00386A92">
              <w:rPr>
                <w:rFonts w:cs="Arial"/>
              </w:rPr>
              <w:t>the VR3455</w:t>
            </w:r>
            <w:r w:rsidRPr="00386A92">
              <w:rPr>
                <w:rFonts w:cs="Arial"/>
              </w:rPr>
              <w:t>, attachments, and supporting documentation for your records.</w:t>
            </w:r>
            <w:r w:rsidR="00BC604C">
              <w:rPr>
                <w:rFonts w:cs="Arial"/>
                <w:sz w:val="6"/>
                <w:szCs w:val="2"/>
              </w:rPr>
              <w:fldChar w:fldCharType="begin">
                <w:ffData>
                  <w:name w:val="Text25"/>
                  <w:enabled/>
                  <w:calcOnExit w:val="0"/>
                  <w:statusText w:type="text" w:val="•Keep a copy of the completed the VR3455, attachments, and supporting documentation for your records."/>
                  <w:textInput>
                    <w:maxLength w:val="1"/>
                  </w:textInput>
                </w:ffData>
              </w:fldChar>
            </w:r>
            <w:bookmarkStart w:id="11" w:name="Text25"/>
            <w:r w:rsidR="00BC604C">
              <w:rPr>
                <w:rFonts w:cs="Arial"/>
                <w:sz w:val="6"/>
                <w:szCs w:val="2"/>
              </w:rPr>
              <w:instrText xml:space="preserve"> FORMTEXT </w:instrText>
            </w:r>
            <w:r w:rsidR="00BC604C">
              <w:rPr>
                <w:rFonts w:cs="Arial"/>
                <w:sz w:val="6"/>
                <w:szCs w:val="2"/>
              </w:rPr>
            </w:r>
            <w:r w:rsidR="00BC604C">
              <w:rPr>
                <w:rFonts w:cs="Arial"/>
                <w:sz w:val="6"/>
                <w:szCs w:val="2"/>
              </w:rPr>
              <w:fldChar w:fldCharType="separate"/>
            </w:r>
            <w:r w:rsidR="00BC604C">
              <w:rPr>
                <w:rFonts w:cs="Arial"/>
                <w:noProof/>
                <w:sz w:val="6"/>
                <w:szCs w:val="2"/>
              </w:rPr>
              <w:t> </w:t>
            </w:r>
            <w:r w:rsidR="00BC604C">
              <w:rPr>
                <w:rFonts w:cs="Arial"/>
                <w:sz w:val="6"/>
                <w:szCs w:val="2"/>
              </w:rPr>
              <w:fldChar w:fldCharType="end"/>
            </w:r>
            <w:bookmarkEnd w:id="11"/>
          </w:p>
        </w:tc>
      </w:tr>
      <w:tr w:rsidR="00342222" w:rsidRPr="003A234F" w14:paraId="3F5AC687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shd w:val="clear" w:color="auto" w:fill="000000"/>
            <w:vAlign w:val="center"/>
          </w:tcPr>
          <w:p w14:paraId="3C6665C3" w14:textId="72A3FEBA" w:rsidR="00342222" w:rsidRPr="003A234F" w:rsidRDefault="00342222" w:rsidP="00BA7291">
            <w:pPr>
              <w:widowControl w:val="0"/>
              <w:jc w:val="center"/>
              <w:rPr>
                <w:rFonts w:cs="Arial"/>
                <w:szCs w:val="24"/>
              </w:rPr>
            </w:pPr>
            <w:bookmarkStart w:id="12" w:name="_Hlk156825833"/>
            <w:r w:rsidRPr="00692214">
              <w:rPr>
                <w:rFonts w:cs="Arial"/>
                <w:b/>
                <w:sz w:val="28"/>
                <w:szCs w:val="28"/>
              </w:rPr>
              <w:t xml:space="preserve">Reason for Submission </w:t>
            </w:r>
            <w:r w:rsidR="00BC604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Reason for Submission section."/>
                  <w:textInput>
                    <w:maxLength w:val="1"/>
                  </w:textInput>
                </w:ffData>
              </w:fldChar>
            </w:r>
            <w:bookmarkStart w:id="13" w:name="Text29"/>
            <w:r w:rsidR="00BC604C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C604C">
              <w:rPr>
                <w:rFonts w:cs="Arial"/>
                <w:b/>
                <w:sz w:val="6"/>
                <w:szCs w:val="6"/>
              </w:rPr>
            </w:r>
            <w:r w:rsidR="00BC604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C604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C604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"/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5D2407" w:rsidRPr="003A234F" w14:paraId="59D55E56" w14:textId="77777777" w:rsidTr="00DF240C">
        <w:trPr>
          <w:trHeight w:val="360"/>
          <w:jc w:val="center"/>
        </w:trPr>
        <w:tc>
          <w:tcPr>
            <w:tcW w:w="3676" w:type="dxa"/>
            <w:gridSpan w:val="6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61F5A6B" w14:textId="22D3DB81" w:rsidR="005D2407" w:rsidRPr="0015785E" w:rsidRDefault="005D2407" w:rsidP="00F87C02">
            <w:pPr>
              <w:widowControl w:val="0"/>
              <w:rPr>
                <w:rFonts w:cs="Arial"/>
                <w:szCs w:val="24"/>
              </w:rPr>
            </w:pPr>
            <w:r w:rsidRPr="00471B5D">
              <w:rPr>
                <w:rFonts w:cs="Arial"/>
                <w:b/>
                <w:szCs w:val="24"/>
              </w:rPr>
              <w:t>Date</w:t>
            </w:r>
            <w:r>
              <w:rPr>
                <w:rFonts w:cs="Arial"/>
                <w:b/>
                <w:szCs w:val="24"/>
              </w:rPr>
              <w:t xml:space="preserve"> of submission</w:t>
            </w:r>
            <w:r w:rsidRPr="00471B5D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bookmarkStart w:id="14" w:name="Text30"/>
            <w:r w:rsidR="00BC604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submission:"/>
                  <w:textInput/>
                </w:ffData>
              </w:fldChar>
            </w:r>
            <w:r w:rsidR="00BC604C">
              <w:rPr>
                <w:rFonts w:cs="Arial"/>
                <w:szCs w:val="24"/>
              </w:rPr>
              <w:instrText xml:space="preserve"> FORMTEXT </w:instrText>
            </w:r>
            <w:r w:rsidR="00BC604C">
              <w:rPr>
                <w:rFonts w:cs="Arial"/>
                <w:szCs w:val="24"/>
              </w:rPr>
            </w:r>
            <w:r w:rsidR="00BC604C">
              <w:rPr>
                <w:rFonts w:cs="Arial"/>
                <w:szCs w:val="24"/>
              </w:rPr>
              <w:fldChar w:fldCharType="separate"/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szCs w:val="24"/>
              </w:rPr>
              <w:fldChar w:fldCharType="end"/>
            </w:r>
          </w:p>
        </w:tc>
        <w:bookmarkEnd w:id="14"/>
        <w:tc>
          <w:tcPr>
            <w:tcW w:w="7659" w:type="dxa"/>
            <w:gridSpan w:val="16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87EF6F9" w14:textId="5516D037" w:rsidR="005D2407" w:rsidRPr="0015785E" w:rsidRDefault="005D2407" w:rsidP="00F87C02">
            <w:pPr>
              <w:widowControl w:val="0"/>
              <w:rPr>
                <w:rFonts w:cs="Arial"/>
                <w:szCs w:val="24"/>
              </w:rPr>
            </w:pPr>
            <w:r w:rsidRPr="00A00D0F">
              <w:rPr>
                <w:rFonts w:cs="Arial"/>
                <w:b/>
                <w:bCs/>
                <w:color w:val="2B2B2B"/>
                <w:szCs w:val="24"/>
              </w:rPr>
              <w:t xml:space="preserve">Solicitation ID: </w:t>
            </w:r>
            <w:r w:rsidR="00BC604C">
              <w:rPr>
                <w:rFonts w:cs="Arial"/>
                <w:color w:val="2B2B2B"/>
                <w:szCs w:val="24"/>
              </w:rPr>
              <w:fldChar w:fldCharType="begin">
                <w:ffData>
                  <w:name w:val="Text769"/>
                  <w:enabled/>
                  <w:calcOnExit w:val="0"/>
                  <w:statusText w:type="text" w:val="Solicitation I D:"/>
                  <w:textInput/>
                </w:ffData>
              </w:fldChar>
            </w:r>
            <w:bookmarkStart w:id="15" w:name="Text769"/>
            <w:r w:rsidR="00BC604C">
              <w:rPr>
                <w:rFonts w:cs="Arial"/>
                <w:color w:val="2B2B2B"/>
                <w:szCs w:val="24"/>
              </w:rPr>
              <w:instrText xml:space="preserve"> FORMTEXT </w:instrText>
            </w:r>
            <w:r w:rsidR="00BC604C">
              <w:rPr>
                <w:rFonts w:cs="Arial"/>
                <w:color w:val="2B2B2B"/>
                <w:szCs w:val="24"/>
              </w:rPr>
            </w:r>
            <w:r w:rsidR="00BC604C">
              <w:rPr>
                <w:rFonts w:cs="Arial"/>
                <w:color w:val="2B2B2B"/>
                <w:szCs w:val="24"/>
              </w:rPr>
              <w:fldChar w:fldCharType="separate"/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color w:val="2B2B2B"/>
                <w:szCs w:val="24"/>
              </w:rPr>
              <w:fldChar w:fldCharType="end"/>
            </w:r>
            <w:bookmarkEnd w:id="15"/>
            <w:r>
              <w:rPr>
                <w:rFonts w:cs="Arial"/>
                <w:color w:val="2B2B2B"/>
                <w:szCs w:val="24"/>
              </w:rPr>
              <w:t xml:space="preserve"> or </w:t>
            </w:r>
            <w:r w:rsidRPr="00327333">
              <w:rPr>
                <w:rFonts w:cs="Arial"/>
                <w:b/>
                <w:bCs/>
                <w:color w:val="2B2B2B"/>
                <w:szCs w:val="24"/>
              </w:rPr>
              <w:t>Contract #:</w:t>
            </w:r>
            <w:r>
              <w:rPr>
                <w:rFonts w:cs="Arial"/>
                <w:b/>
                <w:bCs/>
                <w:color w:val="2B2B2B"/>
                <w:szCs w:val="24"/>
              </w:rPr>
              <w:t xml:space="preserve"> </w:t>
            </w:r>
            <w:r w:rsidR="00BC604C">
              <w:rPr>
                <w:rFonts w:cs="Arial"/>
                <w:color w:val="2B2B2B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ntract #:"/>
                  <w:textInput/>
                </w:ffData>
              </w:fldChar>
            </w:r>
            <w:r w:rsidR="00BC604C">
              <w:rPr>
                <w:rFonts w:cs="Arial"/>
                <w:color w:val="2B2B2B"/>
                <w:szCs w:val="24"/>
              </w:rPr>
              <w:instrText xml:space="preserve"> FORMTEXT </w:instrText>
            </w:r>
            <w:r w:rsidR="00BC604C">
              <w:rPr>
                <w:rFonts w:cs="Arial"/>
                <w:color w:val="2B2B2B"/>
                <w:szCs w:val="24"/>
              </w:rPr>
            </w:r>
            <w:r w:rsidR="00BC604C">
              <w:rPr>
                <w:rFonts w:cs="Arial"/>
                <w:color w:val="2B2B2B"/>
                <w:szCs w:val="24"/>
              </w:rPr>
              <w:fldChar w:fldCharType="separate"/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noProof/>
                <w:color w:val="2B2B2B"/>
                <w:szCs w:val="24"/>
              </w:rPr>
              <w:t> </w:t>
            </w:r>
            <w:r w:rsidR="00BC604C">
              <w:rPr>
                <w:rFonts w:cs="Arial"/>
                <w:color w:val="2B2B2B"/>
                <w:szCs w:val="24"/>
              </w:rPr>
              <w:fldChar w:fldCharType="end"/>
            </w:r>
          </w:p>
        </w:tc>
      </w:tr>
      <w:bookmarkStart w:id="16" w:name="_Hlk31229167"/>
      <w:tr w:rsidR="00DC142B" w:rsidRPr="003A234F" w14:paraId="1988D38A" w14:textId="77777777" w:rsidTr="00DF240C">
        <w:tblPrEx>
          <w:jc w:val="left"/>
        </w:tblPrEx>
        <w:trPr>
          <w:trHeight w:val="360"/>
        </w:trPr>
        <w:tc>
          <w:tcPr>
            <w:tcW w:w="353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90E5B4" w14:textId="51B3D281" w:rsidR="000A31CE" w:rsidRPr="003A234F" w:rsidRDefault="00BC604C" w:rsidP="00056CBD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Application packag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1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7"/>
            <w:r w:rsidR="000A31CE">
              <w:rPr>
                <w:rFonts w:cs="Arial"/>
                <w:szCs w:val="24"/>
              </w:rPr>
              <w:t xml:space="preserve"> A</w:t>
            </w:r>
            <w:r w:rsidR="000A31CE" w:rsidRPr="003A234F">
              <w:rPr>
                <w:rFonts w:cs="Arial"/>
                <w:szCs w:val="24"/>
              </w:rPr>
              <w:t>pplication</w:t>
            </w:r>
            <w:r w:rsidR="000A31CE">
              <w:rPr>
                <w:rFonts w:cs="Arial"/>
                <w:szCs w:val="24"/>
              </w:rPr>
              <w:t xml:space="preserve"> package      </w:t>
            </w:r>
          </w:p>
        </w:tc>
        <w:tc>
          <w:tcPr>
            <w:tcW w:w="779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909C5" w14:textId="36B3DF59" w:rsidR="000A31CE" w:rsidRPr="00A00D0F" w:rsidRDefault="000A31CE" w:rsidP="00056CBD">
            <w:pPr>
              <w:spacing w:before="40" w:after="40"/>
              <w:rPr>
                <w:rFonts w:cs="Arial"/>
                <w:szCs w:val="24"/>
              </w:rPr>
            </w:pPr>
          </w:p>
        </w:tc>
      </w:tr>
      <w:bookmarkEnd w:id="16"/>
      <w:tr w:rsidR="00423A29" w:rsidRPr="003A234F" w14:paraId="1282C12D" w14:textId="77777777" w:rsidTr="00DF240C">
        <w:trPr>
          <w:trHeight w:val="360"/>
          <w:jc w:val="center"/>
        </w:trPr>
        <w:tc>
          <w:tcPr>
            <w:tcW w:w="3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280A1C" w14:textId="3E1E7478" w:rsidR="000A31CE" w:rsidRPr="00D56EF6" w:rsidRDefault="00BC604C" w:rsidP="00056CBD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New hire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8"/>
            <w:r w:rsidR="000A31CE" w:rsidRPr="003A234F">
              <w:rPr>
                <w:rFonts w:cs="Arial"/>
                <w:szCs w:val="24"/>
              </w:rPr>
              <w:t xml:space="preserve"> New hire</w:t>
            </w:r>
          </w:p>
        </w:tc>
        <w:tc>
          <w:tcPr>
            <w:tcW w:w="824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1897C1" w14:textId="3EF12798" w:rsidR="000A31CE" w:rsidRPr="00D56EF6" w:rsidRDefault="00BC604C" w:rsidP="00056CBD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Separation of staff person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9"/>
            <w:r w:rsidR="000A31CE" w:rsidRPr="003A234F">
              <w:rPr>
                <w:rFonts w:cs="Arial"/>
                <w:szCs w:val="24"/>
              </w:rPr>
              <w:t xml:space="preserve"> </w:t>
            </w:r>
            <w:r w:rsidR="00803E03">
              <w:rPr>
                <w:rFonts w:cs="Arial"/>
                <w:szCs w:val="24"/>
              </w:rPr>
              <w:t>Separation</w:t>
            </w:r>
            <w:r w:rsidR="00803E03" w:rsidRPr="003A234F">
              <w:rPr>
                <w:rFonts w:cs="Arial"/>
                <w:szCs w:val="24"/>
              </w:rPr>
              <w:t xml:space="preserve"> </w:t>
            </w:r>
            <w:r w:rsidR="000A31CE" w:rsidRPr="003A234F">
              <w:rPr>
                <w:rFonts w:cs="Arial"/>
                <w:szCs w:val="24"/>
              </w:rPr>
              <w:t>of staff person</w:t>
            </w:r>
          </w:p>
        </w:tc>
      </w:tr>
      <w:tr w:rsidR="00342222" w:rsidRPr="003A234F" w14:paraId="638AED6F" w14:textId="77777777" w:rsidTr="000645C7">
        <w:trPr>
          <w:trHeight w:val="360"/>
          <w:jc w:val="center"/>
        </w:trPr>
        <w:tc>
          <w:tcPr>
            <w:tcW w:w="11335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98AB4" w14:textId="2153B363" w:rsidR="008A44F3" w:rsidRPr="003A234F" w:rsidRDefault="00715556" w:rsidP="00F137F9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Update of information . For example, qualifications change.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20"/>
            <w:r w:rsidR="00342222">
              <w:rPr>
                <w:rFonts w:cs="Arial"/>
                <w:szCs w:val="24"/>
              </w:rPr>
              <w:t xml:space="preserve"> </w:t>
            </w:r>
            <w:r w:rsidR="00342222" w:rsidRPr="003A234F">
              <w:rPr>
                <w:rFonts w:cs="Arial"/>
                <w:szCs w:val="24"/>
              </w:rPr>
              <w:t xml:space="preserve">Update of information </w:t>
            </w:r>
            <w:r>
              <w:rPr>
                <w:rFonts w:cs="Arial"/>
                <w:szCs w:val="24"/>
              </w:rPr>
              <w:t>(</w:t>
            </w:r>
            <w:r w:rsidR="00342222">
              <w:rPr>
                <w:rFonts w:cs="Arial"/>
                <w:szCs w:val="24"/>
              </w:rPr>
              <w:t>For example, qualifications change.</w:t>
            </w:r>
            <w:r>
              <w:rPr>
                <w:rFonts w:cs="Arial"/>
                <w:szCs w:val="24"/>
              </w:rPr>
              <w:t>)</w:t>
            </w:r>
          </w:p>
        </w:tc>
      </w:tr>
      <w:tr w:rsidR="00342222" w:rsidRPr="003A234F" w14:paraId="641A88AA" w14:textId="77777777" w:rsidTr="000645C7">
        <w:trPr>
          <w:trHeight w:val="360"/>
          <w:jc w:val="center"/>
        </w:trPr>
        <w:tc>
          <w:tcPr>
            <w:tcW w:w="11335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65A291" w14:textId="2A441D24" w:rsidR="00C60406" w:rsidRPr="00C60406" w:rsidRDefault="00194CA4" w:rsidP="00056CBD">
            <w:pPr>
              <w:widowControl w:val="0"/>
              <w:spacing w:before="40" w:after="40"/>
              <w:rPr>
                <w:rFonts w:cs="Arial"/>
                <w:sz w:val="6"/>
                <w:szCs w:val="6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21"/>
            <w:r w:rsidR="00342222" w:rsidRPr="00D56EF6">
              <w:rPr>
                <w:rFonts w:cs="Arial"/>
                <w:szCs w:val="24"/>
              </w:rPr>
              <w:t xml:space="preserve"> </w:t>
            </w:r>
            <w:r w:rsidR="00342222">
              <w:rPr>
                <w:rFonts w:cs="Arial"/>
                <w:szCs w:val="24"/>
              </w:rPr>
              <w:t xml:space="preserve">Other: Specify:  </w:t>
            </w:r>
            <w:r w:rsidR="00BC604C"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Specify the other reason."/>
                  <w:textInput/>
                </w:ffData>
              </w:fldChar>
            </w:r>
            <w:bookmarkStart w:id="22" w:name="Text40"/>
            <w:r w:rsidR="00BC604C">
              <w:rPr>
                <w:rFonts w:cs="Arial"/>
                <w:szCs w:val="24"/>
              </w:rPr>
              <w:instrText xml:space="preserve"> FORMTEXT </w:instrText>
            </w:r>
            <w:r w:rsidR="00BC604C">
              <w:rPr>
                <w:rFonts w:cs="Arial"/>
                <w:szCs w:val="24"/>
              </w:rPr>
            </w:r>
            <w:r w:rsidR="00BC604C">
              <w:rPr>
                <w:rFonts w:cs="Arial"/>
                <w:szCs w:val="24"/>
              </w:rPr>
              <w:fldChar w:fldCharType="separate"/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noProof/>
                <w:szCs w:val="24"/>
              </w:rPr>
              <w:t> </w:t>
            </w:r>
            <w:r w:rsidR="00BC604C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  <w:tr w:rsidR="00B52721" w:rsidRPr="003A234F" w14:paraId="50A7225B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8F9C27D" w14:textId="7E69A455" w:rsidR="001400D8" w:rsidRPr="003A234F" w:rsidRDefault="001400D8" w:rsidP="00BA7291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 w:rsidRPr="00692214">
              <w:rPr>
                <w:rFonts w:cs="Arial"/>
                <w:b/>
                <w:color w:val="FFFFFF"/>
                <w:sz w:val="28"/>
                <w:szCs w:val="28"/>
              </w:rPr>
              <w:t>Entity’s Information</w:t>
            </w:r>
            <w:r w:rsidR="00F65B84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="0044553D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"/>
                  <w:enabled/>
                  <w:calcOnExit w:val="0"/>
                  <w:statusText w:type="text" w:val="Entity's Information section."/>
                  <w:textInput>
                    <w:maxLength w:val="1"/>
                  </w:textInput>
                </w:ffData>
              </w:fldChar>
            </w:r>
            <w:bookmarkStart w:id="23" w:name="Text7"/>
            <w:r w:rsidR="0044553D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4553D">
              <w:rPr>
                <w:rFonts w:cs="Arial"/>
                <w:b/>
                <w:color w:val="FFFFFF"/>
                <w:sz w:val="6"/>
                <w:szCs w:val="6"/>
              </w:rPr>
            </w:r>
            <w:r w:rsidR="0044553D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4553D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4553D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23"/>
            <w:r w:rsidR="00F65B84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1400D8" w:rsidRPr="003A234F" w14:paraId="7825403D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shd w:val="clear" w:color="auto" w:fill="F2F2F2"/>
          </w:tcPr>
          <w:p w14:paraId="36DDDAF2" w14:textId="77777777" w:rsidR="001400D8" w:rsidRPr="00F26942" w:rsidRDefault="001400D8" w:rsidP="00F87C02">
            <w:pPr>
              <w:widowControl w:val="0"/>
              <w:ind w:left="792" w:hanging="792"/>
              <w:rPr>
                <w:rFonts w:cs="Arial"/>
                <w:szCs w:val="24"/>
              </w:rPr>
            </w:pPr>
            <w:r w:rsidRPr="00315680">
              <w:rPr>
                <w:rFonts w:cs="Arial"/>
                <w:b/>
              </w:rPr>
              <w:t>Entity</w:t>
            </w:r>
            <w:r w:rsidRPr="00F26942">
              <w:rPr>
                <w:rFonts w:cs="Arial"/>
              </w:rPr>
              <w:t>:</w:t>
            </w:r>
            <w:r w:rsidR="00AB01C9" w:rsidRPr="00F022B3">
              <w:rPr>
                <w:rFonts w:cs="Arial"/>
              </w:rPr>
              <w:t xml:space="preserve"> The business </w:t>
            </w:r>
            <w:r w:rsidR="00BF6F4D">
              <w:rPr>
                <w:rFonts w:cs="Arial"/>
              </w:rPr>
              <w:t xml:space="preserve">that </w:t>
            </w:r>
            <w:r w:rsidR="00F022B3">
              <w:rPr>
                <w:rFonts w:cs="Arial"/>
              </w:rPr>
              <w:t xml:space="preserve">is </w:t>
            </w:r>
            <w:r w:rsidR="00AB01C9" w:rsidRPr="00F022B3">
              <w:rPr>
                <w:rFonts w:cs="Arial"/>
              </w:rPr>
              <w:t xml:space="preserve">requesting or has been granted the bilateral contract with </w:t>
            </w:r>
            <w:r w:rsidR="00CD7061">
              <w:rPr>
                <w:rFonts w:cs="Arial"/>
              </w:rPr>
              <w:t>TWC</w:t>
            </w:r>
            <w:r w:rsidR="00AB01C9" w:rsidRPr="00F022B3">
              <w:rPr>
                <w:rFonts w:cs="Arial"/>
              </w:rPr>
              <w:t xml:space="preserve"> to provide services on behalf of </w:t>
            </w:r>
            <w:r w:rsidR="00CD7061">
              <w:rPr>
                <w:rFonts w:cs="Arial"/>
              </w:rPr>
              <w:t>VR</w:t>
            </w:r>
            <w:r w:rsidR="00AB01C9" w:rsidRPr="00F022B3">
              <w:rPr>
                <w:rFonts w:cs="Arial"/>
              </w:rPr>
              <w:t xml:space="preserve"> </w:t>
            </w:r>
            <w:r w:rsidR="00CD7061">
              <w:rPr>
                <w:rFonts w:cs="Arial"/>
              </w:rPr>
              <w:t>customer</w:t>
            </w:r>
            <w:r w:rsidR="00AB01C9" w:rsidRPr="00F022B3">
              <w:rPr>
                <w:rFonts w:cs="Arial"/>
              </w:rPr>
              <w:t>s.</w:t>
            </w:r>
            <w:r w:rsidR="006E5D31">
              <w:rPr>
                <w:rFonts w:cs="Arial"/>
                <w:sz w:val="6"/>
                <w:szCs w:val="6"/>
              </w:rPr>
              <w:fldChar w:fldCharType="begin">
                <w:ffData>
                  <w:name w:val="Text487"/>
                  <w:enabled/>
                  <w:calcOnExit w:val="0"/>
                  <w:statusText w:type="text" w:val="Entity: The business that is requesting or has been granted the bilateral contract with TWC to provide services on behalf of VR customers"/>
                  <w:textInput>
                    <w:maxLength w:val="1"/>
                  </w:textInput>
                </w:ffData>
              </w:fldChar>
            </w:r>
            <w:bookmarkStart w:id="24" w:name="Text487"/>
            <w:r w:rsidR="006E5D3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E5D31">
              <w:rPr>
                <w:rFonts w:cs="Arial"/>
                <w:sz w:val="6"/>
                <w:szCs w:val="6"/>
              </w:rPr>
            </w:r>
            <w:r w:rsidR="006E5D31">
              <w:rPr>
                <w:rFonts w:cs="Arial"/>
                <w:sz w:val="6"/>
                <w:szCs w:val="6"/>
              </w:rPr>
              <w:fldChar w:fldCharType="separate"/>
            </w:r>
            <w:r w:rsidR="006E5D31">
              <w:rPr>
                <w:rFonts w:cs="Arial"/>
                <w:noProof/>
                <w:sz w:val="6"/>
                <w:szCs w:val="6"/>
              </w:rPr>
              <w:t> </w:t>
            </w:r>
            <w:r w:rsidR="006E5D31">
              <w:rPr>
                <w:rFonts w:cs="Arial"/>
                <w:sz w:val="6"/>
                <w:szCs w:val="6"/>
              </w:rPr>
              <w:fldChar w:fldCharType="end"/>
            </w:r>
            <w:bookmarkEnd w:id="24"/>
          </w:p>
        </w:tc>
      </w:tr>
      <w:tr w:rsidR="00D56EF6" w:rsidRPr="00B00C40" w14:paraId="72979844" w14:textId="77777777" w:rsidTr="00423A29">
        <w:tblPrEx>
          <w:jc w:val="left"/>
        </w:tblPrEx>
        <w:trPr>
          <w:cantSplit/>
          <w:trHeight w:val="20"/>
        </w:trPr>
        <w:tc>
          <w:tcPr>
            <w:tcW w:w="11335" w:type="dxa"/>
            <w:gridSpan w:val="22"/>
            <w:tcBorders>
              <w:right w:val="single" w:sz="4" w:space="0" w:color="auto"/>
            </w:tcBorders>
            <w:shd w:val="clear" w:color="auto" w:fill="FFFFFF"/>
          </w:tcPr>
          <w:p w14:paraId="481E6B8E" w14:textId="77777777" w:rsidR="00D56EF6" w:rsidRPr="00B00C40" w:rsidRDefault="00D56EF6" w:rsidP="00F87C02">
            <w:pPr>
              <w:widowControl w:val="0"/>
              <w:spacing w:before="40" w:after="40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Entity’s legal name:</w:t>
            </w:r>
            <w:r w:rsidRPr="00B00C40" w:rsidDel="006245F2">
              <w:rPr>
                <w:b/>
                <w:szCs w:val="24"/>
              </w:rPr>
              <w:t xml:space="preserve"> </w:t>
            </w:r>
          </w:p>
          <w:p w14:paraId="5211091E" w14:textId="67E9195E" w:rsidR="00D56EF6" w:rsidRPr="00B00C40" w:rsidRDefault="0044553D" w:rsidP="00F87C02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ity’s legal name."/>
                  <w:textInput/>
                </w:ffData>
              </w:fldChar>
            </w:r>
            <w:bookmarkStart w:id="25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  <w:r w:rsidR="00D56EF6" w:rsidRPr="00B00C40">
              <w:rPr>
                <w:szCs w:val="24"/>
              </w:rPr>
              <w:t xml:space="preserve"> </w:t>
            </w:r>
          </w:p>
        </w:tc>
      </w:tr>
      <w:tr w:rsidR="00D56EF6" w:rsidRPr="00B00C40" w14:paraId="7465F95B" w14:textId="77777777" w:rsidTr="00134DB7">
        <w:tblPrEx>
          <w:jc w:val="left"/>
        </w:tblPrEx>
        <w:trPr>
          <w:cantSplit/>
          <w:trHeight w:val="20"/>
        </w:trPr>
        <w:tc>
          <w:tcPr>
            <w:tcW w:w="11335" w:type="dxa"/>
            <w:gridSpan w:val="22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3CB956C6" w14:textId="77777777" w:rsidR="00D56EF6" w:rsidRPr="00B00C40" w:rsidRDefault="00D56EF6" w:rsidP="00F87C02">
            <w:pPr>
              <w:widowControl w:val="0"/>
              <w:spacing w:before="40" w:after="40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Entity’s “doing business as” (DBA) name:</w:t>
            </w:r>
            <w:r w:rsidRPr="00B00C40" w:rsidDel="006245F2">
              <w:rPr>
                <w:b/>
                <w:szCs w:val="24"/>
              </w:rPr>
              <w:t xml:space="preserve"> </w:t>
            </w:r>
          </w:p>
          <w:p w14:paraId="2D42BD54" w14:textId="470A8584" w:rsidR="00D56EF6" w:rsidRPr="00B00C40" w:rsidRDefault="0044553D" w:rsidP="00F87C02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ity’s &quot;doing business as&quot; (D B A) name."/>
                  <w:textInput/>
                </w:ffData>
              </w:fldChar>
            </w:r>
            <w:bookmarkStart w:id="26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</w:tr>
      <w:tr w:rsidR="000A31CE" w:rsidRPr="003A234F" w14:paraId="5D290515" w14:textId="77777777" w:rsidTr="00134DB7">
        <w:trPr>
          <w:trHeight w:val="20"/>
          <w:jc w:val="center"/>
        </w:trPr>
        <w:tc>
          <w:tcPr>
            <w:tcW w:w="11335" w:type="dxa"/>
            <w:gridSpan w:val="2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71C20F5" w14:textId="2B76FA2D" w:rsidR="000A31CE" w:rsidRPr="0056355F" w:rsidRDefault="000A31CE" w:rsidP="000A31CE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bookmarkStart w:id="27" w:name="_Hlk31228777"/>
            <w:r w:rsidRPr="0056355F">
              <w:rPr>
                <w:rFonts w:cs="Arial"/>
                <w:b/>
                <w:szCs w:val="24"/>
              </w:rPr>
              <w:t>Provide at least one of the following:</w:t>
            </w:r>
            <w:r w:rsidR="0044553D"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Text743"/>
                  <w:enabled/>
                  <w:calcOnExit w:val="0"/>
                  <w:statusText w:type="text" w:val="Provide at least one of the following:"/>
                  <w:textInput>
                    <w:maxLength w:val="1"/>
                  </w:textInput>
                </w:ffData>
              </w:fldChar>
            </w:r>
            <w:bookmarkStart w:id="28" w:name="Text743"/>
            <w:r w:rsidR="0044553D"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 w:rsidR="0044553D">
              <w:rPr>
                <w:rFonts w:cs="Arial"/>
                <w:b/>
                <w:sz w:val="6"/>
                <w:szCs w:val="24"/>
              </w:rPr>
            </w:r>
            <w:r w:rsidR="0044553D">
              <w:rPr>
                <w:rFonts w:cs="Arial"/>
                <w:b/>
                <w:sz w:val="6"/>
                <w:szCs w:val="24"/>
              </w:rPr>
              <w:fldChar w:fldCharType="separate"/>
            </w:r>
            <w:r w:rsidR="0044553D">
              <w:rPr>
                <w:rFonts w:cs="Arial"/>
                <w:b/>
                <w:noProof/>
                <w:sz w:val="6"/>
                <w:szCs w:val="24"/>
              </w:rPr>
              <w:t> </w:t>
            </w:r>
            <w:r w:rsidR="0044553D">
              <w:rPr>
                <w:rFonts w:cs="Arial"/>
                <w:b/>
                <w:sz w:val="6"/>
                <w:szCs w:val="24"/>
              </w:rPr>
              <w:fldChar w:fldCharType="end"/>
            </w:r>
            <w:bookmarkEnd w:id="28"/>
          </w:p>
        </w:tc>
      </w:tr>
      <w:tr w:rsidR="000A31CE" w:rsidRPr="003A234F" w14:paraId="7CC1CE51" w14:textId="77777777" w:rsidTr="00134DB7">
        <w:trPr>
          <w:trHeight w:val="33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9B4EBAC" w14:textId="4254AFA4" w:rsidR="000A31CE" w:rsidRPr="00B00C40" w:rsidRDefault="000A31CE" w:rsidP="000A31CE">
            <w:pPr>
              <w:widowControl w:val="0"/>
              <w:spacing w:before="40" w:after="40"/>
              <w:rPr>
                <w:szCs w:val="24"/>
              </w:rPr>
            </w:pPr>
            <w:r w:rsidRPr="00B00C40">
              <w:t>Employer Identification Number (EIN) (9 digits, issued by IRS)</w:t>
            </w:r>
            <w:r>
              <w:t xml:space="preserve">: </w:t>
            </w:r>
            <w:r w:rsidR="0044553D">
              <w:rPr>
                <w:szCs w:val="24"/>
              </w:rPr>
              <w:fldChar w:fldCharType="begin">
                <w:ffData>
                  <w:name w:val="Text502"/>
                  <w:enabled/>
                  <w:calcOnExit w:val="0"/>
                  <w:statusText w:type="text" w:val="Employer Identification Number (EIN): (9 digits, issued by IRS)"/>
                  <w:textInput/>
                </w:ffData>
              </w:fldChar>
            </w:r>
            <w:bookmarkStart w:id="29" w:name="Text502"/>
            <w:r w:rsidR="0044553D">
              <w:rPr>
                <w:szCs w:val="24"/>
              </w:rPr>
              <w:instrText xml:space="preserve"> FORMTEXT </w:instrText>
            </w:r>
            <w:r w:rsidR="0044553D">
              <w:rPr>
                <w:szCs w:val="24"/>
              </w:rPr>
            </w:r>
            <w:r w:rsidR="0044553D">
              <w:rPr>
                <w:szCs w:val="24"/>
              </w:rPr>
              <w:fldChar w:fldCharType="separate"/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szCs w:val="24"/>
              </w:rPr>
              <w:fldChar w:fldCharType="end"/>
            </w:r>
            <w:bookmarkEnd w:id="29"/>
          </w:p>
        </w:tc>
      </w:tr>
      <w:tr w:rsidR="000A31CE" w:rsidRPr="003A234F" w14:paraId="69B0C78C" w14:textId="77777777" w:rsidTr="00134DB7">
        <w:trPr>
          <w:trHeight w:val="330"/>
          <w:jc w:val="center"/>
        </w:trPr>
        <w:tc>
          <w:tcPr>
            <w:tcW w:w="11335" w:type="dxa"/>
            <w:gridSpan w:val="2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214F968" w14:textId="2C16777F" w:rsidR="000A31CE" w:rsidRPr="00B00C40" w:rsidRDefault="000A31CE" w:rsidP="000A31CE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Last four digits of the sole proprietor’s Social Security Number: </w:t>
            </w:r>
            <w:r w:rsidR="0044553D">
              <w:rPr>
                <w:szCs w:val="24"/>
              </w:rPr>
              <w:fldChar w:fldCharType="begin">
                <w:ffData>
                  <w:name w:val="Text501"/>
                  <w:enabled/>
                  <w:calcOnExit w:val="0"/>
                  <w:statusText w:type="text" w:val="Last four digits of the sole proprietor’s Social Security Number"/>
                  <w:textInput/>
                </w:ffData>
              </w:fldChar>
            </w:r>
            <w:bookmarkStart w:id="30" w:name="Text501"/>
            <w:r w:rsidR="0044553D">
              <w:rPr>
                <w:szCs w:val="24"/>
              </w:rPr>
              <w:instrText xml:space="preserve"> FORMTEXT </w:instrText>
            </w:r>
            <w:r w:rsidR="0044553D">
              <w:rPr>
                <w:szCs w:val="24"/>
              </w:rPr>
            </w:r>
            <w:r w:rsidR="0044553D">
              <w:rPr>
                <w:szCs w:val="24"/>
              </w:rPr>
              <w:fldChar w:fldCharType="separate"/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noProof/>
                <w:szCs w:val="24"/>
              </w:rPr>
              <w:t> </w:t>
            </w:r>
            <w:r w:rsidR="0044553D">
              <w:rPr>
                <w:szCs w:val="24"/>
              </w:rPr>
              <w:fldChar w:fldCharType="end"/>
            </w:r>
            <w:bookmarkEnd w:id="30"/>
          </w:p>
        </w:tc>
      </w:tr>
      <w:tr w:rsidR="00B52721" w:rsidRPr="003A234F" w14:paraId="7569F322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solid" w:color="auto" w:fill="FFFFFF"/>
            <w:vAlign w:val="center"/>
          </w:tcPr>
          <w:p w14:paraId="3DE42B9D" w14:textId="1F754AF5" w:rsidR="001400D8" w:rsidRPr="003A234F" w:rsidRDefault="001400D8" w:rsidP="00BA7291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bookmarkStart w:id="31" w:name="_Hlk156826453"/>
            <w:bookmarkEnd w:id="27"/>
            <w:bookmarkEnd w:id="12"/>
            <w:r w:rsidRPr="00692214">
              <w:rPr>
                <w:rFonts w:cs="Arial"/>
                <w:b/>
                <w:color w:val="FFFFFF"/>
                <w:sz w:val="28"/>
                <w:szCs w:val="28"/>
              </w:rPr>
              <w:t>Staff Person’s Information</w:t>
            </w:r>
            <w:r w:rsidR="000C762B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="0044553D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16"/>
                  <w:enabled/>
                  <w:calcOnExit w:val="0"/>
                  <w:statusText w:type="text" w:val="Staff Person’s Information section."/>
                  <w:textInput>
                    <w:maxLength w:val="1"/>
                  </w:textInput>
                </w:ffData>
              </w:fldChar>
            </w:r>
            <w:bookmarkStart w:id="32" w:name="Text16"/>
            <w:r w:rsidR="0044553D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4553D">
              <w:rPr>
                <w:rFonts w:cs="Arial"/>
                <w:b/>
                <w:color w:val="FFFFFF"/>
                <w:sz w:val="6"/>
                <w:szCs w:val="6"/>
              </w:rPr>
            </w:r>
            <w:r w:rsidR="0044553D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4553D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4553D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32"/>
            <w:r w:rsidR="000C762B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B52721" w:rsidRPr="003A234F" w14:paraId="55548256" w14:textId="77777777" w:rsidTr="00D94732">
        <w:trPr>
          <w:trHeight w:val="360"/>
          <w:jc w:val="center"/>
        </w:trPr>
        <w:tc>
          <w:tcPr>
            <w:tcW w:w="1133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15C07" w14:textId="3338F800" w:rsidR="001400D8" w:rsidRPr="003A234F" w:rsidRDefault="00812F0D" w:rsidP="00F87C02">
            <w:pPr>
              <w:pStyle w:val="SPLN"/>
              <w:framePr w:hSpace="0" w:wrap="auto" w:vAnchor="margin" w:xAlign="left" w:yAlign="inline"/>
              <w:widowControl w:val="0"/>
              <w:suppressOverlap w:val="0"/>
              <w:rPr>
                <w:b w:val="0"/>
              </w:rPr>
            </w:pPr>
            <w:proofErr w:type="gramStart"/>
            <w:r w:rsidRPr="003A234F">
              <w:rPr>
                <w:b w:val="0"/>
              </w:rPr>
              <w:t>For the purpose of</w:t>
            </w:r>
            <w:proofErr w:type="gramEnd"/>
            <w:r w:rsidRPr="003A234F">
              <w:rPr>
                <w:b w:val="0"/>
              </w:rPr>
              <w:t xml:space="preserve"> this form, </w:t>
            </w:r>
            <w:r w:rsidR="00CF2236">
              <w:rPr>
                <w:b w:val="0"/>
              </w:rPr>
              <w:t>“</w:t>
            </w:r>
            <w:r w:rsidR="001400D8" w:rsidRPr="003A234F">
              <w:rPr>
                <w:b w:val="0"/>
              </w:rPr>
              <w:t>staff person</w:t>
            </w:r>
            <w:r w:rsidR="00CF2236">
              <w:rPr>
                <w:b w:val="0"/>
              </w:rPr>
              <w:t>”</w:t>
            </w:r>
            <w:r w:rsidR="001400D8" w:rsidRPr="003A234F">
              <w:rPr>
                <w:b w:val="0"/>
              </w:rPr>
              <w:t xml:space="preserve"> refers to </w:t>
            </w:r>
            <w:r w:rsidR="003327F3">
              <w:rPr>
                <w:b w:val="0"/>
              </w:rPr>
              <w:t>persons</w:t>
            </w:r>
            <w:r w:rsidR="001400D8" w:rsidRPr="003A234F">
              <w:rPr>
                <w:b w:val="0"/>
              </w:rPr>
              <w:t xml:space="preserve"> classified as employees or indep</w:t>
            </w:r>
            <w:r w:rsidR="00007100" w:rsidRPr="003A234F">
              <w:rPr>
                <w:b w:val="0"/>
              </w:rPr>
              <w:t>endent contractors working for</w:t>
            </w:r>
            <w:r w:rsidR="0044553D">
              <w:rPr>
                <w:sz w:val="6"/>
                <w:szCs w:val="6"/>
              </w:rPr>
              <w:fldChar w:fldCharType="begin">
                <w:ffData>
                  <w:name w:val="Text17"/>
                  <w:enabled/>
                  <w:calcOnExit w:val="0"/>
                  <w:statusText w:type="text" w:val="For the purpose of this form, “staff person” refers to persons classified as employees or independent contractors working for"/>
                  <w:textInput>
                    <w:maxLength w:val="1"/>
                  </w:textInput>
                </w:ffData>
              </w:fldChar>
            </w:r>
            <w:bookmarkStart w:id="33" w:name="Text17"/>
            <w:r w:rsidR="0044553D">
              <w:rPr>
                <w:sz w:val="6"/>
                <w:szCs w:val="6"/>
              </w:rPr>
              <w:instrText xml:space="preserve"> FORMTEXT </w:instrText>
            </w:r>
            <w:r w:rsidR="0044553D">
              <w:rPr>
                <w:sz w:val="6"/>
                <w:szCs w:val="6"/>
              </w:rPr>
            </w:r>
            <w:r w:rsidR="0044553D">
              <w:rPr>
                <w:sz w:val="6"/>
                <w:szCs w:val="6"/>
              </w:rPr>
              <w:fldChar w:fldCharType="separate"/>
            </w:r>
            <w:r w:rsidR="0044553D">
              <w:rPr>
                <w:noProof/>
                <w:sz w:val="6"/>
                <w:szCs w:val="6"/>
              </w:rPr>
              <w:t> </w:t>
            </w:r>
            <w:r w:rsidR="0044553D">
              <w:rPr>
                <w:sz w:val="6"/>
                <w:szCs w:val="6"/>
              </w:rPr>
              <w:fldChar w:fldCharType="end"/>
            </w:r>
            <w:bookmarkEnd w:id="33"/>
            <w:r w:rsidR="00007100" w:rsidRPr="003A234F">
              <w:rPr>
                <w:b w:val="0"/>
              </w:rPr>
              <w:t xml:space="preserve"> the e</w:t>
            </w:r>
            <w:r w:rsidR="001400D8" w:rsidRPr="003A234F">
              <w:rPr>
                <w:b w:val="0"/>
              </w:rPr>
              <w:t>ntity that has the</w:t>
            </w:r>
            <w:r w:rsidR="002E5FA3">
              <w:rPr>
                <w:b w:val="0"/>
              </w:rPr>
              <w:t xml:space="preserve"> </w:t>
            </w:r>
            <w:r w:rsidR="00CD7061">
              <w:rPr>
                <w:b w:val="0"/>
              </w:rPr>
              <w:t>TWC</w:t>
            </w:r>
            <w:r w:rsidR="002E5FA3">
              <w:rPr>
                <w:b w:val="0"/>
              </w:rPr>
              <w:t xml:space="preserve"> bilateral contract.</w:t>
            </w:r>
            <w:r w:rsidR="00FA1C18">
              <w:rPr>
                <w:sz w:val="6"/>
                <w:szCs w:val="6"/>
              </w:rPr>
              <w:t xml:space="preserve"> </w:t>
            </w:r>
            <w:r w:rsidR="0044553D" w:rsidRPr="0044553D">
              <w:rPr>
                <w:sz w:val="6"/>
                <w:szCs w:val="6"/>
              </w:rPr>
              <w:fldChar w:fldCharType="begin">
                <w:ffData>
                  <w:name w:val="Text483"/>
                  <w:enabled/>
                  <w:calcOnExit w:val="0"/>
                  <w:statusText w:type="text" w:val="the entity that has the T W C bilateral contract."/>
                  <w:textInput>
                    <w:maxLength w:val="1"/>
                  </w:textInput>
                </w:ffData>
              </w:fldChar>
            </w:r>
            <w:bookmarkStart w:id="34" w:name="Text483"/>
            <w:r w:rsidR="0044553D" w:rsidRPr="0044553D">
              <w:rPr>
                <w:sz w:val="6"/>
                <w:szCs w:val="6"/>
              </w:rPr>
              <w:instrText xml:space="preserve"> FORMTEXT </w:instrText>
            </w:r>
            <w:r w:rsidR="0044553D" w:rsidRPr="0044553D">
              <w:rPr>
                <w:sz w:val="6"/>
                <w:szCs w:val="6"/>
              </w:rPr>
            </w:r>
            <w:r w:rsidR="0044553D" w:rsidRPr="0044553D">
              <w:rPr>
                <w:sz w:val="6"/>
                <w:szCs w:val="6"/>
              </w:rPr>
              <w:fldChar w:fldCharType="separate"/>
            </w:r>
            <w:r w:rsidR="0044553D" w:rsidRPr="0044553D">
              <w:rPr>
                <w:noProof/>
                <w:sz w:val="6"/>
                <w:szCs w:val="6"/>
              </w:rPr>
              <w:t> </w:t>
            </w:r>
            <w:r w:rsidR="0044553D" w:rsidRPr="0044553D">
              <w:rPr>
                <w:sz w:val="6"/>
                <w:szCs w:val="6"/>
              </w:rPr>
              <w:fldChar w:fldCharType="end"/>
            </w:r>
            <w:bookmarkEnd w:id="34"/>
          </w:p>
        </w:tc>
      </w:tr>
      <w:tr w:rsidR="005824A5" w:rsidRPr="003A234F" w14:paraId="2FD04D39" w14:textId="77777777" w:rsidTr="00DF240C">
        <w:trPr>
          <w:cantSplit/>
          <w:trHeight w:val="432"/>
          <w:jc w:val="center"/>
        </w:trPr>
        <w:tc>
          <w:tcPr>
            <w:tcW w:w="5476" w:type="dxa"/>
            <w:gridSpan w:val="12"/>
            <w:tcBorders>
              <w:right w:val="nil"/>
            </w:tcBorders>
            <w:shd w:val="clear" w:color="auto" w:fill="FFFFFF"/>
            <w:vAlign w:val="center"/>
          </w:tcPr>
          <w:p w14:paraId="27052FB7" w14:textId="2328F798" w:rsidR="007D3588" w:rsidRPr="00F26942" w:rsidRDefault="007D3588" w:rsidP="00056CBD">
            <w:pPr>
              <w:widowControl w:val="0"/>
              <w:spacing w:before="40" w:after="40"/>
            </w:pPr>
            <w:r w:rsidRPr="00471B5D">
              <w:rPr>
                <w:rFonts w:cs="Arial"/>
                <w:b/>
                <w:szCs w:val="24"/>
              </w:rPr>
              <w:t xml:space="preserve">Staff </w:t>
            </w:r>
            <w:r w:rsidR="00D61742" w:rsidRPr="00471B5D">
              <w:rPr>
                <w:rFonts w:cs="Arial"/>
                <w:b/>
                <w:szCs w:val="24"/>
              </w:rPr>
              <w:t>p</w:t>
            </w:r>
            <w:r w:rsidRPr="00471B5D">
              <w:rPr>
                <w:rFonts w:cs="Arial"/>
                <w:b/>
                <w:szCs w:val="24"/>
              </w:rPr>
              <w:t xml:space="preserve">erson’s </w:t>
            </w:r>
            <w:r w:rsidR="00D61742" w:rsidRPr="00471B5D">
              <w:rPr>
                <w:rFonts w:cs="Arial"/>
                <w:b/>
                <w:szCs w:val="24"/>
              </w:rPr>
              <w:t>f</w:t>
            </w:r>
            <w:r w:rsidRPr="00471B5D">
              <w:rPr>
                <w:rFonts w:cs="Arial"/>
                <w:b/>
                <w:szCs w:val="24"/>
              </w:rPr>
              <w:t xml:space="preserve">irst </w:t>
            </w:r>
            <w:r w:rsidR="00D61742" w:rsidRPr="00471B5D">
              <w:rPr>
                <w:rFonts w:cs="Arial"/>
                <w:b/>
                <w:szCs w:val="24"/>
              </w:rPr>
              <w:t>n</w:t>
            </w:r>
            <w:r w:rsidRPr="00471B5D">
              <w:rPr>
                <w:rFonts w:cs="Arial"/>
                <w:b/>
                <w:szCs w:val="24"/>
              </w:rPr>
              <w:t>ame:</w:t>
            </w:r>
            <w:r w:rsidRPr="00471B5D" w:rsidDel="006245F2">
              <w:rPr>
                <w:rFonts w:cs="Arial"/>
                <w:b/>
                <w:szCs w:val="24"/>
              </w:rPr>
              <w:t xml:space="preserve"> </w:t>
            </w:r>
            <w:r w:rsidR="0044553D">
              <w:fldChar w:fldCharType="begin">
                <w:ffData>
                  <w:name w:val="Text18"/>
                  <w:enabled/>
                  <w:calcOnExit w:val="0"/>
                  <w:statusText w:type="text" w:val="Staff person’s first name."/>
                  <w:textInput/>
                </w:ffData>
              </w:fldChar>
            </w:r>
            <w:bookmarkStart w:id="35" w:name="Text18"/>
            <w:r w:rsidR="0044553D">
              <w:instrText xml:space="preserve"> FORMTEXT </w:instrText>
            </w:r>
            <w:r w:rsidR="0044553D">
              <w:fldChar w:fldCharType="separate"/>
            </w:r>
            <w:r w:rsidR="0044553D">
              <w:rPr>
                <w:noProof/>
              </w:rPr>
              <w:t> </w:t>
            </w:r>
            <w:r w:rsidR="0044553D">
              <w:rPr>
                <w:noProof/>
              </w:rPr>
              <w:t> </w:t>
            </w:r>
            <w:r w:rsidR="0044553D">
              <w:rPr>
                <w:noProof/>
              </w:rPr>
              <w:t> </w:t>
            </w:r>
            <w:r w:rsidR="0044553D">
              <w:rPr>
                <w:noProof/>
              </w:rPr>
              <w:t> </w:t>
            </w:r>
            <w:r w:rsidR="0044553D">
              <w:rPr>
                <w:noProof/>
              </w:rPr>
              <w:t> </w:t>
            </w:r>
            <w:r w:rsidR="0044553D">
              <w:fldChar w:fldCharType="end"/>
            </w:r>
            <w:bookmarkEnd w:id="35"/>
          </w:p>
        </w:tc>
        <w:tc>
          <w:tcPr>
            <w:tcW w:w="5859" w:type="dxa"/>
            <w:gridSpan w:val="10"/>
            <w:tcBorders>
              <w:left w:val="nil"/>
            </w:tcBorders>
            <w:shd w:val="clear" w:color="auto" w:fill="FFFFFF"/>
            <w:vAlign w:val="center"/>
          </w:tcPr>
          <w:p w14:paraId="79F7BB10" w14:textId="4CA83302" w:rsidR="007D3588" w:rsidRPr="00F26942" w:rsidRDefault="007D3588" w:rsidP="00056CBD">
            <w:pPr>
              <w:widowControl w:val="0"/>
              <w:spacing w:before="40" w:after="40"/>
            </w:pPr>
            <w:r w:rsidRPr="00471B5D">
              <w:rPr>
                <w:rFonts w:cs="Arial"/>
                <w:b/>
                <w:szCs w:val="24"/>
              </w:rPr>
              <w:t xml:space="preserve">Staff </w:t>
            </w:r>
            <w:r w:rsidR="00D61742" w:rsidRPr="00471B5D">
              <w:rPr>
                <w:rFonts w:cs="Arial"/>
                <w:b/>
                <w:szCs w:val="24"/>
              </w:rPr>
              <w:t>p</w:t>
            </w:r>
            <w:r w:rsidRPr="00471B5D">
              <w:rPr>
                <w:rFonts w:cs="Arial"/>
                <w:b/>
                <w:szCs w:val="24"/>
              </w:rPr>
              <w:t xml:space="preserve">erson’s </w:t>
            </w:r>
            <w:r w:rsidR="00D61742" w:rsidRPr="00471B5D">
              <w:rPr>
                <w:rFonts w:cs="Arial"/>
                <w:b/>
                <w:szCs w:val="24"/>
              </w:rPr>
              <w:t>l</w:t>
            </w:r>
            <w:r w:rsidRPr="00471B5D">
              <w:rPr>
                <w:rFonts w:cs="Arial"/>
                <w:b/>
                <w:szCs w:val="24"/>
              </w:rPr>
              <w:t xml:space="preserve">ast </w:t>
            </w:r>
            <w:r w:rsidR="00D61742" w:rsidRPr="00471B5D">
              <w:rPr>
                <w:rFonts w:cs="Arial"/>
                <w:b/>
                <w:szCs w:val="24"/>
              </w:rPr>
              <w:t>n</w:t>
            </w:r>
            <w:r w:rsidRPr="00471B5D">
              <w:rPr>
                <w:rFonts w:cs="Arial"/>
                <w:b/>
                <w:szCs w:val="24"/>
              </w:rPr>
              <w:t>ame:</w:t>
            </w:r>
            <w:r w:rsidRPr="00471B5D" w:rsidDel="006245F2">
              <w:rPr>
                <w:rFonts w:cs="Arial"/>
                <w:b/>
                <w:szCs w:val="24"/>
              </w:rPr>
              <w:t xml:space="preserve"> </w:t>
            </w:r>
            <w:r w:rsidR="0044553D">
              <w:fldChar w:fldCharType="begin">
                <w:ffData>
                  <w:name w:val="Text19"/>
                  <w:enabled/>
                  <w:calcOnExit w:val="0"/>
                  <w:statusText w:type="text" w:val="Staff person’s last name."/>
                  <w:textInput/>
                </w:ffData>
              </w:fldChar>
            </w:r>
            <w:bookmarkStart w:id="36" w:name="Text19"/>
            <w:r w:rsidR="0044553D">
              <w:instrText xml:space="preserve"> FORMTEXT </w:instrText>
            </w:r>
            <w:r w:rsidR="0044553D">
              <w:fldChar w:fldCharType="separate"/>
            </w:r>
            <w:r w:rsidR="0044553D">
              <w:rPr>
                <w:noProof/>
              </w:rPr>
              <w:t> </w:t>
            </w:r>
            <w:r w:rsidR="0044553D">
              <w:rPr>
                <w:noProof/>
              </w:rPr>
              <w:t> </w:t>
            </w:r>
            <w:r w:rsidR="0044553D">
              <w:rPr>
                <w:noProof/>
              </w:rPr>
              <w:t> </w:t>
            </w:r>
            <w:r w:rsidR="0044553D">
              <w:rPr>
                <w:noProof/>
              </w:rPr>
              <w:t> </w:t>
            </w:r>
            <w:r w:rsidR="0044553D">
              <w:rPr>
                <w:noProof/>
              </w:rPr>
              <w:t> </w:t>
            </w:r>
            <w:r w:rsidR="0044553D">
              <w:fldChar w:fldCharType="end"/>
            </w:r>
            <w:bookmarkEnd w:id="36"/>
          </w:p>
        </w:tc>
      </w:tr>
      <w:tr w:rsidR="00E93938" w:rsidRPr="003A234F" w14:paraId="613BD97B" w14:textId="77777777" w:rsidTr="00423A29">
        <w:trPr>
          <w:cantSplit/>
          <w:trHeight w:val="432"/>
          <w:jc w:val="center"/>
        </w:trPr>
        <w:tc>
          <w:tcPr>
            <w:tcW w:w="11335" w:type="dxa"/>
            <w:gridSpan w:val="22"/>
            <w:shd w:val="clear" w:color="auto" w:fill="FFFFFF"/>
            <w:vAlign w:val="center"/>
          </w:tcPr>
          <w:p w14:paraId="648F1C41" w14:textId="530803E6" w:rsidR="00E93938" w:rsidRPr="003A234F" w:rsidRDefault="0015785E" w:rsidP="00056CBD">
            <w:pPr>
              <w:pStyle w:val="SPLN"/>
              <w:framePr w:hSpace="0" w:wrap="auto" w:vAnchor="margin" w:xAlign="left" w:yAlign="inline"/>
              <w:widowControl w:val="0"/>
              <w:spacing w:before="40" w:after="40"/>
              <w:suppressOverlap w:val="0"/>
              <w:rPr>
                <w:b w:val="0"/>
              </w:rPr>
            </w:pPr>
            <w:r w:rsidRPr="00471B5D">
              <w:t>Other names used:</w:t>
            </w:r>
            <w:r w:rsidR="00056CBD">
              <w:t xml:space="preserve"> </w:t>
            </w:r>
            <w:r w:rsidR="0044553D"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statusText w:type="text" w:val="Other names used."/>
                  <w:textInput/>
                </w:ffData>
              </w:fldChar>
            </w:r>
            <w:bookmarkStart w:id="37" w:name="Text20"/>
            <w:r w:rsidR="0044553D">
              <w:rPr>
                <w:b w:val="0"/>
              </w:rPr>
              <w:instrText xml:space="preserve"> FORMTEXT </w:instrText>
            </w:r>
            <w:r w:rsidR="0044553D">
              <w:rPr>
                <w:b w:val="0"/>
              </w:rPr>
            </w:r>
            <w:r w:rsidR="0044553D">
              <w:rPr>
                <w:b w:val="0"/>
              </w:rPr>
              <w:fldChar w:fldCharType="separate"/>
            </w:r>
            <w:r w:rsidR="0044553D">
              <w:rPr>
                <w:b w:val="0"/>
                <w:noProof/>
              </w:rPr>
              <w:t> </w:t>
            </w:r>
            <w:r w:rsidR="0044553D">
              <w:rPr>
                <w:b w:val="0"/>
                <w:noProof/>
              </w:rPr>
              <w:t> </w:t>
            </w:r>
            <w:r w:rsidR="0044553D">
              <w:rPr>
                <w:b w:val="0"/>
                <w:noProof/>
              </w:rPr>
              <w:t> </w:t>
            </w:r>
            <w:r w:rsidR="0044553D">
              <w:rPr>
                <w:b w:val="0"/>
                <w:noProof/>
              </w:rPr>
              <w:t> </w:t>
            </w:r>
            <w:r w:rsidR="0044553D">
              <w:rPr>
                <w:b w:val="0"/>
                <w:noProof/>
              </w:rPr>
              <w:t> </w:t>
            </w:r>
            <w:r w:rsidR="0044553D">
              <w:rPr>
                <w:b w:val="0"/>
              </w:rPr>
              <w:fldChar w:fldCharType="end"/>
            </w:r>
            <w:bookmarkEnd w:id="37"/>
          </w:p>
        </w:tc>
      </w:tr>
      <w:bookmarkEnd w:id="31"/>
      <w:tr w:rsidR="00A32C7A" w:rsidRPr="003A234F" w14:paraId="649CC123" w14:textId="77777777" w:rsidTr="00423A29">
        <w:trPr>
          <w:trHeight w:val="35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F1931EA" w14:textId="3104A122" w:rsidR="00A32C7A" w:rsidRPr="00B47E02" w:rsidRDefault="00A36E9E" w:rsidP="00A36E9E">
            <w:pPr>
              <w:widowControl w:val="0"/>
              <w:spacing w:before="120" w:after="4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47E02">
              <w:rPr>
                <w:rFonts w:cs="Arial"/>
                <w:b/>
                <w:bCs/>
                <w:sz w:val="28"/>
                <w:szCs w:val="28"/>
              </w:rPr>
              <w:t>Experience and Skills</w:t>
            </w:r>
            <w:r w:rsidR="0044553D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77"/>
                  <w:enabled/>
                  <w:calcOnExit w:val="0"/>
                  <w:statusText w:type="text" w:val="Experience and Skills"/>
                  <w:textInput>
                    <w:maxLength w:val="1"/>
                  </w:textInput>
                </w:ffData>
              </w:fldChar>
            </w:r>
            <w:bookmarkStart w:id="38" w:name="Text777"/>
            <w:r w:rsidR="0044553D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44553D">
              <w:rPr>
                <w:rFonts w:cs="Arial"/>
                <w:b/>
                <w:bCs/>
                <w:sz w:val="6"/>
                <w:szCs w:val="6"/>
              </w:rPr>
            </w:r>
            <w:r w:rsidR="0044553D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44553D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44553D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38"/>
          </w:p>
        </w:tc>
      </w:tr>
      <w:tr w:rsidR="00681D53" w:rsidRPr="003A234F" w14:paraId="23E9EB47" w14:textId="77777777" w:rsidTr="00681D53">
        <w:trPr>
          <w:trHeight w:val="278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97C4C" w14:textId="77777777" w:rsidR="00681D53" w:rsidRDefault="00681D53" w:rsidP="00F87C02">
            <w:pPr>
              <w:widowControl w:val="0"/>
              <w:spacing w:before="12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 xml:space="preserve">UNTWISE Endorsements held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N/A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55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bookmarkStart w:id="39" w:name="Check55"/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9"/>
            <w:r w:rsidRPr="00BA6073">
              <w:rPr>
                <w:rFonts w:cs="Arial"/>
                <w:szCs w:val="24"/>
              </w:rPr>
              <w:t xml:space="preserve"> Autism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56"/>
                  <w:enabled/>
                  <w:calcOnExit w:val="0"/>
                  <w:statusText w:type="text" w:val="Blind"/>
                  <w:checkBox>
                    <w:sizeAuto/>
                    <w:default w:val="0"/>
                  </w:checkBox>
                </w:ffData>
              </w:fldChar>
            </w:r>
            <w:bookmarkStart w:id="40" w:name="Check56"/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0"/>
            <w:r w:rsidRPr="00BA6073">
              <w:rPr>
                <w:rFonts w:cs="Arial"/>
                <w:szCs w:val="24"/>
              </w:rPr>
              <w:t xml:space="preserve"> Blind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57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41" w:name="Check57"/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1"/>
            <w:r w:rsidRPr="00BA6073">
              <w:rPr>
                <w:rFonts w:cs="Arial"/>
                <w:szCs w:val="24"/>
              </w:rPr>
              <w:t xml:space="preserve"> Brain Injury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58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42" w:name="Check58"/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2"/>
            <w:r w:rsidRPr="00BA6073">
              <w:rPr>
                <w:rFonts w:cs="Arial"/>
                <w:szCs w:val="24"/>
              </w:rPr>
              <w:t xml:space="preserve"> Other: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779"/>
                  <w:enabled/>
                  <w:calcOnExit w:val="0"/>
                  <w:statusText w:type="text" w:val="Describe the other UNTWISE endorsement"/>
                  <w:textInput/>
                </w:ffData>
              </w:fldChar>
            </w:r>
            <w:bookmarkStart w:id="43" w:name="Text77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  <w:p w14:paraId="055834B0" w14:textId="4055E502" w:rsidR="005B357E" w:rsidRPr="005B357E" w:rsidRDefault="005B357E" w:rsidP="005B357E">
            <w:pPr>
              <w:tabs>
                <w:tab w:val="left" w:pos="136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</w:tr>
      <w:tr w:rsidR="00B52721" w:rsidRPr="003A234F" w14:paraId="67E51F79" w14:textId="77777777" w:rsidTr="00423A29">
        <w:trPr>
          <w:trHeight w:val="935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BECD2D" w14:textId="481FEA32" w:rsidR="00A36E9E" w:rsidRDefault="00364550" w:rsidP="00F87C02">
            <w:pPr>
              <w:widowControl w:val="0"/>
              <w:spacing w:before="120" w:after="40"/>
              <w:rPr>
                <w:rFonts w:cs="Arial"/>
                <w:b/>
                <w:bCs/>
                <w:szCs w:val="24"/>
              </w:rPr>
            </w:pPr>
            <w:r w:rsidRPr="00471B5D">
              <w:rPr>
                <w:rFonts w:cs="Arial"/>
                <w:b/>
                <w:bCs/>
                <w:szCs w:val="24"/>
              </w:rPr>
              <w:t xml:space="preserve">Describe </w:t>
            </w:r>
            <w:r w:rsidR="003C68AC">
              <w:rPr>
                <w:rFonts w:cs="Arial"/>
                <w:b/>
                <w:bCs/>
                <w:szCs w:val="24"/>
              </w:rPr>
              <w:t xml:space="preserve">your </w:t>
            </w:r>
            <w:r w:rsidRPr="00471B5D">
              <w:rPr>
                <w:rFonts w:cs="Arial"/>
                <w:b/>
                <w:bCs/>
                <w:szCs w:val="24"/>
              </w:rPr>
              <w:t>experience and skills</w:t>
            </w:r>
            <w:r w:rsidR="008F1C36">
              <w:rPr>
                <w:rFonts w:cs="Arial"/>
                <w:b/>
                <w:bCs/>
                <w:szCs w:val="24"/>
              </w:rPr>
              <w:t xml:space="preserve"> working with individuals with disabilities</w:t>
            </w:r>
            <w:r w:rsidR="006C2A5C">
              <w:rPr>
                <w:rFonts w:cs="Arial"/>
                <w:b/>
                <w:bCs/>
                <w:szCs w:val="24"/>
              </w:rPr>
              <w:t>, including disability groups.</w:t>
            </w:r>
            <w:r w:rsidR="006B6D85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3351E5AE" w14:textId="6A7234A0" w:rsidR="00364550" w:rsidRPr="003A234F" w:rsidRDefault="003C68AC" w:rsidP="007753E6">
            <w:pPr>
              <w:widowControl w:val="0"/>
              <w:spacing w:before="120" w:after="40"/>
              <w:ind w:firstLine="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101"/>
                  <w:enabled/>
                  <w:calcOnExit w:val="0"/>
                  <w:statusText w:type="text" w:val="Describe your experience and skills working with individuals with disabilities, including disability groups. "/>
                  <w:textInput/>
                </w:ffData>
              </w:fldChar>
            </w:r>
            <w:bookmarkStart w:id="44" w:name="Text10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44"/>
          </w:p>
        </w:tc>
      </w:tr>
      <w:tr w:rsidR="00B52721" w:rsidRPr="003A234F" w14:paraId="6BD59A00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BF547F0" w14:textId="77777777" w:rsidR="00364550" w:rsidRPr="003A234F" w:rsidRDefault="00364550" w:rsidP="00BA7291">
            <w:pPr>
              <w:widowControl w:val="0"/>
              <w:jc w:val="center"/>
              <w:rPr>
                <w:rFonts w:cs="Arial"/>
                <w:szCs w:val="24"/>
              </w:rPr>
            </w:pPr>
            <w:r w:rsidRPr="00692214">
              <w:rPr>
                <w:rFonts w:cs="Arial"/>
                <w:b/>
                <w:bCs/>
                <w:sz w:val="28"/>
                <w:szCs w:val="28"/>
              </w:rPr>
              <w:t>Language Skills</w:t>
            </w:r>
            <w:r w:rsidR="00806564">
              <w:rPr>
                <w:rFonts w:cs="Arial"/>
                <w:b/>
                <w:bCs/>
                <w:szCs w:val="24"/>
              </w:rPr>
              <w:t xml:space="preserve"> </w:t>
            </w:r>
            <w:r w:rsidR="005424D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03"/>
                  <w:enabled/>
                  <w:calcOnExit w:val="0"/>
                  <w:statusText w:type="text" w:val=" Language Skills section."/>
                  <w:textInput>
                    <w:maxLength w:val="1"/>
                  </w:textInput>
                </w:ffData>
              </w:fldChar>
            </w:r>
            <w:bookmarkStart w:id="45" w:name="Text103"/>
            <w:r w:rsidR="005424D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5424D3">
              <w:rPr>
                <w:rFonts w:cs="Arial"/>
                <w:b/>
                <w:bCs/>
                <w:sz w:val="6"/>
                <w:szCs w:val="6"/>
              </w:rPr>
            </w:r>
            <w:r w:rsidR="005424D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5424D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5424D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45"/>
            <w:r w:rsidR="00806564" w:rsidRPr="006B6D85">
              <w:rPr>
                <w:rFonts w:cs="Arial"/>
                <w:b/>
                <w:bCs/>
                <w:sz w:val="6"/>
                <w:szCs w:val="6"/>
              </w:rPr>
              <w:t xml:space="preserve"> </w:t>
            </w:r>
          </w:p>
        </w:tc>
      </w:tr>
      <w:tr w:rsidR="00364550" w:rsidRPr="003A234F" w14:paraId="1F890E66" w14:textId="77777777" w:rsidTr="00D674D2">
        <w:trPr>
          <w:trHeight w:val="360"/>
          <w:jc w:val="center"/>
        </w:trPr>
        <w:tc>
          <w:tcPr>
            <w:tcW w:w="11335" w:type="dxa"/>
            <w:gridSpan w:val="22"/>
            <w:tcBorders>
              <w:bottom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14:paraId="7C81EDB4" w14:textId="77777777" w:rsidR="00364550" w:rsidRPr="003A234F" w:rsidRDefault="007F3063" w:rsidP="007753E6">
            <w:pPr>
              <w:widowControl w:val="0"/>
              <w:spacing w:before="40" w:after="40"/>
              <w:ind w:left="342" w:hanging="372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</w:t>
            </w:r>
            <w:r w:rsidR="00364550" w:rsidRPr="003A234F">
              <w:rPr>
                <w:rFonts w:cs="Arial"/>
                <w:b/>
                <w:szCs w:val="24"/>
              </w:rPr>
              <w:t xml:space="preserve">elect all </w:t>
            </w:r>
            <w:r w:rsidR="00C40EA9">
              <w:rPr>
                <w:rFonts w:cs="Arial"/>
                <w:b/>
                <w:szCs w:val="24"/>
              </w:rPr>
              <w:t>languages in which the staff person is fluent</w:t>
            </w:r>
            <w:r w:rsidR="00364550" w:rsidRPr="003A234F">
              <w:rPr>
                <w:rFonts w:cs="Arial"/>
                <w:b/>
                <w:szCs w:val="24"/>
              </w:rPr>
              <w:t>.</w:t>
            </w:r>
            <w:r w:rsidR="00996C8B">
              <w:rPr>
                <w:rFonts w:cs="Arial"/>
                <w:b/>
                <w:szCs w:val="24"/>
              </w:rPr>
              <w:t xml:space="preserve"> </w:t>
            </w:r>
            <w:r w:rsidR="005424D3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104"/>
                  <w:enabled/>
                  <w:calcOnExit w:val="0"/>
                  <w:statusText w:type="text" w:val="Select all languages in which the staff person is fluent. "/>
                  <w:textInput>
                    <w:maxLength w:val="1"/>
                  </w:textInput>
                </w:ffData>
              </w:fldChar>
            </w:r>
            <w:bookmarkStart w:id="46" w:name="Text104"/>
            <w:r w:rsidR="005424D3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5424D3">
              <w:rPr>
                <w:rFonts w:cs="Arial"/>
                <w:b/>
                <w:sz w:val="6"/>
                <w:szCs w:val="2"/>
              </w:rPr>
            </w:r>
            <w:r w:rsidR="005424D3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5424D3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5424D3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46"/>
            <w:r w:rsidR="00996C8B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C13E7B" w:rsidRPr="003A234F" w14:paraId="333E371B" w14:textId="77777777" w:rsidTr="00DF240C">
        <w:trPr>
          <w:trHeight w:val="392"/>
          <w:jc w:val="center"/>
        </w:trPr>
        <w:tc>
          <w:tcPr>
            <w:tcW w:w="470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FA2A35" w14:textId="77777777" w:rsidR="00C13E7B" w:rsidRPr="003A234F" w:rsidRDefault="00C13E7B" w:rsidP="007753E6">
            <w:pPr>
              <w:widowControl w:val="0"/>
              <w:spacing w:after="60"/>
              <w:ind w:firstLine="72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merican Sign Language (A S L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American Sign Language (ASL)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9923" w14:textId="77777777" w:rsidR="00C13E7B" w:rsidRDefault="00C13E7B" w:rsidP="00C13E7B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indi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indi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76620" w14:textId="6887DC03" w:rsidR="00C13E7B" w:rsidRDefault="00C13E7B" w:rsidP="00C13E7B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Kore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Korean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321437" w14:textId="39B34B41" w:rsidR="00C13E7B" w:rsidRDefault="00C13E7B" w:rsidP="00C13E7B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agalo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Tagalog</w:t>
            </w:r>
          </w:p>
        </w:tc>
      </w:tr>
      <w:tr w:rsidR="00C13E7B" w:rsidRPr="003A234F" w14:paraId="47980BCB" w14:textId="77777777" w:rsidTr="00DF240C">
        <w:trPr>
          <w:trHeight w:val="392"/>
          <w:jc w:val="center"/>
        </w:trPr>
        <w:tc>
          <w:tcPr>
            <w:tcW w:w="470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D4D854" w14:textId="77777777" w:rsidR="00C13E7B" w:rsidRDefault="00C13E7B" w:rsidP="007753E6">
            <w:pPr>
              <w:widowControl w:val="0"/>
              <w:spacing w:after="60"/>
              <w:ind w:firstLine="72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abi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rabic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0F42E" w14:textId="77777777" w:rsidR="00C13E7B" w:rsidRDefault="00C13E7B" w:rsidP="00C13E7B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apane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Japanese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8B42C" w14:textId="1490B956" w:rsidR="00C13E7B" w:rsidRDefault="00C13E7B" w:rsidP="00C13E7B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ersian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Persian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7C1756" w14:textId="2E5AC346" w:rsidR="00C13E7B" w:rsidRDefault="00C13E7B" w:rsidP="00C13E7B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rd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Urdu</w:t>
            </w:r>
          </w:p>
        </w:tc>
      </w:tr>
      <w:tr w:rsidR="007D5C31" w:rsidRPr="003A234F" w14:paraId="4761BAC2" w14:textId="77777777" w:rsidTr="00DF240C">
        <w:trPr>
          <w:trHeight w:val="392"/>
          <w:jc w:val="center"/>
        </w:trPr>
        <w:tc>
          <w:tcPr>
            <w:tcW w:w="470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094483" w14:textId="21E3D178" w:rsidR="007D5C31" w:rsidRPr="008A44F3" w:rsidRDefault="007D5C31" w:rsidP="007753E6">
            <w:pPr>
              <w:widowControl w:val="0"/>
              <w:spacing w:after="60"/>
              <w:ind w:firstLine="72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ine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Chinese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7B7F" w14:textId="7CCBFA36" w:rsidR="007D5C31" w:rsidRDefault="007D5C31" w:rsidP="007D5C31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glis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nglish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99418" w14:textId="6DABDFCF" w:rsidR="007D5C31" w:rsidRDefault="007D5C31" w:rsidP="007D5C31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panis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Spanish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96204C" w14:textId="6B0212EB" w:rsidR="007D5C31" w:rsidRDefault="007D5C31" w:rsidP="007D5C31">
            <w:pPr>
              <w:widowControl w:val="0"/>
              <w:spacing w:after="60"/>
              <w:rPr>
                <w:rFonts w:cs="Arial"/>
                <w:bCs/>
                <w:szCs w:val="24"/>
                <w:bdr w:val="single" w:sz="4" w:space="0" w:color="auto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ietname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3A234F">
              <w:rPr>
                <w:rFonts w:cs="Arial"/>
                <w:szCs w:val="24"/>
              </w:rPr>
              <w:t xml:space="preserve"> Vietnamese</w:t>
            </w:r>
          </w:p>
        </w:tc>
      </w:tr>
      <w:tr w:rsidR="009B2181" w:rsidRPr="003A234F" w14:paraId="0E54ECCF" w14:textId="77777777" w:rsidTr="00D674D2">
        <w:trPr>
          <w:jc w:val="center"/>
        </w:trPr>
        <w:tc>
          <w:tcPr>
            <w:tcW w:w="11335" w:type="dxa"/>
            <w:gridSpan w:val="22"/>
            <w:tcBorders>
              <w:top w:val="nil"/>
              <w:bottom w:val="nil"/>
            </w:tcBorders>
            <w:shd w:val="clear" w:color="auto" w:fill="FFFFFF"/>
          </w:tcPr>
          <w:p w14:paraId="09E76D33" w14:textId="6985888C" w:rsidR="009B2181" w:rsidRDefault="009B2181" w:rsidP="007753E6">
            <w:pPr>
              <w:widowControl w:val="0"/>
              <w:spacing w:before="40" w:after="40"/>
              <w:ind w:firstLine="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2C5AAD">
              <w:rPr>
                <w:rFonts w:cs="Arial"/>
                <w:szCs w:val="24"/>
              </w:rPr>
              <w:t xml:space="preserve"> Other: </w:t>
            </w:r>
            <w:r w:rsidRPr="002C5AAD">
              <w:rPr>
                <w:rFonts w:cs="Arial"/>
                <w:bCs/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Pr="002C5AAD">
              <w:rPr>
                <w:rFonts w:cs="Arial"/>
                <w:bCs/>
                <w:szCs w:val="24"/>
              </w:rPr>
              <w:instrText xml:space="preserve"> FORMTEXT </w:instrText>
            </w:r>
            <w:r w:rsidRPr="002C5AAD">
              <w:rPr>
                <w:rFonts w:cs="Arial"/>
                <w:bCs/>
                <w:szCs w:val="24"/>
              </w:rPr>
            </w:r>
            <w:r w:rsidRPr="002C5AAD">
              <w:rPr>
                <w:rFonts w:cs="Arial"/>
                <w:bCs/>
                <w:szCs w:val="24"/>
              </w:rPr>
              <w:fldChar w:fldCharType="separate"/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noProof/>
                <w:szCs w:val="24"/>
              </w:rPr>
              <w:t> </w:t>
            </w:r>
            <w:r w:rsidRPr="002C5AAD"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4C1162" w:rsidRPr="003A234F" w14:paraId="02C73112" w14:textId="77777777" w:rsidTr="00DF240C">
        <w:trPr>
          <w:jc w:val="center"/>
        </w:trPr>
        <w:tc>
          <w:tcPr>
            <w:tcW w:w="505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1394FD03" w14:textId="77777777" w:rsidR="007D5C31" w:rsidRPr="000C1498" w:rsidRDefault="007D5C31" w:rsidP="007753E6">
            <w:pPr>
              <w:widowControl w:val="0"/>
              <w:spacing w:before="40" w:after="40"/>
              <w:ind w:firstLine="72"/>
              <w:rPr>
                <w:rFonts w:cs="Arial"/>
                <w:bCs/>
                <w:szCs w:val="24"/>
              </w:rPr>
            </w:pPr>
            <w:r w:rsidRPr="007C3A24">
              <w:rPr>
                <w:rFonts w:cs="Arial"/>
                <w:b/>
                <w:bCs/>
                <w:szCs w:val="24"/>
              </w:rPr>
              <w:t>Does the staff person read braille?</w:t>
            </w:r>
            <w:r w:rsidRPr="000C1498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Does the staff person read braille? - Yes"/>
                  <w:checkBox>
                    <w:sizeAuto/>
                    <w:default w:val="0"/>
                  </w:checkBox>
                </w:ffData>
              </w:fldChar>
            </w:r>
            <w:bookmarkStart w:id="47" w:name="Check39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47"/>
            <w:r w:rsidRPr="000C1498">
              <w:rPr>
                <w:rFonts w:cs="Arial"/>
                <w:bCs/>
                <w:szCs w:val="24"/>
              </w:rPr>
              <w:t xml:space="preserve"> Yes  </w:t>
            </w:r>
          </w:p>
        </w:tc>
        <w:tc>
          <w:tcPr>
            <w:tcW w:w="6276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55BB054D" w14:textId="77777777" w:rsidR="007D5C31" w:rsidRPr="000C1498" w:rsidRDefault="007D5C31" w:rsidP="007D5C31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48"/>
            <w:r w:rsidRPr="000C1498">
              <w:rPr>
                <w:rFonts w:cs="Arial"/>
                <w:bCs/>
                <w:szCs w:val="24"/>
              </w:rPr>
              <w:t xml:space="preserve"> No</w:t>
            </w:r>
          </w:p>
        </w:tc>
      </w:tr>
      <w:tr w:rsidR="007D5C31" w:rsidRPr="003A234F" w14:paraId="03A9E5A9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EB227B4" w14:textId="77777777" w:rsidR="007D5C31" w:rsidRPr="003A234F" w:rsidRDefault="007D5C31" w:rsidP="007753E6">
            <w:pPr>
              <w:pStyle w:val="NormalWeb"/>
              <w:widowControl w:val="0"/>
              <w:spacing w:before="0" w:beforeAutospacing="0" w:after="0" w:afterAutospacing="0"/>
              <w:ind w:firstLine="72"/>
              <w:jc w:val="center"/>
              <w:rPr>
                <w:rFonts w:ascii="Arial" w:hAnsi="Arial" w:cs="Arial"/>
                <w:bdr w:val="single" w:sz="6" w:space="0" w:color="auto"/>
              </w:rPr>
            </w:pPr>
            <w:r w:rsidRPr="00692214">
              <w:rPr>
                <w:rFonts w:ascii="Arial" w:hAnsi="Arial" w:cs="Arial"/>
                <w:b/>
                <w:iCs/>
                <w:color w:val="FFFFFF"/>
                <w:sz w:val="28"/>
                <w:szCs w:val="28"/>
              </w:rPr>
              <w:t>Secondary Education</w:t>
            </w:r>
            <w:r w:rsidRPr="003A23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6"/>
                <w:szCs w:val="6"/>
              </w:rPr>
              <w:fldChar w:fldCharType="begin">
                <w:ffData>
                  <w:name w:val="Text245"/>
                  <w:enabled/>
                  <w:calcOnExit w:val="0"/>
                  <w:statusText w:type="text" w:val="Secondary Education section."/>
                  <w:textInput>
                    <w:maxLength w:val="1"/>
                  </w:textInput>
                </w:ffData>
              </w:fldChar>
            </w:r>
            <w:bookmarkStart w:id="49" w:name="Text245"/>
            <w:r>
              <w:rPr>
                <w:rFonts w:ascii="Arial" w:hAnsi="Arial"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6"/>
                <w:szCs w:val="6"/>
              </w:rPr>
            </w:r>
            <w:r>
              <w:rPr>
                <w:rFonts w:ascii="Arial" w:hAnsi="Arial" w:cs="Arial"/>
                <w:bCs/>
                <w:sz w:val="6"/>
                <w:szCs w:val="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6"/>
                <w:szCs w:val="6"/>
              </w:rPr>
              <w:t> </w:t>
            </w:r>
            <w:r>
              <w:rPr>
                <w:rFonts w:ascii="Arial" w:hAnsi="Arial" w:cs="Arial"/>
                <w:bCs/>
                <w:sz w:val="6"/>
                <w:szCs w:val="6"/>
              </w:rPr>
              <w:fldChar w:fldCharType="end"/>
            </w:r>
            <w:bookmarkEnd w:id="49"/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D5C31" w:rsidRPr="003A234F" w14:paraId="5EAFD59F" w14:textId="77777777" w:rsidTr="00423A29">
        <w:trPr>
          <w:trHeight w:val="432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63299" w14:textId="5FC9AD6B" w:rsidR="007D5C31" w:rsidRPr="00AD7319" w:rsidRDefault="007D5C31" w:rsidP="007D5C31">
            <w:r>
              <w:rPr>
                <w:b/>
              </w:rPr>
              <w:t>S</w:t>
            </w:r>
            <w:r w:rsidRPr="004F3928">
              <w:rPr>
                <w:b/>
              </w:rPr>
              <w:t>elect one</w:t>
            </w:r>
            <w:r w:rsidRPr="00644BAB">
              <w:t>:</w:t>
            </w:r>
            <w:r>
              <w:rPr>
                <w:sz w:val="4"/>
                <w:szCs w:val="4"/>
              </w:rPr>
              <w:fldChar w:fldCharType="begin">
                <w:ffData>
                  <w:name w:val="Text747"/>
                  <w:enabled/>
                  <w:calcOnExit w:val="0"/>
                  <w:statusText w:type="text" w:val="Select one:"/>
                  <w:textInput>
                    <w:maxLength w:val="1"/>
                  </w:textInput>
                </w:ffData>
              </w:fldChar>
            </w:r>
            <w:bookmarkStart w:id="50" w:name="Text747"/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  <w:bookmarkEnd w:id="50"/>
            <w:r>
              <w:t xml:space="preserve">   </w:t>
            </w:r>
            <w:r>
              <w:fldChar w:fldCharType="begin">
                <w:ffData>
                  <w:name w:val="Check51"/>
                  <w:enabled/>
                  <w:calcOnExit w:val="0"/>
                  <w:statusText w:type="text" w:val="High school diploma  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bookmarkEnd w:id="51"/>
            <w:r>
              <w:t xml:space="preserve"> High school diploma     </w:t>
            </w:r>
            <w:r>
              <w:fldChar w:fldCharType="begin">
                <w:ffData>
                  <w:name w:val="Check52"/>
                  <w:enabled/>
                  <w:calcOnExit w:val="0"/>
                  <w:statusText w:type="text" w:val="General Educational Development (GED) certification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bookmarkEnd w:id="52"/>
            <w:r>
              <w:t xml:space="preserve"> General Educational Development (GED) certification</w:t>
            </w:r>
          </w:p>
        </w:tc>
      </w:tr>
      <w:tr w:rsidR="007D5C31" w:rsidRPr="003A234F" w14:paraId="1E62A0BD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9CD2720" w14:textId="77777777" w:rsidR="007D5C31" w:rsidRPr="003A234F" w:rsidRDefault="007D5C31" w:rsidP="007D5C31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cs="Arial"/>
                <w:color w:val="FFFFFF"/>
                <w:bdr w:val="single" w:sz="6" w:space="0" w:color="auto"/>
              </w:rPr>
            </w:pPr>
            <w:r w:rsidRPr="00692214">
              <w:rPr>
                <w:rFonts w:ascii="Arial" w:hAnsi="Arial" w:cs="Arial"/>
                <w:b/>
                <w:color w:val="FFFFFF"/>
                <w:sz w:val="28"/>
                <w:szCs w:val="28"/>
              </w:rPr>
              <w:t>College or University History</w:t>
            </w:r>
            <w:r w:rsidRPr="003A234F">
              <w:rPr>
                <w:rFonts w:ascii="Arial" w:hAnsi="Arial" w:cs="Arial"/>
                <w:color w:val="FFFFFF"/>
              </w:rPr>
              <w:t xml:space="preserve"> </w:t>
            </w:r>
            <w:r>
              <w:rPr>
                <w:rFonts w:ascii="Arial" w:hAnsi="Arial" w:cs="Arial"/>
                <w:color w:val="FFFFFF"/>
                <w:sz w:val="6"/>
                <w:szCs w:val="6"/>
              </w:rPr>
              <w:fldChar w:fldCharType="begin">
                <w:ffData>
                  <w:name w:val="Text276"/>
                  <w:enabled/>
                  <w:calcOnExit w:val="0"/>
                  <w:statusText w:type="text" w:val="College or University History section."/>
                  <w:textInput>
                    <w:maxLength w:val="1"/>
                  </w:textInput>
                </w:ffData>
              </w:fldChar>
            </w:r>
            <w:bookmarkStart w:id="53" w:name="Text276"/>
            <w:r>
              <w:rPr>
                <w:rFonts w:ascii="Arial" w:hAnsi="Arial" w:cs="Arial"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color w:val="FFFFFF"/>
                <w:sz w:val="6"/>
                <w:szCs w:val="6"/>
              </w:rPr>
            </w:r>
            <w:r>
              <w:rPr>
                <w:rFonts w:ascii="Arial" w:hAnsi="Arial" w:cs="Arial"/>
                <w:color w:val="FFFFFF"/>
                <w:sz w:val="6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ascii="Arial" w:hAnsi="Arial" w:cs="Arial"/>
                <w:color w:val="FFFFFF"/>
                <w:sz w:val="6"/>
                <w:szCs w:val="6"/>
              </w:rPr>
              <w:fldChar w:fldCharType="end"/>
            </w:r>
            <w:bookmarkEnd w:id="53"/>
            <w:r w:rsidRPr="00B06B94">
              <w:rPr>
                <w:rFonts w:ascii="Arial" w:hAnsi="Arial" w:cs="Arial"/>
                <w:color w:val="FFFFFF"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7D5C31" w:rsidRPr="003A234F" w14:paraId="5229B4C3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D2948" w14:textId="29FF676F" w:rsidR="007D5C31" w:rsidRPr="00F26942" w:rsidRDefault="007D5C31" w:rsidP="007D5C31">
            <w:pPr>
              <w:pStyle w:val="NormalWeb"/>
              <w:widowControl w:val="0"/>
              <w:spacing w:before="40" w:beforeAutospacing="0" w:after="0" w:afterAutospacing="0"/>
              <w:rPr>
                <w:rFonts w:ascii="Arial" w:hAnsi="Arial" w:cs="Arial"/>
                <w:color w:val="000000"/>
              </w:rPr>
            </w:pPr>
            <w:r w:rsidRPr="00F26942">
              <w:rPr>
                <w:rFonts w:ascii="Arial" w:hAnsi="Arial" w:cs="Arial"/>
                <w:color w:val="000000"/>
              </w:rPr>
              <w:t xml:space="preserve">Record </w:t>
            </w:r>
            <w:r w:rsidRPr="00B63530">
              <w:rPr>
                <w:rFonts w:ascii="Arial" w:hAnsi="Arial" w:cs="Arial"/>
                <w:b/>
                <w:bCs/>
                <w:color w:val="000000"/>
                <w:u w:val="single"/>
              </w:rPr>
              <w:t>earned</w:t>
            </w:r>
            <w:r w:rsidRPr="00B635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Pr="00F26942">
              <w:rPr>
                <w:rFonts w:ascii="Arial" w:hAnsi="Arial" w:cs="Arial"/>
                <w:color w:val="000000"/>
              </w:rPr>
              <w:t>associate</w:t>
            </w:r>
            <w:r>
              <w:rPr>
                <w:rFonts w:ascii="Arial" w:hAnsi="Arial" w:cs="Arial"/>
                <w:color w:val="000000"/>
              </w:rPr>
              <w:t>’s</w:t>
            </w:r>
            <w:r w:rsidRPr="00F26942">
              <w:rPr>
                <w:rFonts w:ascii="Arial" w:hAnsi="Arial" w:cs="Arial"/>
                <w:color w:val="000000"/>
              </w:rPr>
              <w:t>, bachelor’s, master’s</w:t>
            </w:r>
            <w:r w:rsidR="00803E03">
              <w:rPr>
                <w:rFonts w:ascii="Arial" w:hAnsi="Arial" w:cs="Arial"/>
                <w:color w:val="000000"/>
              </w:rPr>
              <w:t>,</w:t>
            </w:r>
            <w:r w:rsidRPr="00F26942">
              <w:rPr>
                <w:rFonts w:ascii="Arial" w:hAnsi="Arial" w:cs="Arial"/>
                <w:color w:val="000000"/>
              </w:rPr>
              <w:t xml:space="preserve"> or doctoral degrees. </w:t>
            </w:r>
          </w:p>
          <w:p w14:paraId="1BE598F5" w14:textId="7D948C6A" w:rsidR="007D5C31" w:rsidRPr="003A234F" w:rsidRDefault="007D5C31" w:rsidP="007D5C31">
            <w:pPr>
              <w:pStyle w:val="NormalWeb"/>
              <w:widowControl w:val="0"/>
              <w:spacing w:before="0" w:beforeAutospacing="0" w:after="40" w:afterAutospacing="0"/>
              <w:rPr>
                <w:rFonts w:ascii="Arial" w:hAnsi="Arial" w:cs="Arial"/>
                <w:color w:val="000000"/>
              </w:rPr>
            </w:pPr>
            <w:r w:rsidRPr="003A234F">
              <w:rPr>
                <w:rFonts w:ascii="Arial" w:hAnsi="Arial" w:cs="Arial"/>
                <w:color w:val="000000"/>
              </w:rPr>
              <w:t>Copies of diploma or transcriptions must be submitted with this form</w:t>
            </w:r>
            <w:r w:rsidR="00FC3D07">
              <w:rPr>
                <w:rFonts w:ascii="Arial" w:hAnsi="Arial" w:cs="Arial"/>
                <w:color w:val="000000"/>
              </w:rPr>
              <w:t xml:space="preserve"> when associated with a qualification</w:t>
            </w:r>
            <w:r w:rsidRPr="003A234F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C3D07">
              <w:rPr>
                <w:rFonts w:ascii="Arial" w:hAnsi="Arial" w:cs="Arial"/>
                <w:color w:val="000000"/>
                <w:sz w:val="6"/>
                <w:szCs w:val="6"/>
              </w:rPr>
              <w:fldChar w:fldCharType="begin">
                <w:ffData>
                  <w:name w:val="Text277"/>
                  <w:enabled/>
                  <w:calcOnExit w:val="0"/>
                  <w:helpText w:type="text" w:val="when associated with a qualification"/>
                  <w:statusText w:type="text" w:val="Record earned associate’s, bachelor’s, master’s or doctoral degrees. Copies of diploma or transcriptions must be submitted with this form"/>
                  <w:textInput>
                    <w:maxLength w:val="1"/>
                  </w:textInput>
                </w:ffData>
              </w:fldChar>
            </w:r>
            <w:bookmarkStart w:id="54" w:name="Text277"/>
            <w:r w:rsidR="00FC3D07">
              <w:rPr>
                <w:rFonts w:ascii="Arial" w:hAnsi="Arial" w:cs="Arial"/>
                <w:color w:val="000000"/>
                <w:sz w:val="6"/>
                <w:szCs w:val="6"/>
              </w:rPr>
              <w:instrText xml:space="preserve"> FORMTEXT </w:instrText>
            </w:r>
            <w:r w:rsidR="00FC3D07">
              <w:rPr>
                <w:rFonts w:ascii="Arial" w:hAnsi="Arial" w:cs="Arial"/>
                <w:color w:val="000000"/>
                <w:sz w:val="6"/>
                <w:szCs w:val="6"/>
              </w:rPr>
            </w:r>
            <w:r w:rsidR="00FC3D07">
              <w:rPr>
                <w:rFonts w:ascii="Arial" w:hAnsi="Arial" w:cs="Arial"/>
                <w:color w:val="000000"/>
                <w:sz w:val="6"/>
                <w:szCs w:val="6"/>
              </w:rPr>
              <w:fldChar w:fldCharType="separate"/>
            </w:r>
            <w:r w:rsidR="00FC3D07">
              <w:rPr>
                <w:rFonts w:ascii="Arial" w:hAnsi="Arial" w:cs="Arial"/>
                <w:noProof/>
                <w:color w:val="000000"/>
                <w:sz w:val="6"/>
                <w:szCs w:val="6"/>
              </w:rPr>
              <w:t> </w:t>
            </w:r>
            <w:r w:rsidR="00FC3D07">
              <w:rPr>
                <w:rFonts w:ascii="Arial" w:hAnsi="Arial" w:cs="Arial"/>
                <w:color w:val="000000"/>
                <w:sz w:val="6"/>
                <w:szCs w:val="6"/>
              </w:rPr>
              <w:fldChar w:fldCharType="end"/>
            </w:r>
            <w:bookmarkEnd w:id="54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D5C31" w:rsidRPr="003A234F" w14:paraId="515BDBC5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87ACD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/>
              </w:rPr>
              <w:fldChar w:fldCharType="begin">
                <w:ffData>
                  <w:name w:val="Check46"/>
                  <w:enabled/>
                  <w:calcOnExit w:val="0"/>
                  <w:statusText w:type="text" w:val="N A. Staff person does not have a college or university education history."/>
                  <w:checkBox>
                    <w:sizeAuto/>
                    <w:default w:val="0"/>
                  </w:checkBox>
                </w:ffData>
              </w:fldChar>
            </w:r>
            <w:bookmarkStart w:id="55" w:name="Check46"/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5"/>
            <w:r w:rsidRPr="003A234F">
              <w:rPr>
                <w:rFonts w:ascii="Arial" w:hAnsi="Arial" w:cs="Arial"/>
              </w:rPr>
              <w:t xml:space="preserve"> N/A</w:t>
            </w:r>
            <w:r>
              <w:rPr>
                <w:rFonts w:ascii="Arial" w:hAnsi="Arial" w:cs="Arial"/>
              </w:rPr>
              <w:t>.</w:t>
            </w:r>
            <w:r w:rsidRPr="003A234F">
              <w:rPr>
                <w:rFonts w:ascii="Arial" w:hAnsi="Arial" w:cs="Arial"/>
              </w:rPr>
              <w:t xml:space="preserve"> Staff person does not have </w:t>
            </w:r>
            <w:r>
              <w:rPr>
                <w:rFonts w:ascii="Arial" w:hAnsi="Arial" w:cs="Arial"/>
              </w:rPr>
              <w:t xml:space="preserve">a </w:t>
            </w:r>
            <w:r w:rsidRPr="003A234F">
              <w:rPr>
                <w:rFonts w:ascii="Arial" w:hAnsi="Arial" w:cs="Arial"/>
              </w:rPr>
              <w:t>college or university education history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D5C31" w:rsidRPr="003A234F" w14:paraId="559FC273" w14:textId="77777777" w:rsidTr="00DF240C">
        <w:trPr>
          <w:trHeight w:val="2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AF17A" w14:textId="77777777" w:rsidR="007D5C31" w:rsidRPr="003A234F" w:rsidRDefault="007D5C31" w:rsidP="007D5C31">
            <w:pPr>
              <w:pStyle w:val="DefaultText"/>
              <w:widowControl w:val="0"/>
              <w:spacing w:before="40" w:afterLines="40" w:after="96"/>
              <w:ind w:left="45"/>
              <w:jc w:val="center"/>
              <w:rPr>
                <w:rFonts w:cs="Arial"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Name of College or University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EB826" w14:textId="77777777" w:rsidR="007D5C31" w:rsidRPr="003A234F" w:rsidRDefault="007D5C31" w:rsidP="007D5C31">
            <w:pPr>
              <w:pStyle w:val="DefaultText"/>
              <w:widowControl w:val="0"/>
              <w:spacing w:before="40" w:afterLines="40" w:after="96"/>
              <w:ind w:left="65"/>
              <w:jc w:val="center"/>
              <w:rPr>
                <w:rFonts w:cs="Arial"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Degree Received</w:t>
            </w:r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B7A0C" w14:textId="77777777" w:rsidR="007D5C31" w:rsidRPr="003A234F" w:rsidRDefault="007D5C31" w:rsidP="007D5C31">
            <w:pPr>
              <w:pStyle w:val="DefaultText"/>
              <w:widowControl w:val="0"/>
              <w:spacing w:before="40" w:afterLines="40" w:after="96"/>
              <w:ind w:left="75"/>
              <w:jc w:val="center"/>
              <w:rPr>
                <w:rFonts w:cs="Arial"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Major</w:t>
            </w:r>
            <w:r>
              <w:rPr>
                <w:rFonts w:cs="Arial"/>
                <w:b/>
                <w:szCs w:val="24"/>
              </w:rPr>
              <w:t xml:space="preserve"> (and </w:t>
            </w:r>
            <w:r w:rsidRPr="003A234F">
              <w:rPr>
                <w:rFonts w:cs="Arial"/>
                <w:b/>
                <w:szCs w:val="24"/>
              </w:rPr>
              <w:t>Minor</w:t>
            </w:r>
            <w:r>
              <w:rPr>
                <w:rFonts w:cs="Arial"/>
                <w:b/>
                <w:szCs w:val="24"/>
              </w:rPr>
              <w:t>, if applicable)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5FBF2" w14:textId="77777777" w:rsidR="007D5C31" w:rsidRDefault="007D5C31" w:rsidP="007D5C31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Verified by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6BEF47BB" w14:textId="2383A855" w:rsidR="007D5C31" w:rsidRPr="003A234F" w:rsidRDefault="007D5C31" w:rsidP="007D5C31">
            <w:pPr>
              <w:pStyle w:val="DefaultText"/>
              <w:widowControl w:val="0"/>
              <w:spacing w:before="40" w:afterLines="40" w:after="9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ME, </w:t>
            </w:r>
            <w:r w:rsidRPr="003A234F">
              <w:rPr>
                <w:rFonts w:cs="Arial"/>
                <w:b/>
                <w:szCs w:val="24"/>
              </w:rPr>
              <w:t>QASVR</w:t>
            </w:r>
            <w:r w:rsidR="00803E03">
              <w:rPr>
                <w:rFonts w:cs="Arial"/>
                <w:b/>
                <w:szCs w:val="24"/>
              </w:rPr>
              <w:t>,</w:t>
            </w:r>
            <w:r w:rsidRPr="003A234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or RPSS</w:t>
            </w:r>
          </w:p>
        </w:tc>
      </w:tr>
      <w:tr w:rsidR="007D5C31" w:rsidRPr="003A234F" w14:paraId="00A5A9B5" w14:textId="77777777" w:rsidTr="00DF240C">
        <w:trPr>
          <w:trHeight w:val="9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396CF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9"/>
                  <w:enabled/>
                  <w:calcOnExit w:val="0"/>
                  <w:statusText w:type="text" w:val="Name of College or University."/>
                  <w:textInput/>
                </w:ffData>
              </w:fldChar>
            </w:r>
            <w:bookmarkStart w:id="56" w:name="Text2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D65A7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6"/>
                  <w:enabled/>
                  <w:calcOnExit w:val="0"/>
                  <w:statusText w:type="text" w:val="Degree Received."/>
                  <w:textInput/>
                </w:ffData>
              </w:fldChar>
            </w:r>
            <w:bookmarkStart w:id="57" w:name="Text2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1AB95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1"/>
                  <w:enabled/>
                  <w:calcOnExit w:val="0"/>
                  <w:statusText w:type="text" w:val="Major (and Minor, if applicable)"/>
                  <w:textInput/>
                </w:ffData>
              </w:fldChar>
            </w:r>
            <w:bookmarkStart w:id="58" w:name="Text2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004CE5" w14:textId="77777777" w:rsidR="007D5C31" w:rsidRPr="003A234F" w:rsidRDefault="007D5C31" w:rsidP="007D5C31">
            <w:pPr>
              <w:widowControl w:val="0"/>
              <w:ind w:right="-33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2B7E4" w14:textId="77777777" w:rsidR="007D5C31" w:rsidRPr="003A234F" w:rsidRDefault="007D5C31" w:rsidP="007D5C31">
            <w:pPr>
              <w:widowControl w:val="0"/>
              <w:rPr>
                <w:rFonts w:cs="Arial"/>
                <w:szCs w:val="24"/>
              </w:rPr>
            </w:pPr>
            <w:r w:rsidRPr="000B3E9F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Start w:id="59" w:name="_Hlk497728568"/>
      <w:tr w:rsidR="007D5C31" w:rsidRPr="003A234F" w14:paraId="7FEFC5D1" w14:textId="77777777" w:rsidTr="00DF240C">
        <w:trPr>
          <w:trHeight w:val="9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C2C3D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College or Univers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A15CC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gree Receiv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31F3C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jor (and Minor, if applicable)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E1F865" w14:textId="77777777" w:rsidR="007D5C31" w:rsidRPr="003A234F" w:rsidRDefault="007D5C31" w:rsidP="007D5C31">
            <w:pPr>
              <w:widowControl w:val="0"/>
              <w:ind w:right="-33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0BFD" w14:textId="77777777" w:rsidR="007D5C31" w:rsidRPr="00D56EF6" w:rsidRDefault="007D5C31" w:rsidP="007D5C31">
            <w:pPr>
              <w:widowControl w:val="0"/>
              <w:rPr>
                <w:rFonts w:cs="Arial"/>
                <w:szCs w:val="24"/>
              </w:rPr>
            </w:pPr>
            <w:r w:rsidRPr="000B3E9F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59"/>
      <w:tr w:rsidR="007D5C31" w:rsidRPr="003A234F" w14:paraId="669F22FE" w14:textId="77777777" w:rsidTr="00DF240C">
        <w:trPr>
          <w:trHeight w:val="9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4EC1F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College or Univers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32B38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gree Receiv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DC189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jor (and Minor, if applicable)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767578" w14:textId="77777777" w:rsidR="007D5C31" w:rsidRPr="003A234F" w:rsidRDefault="007D5C31" w:rsidP="007D5C31">
            <w:pPr>
              <w:widowControl w:val="0"/>
              <w:ind w:right="-33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55F21" w14:textId="77777777" w:rsidR="007D5C31" w:rsidRPr="003A234F" w:rsidRDefault="007D5C31" w:rsidP="007D5C31">
            <w:pPr>
              <w:widowControl w:val="0"/>
              <w:rPr>
                <w:rFonts w:cs="Arial"/>
                <w:szCs w:val="24"/>
              </w:rPr>
            </w:pPr>
            <w:r w:rsidRPr="000B3E9F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D5C31" w:rsidRPr="003A234F" w14:paraId="47219B78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9AA30" w14:textId="5582CC69" w:rsidR="007D5C31" w:rsidRPr="00F26942" w:rsidRDefault="007D5C31" w:rsidP="007D5C31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26942">
              <w:rPr>
                <w:rFonts w:ascii="Arial" w:hAnsi="Arial" w:cs="Arial"/>
              </w:rPr>
              <w:t xml:space="preserve">Record </w:t>
            </w:r>
            <w:r>
              <w:rPr>
                <w:rFonts w:ascii="Arial" w:hAnsi="Arial" w:cs="Arial"/>
              </w:rPr>
              <w:t>all</w:t>
            </w:r>
            <w:r w:rsidRPr="00692214">
              <w:rPr>
                <w:rFonts w:ascii="Arial" w:hAnsi="Arial" w:cs="Arial"/>
                <w:b/>
                <w:bCs/>
              </w:rPr>
              <w:t xml:space="preserve"> </w:t>
            </w:r>
            <w:r w:rsidRPr="00B63530">
              <w:rPr>
                <w:rFonts w:ascii="Arial" w:hAnsi="Arial" w:cs="Arial"/>
                <w:b/>
                <w:bCs/>
                <w:u w:val="single"/>
              </w:rPr>
              <w:t>incomplete</w:t>
            </w:r>
            <w:r w:rsidRPr="002D750E">
              <w:rPr>
                <w:rFonts w:ascii="Arial" w:hAnsi="Arial" w:cs="Arial"/>
              </w:rPr>
              <w:t xml:space="preserve"> </w:t>
            </w:r>
            <w:r w:rsidRPr="00F26942">
              <w:rPr>
                <w:rFonts w:ascii="Arial" w:hAnsi="Arial" w:cs="Arial"/>
                <w:color w:val="000000"/>
              </w:rPr>
              <w:t>associate, bachelor</w:t>
            </w:r>
            <w:r w:rsidR="0061752C">
              <w:rPr>
                <w:rFonts w:ascii="Arial" w:hAnsi="Arial" w:cs="Arial"/>
                <w:color w:val="000000"/>
              </w:rPr>
              <w:t>’</w:t>
            </w:r>
            <w:r w:rsidRPr="00F26942">
              <w:rPr>
                <w:rFonts w:ascii="Arial" w:hAnsi="Arial" w:cs="Arial"/>
                <w:color w:val="000000"/>
              </w:rPr>
              <w:t>s, master</w:t>
            </w:r>
            <w:r w:rsidR="00115F9A">
              <w:rPr>
                <w:rFonts w:ascii="Arial" w:hAnsi="Arial" w:cs="Arial"/>
                <w:color w:val="000000"/>
              </w:rPr>
              <w:t>’</w:t>
            </w:r>
            <w:r w:rsidRPr="00F26942">
              <w:rPr>
                <w:rFonts w:ascii="Arial" w:hAnsi="Arial" w:cs="Arial"/>
                <w:color w:val="000000"/>
              </w:rPr>
              <w:t>s</w:t>
            </w:r>
            <w:r w:rsidR="003A2050">
              <w:rPr>
                <w:rFonts w:ascii="Arial" w:hAnsi="Arial" w:cs="Arial"/>
                <w:color w:val="000000"/>
              </w:rPr>
              <w:t>,</w:t>
            </w:r>
            <w:r w:rsidRPr="00F26942">
              <w:rPr>
                <w:rFonts w:ascii="Arial" w:hAnsi="Arial" w:cs="Arial"/>
                <w:color w:val="000000"/>
              </w:rPr>
              <w:t xml:space="preserve"> or doctoral degrees.</w:t>
            </w:r>
          </w:p>
          <w:p w14:paraId="0E82B334" w14:textId="4D7A995B" w:rsidR="007D5C31" w:rsidRPr="003A234F" w:rsidRDefault="007D5C31" w:rsidP="007D5C31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A234F">
              <w:rPr>
                <w:rFonts w:ascii="Arial" w:hAnsi="Arial" w:cs="Arial"/>
                <w:color w:val="000000"/>
              </w:rPr>
              <w:t>Copies of transcript</w:t>
            </w:r>
            <w:r>
              <w:rPr>
                <w:rFonts w:ascii="Arial" w:hAnsi="Arial" w:cs="Arial"/>
                <w:color w:val="000000"/>
              </w:rPr>
              <w:t>ion</w:t>
            </w:r>
            <w:r w:rsidRPr="003A234F">
              <w:rPr>
                <w:rFonts w:ascii="Arial" w:hAnsi="Arial" w:cs="Arial"/>
                <w:color w:val="000000"/>
              </w:rPr>
              <w:t>s must be submitted with this form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C2338">
              <w:rPr>
                <w:rFonts w:ascii="Arial" w:hAnsi="Arial" w:cs="Arial"/>
                <w:color w:val="000000"/>
                <w:sz w:val="6"/>
                <w:szCs w:val="6"/>
              </w:rPr>
              <w:fldChar w:fldCharType="begin">
                <w:ffData>
                  <w:name w:val="Text297"/>
                  <w:enabled/>
                  <w:calcOnExit w:val="0"/>
                  <w:statusText w:type="text" w:val="Record all incomplete associate, bachelor’s, master’s or doctoral degrees. Copies of transcriptions must be submitted with this form  "/>
                  <w:textInput>
                    <w:maxLength w:val="1"/>
                  </w:textInput>
                </w:ffData>
              </w:fldChar>
            </w:r>
            <w:bookmarkStart w:id="60" w:name="Text297"/>
            <w:r w:rsidR="000C2338">
              <w:rPr>
                <w:rFonts w:ascii="Arial" w:hAnsi="Arial" w:cs="Arial"/>
                <w:color w:val="000000"/>
                <w:sz w:val="6"/>
                <w:szCs w:val="6"/>
              </w:rPr>
              <w:instrText xml:space="preserve"> FORMTEXT </w:instrText>
            </w:r>
            <w:r w:rsidR="000C2338">
              <w:rPr>
                <w:rFonts w:ascii="Arial" w:hAnsi="Arial" w:cs="Arial"/>
                <w:color w:val="000000"/>
                <w:sz w:val="6"/>
                <w:szCs w:val="6"/>
              </w:rPr>
            </w:r>
            <w:r w:rsidR="000C2338">
              <w:rPr>
                <w:rFonts w:ascii="Arial" w:hAnsi="Arial" w:cs="Arial"/>
                <w:color w:val="000000"/>
                <w:sz w:val="6"/>
                <w:szCs w:val="6"/>
              </w:rPr>
              <w:fldChar w:fldCharType="separate"/>
            </w:r>
            <w:r w:rsidR="000C2338">
              <w:rPr>
                <w:rFonts w:ascii="Arial" w:hAnsi="Arial" w:cs="Arial"/>
                <w:noProof/>
                <w:color w:val="000000"/>
                <w:sz w:val="6"/>
                <w:szCs w:val="6"/>
              </w:rPr>
              <w:t> </w:t>
            </w:r>
            <w:r w:rsidR="000C2338">
              <w:rPr>
                <w:rFonts w:ascii="Arial" w:hAnsi="Arial" w:cs="Arial"/>
                <w:color w:val="000000"/>
                <w:sz w:val="6"/>
                <w:szCs w:val="6"/>
              </w:rPr>
              <w:fldChar w:fldCharType="end"/>
            </w:r>
            <w:bookmarkEnd w:id="60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D5C31" w:rsidRPr="003A234F" w14:paraId="6134DC10" w14:textId="77777777" w:rsidTr="00DF240C">
        <w:trPr>
          <w:trHeight w:val="2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632AB" w14:textId="77777777" w:rsidR="007D5C31" w:rsidRPr="003A234F" w:rsidRDefault="007D5C31" w:rsidP="007D5C31">
            <w:pPr>
              <w:pStyle w:val="DefaultText"/>
              <w:widowControl w:val="0"/>
              <w:spacing w:before="40" w:afterLines="40" w:after="96"/>
              <w:ind w:left="45"/>
              <w:jc w:val="center"/>
              <w:rPr>
                <w:rFonts w:cs="Arial"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Name of College or University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2AF6C" w14:textId="77777777" w:rsidR="007D5C31" w:rsidRPr="003A234F" w:rsidRDefault="007D5C31" w:rsidP="007D5C31">
            <w:pPr>
              <w:pStyle w:val="DefaultText"/>
              <w:widowControl w:val="0"/>
              <w:spacing w:before="40" w:afterLines="40" w:after="96"/>
              <w:ind w:left="65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In</w:t>
            </w:r>
            <w:r w:rsidRPr="003A234F">
              <w:rPr>
                <w:rFonts w:cs="Arial"/>
                <w:b/>
                <w:szCs w:val="24"/>
              </w:rPr>
              <w:t xml:space="preserve">complete Degree </w:t>
            </w:r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0B241" w14:textId="77777777" w:rsidR="007D5C31" w:rsidRPr="003A234F" w:rsidRDefault="007D5C31" w:rsidP="007D5C31">
            <w:pPr>
              <w:pStyle w:val="DefaultText"/>
              <w:widowControl w:val="0"/>
              <w:spacing w:before="40" w:afterLines="40" w:after="96"/>
              <w:ind w:left="75"/>
              <w:jc w:val="center"/>
              <w:rPr>
                <w:rFonts w:cs="Arial"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 xml:space="preserve">Total Number of Hours Completed 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7D73304A" w14:textId="77777777" w:rsidR="007D5C31" w:rsidRDefault="007D5C31" w:rsidP="007D5C31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Verified by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47108E6E" w14:textId="6E61CDA1" w:rsidR="007D5C31" w:rsidRPr="003A234F" w:rsidRDefault="007D5C31" w:rsidP="007D5C31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ME, </w:t>
            </w:r>
            <w:r w:rsidRPr="003A234F">
              <w:rPr>
                <w:rFonts w:cs="Arial"/>
                <w:b/>
                <w:szCs w:val="24"/>
              </w:rPr>
              <w:t>QASVR</w:t>
            </w:r>
            <w:r w:rsidR="00803E03">
              <w:rPr>
                <w:rFonts w:cs="Arial"/>
                <w:b/>
                <w:szCs w:val="24"/>
              </w:rPr>
              <w:t>,</w:t>
            </w:r>
            <w:r w:rsidRPr="003A234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or RPSS</w:t>
            </w:r>
          </w:p>
        </w:tc>
      </w:tr>
      <w:tr w:rsidR="007D5C31" w:rsidRPr="003A234F" w14:paraId="100FFED5" w14:textId="77777777" w:rsidTr="00DF240C">
        <w:trPr>
          <w:trHeight w:val="9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B444E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College or Univers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82CCB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Incomplete degree."/>
                  <w:textInput/>
                </w:ffData>
              </w:fldChar>
            </w:r>
            <w:bookmarkStart w:id="61" w:name="Text2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B3406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0"/>
                  <w:enabled/>
                  <w:calcOnExit w:val="0"/>
                  <w:statusText w:type="text" w:val="Total Number of Hours Completed."/>
                  <w:textInput/>
                </w:ffData>
              </w:fldChar>
            </w:r>
            <w:bookmarkStart w:id="62" w:name="Text3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97A092" w14:textId="77777777" w:rsidR="007D5C31" w:rsidRPr="003A234F" w:rsidRDefault="007D5C31" w:rsidP="007D5C31">
            <w:pPr>
              <w:widowControl w:val="0"/>
              <w:ind w:right="-33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, or RPS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26F7EB70" w14:textId="77777777" w:rsidR="007D5C31" w:rsidRPr="003A234F" w:rsidRDefault="007D5C31" w:rsidP="007D5C31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Text756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bookmarkStart w:id="63" w:name="Text7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7D5C31" w:rsidRPr="003A234F" w14:paraId="4ED8D8DE" w14:textId="77777777" w:rsidTr="00DF240C">
        <w:trPr>
          <w:trHeight w:val="9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FEE5F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College or Univers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886CF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complete degre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873F0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Hours Complet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BC495A1" w14:textId="77777777" w:rsidR="007D5C31" w:rsidRPr="003A234F" w:rsidRDefault="007D5C31" w:rsidP="007D5C31">
            <w:pPr>
              <w:widowControl w:val="0"/>
              <w:ind w:right="-33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, or RPS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1FAD1A5B" w14:textId="77777777" w:rsidR="007D5C31" w:rsidRPr="003A234F" w:rsidRDefault="007D5C31" w:rsidP="007D5C31">
            <w:pPr>
              <w:widowControl w:val="0"/>
              <w:rPr>
                <w:rFonts w:cs="Arial"/>
                <w:szCs w:val="24"/>
              </w:rPr>
            </w:pPr>
            <w:r w:rsidRPr="00F5114F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D5C31" w:rsidRPr="003A234F" w14:paraId="1E594964" w14:textId="77777777" w:rsidTr="00DF240C">
        <w:trPr>
          <w:trHeight w:val="90"/>
          <w:jc w:val="center"/>
        </w:trPr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4A53F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College or University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4519A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complete degre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B7A8E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bdr w:val="single" w:sz="6" w:space="0" w:color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Hours Completed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A996BF0" w14:textId="77777777" w:rsidR="007D5C31" w:rsidRPr="003A234F" w:rsidRDefault="007D5C31" w:rsidP="007D5C31">
            <w:pPr>
              <w:widowControl w:val="0"/>
              <w:ind w:right="-33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, or RPSS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3ACE7B34" w14:textId="77777777" w:rsidR="007D5C31" w:rsidRPr="003A234F" w:rsidRDefault="007D5C31" w:rsidP="007D5C31">
            <w:pPr>
              <w:widowControl w:val="0"/>
              <w:rPr>
                <w:rFonts w:cs="Arial"/>
                <w:szCs w:val="24"/>
              </w:rPr>
            </w:pPr>
            <w:r w:rsidRPr="00F5114F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D5C31" w:rsidRPr="003A234F" w14:paraId="0111DA1D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416FDC3" w14:textId="77777777" w:rsidR="007D5C31" w:rsidRPr="003A234F" w:rsidRDefault="007D5C31" w:rsidP="007D5C31">
            <w:pPr>
              <w:widowControl w:val="0"/>
              <w:jc w:val="center"/>
              <w:rPr>
                <w:rFonts w:cs="Arial"/>
                <w:b/>
                <w:bCs/>
                <w:szCs w:val="24"/>
              </w:rPr>
            </w:pPr>
            <w:bookmarkStart w:id="64" w:name="_Hlk117088094"/>
            <w:r w:rsidRPr="00692214">
              <w:rPr>
                <w:rFonts w:cs="Arial"/>
                <w:b/>
                <w:bCs/>
                <w:sz w:val="28"/>
                <w:szCs w:val="28"/>
              </w:rPr>
              <w:t>Credentials, Certifications, and License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316"/>
                  <w:enabled/>
                  <w:calcOnExit w:val="0"/>
                  <w:statusText w:type="text" w:val="Credentials, Certifications, and Licenses section."/>
                  <w:textInput>
                    <w:maxLength w:val="1"/>
                  </w:textInput>
                </w:ffData>
              </w:fldChar>
            </w:r>
            <w:bookmarkStart w:id="65" w:name="Text316"/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64"/>
            <w:bookmarkEnd w:id="65"/>
          </w:p>
        </w:tc>
      </w:tr>
      <w:tr w:rsidR="007D5C31" w:rsidRPr="003A234F" w14:paraId="3B04C6A9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FA553" w14:textId="77777777" w:rsidR="007D5C31" w:rsidRDefault="007D5C31" w:rsidP="007D5C31">
            <w:pPr>
              <w:widowControl w:val="0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Cs/>
                <w:szCs w:val="24"/>
              </w:rPr>
              <w:t xml:space="preserve">Record </w:t>
            </w:r>
            <w:proofErr w:type="gramStart"/>
            <w:r>
              <w:rPr>
                <w:rFonts w:cs="Arial"/>
                <w:bCs/>
                <w:szCs w:val="24"/>
              </w:rPr>
              <w:t>all</w:t>
            </w:r>
            <w:r w:rsidRPr="003A234F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of</w:t>
            </w:r>
            <w:proofErr w:type="gramEnd"/>
            <w:r>
              <w:rPr>
                <w:rFonts w:cs="Arial"/>
                <w:bCs/>
                <w:szCs w:val="24"/>
              </w:rPr>
              <w:t xml:space="preserve"> the following:  </w:t>
            </w:r>
          </w:p>
          <w:p w14:paraId="59DA2958" w14:textId="6D0CF015" w:rsidR="007D5C31" w:rsidRPr="00260B04" w:rsidRDefault="007D5C31" w:rsidP="007D5C31">
            <w:pPr>
              <w:pStyle w:val="ListParagraph"/>
              <w:widowControl w:val="0"/>
              <w:numPr>
                <w:ilvl w:val="0"/>
                <w:numId w:val="27"/>
              </w:numPr>
              <w:ind w:left="155" w:hanging="155"/>
              <w:rPr>
                <w:rFonts w:cs="Arial"/>
                <w:bCs/>
              </w:rPr>
            </w:pPr>
            <w:r w:rsidRPr="00BC34A2">
              <w:rPr>
                <w:rFonts w:cs="Arial"/>
                <w:bCs/>
              </w:rPr>
              <w:t>UNTWISE Credentials</w:t>
            </w:r>
            <w:r w:rsidR="00D3078D">
              <w:rPr>
                <w:rFonts w:cs="Arial"/>
                <w:bCs/>
              </w:rPr>
              <w:t xml:space="preserve"> and Endorsements</w:t>
            </w:r>
            <w:r w:rsidRPr="00BC34A2">
              <w:rPr>
                <w:rFonts w:cs="Arial"/>
                <w:bCs/>
              </w:rPr>
              <w:t>,</w:t>
            </w:r>
            <w:r w:rsidR="00D3078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755"/>
                  <w:enabled/>
                  <w:calcOnExit w:val="0"/>
                  <w:statusText w:type="text" w:val="Record all of the following:  UNTWISE Credentials and Endorsements,"/>
                  <w:textInput>
                    <w:maxLength w:val="1"/>
                  </w:textInput>
                </w:ffData>
              </w:fldChar>
            </w:r>
            <w:bookmarkStart w:id="66" w:name="Text755"/>
            <w:r w:rsidR="00D3078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3078D">
              <w:rPr>
                <w:rFonts w:cs="Arial"/>
                <w:bCs/>
                <w:sz w:val="6"/>
                <w:szCs w:val="6"/>
              </w:rPr>
            </w:r>
            <w:r w:rsidR="00D3078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3078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3078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6"/>
          </w:p>
          <w:p w14:paraId="169ADE0C" w14:textId="77777777" w:rsidR="00D3078D" w:rsidRDefault="007D5C31" w:rsidP="007D5C31">
            <w:pPr>
              <w:pStyle w:val="ListParagraph"/>
              <w:widowControl w:val="0"/>
              <w:numPr>
                <w:ilvl w:val="0"/>
                <w:numId w:val="27"/>
              </w:numPr>
              <w:ind w:left="155" w:right="-111" w:hanging="155"/>
              <w:rPr>
                <w:rFonts w:cs="Arial"/>
                <w:bCs/>
              </w:rPr>
            </w:pPr>
            <w:r w:rsidRPr="00BC34A2">
              <w:rPr>
                <w:rFonts w:cs="Arial"/>
                <w:bCs/>
              </w:rPr>
              <w:t xml:space="preserve">Center for Social Capital </w:t>
            </w:r>
            <w:r w:rsidRPr="00BC34A2">
              <w:rPr>
                <w:rFonts w:cs="Arial"/>
                <w:bCs/>
                <w:kern w:val="36"/>
                <w:lang w:val="en"/>
              </w:rPr>
              <w:t>Certified Business Technical Assistance Consultant (CBTAC) certification</w:t>
            </w:r>
            <w:r w:rsidRPr="00BC34A2">
              <w:rPr>
                <w:rFonts w:cs="Arial"/>
                <w:bCs/>
              </w:rPr>
              <w:t>,</w:t>
            </w:r>
            <w:r w:rsidRPr="00BC34A2">
              <w:rPr>
                <w:sz w:val="6"/>
                <w:szCs w:val="6"/>
                <w:lang w:val="en"/>
              </w:rPr>
              <w:fldChar w:fldCharType="begin">
                <w:ffData>
                  <w:name w:val="Text492"/>
                  <w:enabled/>
                  <w:calcOnExit w:val="0"/>
                  <w:statusText w:type="text" w:val="Center for Social Capital Certified Business Technical Assistance Consultant (CBTAC) certification, "/>
                  <w:textInput>
                    <w:maxLength w:val="1"/>
                  </w:textInput>
                </w:ffData>
              </w:fldChar>
            </w:r>
            <w:bookmarkStart w:id="67" w:name="Text492"/>
            <w:r w:rsidRPr="00260B04">
              <w:rPr>
                <w:sz w:val="6"/>
                <w:szCs w:val="6"/>
                <w:lang w:val="en"/>
              </w:rPr>
              <w:instrText xml:space="preserve"> FORMTEXT </w:instrText>
            </w:r>
            <w:r w:rsidRPr="00BC34A2">
              <w:rPr>
                <w:sz w:val="6"/>
                <w:szCs w:val="6"/>
                <w:lang w:val="en"/>
              </w:rPr>
            </w:r>
            <w:r w:rsidRPr="00BC34A2">
              <w:rPr>
                <w:sz w:val="6"/>
                <w:szCs w:val="6"/>
                <w:lang w:val="en"/>
              </w:rPr>
              <w:fldChar w:fldCharType="separate"/>
            </w:r>
            <w:r>
              <w:rPr>
                <w:noProof/>
                <w:sz w:val="6"/>
                <w:szCs w:val="6"/>
                <w:lang w:val="en"/>
              </w:rPr>
              <w:t> </w:t>
            </w:r>
            <w:r w:rsidRPr="00BC34A2">
              <w:rPr>
                <w:sz w:val="6"/>
                <w:szCs w:val="6"/>
                <w:lang w:val="en"/>
              </w:rPr>
              <w:fldChar w:fldCharType="end"/>
            </w:r>
            <w:bookmarkEnd w:id="67"/>
            <w:r w:rsidRPr="00BC34A2">
              <w:rPr>
                <w:rFonts w:cs="Arial"/>
                <w:bCs/>
              </w:rPr>
              <w:t xml:space="preserve"> </w:t>
            </w:r>
          </w:p>
          <w:p w14:paraId="05AE5F8E" w14:textId="5B234EF2" w:rsidR="007D5C31" w:rsidRDefault="00D3078D" w:rsidP="007D5C31">
            <w:pPr>
              <w:pStyle w:val="ListParagraph"/>
              <w:widowControl w:val="0"/>
              <w:numPr>
                <w:ilvl w:val="0"/>
                <w:numId w:val="27"/>
              </w:numPr>
              <w:ind w:left="155" w:right="-111" w:hanging="155"/>
              <w:rPr>
                <w:rFonts w:cs="Arial"/>
                <w:bCs/>
              </w:rPr>
            </w:pPr>
            <w:r w:rsidRPr="003A234F">
              <w:rPr>
                <w:rFonts w:cs="Arial"/>
                <w:bCs/>
              </w:rPr>
              <w:t>Sign Language Proficiency Interview (SLPI) certification</w:t>
            </w:r>
            <w:r>
              <w:rPr>
                <w:rFonts w:cs="Arial"/>
                <w:bCs/>
              </w:rPr>
              <w:t xml:space="preserve">s, </w:t>
            </w:r>
            <w:r w:rsidR="007D5C31" w:rsidRPr="00BC34A2">
              <w:rPr>
                <w:rFonts w:cs="Arial"/>
                <w:bCs/>
              </w:rPr>
              <w:t xml:space="preserve">and </w:t>
            </w:r>
            <w:r w:rsidRPr="00D3078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778"/>
                  <w:enabled/>
                  <w:calcOnExit w:val="0"/>
                  <w:statusText w:type="text" w:val="•Sign Language Proficiency Interview (SLPI) certifications,and "/>
                  <w:textInput>
                    <w:maxLength w:val="1"/>
                  </w:textInput>
                </w:ffData>
              </w:fldChar>
            </w:r>
            <w:bookmarkStart w:id="68" w:name="Text778"/>
            <w:r w:rsidRPr="00D3078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D3078D">
              <w:rPr>
                <w:rFonts w:cs="Arial"/>
                <w:bCs/>
                <w:sz w:val="6"/>
                <w:szCs w:val="6"/>
              </w:rPr>
            </w:r>
            <w:r w:rsidRPr="00D3078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D3078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D3078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68"/>
          </w:p>
          <w:p w14:paraId="24E94DD3" w14:textId="1727AA17" w:rsidR="007D5C31" w:rsidRPr="001B7B37" w:rsidRDefault="00D3078D" w:rsidP="007D5C31">
            <w:pPr>
              <w:pStyle w:val="ListParagraph"/>
              <w:widowControl w:val="0"/>
              <w:numPr>
                <w:ilvl w:val="0"/>
                <w:numId w:val="27"/>
              </w:numPr>
              <w:ind w:left="155" w:hanging="15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</w:t>
            </w:r>
            <w:r w:rsidR="007D5C31" w:rsidRPr="00BC34A2">
              <w:rPr>
                <w:rFonts w:cs="Arial"/>
                <w:bCs/>
              </w:rPr>
              <w:t xml:space="preserve">ther credentials, certifications, or licenses such as </w:t>
            </w:r>
            <w:r w:rsidR="007D5C31" w:rsidRPr="00BC34A2">
              <w:rPr>
                <w:rFonts w:cs="Arial"/>
                <w:lang w:val="en"/>
              </w:rPr>
              <w:t>Licensed Baccalaureate Social Worker (LBSW),</w:t>
            </w:r>
            <w:r w:rsidR="007D5C31" w:rsidRPr="00BC34A2">
              <w:rPr>
                <w:sz w:val="6"/>
                <w:szCs w:val="6"/>
                <w:lang w:val="en"/>
              </w:rPr>
              <w:fldChar w:fldCharType="begin">
                <w:ffData>
                  <w:name w:val="Text493"/>
                  <w:enabled/>
                  <w:calcOnExit w:val="0"/>
                  <w:statusText w:type="text" w:val="and other credentials, certifications, or licenses such as Licensed Baccalaureate Social Worker (L B S W), "/>
                  <w:textInput>
                    <w:maxLength w:val="1"/>
                  </w:textInput>
                </w:ffData>
              </w:fldChar>
            </w:r>
            <w:bookmarkStart w:id="69" w:name="Text493"/>
            <w:r w:rsidR="007D5C31" w:rsidRPr="00260B04">
              <w:rPr>
                <w:sz w:val="6"/>
                <w:szCs w:val="6"/>
                <w:lang w:val="en"/>
              </w:rPr>
              <w:instrText xml:space="preserve"> FORMTEXT </w:instrText>
            </w:r>
            <w:r w:rsidR="007D5C31" w:rsidRPr="00BC34A2">
              <w:rPr>
                <w:sz w:val="6"/>
                <w:szCs w:val="6"/>
                <w:lang w:val="en"/>
              </w:rPr>
            </w:r>
            <w:r w:rsidR="007D5C31" w:rsidRPr="00BC34A2">
              <w:rPr>
                <w:sz w:val="6"/>
                <w:szCs w:val="6"/>
                <w:lang w:val="en"/>
              </w:rPr>
              <w:fldChar w:fldCharType="separate"/>
            </w:r>
            <w:r w:rsidR="007D5C31">
              <w:rPr>
                <w:noProof/>
                <w:sz w:val="6"/>
                <w:szCs w:val="6"/>
                <w:lang w:val="en"/>
              </w:rPr>
              <w:t> </w:t>
            </w:r>
            <w:r w:rsidR="007D5C31" w:rsidRPr="00BC34A2">
              <w:rPr>
                <w:sz w:val="6"/>
                <w:szCs w:val="6"/>
                <w:lang w:val="en"/>
              </w:rPr>
              <w:fldChar w:fldCharType="end"/>
            </w:r>
            <w:bookmarkEnd w:id="69"/>
            <w:r w:rsidR="007D5C31" w:rsidRPr="00BC34A2">
              <w:rPr>
                <w:rFonts w:cs="Arial"/>
                <w:lang w:val="en"/>
              </w:rPr>
              <w:t xml:space="preserve"> Licensed Master Social Worker (LMSW), and Licensed Clinical Social Worker (LCS</w:t>
            </w:r>
            <w:r w:rsidR="007D5C31" w:rsidRPr="00FF15C5">
              <w:rPr>
                <w:rFonts w:cs="Arial"/>
                <w:lang w:val="en"/>
              </w:rPr>
              <w:t>W)</w:t>
            </w:r>
            <w:r w:rsidR="007D5C31" w:rsidRPr="00FF15C5">
              <w:rPr>
                <w:lang w:val="en"/>
              </w:rPr>
              <w:t>.</w:t>
            </w:r>
            <w:r w:rsidR="007D5C31" w:rsidRPr="00FF15C5">
              <w:rPr>
                <w:sz w:val="6"/>
                <w:lang w:val="en"/>
              </w:rPr>
              <w:fldChar w:fldCharType="begin">
                <w:ffData>
                  <w:name w:val="Text494"/>
                  <w:enabled/>
                  <w:calcOnExit w:val="0"/>
                  <w:statusText w:type="text" w:val="Licensed Master Social Worker (L M S W), and Licensed Clinical Social Worker (L C S W)."/>
                  <w:textInput>
                    <w:maxLength w:val="1"/>
                  </w:textInput>
                </w:ffData>
              </w:fldChar>
            </w:r>
            <w:bookmarkStart w:id="70" w:name="Text494"/>
            <w:r w:rsidR="007D5C31" w:rsidRPr="00260B04">
              <w:rPr>
                <w:sz w:val="6"/>
                <w:lang w:val="en"/>
              </w:rPr>
              <w:instrText xml:space="preserve"> FORMTEXT </w:instrText>
            </w:r>
            <w:r w:rsidR="007D5C31" w:rsidRPr="00FF15C5">
              <w:rPr>
                <w:sz w:val="6"/>
                <w:lang w:val="en"/>
              </w:rPr>
            </w:r>
            <w:r w:rsidR="007D5C31" w:rsidRPr="00FF15C5">
              <w:rPr>
                <w:sz w:val="6"/>
                <w:lang w:val="en"/>
              </w:rPr>
              <w:fldChar w:fldCharType="separate"/>
            </w:r>
            <w:r w:rsidR="007D5C31">
              <w:rPr>
                <w:noProof/>
                <w:sz w:val="6"/>
                <w:lang w:val="en"/>
              </w:rPr>
              <w:t> </w:t>
            </w:r>
            <w:r w:rsidR="007D5C31" w:rsidRPr="00FF15C5">
              <w:rPr>
                <w:sz w:val="6"/>
                <w:lang w:val="en"/>
              </w:rPr>
              <w:fldChar w:fldCharType="end"/>
            </w:r>
            <w:bookmarkEnd w:id="70"/>
          </w:p>
          <w:p w14:paraId="255B4F7A" w14:textId="77777777" w:rsidR="007D5C31" w:rsidRPr="003A234F" w:rsidRDefault="007D5C31" w:rsidP="007D5C31">
            <w:pPr>
              <w:widowControl w:val="0"/>
              <w:rPr>
                <w:rFonts w:cs="Arial"/>
                <w:bCs/>
                <w:szCs w:val="24"/>
              </w:rPr>
            </w:pPr>
            <w:r w:rsidRPr="007C3A24">
              <w:rPr>
                <w:rFonts w:cs="Arial"/>
                <w:b/>
                <w:color w:val="000000"/>
                <w:szCs w:val="24"/>
              </w:rPr>
              <w:t xml:space="preserve">Copies of </w:t>
            </w:r>
            <w:r w:rsidRPr="007C3A24">
              <w:rPr>
                <w:rFonts w:cs="Arial"/>
                <w:b/>
                <w:bCs/>
                <w:szCs w:val="24"/>
              </w:rPr>
              <w:t>credentials, certifications, and licenses</w:t>
            </w:r>
            <w:r w:rsidRPr="007C3A24">
              <w:rPr>
                <w:rFonts w:cs="Arial"/>
                <w:b/>
                <w:color w:val="000000"/>
                <w:szCs w:val="24"/>
              </w:rPr>
              <w:t xml:space="preserve"> must be submitted with this form</w:t>
            </w:r>
            <w:r w:rsidRPr="003A234F">
              <w:rPr>
                <w:rFonts w:cs="Arial"/>
                <w:color w:val="000000"/>
                <w:szCs w:val="24"/>
              </w:rPr>
              <w:t>.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6"/>
                <w:szCs w:val="6"/>
              </w:rPr>
              <w:fldChar w:fldCharType="begin">
                <w:ffData>
                  <w:name w:val="Text317"/>
                  <w:enabled/>
                  <w:calcOnExit w:val="0"/>
                  <w:statusText w:type="text" w:val="Copies of credentials, certifications, and licenses must be submitted with this form."/>
                  <w:textInput>
                    <w:maxLength w:val="1"/>
                  </w:textInput>
                </w:ffData>
              </w:fldChar>
            </w:r>
            <w:bookmarkStart w:id="71" w:name="Text317"/>
            <w:r>
              <w:rPr>
                <w:rFonts w:cs="Arial"/>
                <w:color w:val="000000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color w:val="000000"/>
                <w:sz w:val="6"/>
                <w:szCs w:val="6"/>
              </w:rPr>
            </w:r>
            <w:r>
              <w:rPr>
                <w:rFonts w:cs="Arial"/>
                <w:color w:val="000000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6"/>
                <w:szCs w:val="6"/>
              </w:rPr>
              <w:t> </w:t>
            </w:r>
            <w:r>
              <w:rPr>
                <w:rFonts w:cs="Arial"/>
                <w:color w:val="000000"/>
                <w:sz w:val="6"/>
                <w:szCs w:val="6"/>
              </w:rPr>
              <w:fldChar w:fldCharType="end"/>
            </w:r>
            <w:bookmarkEnd w:id="71"/>
            <w:r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7D5C31" w:rsidRPr="003A234F" w14:paraId="3A5D2543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62097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statusText w:type="text" w:val="N/A. The staff person has no credentials, certifications, or licenses.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>
              <w:rPr>
                <w:rFonts w:ascii="Arial" w:hAnsi="Arial" w:cs="Arial"/>
              </w:rPr>
              <w:instrText xml:space="preserve"> FORMCHECKBOX </w:instrText>
            </w:r>
            <w:r w:rsidR="00E57163">
              <w:rPr>
                <w:rFonts w:ascii="Arial" w:hAnsi="Arial" w:cs="Arial"/>
              </w:rPr>
            </w:r>
            <w:r w:rsidR="00E571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2"/>
            <w:r w:rsidRPr="00D56EF6">
              <w:rPr>
                <w:rFonts w:ascii="Arial" w:hAnsi="Arial" w:cs="Arial"/>
              </w:rPr>
              <w:t xml:space="preserve"> </w:t>
            </w:r>
            <w:r w:rsidRPr="003A234F">
              <w:rPr>
                <w:rFonts w:ascii="Arial" w:hAnsi="Arial" w:cs="Arial"/>
              </w:rPr>
              <w:t>N/A</w:t>
            </w:r>
            <w:r>
              <w:rPr>
                <w:rFonts w:ascii="Arial" w:hAnsi="Arial" w:cs="Arial"/>
              </w:rPr>
              <w:t>.</w:t>
            </w:r>
            <w:r w:rsidRPr="003A23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s</w:t>
            </w:r>
            <w:r w:rsidRPr="003A234F">
              <w:rPr>
                <w:rFonts w:ascii="Arial" w:hAnsi="Arial" w:cs="Arial"/>
              </w:rPr>
              <w:t>taff person has no credential</w:t>
            </w:r>
            <w:r>
              <w:rPr>
                <w:rFonts w:ascii="Arial" w:hAnsi="Arial" w:cs="Arial"/>
              </w:rPr>
              <w:t>s</w:t>
            </w:r>
            <w:r w:rsidRPr="003A234F">
              <w:rPr>
                <w:rFonts w:ascii="Arial" w:hAnsi="Arial" w:cs="Arial"/>
              </w:rPr>
              <w:t>, certification</w:t>
            </w:r>
            <w:r>
              <w:rPr>
                <w:rFonts w:ascii="Arial" w:hAnsi="Arial" w:cs="Arial"/>
              </w:rPr>
              <w:t>s,</w:t>
            </w:r>
            <w:r w:rsidRPr="003A234F">
              <w:rPr>
                <w:rFonts w:ascii="Arial" w:hAnsi="Arial" w:cs="Arial"/>
              </w:rPr>
              <w:t xml:space="preserve"> or licenses.</w:t>
            </w:r>
          </w:p>
        </w:tc>
      </w:tr>
      <w:tr w:rsidR="007D5C31" w:rsidRPr="003A234F" w14:paraId="073A3F38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B3E1A" w14:textId="77777777" w:rsidR="007D5C31" w:rsidRPr="003A234F" w:rsidRDefault="007D5C31" w:rsidP="007D5C31">
            <w:pPr>
              <w:pStyle w:val="NormalWeb"/>
              <w:widowControl w:val="0"/>
              <w:spacing w:before="40" w:beforeAutospacing="0" w:afterLines="40" w:after="96" w:afterAutospacing="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statusText w:type="text" w:val="The staff person is the director appointed by the legally authorized representative of the entity."/>
                  <w:checkBox>
                    <w:sizeAuto/>
                    <w:default w:val="0"/>
                  </w:checkBox>
                </w:ffData>
              </w:fldChar>
            </w:r>
            <w:bookmarkStart w:id="73" w:name="Check47"/>
            <w:r>
              <w:rPr>
                <w:rFonts w:ascii="Arial" w:hAnsi="Arial" w:cs="Arial"/>
              </w:rPr>
              <w:instrText xml:space="preserve"> FORMCHECKBOX </w:instrText>
            </w:r>
            <w:r w:rsidR="00E57163">
              <w:rPr>
                <w:rFonts w:ascii="Arial" w:hAnsi="Arial" w:cs="Arial"/>
              </w:rPr>
            </w:r>
            <w:r w:rsidR="00E571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3"/>
            <w:r w:rsidRPr="003A23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  <w:bCs/>
                <w:shd w:val="clear" w:color="auto" w:fill="FFFFFF"/>
              </w:rPr>
              <w:t>s</w:t>
            </w:r>
            <w:r w:rsidRPr="003A234F">
              <w:rPr>
                <w:rFonts w:ascii="Arial" w:hAnsi="Arial" w:cs="Arial"/>
                <w:bCs/>
                <w:shd w:val="clear" w:color="auto" w:fill="FFFFFF"/>
              </w:rPr>
              <w:t xml:space="preserve">taff person is the </w:t>
            </w:r>
            <w:r>
              <w:rPr>
                <w:rFonts w:ascii="Arial" w:hAnsi="Arial" w:cs="Arial"/>
                <w:bCs/>
                <w:shd w:val="clear" w:color="auto" w:fill="FFFFFF"/>
              </w:rPr>
              <w:t>d</w:t>
            </w:r>
            <w:r w:rsidRPr="003A234F">
              <w:rPr>
                <w:rFonts w:ascii="Arial" w:hAnsi="Arial" w:cs="Arial"/>
                <w:bCs/>
                <w:shd w:val="clear" w:color="auto" w:fill="FFFFFF"/>
              </w:rPr>
              <w:t xml:space="preserve">irector appointed by the </w:t>
            </w:r>
            <w:r>
              <w:rPr>
                <w:rFonts w:ascii="Arial" w:hAnsi="Arial" w:cs="Arial"/>
                <w:bCs/>
                <w:shd w:val="clear" w:color="auto" w:fill="FFFFFF"/>
              </w:rPr>
              <w:t>l</w:t>
            </w:r>
            <w:r w:rsidRPr="003A234F">
              <w:rPr>
                <w:rFonts w:ascii="Arial" w:hAnsi="Arial" w:cs="Arial"/>
                <w:bCs/>
                <w:shd w:val="clear" w:color="auto" w:fill="FFFFFF"/>
              </w:rPr>
              <w:t>egal</w:t>
            </w:r>
            <w:r>
              <w:rPr>
                <w:rFonts w:ascii="Arial" w:hAnsi="Arial" w:cs="Arial"/>
                <w:bCs/>
                <w:shd w:val="clear" w:color="auto" w:fill="FFFFFF"/>
              </w:rPr>
              <w:t>ly</w:t>
            </w:r>
            <w:r w:rsidRPr="003A234F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hd w:val="clear" w:color="auto" w:fill="FFFFFF"/>
              </w:rPr>
              <w:t>a</w:t>
            </w:r>
            <w:r w:rsidRPr="003A234F">
              <w:rPr>
                <w:rFonts w:ascii="Arial" w:hAnsi="Arial" w:cs="Arial"/>
                <w:bCs/>
                <w:shd w:val="clear" w:color="auto" w:fill="FFFFFF"/>
              </w:rPr>
              <w:t xml:space="preserve">uthorized </w:t>
            </w:r>
            <w:r>
              <w:rPr>
                <w:rFonts w:ascii="Arial" w:hAnsi="Arial" w:cs="Arial"/>
                <w:bCs/>
                <w:shd w:val="clear" w:color="auto" w:fill="FFFFFF"/>
              </w:rPr>
              <w:t>r</w:t>
            </w:r>
            <w:r w:rsidRPr="003A234F">
              <w:rPr>
                <w:rFonts w:ascii="Arial" w:hAnsi="Arial" w:cs="Arial"/>
                <w:bCs/>
                <w:shd w:val="clear" w:color="auto" w:fill="FFFFFF"/>
              </w:rPr>
              <w:t>epresentative of the entity.</w:t>
            </w:r>
          </w:p>
        </w:tc>
      </w:tr>
      <w:tr w:rsidR="007D5C31" w:rsidRPr="003A234F" w14:paraId="72310F9A" w14:textId="77777777" w:rsidTr="00DF240C">
        <w:trPr>
          <w:trHeight w:val="20"/>
          <w:jc w:val="center"/>
        </w:trPr>
        <w:tc>
          <w:tcPr>
            <w:tcW w:w="41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97FDAA" w14:textId="3ABE0730" w:rsidR="007D5C31" w:rsidRPr="003A234F" w:rsidRDefault="007D5C31" w:rsidP="007D5C31">
            <w:pPr>
              <w:keepNext/>
              <w:widowControl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lastRenderedPageBreak/>
              <w:t>Credentia</w:t>
            </w:r>
            <w:r w:rsidR="00647530">
              <w:rPr>
                <w:rFonts w:cs="Arial"/>
                <w:b/>
                <w:szCs w:val="24"/>
              </w:rPr>
              <w:t>l</w:t>
            </w:r>
            <w:r w:rsidRPr="003A234F">
              <w:rPr>
                <w:rFonts w:cs="Arial"/>
                <w:b/>
                <w:szCs w:val="24"/>
              </w:rPr>
              <w:t xml:space="preserve">, </w:t>
            </w:r>
            <w:r w:rsidR="004A372B">
              <w:rPr>
                <w:rFonts w:cs="Arial"/>
                <w:b/>
                <w:szCs w:val="24"/>
              </w:rPr>
              <w:t>Endorsement</w:t>
            </w:r>
            <w:r w:rsidR="001317A2">
              <w:rPr>
                <w:rFonts w:cs="Arial"/>
                <w:b/>
                <w:szCs w:val="24"/>
              </w:rPr>
              <w:t xml:space="preserve">, </w:t>
            </w:r>
            <w:r w:rsidRPr="003A234F">
              <w:rPr>
                <w:rFonts w:cs="Arial"/>
                <w:b/>
                <w:szCs w:val="24"/>
              </w:rPr>
              <w:t>Certification, or License Title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EB570C" w14:textId="0B648538" w:rsidR="007D5C31" w:rsidRPr="003A234F" w:rsidRDefault="007D5C31" w:rsidP="007D5C31">
            <w:pPr>
              <w:keepNext/>
              <w:widowControl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Credential,</w:t>
            </w:r>
            <w:r w:rsidR="00647530">
              <w:rPr>
                <w:rFonts w:cs="Arial"/>
                <w:b/>
                <w:szCs w:val="24"/>
              </w:rPr>
              <w:t xml:space="preserve"> Endorsement</w:t>
            </w:r>
            <w:r w:rsidRPr="003A234F">
              <w:rPr>
                <w:rFonts w:cs="Arial"/>
                <w:b/>
                <w:szCs w:val="24"/>
              </w:rPr>
              <w:t xml:space="preserve"> Certification, or License Number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773D99" w14:textId="77777777" w:rsidR="007D5C31" w:rsidRPr="003A234F" w:rsidRDefault="007D5C31" w:rsidP="007D5C31">
            <w:pPr>
              <w:keepNext/>
              <w:widowControl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Expiration Date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31969" w14:textId="77777777" w:rsidR="007D5C31" w:rsidRDefault="007D5C31" w:rsidP="007D5C31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 w:rsidRPr="003A234F">
              <w:rPr>
                <w:rFonts w:cs="Arial"/>
                <w:b/>
                <w:szCs w:val="24"/>
              </w:rPr>
              <w:t>Verified by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11728A51" w14:textId="7DBA1E1C" w:rsidR="007D5C31" w:rsidRPr="00DF1544" w:rsidRDefault="007D5C31" w:rsidP="007D5C31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ME, </w:t>
            </w:r>
            <w:r w:rsidRPr="003A234F">
              <w:rPr>
                <w:rFonts w:cs="Arial"/>
                <w:b/>
                <w:szCs w:val="24"/>
              </w:rPr>
              <w:t>QASVR</w:t>
            </w:r>
            <w:r w:rsidR="00803E03">
              <w:rPr>
                <w:rFonts w:cs="Arial"/>
                <w:b/>
                <w:szCs w:val="24"/>
              </w:rPr>
              <w:t>,</w:t>
            </w:r>
            <w:r w:rsidRPr="003A234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or RPSS</w:t>
            </w:r>
          </w:p>
        </w:tc>
      </w:tr>
      <w:tr w:rsidR="007D5C31" w:rsidRPr="003A234F" w14:paraId="350A4CFA" w14:textId="77777777" w:rsidTr="00DF240C">
        <w:trPr>
          <w:trHeight w:val="20"/>
          <w:jc w:val="center"/>
        </w:trPr>
        <w:tc>
          <w:tcPr>
            <w:tcW w:w="41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08067" w14:textId="662C832F" w:rsidR="007D5C31" w:rsidRPr="003A234F" w:rsidRDefault="00647530" w:rsidP="007D5C31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Credential, Endorsement, Certification, or License Title."/>
                  <w:textInput/>
                </w:ffData>
              </w:fldChar>
            </w:r>
            <w:bookmarkStart w:id="74" w:name="Text32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4"/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DA30" w14:textId="2B305C75" w:rsidR="007D5C31" w:rsidRPr="003A234F" w:rsidRDefault="00647530" w:rsidP="007D5C31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Credential, Endorsement, Certification, or License Number."/>
                  <w:textInput/>
                </w:ffData>
              </w:fldChar>
            </w:r>
            <w:bookmarkStart w:id="75" w:name="Text3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15D6C" w14:textId="77777777" w:rsidR="007D5C31" w:rsidRPr="003A234F" w:rsidRDefault="007D5C31" w:rsidP="007D5C31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2"/>
                  <w:enabled/>
                  <w:calcOnExit w:val="0"/>
                  <w:statusText w:type="text" w:val="Expiration Date."/>
                  <w:textInput/>
                </w:ffData>
              </w:fldChar>
            </w:r>
            <w:bookmarkStart w:id="76" w:name="Text3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79C6FD" w14:textId="77777777" w:rsidR="007D5C31" w:rsidRPr="003A234F" w:rsidRDefault="007D5C31" w:rsidP="007D5C31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387B8" w14:textId="77777777" w:rsidR="007D5C31" w:rsidRPr="003A234F" w:rsidRDefault="007D5C31" w:rsidP="007D5C31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 w:rsidRPr="007E6272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47530" w:rsidRPr="003A234F" w14:paraId="70CE104B" w14:textId="77777777" w:rsidTr="00DF240C">
        <w:trPr>
          <w:trHeight w:val="20"/>
          <w:jc w:val="center"/>
        </w:trPr>
        <w:tc>
          <w:tcPr>
            <w:tcW w:w="41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37CFF6" w14:textId="3912DC8A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Credential, Endorsement, Certification, or License Titl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1F299" w14:textId="4F3219D0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Credential, Endorsement, Certification, or License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4B672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iration Dat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47E53F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24D58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 w:rsidRPr="007E6272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47530" w:rsidRPr="003A234F" w14:paraId="139D4901" w14:textId="77777777" w:rsidTr="00DF240C">
        <w:trPr>
          <w:trHeight w:val="20"/>
          <w:jc w:val="center"/>
        </w:trPr>
        <w:tc>
          <w:tcPr>
            <w:tcW w:w="41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3F998" w14:textId="53BF9D4E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Credential, Endorsement, Certification, or License Titl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B08DF" w14:textId="758F779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Credential, Endorsement, Certification, or License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025E2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iration Dat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AA24E5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63E34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 w:rsidRPr="007E6272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47530" w:rsidRPr="003A234F" w14:paraId="0530A5D1" w14:textId="77777777" w:rsidTr="00DF240C">
        <w:trPr>
          <w:trHeight w:val="20"/>
          <w:jc w:val="center"/>
        </w:trPr>
        <w:tc>
          <w:tcPr>
            <w:tcW w:w="41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066570" w14:textId="41BF44B2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Credential, Endorsement, Certification, or License Titl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E2465" w14:textId="690D7E05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Credential, Endorsement, Certification, or License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72510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iration Dat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D59FA5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A45B2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 w:rsidRPr="007E6272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47530" w:rsidRPr="003A234F" w14:paraId="7F2B0157" w14:textId="77777777" w:rsidTr="00DF240C">
        <w:trPr>
          <w:trHeight w:val="20"/>
          <w:jc w:val="center"/>
        </w:trPr>
        <w:tc>
          <w:tcPr>
            <w:tcW w:w="41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608D6" w14:textId="6CF961AF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Credential, Endorsement, Certification, or License Titl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DBF47" w14:textId="55396E40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Credential, Endorsement, Certification, or License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FCFD9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iration Dat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95957F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4DE90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 w:rsidRPr="007E6272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47530" w:rsidRPr="003A234F" w14:paraId="7CF320A7" w14:textId="77777777" w:rsidTr="00DF240C">
        <w:trPr>
          <w:trHeight w:val="20"/>
          <w:jc w:val="center"/>
        </w:trPr>
        <w:tc>
          <w:tcPr>
            <w:tcW w:w="41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DF6E4D" w14:textId="2A67423A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Credential, Endorsement, Certification, or License Titl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75804" w14:textId="65943B1F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Credential, Endorsement, Certification, or License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85557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iration Dat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8EB3CF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4F7CB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 w:rsidRPr="007E6272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47530" w:rsidRPr="003A234F" w14:paraId="79E8E7BD" w14:textId="77777777" w:rsidTr="00DF240C">
        <w:trPr>
          <w:trHeight w:val="20"/>
          <w:jc w:val="center"/>
        </w:trPr>
        <w:tc>
          <w:tcPr>
            <w:tcW w:w="416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894D1" w14:textId="42592909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Credential, Endorsement, Certification, or License Titl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1CA01" w14:textId="0D2BB1B0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Credential, Endorsement, Certification, or License Numb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F450F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iration Dat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2908DF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rified by SME, QASVR or RPSS. Selec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Y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243D" w14:textId="77777777" w:rsidR="00647530" w:rsidRPr="003A234F" w:rsidRDefault="00647530" w:rsidP="00647530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 w:rsidRPr="007E6272">
              <w:rPr>
                <w:rFonts w:cs="Arial"/>
              </w:rPr>
              <w:t xml:space="preserve">Initials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Initials"/>
                  <w:statusText w:type="text" w:val="Initial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D5C31" w:rsidRPr="003A234F" w14:paraId="431E505F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7723315" w14:textId="77777777" w:rsidR="007D5C31" w:rsidRPr="00692214" w:rsidRDefault="007D5C31" w:rsidP="007D5C31">
            <w:pPr>
              <w:widowControl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692214">
              <w:rPr>
                <w:rFonts w:ascii="Arial Bold" w:hAnsi="Arial Bold" w:cs="Arial"/>
                <w:b/>
                <w:iCs/>
                <w:color w:val="FFFFFF"/>
                <w:sz w:val="28"/>
                <w:szCs w:val="28"/>
              </w:rPr>
              <w:t xml:space="preserve">Employment Experience </w:t>
            </w:r>
            <w:r>
              <w:rPr>
                <w:rFonts w:ascii="Arial Bold" w:hAnsi="Arial Bold" w:cs="Arial"/>
                <w:b/>
                <w:iCs/>
                <w:color w:val="FFFFFF"/>
                <w:sz w:val="6"/>
                <w:szCs w:val="6"/>
              </w:rPr>
              <w:fldChar w:fldCharType="begin">
                <w:ffData>
                  <w:name w:val="Text401"/>
                  <w:enabled/>
                  <w:calcOnExit w:val="0"/>
                  <w:statusText w:type="text" w:val="Employment Experience section."/>
                  <w:textInput>
                    <w:maxLength w:val="1"/>
                  </w:textInput>
                </w:ffData>
              </w:fldChar>
            </w:r>
            <w:bookmarkStart w:id="77" w:name="Text401"/>
            <w:r>
              <w:rPr>
                <w:rFonts w:ascii="Arial Bold" w:hAnsi="Arial Bold" w:cs="Arial"/>
                <w:b/>
                <w:iCs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ascii="Arial Bold" w:hAnsi="Arial Bold" w:cs="Arial"/>
                <w:b/>
                <w:iCs/>
                <w:color w:val="FFFFFF"/>
                <w:sz w:val="6"/>
                <w:szCs w:val="6"/>
              </w:rPr>
            </w:r>
            <w:r>
              <w:rPr>
                <w:rFonts w:ascii="Arial Bold" w:hAnsi="Arial Bold" w:cs="Arial"/>
                <w:b/>
                <w:iCs/>
                <w:color w:val="FFFFFF"/>
                <w:sz w:val="6"/>
                <w:szCs w:val="6"/>
              </w:rPr>
              <w:fldChar w:fldCharType="separate"/>
            </w:r>
            <w:r>
              <w:rPr>
                <w:rFonts w:ascii="Arial Bold" w:hAnsi="Arial Bold" w:cs="Arial"/>
                <w:b/>
                <w:iCs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ascii="Arial Bold" w:hAnsi="Arial Bold" w:cs="Arial"/>
                <w:b/>
                <w:iCs/>
                <w:color w:val="FFFFFF"/>
                <w:sz w:val="6"/>
                <w:szCs w:val="6"/>
              </w:rPr>
              <w:fldChar w:fldCharType="end"/>
            </w:r>
            <w:bookmarkEnd w:id="77"/>
          </w:p>
        </w:tc>
      </w:tr>
      <w:tr w:rsidR="007D5C31" w:rsidRPr="003A234F" w14:paraId="3B041409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E18A3" w14:textId="32A5310A" w:rsidR="007D5C31" w:rsidRPr="003A234F" w:rsidRDefault="00362954" w:rsidP="007D5C31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vide paid and unpaid work </w:t>
            </w:r>
            <w:r w:rsidR="0029579C">
              <w:rPr>
                <w:rFonts w:cs="Arial"/>
                <w:b/>
              </w:rPr>
              <w:t>experience.</w:t>
            </w:r>
            <w:r w:rsidR="00311E98" w:rsidRPr="00311E9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84"/>
                  <w:enabled/>
                  <w:calcOnExit w:val="0"/>
                  <w:statusText w:type="text" w:val="Provide paid and unpaid work experience. "/>
                  <w:textInput>
                    <w:maxLength w:val="1"/>
                  </w:textInput>
                </w:ffData>
              </w:fldChar>
            </w:r>
            <w:bookmarkStart w:id="78" w:name="Text784"/>
            <w:r w:rsidR="00311E98" w:rsidRPr="00311E9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11E98" w:rsidRPr="00311E98">
              <w:rPr>
                <w:rFonts w:cs="Arial"/>
                <w:b/>
                <w:sz w:val="6"/>
                <w:szCs w:val="6"/>
              </w:rPr>
            </w:r>
            <w:r w:rsidR="00311E98" w:rsidRPr="00311E9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11E98" w:rsidRPr="00311E9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11E98" w:rsidRPr="00311E98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8"/>
            <w:r w:rsidR="0029579C">
              <w:rPr>
                <w:rFonts w:cs="Arial"/>
                <w:b/>
              </w:rPr>
              <w:t xml:space="preserve"> </w:t>
            </w:r>
            <w:r w:rsidR="009B2181" w:rsidRPr="007C3A24">
              <w:rPr>
                <w:rFonts w:cs="Arial"/>
                <w:b/>
              </w:rPr>
              <w:t>Résumés will not be accepted in place of this section.</w:t>
            </w:r>
            <w:r w:rsidR="009B2181" w:rsidRPr="003A234F">
              <w:rPr>
                <w:rFonts w:cs="Arial"/>
              </w:rPr>
              <w:t xml:space="preserve"> </w:t>
            </w:r>
            <w:r w:rsidR="009B2181">
              <w:rPr>
                <w:rFonts w:cs="Arial"/>
                <w:sz w:val="6"/>
                <w:szCs w:val="6"/>
              </w:rPr>
              <w:fldChar w:fldCharType="begin">
                <w:ffData>
                  <w:name w:val="Text402"/>
                  <w:enabled/>
                  <w:calcOnExit w:val="0"/>
                  <w:statusText w:type="text" w:val="Résumés will not be accepted in place of this section."/>
                  <w:textInput>
                    <w:maxLength w:val="1"/>
                  </w:textInput>
                </w:ffData>
              </w:fldChar>
            </w:r>
            <w:bookmarkStart w:id="79" w:name="Text402"/>
            <w:r w:rsidR="009B2181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B2181">
              <w:rPr>
                <w:rFonts w:cs="Arial"/>
                <w:sz w:val="6"/>
                <w:szCs w:val="6"/>
              </w:rPr>
            </w:r>
            <w:r w:rsidR="009B2181">
              <w:rPr>
                <w:rFonts w:cs="Arial"/>
                <w:sz w:val="6"/>
                <w:szCs w:val="6"/>
              </w:rPr>
              <w:fldChar w:fldCharType="separate"/>
            </w:r>
            <w:r w:rsidR="009B2181">
              <w:rPr>
                <w:rFonts w:cs="Arial"/>
                <w:noProof/>
                <w:sz w:val="6"/>
                <w:szCs w:val="6"/>
              </w:rPr>
              <w:t> </w:t>
            </w:r>
            <w:r w:rsidR="009B2181">
              <w:rPr>
                <w:rFonts w:cs="Arial"/>
                <w:sz w:val="6"/>
                <w:szCs w:val="6"/>
              </w:rPr>
              <w:fldChar w:fldCharType="end"/>
            </w:r>
            <w:bookmarkEnd w:id="79"/>
          </w:p>
        </w:tc>
      </w:tr>
      <w:tr w:rsidR="007D5C31" w:rsidRPr="003A234F" w14:paraId="4DBDD61F" w14:textId="77777777" w:rsidTr="006E3BA5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169A0" w14:textId="2FEF049B" w:rsidR="007D5C31" w:rsidRDefault="009B2181" w:rsidP="007D5C31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left"/>
              <w:rPr>
                <w:rFonts w:cs="Arial"/>
              </w:rPr>
            </w:pPr>
            <w:r w:rsidRPr="00D56EF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N/A Staff Person does not have employment experience applicable to service(s) provision."/>
                  <w:checkBox>
                    <w:sizeAuto/>
                    <w:default w:val="0"/>
                  </w:checkBox>
                </w:ffData>
              </w:fldChar>
            </w:r>
            <w:bookmarkStart w:id="80" w:name="Check1"/>
            <w:r w:rsidRPr="00D56EF6">
              <w:rPr>
                <w:rFonts w:cs="Arial"/>
              </w:rPr>
              <w:instrText xml:space="preserve"> FORMCHECKBOX </w:instrText>
            </w:r>
            <w:r w:rsidR="00E57163">
              <w:rPr>
                <w:rFonts w:cs="Arial"/>
              </w:rPr>
            </w:r>
            <w:r w:rsidR="00E57163">
              <w:rPr>
                <w:rFonts w:cs="Arial"/>
              </w:rPr>
              <w:fldChar w:fldCharType="separate"/>
            </w:r>
            <w:r w:rsidRPr="00D56EF6">
              <w:rPr>
                <w:rFonts w:cs="Arial"/>
              </w:rPr>
              <w:fldChar w:fldCharType="end"/>
            </w:r>
            <w:bookmarkEnd w:id="80"/>
            <w:r w:rsidRPr="00B54E55">
              <w:rPr>
                <w:rFonts w:cs="Arial"/>
              </w:rPr>
              <w:t xml:space="preserve"> N/A</w:t>
            </w:r>
            <w:r>
              <w:rPr>
                <w:rFonts w:cs="Arial"/>
              </w:rPr>
              <w:t>.</w:t>
            </w:r>
            <w:r w:rsidRPr="00B54E55">
              <w:rPr>
                <w:rFonts w:cs="Arial"/>
              </w:rPr>
              <w:t xml:space="preserve"> Staff Person does not have employment experience applicable to service(s)</w:t>
            </w:r>
            <w:r>
              <w:rPr>
                <w:rFonts w:cs="Arial"/>
              </w:rPr>
              <w:t xml:space="preserve"> provision</w:t>
            </w:r>
            <w:r w:rsidRPr="00B54E55">
              <w:rPr>
                <w:rFonts w:cs="Arial"/>
              </w:rPr>
              <w:t>.</w:t>
            </w:r>
          </w:p>
        </w:tc>
      </w:tr>
      <w:tr w:rsidR="006E3BA5" w:rsidRPr="00F750BC" w14:paraId="46334E2D" w14:textId="77777777" w:rsidTr="006E3BA5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FD0BEC4" w14:textId="4F3083B9" w:rsidR="006E3BA5" w:rsidRPr="006E3BA5" w:rsidRDefault="006E3BA5" w:rsidP="00BD059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 Bold" w:hAnsi="Arial Bold"/>
              </w:rPr>
            </w:pPr>
            <w:bookmarkStart w:id="81" w:name="_Hlk497729288"/>
            <w:bookmarkStart w:id="82" w:name="_Hlk115794824"/>
            <w:r w:rsidRPr="00F750BC">
              <w:rPr>
                <w:rFonts w:ascii="Arial Bold" w:hAnsi="Arial Bold"/>
              </w:rPr>
              <w:t>Employer</w:t>
            </w:r>
            <w:r w:rsidRPr="00C30293">
              <w:rPr>
                <w:rFonts w:ascii="Arial Bold" w:hAnsi="Arial Bold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007C3C">
              <w:rPr>
                <w:rFonts w:cs="Arial"/>
              </w:rPr>
              <w:fldChar w:fldCharType="begin">
                <w:ffData>
                  <w:name w:val="Text403"/>
                  <w:enabled/>
                  <w:calcOnExit w:val="0"/>
                  <w:statusText w:type="text" w:val="Employer 1."/>
                  <w:textInput/>
                </w:ffData>
              </w:fldChar>
            </w:r>
            <w:bookmarkStart w:id="83" w:name="Text403"/>
            <w:r w:rsidR="00007C3C">
              <w:rPr>
                <w:rFonts w:cs="Arial"/>
              </w:rPr>
              <w:instrText xml:space="preserve"> FORMTEXT </w:instrText>
            </w:r>
            <w:r w:rsidR="00007C3C">
              <w:rPr>
                <w:rFonts w:cs="Arial"/>
              </w:rPr>
            </w:r>
            <w:r w:rsidR="00007C3C">
              <w:rPr>
                <w:rFonts w:cs="Arial"/>
              </w:rPr>
              <w:fldChar w:fldCharType="separate"/>
            </w:r>
            <w:r w:rsidR="00007C3C">
              <w:rPr>
                <w:rFonts w:cs="Arial"/>
                <w:noProof/>
              </w:rPr>
              <w:t> </w:t>
            </w:r>
            <w:r w:rsidR="00007C3C">
              <w:rPr>
                <w:rFonts w:cs="Arial"/>
                <w:noProof/>
              </w:rPr>
              <w:t> </w:t>
            </w:r>
            <w:r w:rsidR="00007C3C">
              <w:rPr>
                <w:rFonts w:cs="Arial"/>
                <w:noProof/>
              </w:rPr>
              <w:t> </w:t>
            </w:r>
            <w:r w:rsidR="00007C3C">
              <w:rPr>
                <w:rFonts w:cs="Arial"/>
                <w:noProof/>
              </w:rPr>
              <w:t> </w:t>
            </w:r>
            <w:r w:rsidR="00007C3C">
              <w:rPr>
                <w:rFonts w:cs="Arial"/>
                <w:noProof/>
              </w:rPr>
              <w:t> </w:t>
            </w:r>
            <w:r w:rsidR="00007C3C">
              <w:rPr>
                <w:rFonts w:cs="Arial"/>
              </w:rPr>
              <w:fldChar w:fldCharType="end"/>
            </w:r>
            <w:bookmarkEnd w:id="83"/>
          </w:p>
        </w:tc>
      </w:tr>
      <w:bookmarkEnd w:id="81"/>
      <w:tr w:rsidR="006E3BA5" w:rsidRPr="00F750BC" w14:paraId="3EBA6E2A" w14:textId="77777777" w:rsidTr="006E3BA5">
        <w:trPr>
          <w:trHeight w:val="20"/>
          <w:jc w:val="center"/>
        </w:trPr>
        <w:tc>
          <w:tcPr>
            <w:tcW w:w="11335" w:type="dxa"/>
            <w:gridSpan w:val="2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23EFB9DF" w14:textId="3F565DD2" w:rsidR="006E3BA5" w:rsidRPr="00C30293" w:rsidRDefault="006E3BA5" w:rsidP="00BD059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C30293">
              <w:rPr>
                <w:rFonts w:cs="Arial"/>
                <w:b/>
              </w:rPr>
              <w:t>Employed dates</w:t>
            </w:r>
            <w:r w:rsidRPr="00F750BC">
              <w:rPr>
                <w:rFonts w:cs="Arial"/>
              </w:rPr>
              <w:t>:</w:t>
            </w:r>
            <w:r w:rsidRPr="00F26942">
              <w:rPr>
                <w:rFonts w:cs="Arial"/>
              </w:rPr>
              <w:t xml:space="preserve"> from</w:t>
            </w:r>
            <w:r w:rsidRPr="00F750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04"/>
                  <w:enabled/>
                  <w:calcOnExit w:val="0"/>
                  <w:statusText w:type="text" w:val="Employed dates, from:"/>
                  <w:textInput/>
                </w:ffData>
              </w:fldChar>
            </w:r>
            <w:bookmarkStart w:id="84" w:name="Text4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4"/>
            <w:r>
              <w:rPr>
                <w:rFonts w:cs="Arial"/>
              </w:rPr>
              <w:t xml:space="preserve"> to</w:t>
            </w:r>
            <w:r w:rsidRPr="00F750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05"/>
                  <w:enabled/>
                  <w:calcOnExit w:val="0"/>
                  <w:statusText w:type="text" w:val="to:"/>
                  <w:textInput/>
                </w:ffData>
              </w:fldChar>
            </w:r>
            <w:bookmarkStart w:id="85" w:name="Text4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5"/>
          </w:p>
        </w:tc>
      </w:tr>
      <w:tr w:rsidR="006E3BA5" w:rsidRPr="00F750BC" w14:paraId="52B657C6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94B008B" w14:textId="77777777" w:rsidR="006E3BA5" w:rsidRPr="00E46197" w:rsidRDefault="006E3BA5" w:rsidP="00465697">
            <w:pPr>
              <w:widowControl w:val="0"/>
              <w:spacing w:before="40"/>
              <w:ind w:left="7452" w:hanging="7452"/>
              <w:rPr>
                <w:rFonts w:cs="Arial"/>
                <w:b/>
                <w:bCs/>
                <w:szCs w:val="24"/>
              </w:rPr>
            </w:pPr>
            <w:r w:rsidRPr="00E46197">
              <w:rPr>
                <w:rFonts w:cs="Arial"/>
                <w:b/>
                <w:bCs/>
                <w:szCs w:val="24"/>
              </w:rPr>
              <w:t>Nature of duties:</w:t>
            </w:r>
          </w:p>
          <w:p w14:paraId="0D60B96E" w14:textId="77777777" w:rsidR="006E3BA5" w:rsidRPr="00F750BC" w:rsidRDefault="006E3BA5" w:rsidP="00465697">
            <w:pPr>
              <w:widowControl w:val="0"/>
              <w:spacing w:after="40"/>
              <w:ind w:left="7459" w:hanging="745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406"/>
                  <w:enabled/>
                  <w:calcOnExit w:val="0"/>
                  <w:statusText w:type="text" w:val="Nature of duties."/>
                  <w:textInput/>
                </w:ffData>
              </w:fldChar>
            </w:r>
            <w:bookmarkStart w:id="86" w:name="Text406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86"/>
          </w:p>
        </w:tc>
      </w:tr>
      <w:tr w:rsidR="00007C3C" w:rsidRPr="00F750BC" w14:paraId="224F9952" w14:textId="77777777" w:rsidTr="000173DC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5CA05DC" w14:textId="2BC6EFB9" w:rsidR="00007C3C" w:rsidRPr="006E3BA5" w:rsidRDefault="00007C3C" w:rsidP="00BD059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 Bold" w:hAnsi="Arial Bold"/>
              </w:rPr>
            </w:pPr>
            <w:r w:rsidRPr="00F750BC">
              <w:rPr>
                <w:rFonts w:ascii="Arial Bold" w:hAnsi="Arial Bold"/>
              </w:rPr>
              <w:t>Employer</w:t>
            </w:r>
            <w:r w:rsidRPr="00C30293">
              <w:rPr>
                <w:rFonts w:ascii="Arial Bold" w:hAnsi="Arial Bold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ployer 2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7C3C" w:rsidRPr="00F750BC" w14:paraId="095A30C2" w14:textId="77777777" w:rsidTr="000173DC">
        <w:trPr>
          <w:trHeight w:val="20"/>
          <w:jc w:val="center"/>
        </w:trPr>
        <w:tc>
          <w:tcPr>
            <w:tcW w:w="11335" w:type="dxa"/>
            <w:gridSpan w:val="2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2B9B4CE" w14:textId="77777777" w:rsidR="00007C3C" w:rsidRPr="00C30293" w:rsidRDefault="00007C3C" w:rsidP="00BD059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C30293">
              <w:rPr>
                <w:rFonts w:cs="Arial"/>
                <w:b/>
              </w:rPr>
              <w:t>Employed dates</w:t>
            </w:r>
            <w:r w:rsidRPr="00F750BC">
              <w:rPr>
                <w:rFonts w:cs="Arial"/>
              </w:rPr>
              <w:t>:</w:t>
            </w:r>
            <w:r w:rsidRPr="00F26942">
              <w:rPr>
                <w:rFonts w:cs="Arial"/>
              </w:rPr>
              <w:t xml:space="preserve"> from</w:t>
            </w:r>
            <w:r w:rsidRPr="00F750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04"/>
                  <w:enabled/>
                  <w:calcOnExit w:val="0"/>
                  <w:statusText w:type="text" w:val="Employed dates, from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o</w:t>
            </w:r>
            <w:r w:rsidRPr="00F750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05"/>
                  <w:enabled/>
                  <w:calcOnExit w:val="0"/>
                  <w:statusText w:type="text" w:val="to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7C3C" w:rsidRPr="00F750BC" w14:paraId="1DD1E953" w14:textId="77777777" w:rsidTr="000173DC">
        <w:trPr>
          <w:trHeight w:val="20"/>
          <w:jc w:val="center"/>
        </w:trPr>
        <w:tc>
          <w:tcPr>
            <w:tcW w:w="1133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40D47DC" w14:textId="77777777" w:rsidR="00007C3C" w:rsidRPr="00E46197" w:rsidRDefault="00007C3C" w:rsidP="00465697">
            <w:pPr>
              <w:widowControl w:val="0"/>
              <w:spacing w:before="40"/>
              <w:ind w:left="7452" w:hanging="7452"/>
              <w:rPr>
                <w:rFonts w:cs="Arial"/>
                <w:b/>
                <w:bCs/>
                <w:szCs w:val="24"/>
              </w:rPr>
            </w:pPr>
            <w:r w:rsidRPr="00E46197">
              <w:rPr>
                <w:rFonts w:cs="Arial"/>
                <w:b/>
                <w:bCs/>
                <w:szCs w:val="24"/>
              </w:rPr>
              <w:t>Nature of duties:</w:t>
            </w:r>
          </w:p>
          <w:p w14:paraId="6C8AA467" w14:textId="77777777" w:rsidR="00007C3C" w:rsidRPr="00F750BC" w:rsidRDefault="00007C3C" w:rsidP="00465697">
            <w:pPr>
              <w:widowControl w:val="0"/>
              <w:ind w:left="7459" w:hanging="745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406"/>
                  <w:enabled/>
                  <w:calcOnExit w:val="0"/>
                  <w:statusText w:type="text" w:val="Nature of duties.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007C3C" w:rsidRPr="00F750BC" w14:paraId="687B9817" w14:textId="77777777" w:rsidTr="000173DC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8F0C9D4" w14:textId="372B1812" w:rsidR="00007C3C" w:rsidRPr="006E3BA5" w:rsidRDefault="00007C3C" w:rsidP="00BD059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 Bold" w:hAnsi="Arial Bold"/>
              </w:rPr>
            </w:pPr>
            <w:r w:rsidRPr="00F750BC">
              <w:rPr>
                <w:rFonts w:ascii="Arial Bold" w:hAnsi="Arial Bold"/>
              </w:rPr>
              <w:t>Employer</w:t>
            </w:r>
            <w:r w:rsidRPr="00C30293">
              <w:rPr>
                <w:rFonts w:ascii="Arial Bold" w:hAnsi="Arial Bold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ployer 3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7C3C" w:rsidRPr="00F750BC" w14:paraId="0D16F1FE" w14:textId="77777777" w:rsidTr="000173DC">
        <w:trPr>
          <w:trHeight w:val="20"/>
          <w:jc w:val="center"/>
        </w:trPr>
        <w:tc>
          <w:tcPr>
            <w:tcW w:w="11335" w:type="dxa"/>
            <w:gridSpan w:val="2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8868E88" w14:textId="16367BA8" w:rsidR="00007C3C" w:rsidRPr="00C30293" w:rsidRDefault="00007C3C" w:rsidP="00BD059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C30293">
              <w:rPr>
                <w:rFonts w:cs="Arial"/>
                <w:b/>
              </w:rPr>
              <w:t>Employed dates</w:t>
            </w:r>
            <w:r w:rsidRPr="00F750BC">
              <w:rPr>
                <w:rFonts w:cs="Arial"/>
              </w:rPr>
              <w:t>:</w:t>
            </w:r>
            <w:r w:rsidRPr="00F26942">
              <w:rPr>
                <w:rFonts w:cs="Arial"/>
              </w:rPr>
              <w:t xml:space="preserve"> from</w:t>
            </w:r>
            <w:r w:rsidRPr="00F750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ployed dates, from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o</w:t>
            </w:r>
            <w:r w:rsidRPr="00F750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05"/>
                  <w:enabled/>
                  <w:calcOnExit w:val="0"/>
                  <w:statusText w:type="text" w:val="to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7C3C" w:rsidRPr="00F750BC" w14:paraId="774A7270" w14:textId="77777777" w:rsidTr="000173DC">
        <w:trPr>
          <w:trHeight w:val="20"/>
          <w:jc w:val="center"/>
        </w:trPr>
        <w:tc>
          <w:tcPr>
            <w:tcW w:w="11335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44E570B" w14:textId="77777777" w:rsidR="00007C3C" w:rsidRPr="00E46197" w:rsidRDefault="00007C3C" w:rsidP="000173DC">
            <w:pPr>
              <w:widowControl w:val="0"/>
              <w:spacing w:before="40" w:after="40"/>
              <w:ind w:left="7452" w:hanging="7452"/>
              <w:rPr>
                <w:rFonts w:cs="Arial"/>
                <w:b/>
                <w:bCs/>
                <w:szCs w:val="24"/>
              </w:rPr>
            </w:pPr>
            <w:r w:rsidRPr="00E46197">
              <w:rPr>
                <w:rFonts w:cs="Arial"/>
                <w:b/>
                <w:bCs/>
                <w:szCs w:val="24"/>
              </w:rPr>
              <w:t>Nature of duties:</w:t>
            </w:r>
          </w:p>
          <w:p w14:paraId="0C6E1C90" w14:textId="77777777" w:rsidR="00007C3C" w:rsidRPr="00F750BC" w:rsidRDefault="00007C3C" w:rsidP="00492F03">
            <w:pPr>
              <w:widowControl w:val="0"/>
              <w:spacing w:after="40"/>
              <w:ind w:left="7459" w:hanging="7459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406"/>
                  <w:enabled/>
                  <w:calcOnExit w:val="0"/>
                  <w:statusText w:type="text" w:val="Nature of duties.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bookmarkEnd w:id="82"/>
      <w:tr w:rsidR="006E3BA5" w:rsidRPr="003A234F" w14:paraId="3C32ECF2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F3B9794" w14:textId="77777777" w:rsidR="006E3BA5" w:rsidRPr="003A234F" w:rsidRDefault="006E3BA5" w:rsidP="006E3BA5">
            <w:pPr>
              <w:widowControl w:val="0"/>
              <w:jc w:val="center"/>
              <w:rPr>
                <w:rFonts w:cs="Arial"/>
                <w:b/>
                <w:bCs/>
                <w:szCs w:val="24"/>
              </w:rPr>
            </w:pPr>
            <w:r w:rsidRPr="00692214">
              <w:rPr>
                <w:rFonts w:cs="Arial"/>
                <w:b/>
                <w:bCs/>
                <w:sz w:val="28"/>
                <w:szCs w:val="28"/>
              </w:rPr>
              <w:t>Services to be Provided by the Staff Person</w:t>
            </w:r>
            <w:r w:rsidRPr="003A234F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25"/>
                  <w:enabled/>
                  <w:calcOnExit w:val="0"/>
                  <w:statusText w:type="text" w:val="Services to be Provided by the Staff Person section."/>
                  <w:textInput>
                    <w:maxLength w:val="1"/>
                  </w:textInput>
                </w:ffData>
              </w:fldChar>
            </w:r>
            <w:bookmarkStart w:id="87" w:name="Text125"/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7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6E3BA5" w:rsidRPr="003A234F" w14:paraId="35AEFC7C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D423" w14:textId="77777777" w:rsidR="006E3BA5" w:rsidRPr="003A234F" w:rsidRDefault="006E3BA5" w:rsidP="006E3BA5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</w:t>
            </w:r>
            <w:r w:rsidRPr="003A234F">
              <w:rPr>
                <w:rFonts w:cs="Arial"/>
                <w:bCs/>
                <w:szCs w:val="24"/>
              </w:rPr>
              <w:t xml:space="preserve">elect a service </w:t>
            </w:r>
            <w:r>
              <w:rPr>
                <w:rFonts w:cs="Arial"/>
                <w:bCs/>
                <w:szCs w:val="24"/>
              </w:rPr>
              <w:t xml:space="preserve">only </w:t>
            </w:r>
            <w:r w:rsidRPr="003A234F">
              <w:rPr>
                <w:rFonts w:cs="Arial"/>
                <w:bCs/>
                <w:szCs w:val="24"/>
              </w:rPr>
              <w:t>if you meet the minimum qua</w:t>
            </w:r>
            <w:r>
              <w:rPr>
                <w:rFonts w:cs="Arial"/>
                <w:bCs/>
                <w:szCs w:val="24"/>
              </w:rPr>
              <w:t>lifications as described in the</w:t>
            </w:r>
            <w:r w:rsidRPr="003A234F">
              <w:rPr>
                <w:rFonts w:cs="Arial"/>
                <w:bCs/>
                <w:szCs w:val="24"/>
              </w:rPr>
              <w:t xml:space="preserve"> </w:t>
            </w:r>
            <w:r w:rsidRPr="00490F94">
              <w:rPr>
                <w:rFonts w:cs="Arial"/>
                <w:bCs/>
                <w:szCs w:val="24"/>
              </w:rPr>
              <w:t>TWC VR Standards for Providers</w:t>
            </w:r>
            <w:r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26"/>
                  <w:enabled/>
                  <w:calcOnExit w:val="0"/>
                  <w:statusText w:type="text" w:val="Select a service only if you meet the minimum qualifications as described in the T W C Standards for Providers."/>
                  <w:textInput>
                    <w:maxLength w:val="1"/>
                  </w:textInput>
                </w:ffData>
              </w:fldChar>
            </w:r>
            <w:bookmarkStart w:id="88" w:name="Text126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88"/>
            <w:r w:rsidRPr="003A234F">
              <w:rPr>
                <w:rFonts w:cs="Arial"/>
                <w:bCs/>
                <w:szCs w:val="24"/>
              </w:rPr>
              <w:t xml:space="preserve"> Selecting services you are not qualified to provide could result in adverse actions </w:t>
            </w:r>
            <w:r>
              <w:rPr>
                <w:rFonts w:cs="Arial"/>
                <w:bCs/>
                <w:szCs w:val="24"/>
              </w:rPr>
              <w:t>against</w:t>
            </w:r>
            <w:r w:rsidRPr="003A234F">
              <w:rPr>
                <w:rFonts w:cs="Arial"/>
                <w:bCs/>
                <w:szCs w:val="24"/>
              </w:rPr>
              <w:t xml:space="preserve"> the entity.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6"/>
                  <w:enabled/>
                  <w:calcOnExit w:val="0"/>
                  <w:statusText w:type="text" w:val="Selecting services you are not qualified to provide could result in adverse actions against the entity. "/>
                  <w:textInput>
                    <w:maxLength w:val="1"/>
                  </w:textInput>
                </w:ffData>
              </w:fldChar>
            </w:r>
            <w:bookmarkStart w:id="89" w:name="Text456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89"/>
          </w:p>
        </w:tc>
      </w:tr>
      <w:tr w:rsidR="006E3BA5" w:rsidRPr="003A234F" w14:paraId="7A9FC529" w14:textId="77777777" w:rsidTr="00423A29">
        <w:trPr>
          <w:trHeight w:val="422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8FC9D" w14:textId="77777777" w:rsidR="006E3BA5" w:rsidRPr="003A234F" w:rsidRDefault="006E3BA5" w:rsidP="006E3BA5">
            <w:pPr>
              <w:widowControl w:val="0"/>
              <w:spacing w:before="40" w:after="40"/>
              <w:ind w:left="342" w:hanging="3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N/A. The staff person is not providing direct service for V R customers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0"/>
            <w:r w:rsidRPr="00D56EF6"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N/A</w:t>
            </w:r>
            <w:r>
              <w:rPr>
                <w:rFonts w:cs="Arial"/>
                <w:szCs w:val="24"/>
              </w:rPr>
              <w:t>.</w:t>
            </w:r>
            <w:r w:rsidRPr="003A234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he s</w:t>
            </w:r>
            <w:r w:rsidRPr="003A234F">
              <w:rPr>
                <w:rFonts w:cs="Arial"/>
                <w:szCs w:val="24"/>
              </w:rPr>
              <w:t xml:space="preserve">taff person is not providing direct service for </w:t>
            </w:r>
            <w:r>
              <w:rPr>
                <w:rFonts w:cs="Arial"/>
                <w:szCs w:val="24"/>
              </w:rPr>
              <w:t>VR</w:t>
            </w:r>
            <w:r w:rsidRPr="003A234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ustomer</w:t>
            </w:r>
            <w:r w:rsidRPr="003A234F">
              <w:rPr>
                <w:rFonts w:cs="Arial"/>
                <w:szCs w:val="24"/>
              </w:rPr>
              <w:t>s.</w:t>
            </w:r>
          </w:p>
        </w:tc>
      </w:tr>
      <w:tr w:rsidR="006E3BA5" w:rsidRPr="003A234F" w14:paraId="14FDD083" w14:textId="77777777" w:rsidTr="00DF240C">
        <w:trPr>
          <w:trHeight w:val="629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E5BA397" w14:textId="7FB1EB3A" w:rsidR="006E3BA5" w:rsidRPr="003A234F" w:rsidRDefault="006E3BA5" w:rsidP="006E3BA5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elect</w:t>
            </w:r>
            <w:r w:rsidRPr="003A234F">
              <w:rPr>
                <w:rFonts w:cs="Arial"/>
                <w:b/>
                <w:bCs/>
                <w:szCs w:val="24"/>
              </w:rPr>
              <w:t xml:space="preserve"> all that apply</w:t>
            </w:r>
            <w:r w:rsidRPr="000B576C"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28"/>
                  <w:enabled/>
                  <w:calcOnExit w:val="0"/>
                  <w:statusText w:type="text" w:val="Select all that apply."/>
                  <w:textInput>
                    <w:maxLength w:val="1"/>
                  </w:textInput>
                </w:ffData>
              </w:fldChar>
            </w:r>
            <w:bookmarkStart w:id="91" w:name="Text128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91"/>
          </w:p>
        </w:tc>
        <w:tc>
          <w:tcPr>
            <w:tcW w:w="4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C9FAEB2" w14:textId="3A531A02" w:rsidR="006E3BA5" w:rsidRPr="003A234F" w:rsidRDefault="006E3BA5" w:rsidP="006E3BA5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/>
                <w:bCs/>
                <w:szCs w:val="24"/>
              </w:rPr>
              <w:t xml:space="preserve">Agency Use Only: Qualification </w:t>
            </w:r>
            <w:r>
              <w:rPr>
                <w:rFonts w:cs="Arial"/>
                <w:b/>
                <w:bCs/>
                <w:szCs w:val="24"/>
              </w:rPr>
              <w:t>v</w:t>
            </w:r>
            <w:r w:rsidRPr="003A234F">
              <w:rPr>
                <w:rFonts w:cs="Arial"/>
                <w:b/>
                <w:bCs/>
                <w:szCs w:val="24"/>
              </w:rPr>
              <w:t xml:space="preserve">erified by </w:t>
            </w:r>
            <w:r>
              <w:rPr>
                <w:rFonts w:cs="Arial"/>
                <w:b/>
                <w:szCs w:val="24"/>
              </w:rPr>
              <w:t xml:space="preserve">SME, </w:t>
            </w:r>
            <w:r w:rsidRPr="003A234F">
              <w:rPr>
                <w:rFonts w:cs="Arial"/>
                <w:b/>
                <w:szCs w:val="24"/>
              </w:rPr>
              <w:t xml:space="preserve">QASVR </w:t>
            </w:r>
            <w:r>
              <w:rPr>
                <w:rFonts w:cs="Arial"/>
                <w:b/>
                <w:szCs w:val="24"/>
              </w:rPr>
              <w:t xml:space="preserve">or RPSS </w:t>
            </w:r>
            <w:r w:rsidRPr="00B6352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74"/>
                  <w:enabled/>
                  <w:calcOnExit w:val="0"/>
                  <w:statusText w:type="text" w:val="Agency Use Only: Qualification was verified by SME, QASVR or RPSS "/>
                  <w:textInput>
                    <w:maxLength w:val="1"/>
                  </w:textInput>
                </w:ffData>
              </w:fldChar>
            </w:r>
            <w:bookmarkStart w:id="92" w:name="Text774"/>
            <w:r w:rsidRPr="00B6352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B63522">
              <w:rPr>
                <w:rFonts w:cs="Arial"/>
                <w:b/>
                <w:sz w:val="6"/>
                <w:szCs w:val="6"/>
              </w:rPr>
            </w:r>
            <w:r w:rsidRPr="00B63522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B6352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B6352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92"/>
          </w:p>
        </w:tc>
      </w:tr>
      <w:tr w:rsidR="006E3BA5" w:rsidRPr="003A234F" w14:paraId="09E9839B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92C2ED" w14:textId="08BD6C30" w:rsidR="006E3BA5" w:rsidRPr="006F5DF9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6F5DF9">
              <w:rPr>
                <w:rFonts w:cs="Arial"/>
                <w:b/>
                <w:bCs/>
                <w:szCs w:val="24"/>
              </w:rPr>
              <w:t>Blind Services</w:t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5"/>
                  <w:enabled/>
                  <w:calcOnExit w:val="0"/>
                  <w:statusText w:type="text" w:val="Blind Services sub section"/>
                  <w:textInput>
                    <w:maxLength w:val="1"/>
                  </w:textInput>
                </w:ffData>
              </w:fldChar>
            </w:r>
            <w:bookmarkStart w:id="93" w:name="Text785"/>
            <w:r w:rsidR="00311E98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311E98">
              <w:rPr>
                <w:rFonts w:cs="Arial"/>
                <w:b/>
                <w:bCs/>
                <w:sz w:val="6"/>
                <w:szCs w:val="6"/>
              </w:rPr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311E98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3"/>
          </w:p>
        </w:tc>
        <w:tc>
          <w:tcPr>
            <w:tcW w:w="40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571BF" w14:textId="1DB868A2" w:rsidR="006E3BA5" w:rsidRPr="006F5DF9" w:rsidRDefault="006E3BA5" w:rsidP="006E3BA5">
            <w:pPr>
              <w:widowControl w:val="0"/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tr w:rsidR="006E3BA5" w:rsidRPr="003A234F" w14:paraId="193EC823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6A9544" w14:textId="72528857" w:rsidR="006E3BA5" w:rsidRPr="00BB3AE5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Assistive Technology Evaluationfor Sight-Related Disabilities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4"/>
            <w:r w:rsidRPr="00BB3AE5">
              <w:rPr>
                <w:rFonts w:cs="Arial"/>
                <w:szCs w:val="24"/>
              </w:rPr>
              <w:t xml:space="preserve"> </w:t>
            </w:r>
            <w:r w:rsidRPr="00BB3AE5">
              <w:rPr>
                <w:rFonts w:cs="Arial"/>
                <w:lang w:val="en"/>
              </w:rPr>
              <w:t>Assistive Technology Evaluation</w:t>
            </w:r>
            <w:r>
              <w:t xml:space="preserve"> </w:t>
            </w:r>
            <w:r w:rsidRPr="00DC142B">
              <w:rPr>
                <w:rFonts w:cs="Arial"/>
                <w:lang w:val="en"/>
              </w:rPr>
              <w:t>for Sight-Related Disabilitie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ED483E" w14:textId="1DCE372B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F933A2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0E9FB3FB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0AAFA" w14:textId="2BE01428" w:rsidR="006E3BA5" w:rsidRPr="00944B77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istive Technology Training for Sight-Related Disabiliti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lang w:val="en"/>
              </w:rPr>
              <w:t>Assistive Technology Train</w:t>
            </w:r>
            <w:r w:rsidRPr="00944B77">
              <w:rPr>
                <w:rFonts w:cs="Arial"/>
                <w:lang w:val="en"/>
              </w:rPr>
              <w:t>ing</w:t>
            </w:r>
            <w:r w:rsidRPr="006024CF">
              <w:rPr>
                <w:rFonts w:cs="Arial"/>
                <w:lang w:val="en"/>
              </w:rPr>
              <w:t xml:space="preserve"> for Sight-Related Disabilitie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FBFE82" w14:textId="0B7C8B26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5F71DA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1535303A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865D3" w14:textId="17FECB2C" w:rsidR="006E3BA5" w:rsidRPr="00944B77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abetes Self-Management Education 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Diabetes Self-Management Education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F7079F" w14:textId="77438E09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EC52E6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187F2FBD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87DF69" w14:textId="24C518D9" w:rsidR="006E3BA5" w:rsidRPr="00BB3AE5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ependent Living Services for Older Individuals who are Blind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Independent Living Services for Older Individuals who are Blind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929DC7" w14:textId="04E1F880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BBC4F2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1A169E36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2BCBA" w14:textId="70C032D0" w:rsidR="006E3BA5" w:rsidRPr="00BB3AE5" w:rsidRDefault="006E3BA5" w:rsidP="006E3BA5">
            <w:pPr>
              <w:widowControl w:val="0"/>
              <w:ind w:firstLine="72"/>
              <w:rPr>
                <w:rFonts w:cs="Arial"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ientation and Mobility Training (O &amp; M)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Orientation and Mobility Training (O &amp; M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EE962" w14:textId="1D6A7487" w:rsidR="006E3BA5" w:rsidRPr="00BB3AE5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C4F2F" w14:textId="4B159FE8" w:rsidR="006E3BA5" w:rsidRPr="00BB3AE5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498CC2BD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DB8D86" w14:textId="51A11E9B" w:rsidR="006E3BA5" w:rsidRPr="00E67822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E67822">
              <w:rPr>
                <w:rFonts w:cs="Arial"/>
                <w:b/>
                <w:bCs/>
                <w:szCs w:val="24"/>
              </w:rPr>
              <w:t>Employment Services</w:t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6"/>
                  <w:enabled/>
                  <w:calcOnExit w:val="0"/>
                  <w:statusText w:type="text" w:val="Employment Services sub section"/>
                  <w:textInput>
                    <w:maxLength w:val="1"/>
                  </w:textInput>
                </w:ffData>
              </w:fldChar>
            </w:r>
            <w:bookmarkStart w:id="95" w:name="Text786"/>
            <w:r w:rsidR="00311E98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311E98">
              <w:rPr>
                <w:rFonts w:cs="Arial"/>
                <w:b/>
                <w:bCs/>
                <w:sz w:val="6"/>
                <w:szCs w:val="6"/>
              </w:rPr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311E98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5"/>
          </w:p>
        </w:tc>
        <w:tc>
          <w:tcPr>
            <w:tcW w:w="40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456050" w14:textId="153A6FB1" w:rsidR="006E3BA5" w:rsidRPr="006F5DF9" w:rsidRDefault="006E3BA5" w:rsidP="006E3BA5">
            <w:pPr>
              <w:widowControl w:val="0"/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tr w:rsidR="006E3BA5" w:rsidRPr="00944B77" w14:paraId="76CE6A98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1905F" w14:textId="1D7E053F" w:rsidR="006E3BA5" w:rsidRPr="00BB3AE5" w:rsidRDefault="006E3BA5" w:rsidP="006E3BA5">
            <w:pPr>
              <w:widowControl w:val="0"/>
              <w:ind w:firstLine="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54"/>
                  <w:enabled/>
                  <w:calcOnExit w:val="0"/>
                  <w:statusText w:type="text" w:val="Career Planning Assessment (CPA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</w:instrText>
            </w:r>
            <w:bookmarkStart w:id="96" w:name="Check54"/>
            <w:r>
              <w:rPr>
                <w:rFonts w:cs="Arial"/>
                <w:bCs/>
                <w:szCs w:val="24"/>
              </w:rPr>
              <w:instrText xml:space="preserve">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96"/>
            <w:r>
              <w:rPr>
                <w:rFonts w:cs="Arial"/>
                <w:bCs/>
                <w:szCs w:val="24"/>
              </w:rPr>
              <w:t xml:space="preserve"> Career Planning Assessment (CPA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3C7B8E" w14:textId="4C2E05F5" w:rsidR="006E3BA5" w:rsidRPr="00BB3AE5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CD7C5" w14:textId="1CA7746D" w:rsidR="006E3BA5" w:rsidRPr="00944B77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944B77" w14:paraId="59717E97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7B928" w14:textId="6CB404CC" w:rsidR="006E3BA5" w:rsidRPr="00BB3AE5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vironmental Work Assessment (E W A)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Environmental Work Assessment (EWA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270DF9" w14:textId="476FC47C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4FC626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944B77" w14:paraId="7B1D76C7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212438A" w14:textId="11E14BDD" w:rsidR="006E3BA5" w:rsidRPr="00944B77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Placement (Bundled and Non-bundled)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Job Plac</w:t>
            </w:r>
            <w:r w:rsidRPr="00944B77">
              <w:rPr>
                <w:rFonts w:cs="Arial"/>
                <w:szCs w:val="24"/>
              </w:rPr>
              <w:t>ement (Bundled and Non-bundled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B5F96C" w14:textId="74395911" w:rsidR="006E3BA5" w:rsidRPr="00944B77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2E7A79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944B77" w14:paraId="64D7F3A5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3F532" w14:textId="083E9D14" w:rsidR="006E3BA5" w:rsidRPr="00944B77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Skills Training (J S T)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Job Skills Training (JST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23770" w14:textId="3BE0A806" w:rsidR="006E3BA5" w:rsidRPr="00944B77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C586F9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944B77" w14:paraId="0F658A82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ADE14" w14:textId="09987141" w:rsidR="006E3BA5" w:rsidRPr="00944B77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ersonal Social Adjustment Training (P S A T)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Personal Social Adjustment Traini</w:t>
            </w:r>
            <w:r w:rsidRPr="00944B77">
              <w:rPr>
                <w:rFonts w:cs="Arial"/>
                <w:szCs w:val="24"/>
              </w:rPr>
              <w:t>ng (PSAT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676A3" w14:textId="2E09FB3E" w:rsidR="006E3BA5" w:rsidRPr="00944B77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22F17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4FED3FA2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B15A4" w14:textId="77777777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f-Employ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elf-Employmen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A0D39" w14:textId="77777777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9F29D" w14:textId="77777777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43F05E39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F1872" w14:textId="77777777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Supported Self-Employ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Supported </w:t>
            </w:r>
            <w:r>
              <w:rPr>
                <w:rFonts w:cs="Arial"/>
                <w:szCs w:val="24"/>
              </w:rPr>
              <w:t>Self-Employmen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49AB26" w14:textId="77777777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7B390" w14:textId="77777777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944B77" w14:paraId="56A2CA11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A3990" w14:textId="668B3C61" w:rsidR="006E3BA5" w:rsidRPr="00BB3AE5" w:rsidRDefault="006E3BA5" w:rsidP="006E3BA5">
            <w:pPr>
              <w:widowControl w:val="0"/>
              <w:ind w:firstLine="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upported Employment (S 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Supported Employment</w:t>
            </w:r>
            <w:r>
              <w:rPr>
                <w:rFonts w:cs="Arial"/>
                <w:szCs w:val="24"/>
              </w:rPr>
              <w:t xml:space="preserve"> (SE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4EF9A5" w14:textId="04C846C8" w:rsidR="006E3BA5" w:rsidRPr="00BB3AE5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0173D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0173DC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0173DC">
              <w:rPr>
                <w:rFonts w:cs="Arial"/>
                <w:szCs w:val="24"/>
              </w:rPr>
              <w:fldChar w:fldCharType="end"/>
            </w:r>
            <w:r w:rsidRPr="000173DC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CBE87D" w14:textId="3A8EF85E" w:rsidR="006E3BA5" w:rsidRPr="00BB3AE5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0173DC">
              <w:rPr>
                <w:rFonts w:cs="Arial"/>
                <w:szCs w:val="24"/>
              </w:rPr>
              <w:t xml:space="preserve">Initials: </w:t>
            </w:r>
            <w:r w:rsidRPr="000173D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0173DC">
              <w:rPr>
                <w:rFonts w:cs="Arial"/>
                <w:szCs w:val="24"/>
              </w:rPr>
              <w:instrText xml:space="preserve"> FORMTEXT </w:instrText>
            </w:r>
            <w:r w:rsidRPr="000173DC">
              <w:rPr>
                <w:rFonts w:cs="Arial"/>
                <w:szCs w:val="24"/>
              </w:rPr>
            </w:r>
            <w:r w:rsidRPr="000173DC">
              <w:rPr>
                <w:rFonts w:cs="Arial"/>
                <w:szCs w:val="24"/>
              </w:rPr>
              <w:fldChar w:fldCharType="separate"/>
            </w:r>
            <w:r w:rsidRPr="000173DC">
              <w:rPr>
                <w:rFonts w:cs="Arial"/>
                <w:noProof/>
                <w:szCs w:val="24"/>
              </w:rPr>
              <w:t> </w:t>
            </w:r>
            <w:r w:rsidRPr="000173DC">
              <w:rPr>
                <w:rFonts w:cs="Arial"/>
                <w:noProof/>
                <w:szCs w:val="24"/>
              </w:rPr>
              <w:t> </w:t>
            </w:r>
            <w:r w:rsidRPr="000173DC">
              <w:rPr>
                <w:rFonts w:cs="Arial"/>
                <w:noProof/>
                <w:szCs w:val="24"/>
              </w:rPr>
              <w:t> </w:t>
            </w:r>
            <w:r w:rsidRPr="000173DC">
              <w:rPr>
                <w:rFonts w:cs="Arial"/>
                <w:noProof/>
                <w:szCs w:val="24"/>
              </w:rPr>
              <w:t> </w:t>
            </w:r>
            <w:r w:rsidRPr="000173DC">
              <w:rPr>
                <w:rFonts w:cs="Arial"/>
                <w:noProof/>
                <w:szCs w:val="24"/>
              </w:rPr>
              <w:t> </w:t>
            </w:r>
            <w:r w:rsidRPr="000173DC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944B77" w14:paraId="2516B801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F4829" w14:textId="08040AAB" w:rsidR="006E3BA5" w:rsidRPr="00944B77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cational Adjustment Training (V A T)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Vocational Adjustment Training</w:t>
            </w:r>
            <w:r w:rsidRPr="00944B77">
              <w:rPr>
                <w:rFonts w:cs="Arial"/>
                <w:szCs w:val="24"/>
              </w:rPr>
              <w:t xml:space="preserve"> (VAT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029CE" w14:textId="23AE970E" w:rsidR="006E3BA5" w:rsidRPr="00944B77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50A6AC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944B77" w14:paraId="184E56F1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DB595" w14:textId="3194B207" w:rsidR="006E3BA5" w:rsidRPr="00944B77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cational Evaluation (V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Vocational Evaluation</w:t>
            </w:r>
            <w:r w:rsidRPr="00944B7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(VE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4C1051" w14:textId="36E0D3E3" w:rsidR="006E3BA5" w:rsidRPr="00944B77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A9836" w14:textId="77777777" w:rsidR="006E3BA5" w:rsidRPr="00BB3AE5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0C2FE0C8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27B02" w14:textId="34511653" w:rsidR="006E3BA5" w:rsidRPr="00944B77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rk Adjustment Training (W A T)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944B77">
              <w:rPr>
                <w:rFonts w:cs="Arial"/>
                <w:bCs/>
                <w:szCs w:val="24"/>
              </w:rPr>
              <w:fldChar w:fldCharType="end"/>
            </w:r>
            <w:r w:rsidRPr="00BB3AE5">
              <w:rPr>
                <w:rFonts w:cs="Arial"/>
                <w:bCs/>
                <w:szCs w:val="24"/>
              </w:rPr>
              <w:t xml:space="preserve"> </w:t>
            </w:r>
            <w:r w:rsidRPr="00BB3AE5">
              <w:rPr>
                <w:rFonts w:cs="Arial"/>
                <w:szCs w:val="24"/>
              </w:rPr>
              <w:t>Work Adjustment Training</w:t>
            </w:r>
            <w:r w:rsidRPr="00944B77">
              <w:rPr>
                <w:rFonts w:cs="Arial"/>
                <w:szCs w:val="24"/>
              </w:rPr>
              <w:t xml:space="preserve"> (WAT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F5D258" w14:textId="6E575EE7" w:rsidR="006E3BA5" w:rsidRPr="00944B77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62B17" w14:textId="7211BD43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5C2AA254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3053C" w14:textId="10495A46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Placement (W E P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 xml:space="preserve">Work Experience Placement </w:t>
            </w:r>
            <w:r>
              <w:rPr>
                <w:rFonts w:cs="Arial"/>
                <w:szCs w:val="24"/>
              </w:rPr>
              <w:t>(WEP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FC83C5" w14:textId="5112F38B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B463B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B463B2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B463B2">
              <w:rPr>
                <w:rFonts w:cs="Arial"/>
                <w:szCs w:val="24"/>
              </w:rPr>
              <w:fldChar w:fldCharType="end"/>
            </w:r>
            <w:r w:rsidRPr="00B463B2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F20D0" w14:textId="2D96AB00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37789E">
              <w:rPr>
                <w:rFonts w:cs="Arial"/>
                <w:szCs w:val="24"/>
              </w:rPr>
              <w:t xml:space="preserve">Initials: </w:t>
            </w:r>
            <w:r w:rsidRPr="0037789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37789E">
              <w:rPr>
                <w:rFonts w:cs="Arial"/>
                <w:szCs w:val="24"/>
              </w:rPr>
              <w:instrText xml:space="preserve"> FORMTEXT </w:instrText>
            </w:r>
            <w:r w:rsidRPr="0037789E">
              <w:rPr>
                <w:rFonts w:cs="Arial"/>
                <w:szCs w:val="24"/>
              </w:rPr>
            </w:r>
            <w:r w:rsidRPr="0037789E">
              <w:rPr>
                <w:rFonts w:cs="Arial"/>
                <w:szCs w:val="24"/>
              </w:rPr>
              <w:fldChar w:fldCharType="separate"/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70FF803A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3AC2" w14:textId="6993BCDC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rk Experience Training (W E T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ork Experience Training (WET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1CC09" w14:textId="69F004B6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B463B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B463B2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B463B2">
              <w:rPr>
                <w:rFonts w:cs="Arial"/>
                <w:szCs w:val="24"/>
              </w:rPr>
              <w:fldChar w:fldCharType="end"/>
            </w:r>
            <w:r w:rsidRPr="00B463B2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25764" w14:textId="082AFBFD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37789E">
              <w:rPr>
                <w:rFonts w:cs="Arial"/>
                <w:szCs w:val="24"/>
              </w:rPr>
              <w:t xml:space="preserve">Initials: </w:t>
            </w:r>
            <w:r w:rsidRPr="0037789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37789E">
              <w:rPr>
                <w:rFonts w:cs="Arial"/>
                <w:szCs w:val="24"/>
              </w:rPr>
              <w:instrText xml:space="preserve"> FORMTEXT </w:instrText>
            </w:r>
            <w:r w:rsidRPr="0037789E">
              <w:rPr>
                <w:rFonts w:cs="Arial"/>
                <w:szCs w:val="24"/>
              </w:rPr>
            </w:r>
            <w:r w:rsidRPr="0037789E">
              <w:rPr>
                <w:rFonts w:cs="Arial"/>
                <w:szCs w:val="24"/>
              </w:rPr>
              <w:fldChar w:fldCharType="separate"/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noProof/>
                <w:szCs w:val="24"/>
              </w:rPr>
              <w:t> </w:t>
            </w:r>
            <w:r w:rsidRPr="0037789E">
              <w:rPr>
                <w:rFonts w:cs="Arial"/>
                <w:szCs w:val="24"/>
              </w:rPr>
              <w:fldChar w:fldCharType="end"/>
            </w:r>
          </w:p>
        </w:tc>
      </w:tr>
      <w:tr w:rsidR="00FC3D07" w:rsidRPr="00FC3D07" w14:paraId="60D58217" w14:textId="77777777" w:rsidTr="00DC1B2A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E880" w14:textId="15AB12A3" w:rsidR="00FC3D07" w:rsidRPr="00D67F12" w:rsidRDefault="00FC3D07" w:rsidP="00DC1B2A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D67F12">
              <w:rPr>
                <w:rFonts w:cs="Arial"/>
                <w:b/>
                <w:bCs/>
                <w:szCs w:val="24"/>
              </w:rPr>
              <w:t>Customized Employment Services</w:t>
            </w:r>
            <w:r w:rsidRPr="00D67F12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ized Employment Services"/>
                  <w:textInput>
                    <w:maxLength w:val="1"/>
                  </w:textInput>
                </w:ffData>
              </w:fldChar>
            </w:r>
            <w:r w:rsidRPr="00D67F12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67F12">
              <w:rPr>
                <w:rFonts w:cs="Arial"/>
                <w:b/>
                <w:bCs/>
                <w:sz w:val="6"/>
                <w:szCs w:val="6"/>
              </w:rPr>
            </w:r>
            <w:r w:rsidRPr="00D67F12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D67F12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D67F12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FC3D07" w:rsidRPr="003A234F" w14:paraId="14AE93AF" w14:textId="77777777" w:rsidTr="00DC1B2A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C957A" w14:textId="0A1184A8" w:rsidR="00FC3D07" w:rsidRPr="00D67F12" w:rsidRDefault="00FC3D07" w:rsidP="00DC1B2A">
            <w:pPr>
              <w:widowControl w:val="0"/>
              <w:ind w:firstLine="72"/>
              <w:rPr>
                <w:rFonts w:cs="Arial"/>
                <w:bCs/>
                <w:szCs w:val="24"/>
              </w:rPr>
            </w:pPr>
            <w:r w:rsidRPr="00D67F12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ized Employment Services"/>
                  <w:checkBox>
                    <w:sizeAuto/>
                    <w:default w:val="0"/>
                  </w:checkBox>
                </w:ffData>
              </w:fldChar>
            </w:r>
            <w:r w:rsidRPr="00D67F12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 w:rsidRPr="00D67F12">
              <w:rPr>
                <w:rFonts w:cs="Arial"/>
                <w:bCs/>
                <w:szCs w:val="24"/>
              </w:rPr>
            </w:r>
            <w:r w:rsidR="00E57163" w:rsidRPr="00D67F12">
              <w:rPr>
                <w:rFonts w:cs="Arial"/>
                <w:bCs/>
                <w:szCs w:val="24"/>
              </w:rPr>
              <w:fldChar w:fldCharType="separate"/>
            </w:r>
            <w:r w:rsidRPr="00D67F12">
              <w:rPr>
                <w:rFonts w:cs="Arial"/>
                <w:bCs/>
                <w:szCs w:val="24"/>
              </w:rPr>
              <w:fldChar w:fldCharType="end"/>
            </w:r>
            <w:r w:rsidRPr="00D67F12">
              <w:rPr>
                <w:rFonts w:cs="Arial"/>
                <w:bCs/>
                <w:szCs w:val="24"/>
              </w:rPr>
              <w:t xml:space="preserve"> </w:t>
            </w:r>
            <w:r w:rsidRPr="00D67F12">
              <w:rPr>
                <w:rFonts w:cs="Arial"/>
                <w:szCs w:val="24"/>
              </w:rPr>
              <w:t>Customized Employment Service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F6375" w14:textId="40EEC131" w:rsidR="00FC3D07" w:rsidRPr="00D67F12" w:rsidRDefault="00FC3D07" w:rsidP="00DC1B2A">
            <w:pPr>
              <w:widowControl w:val="0"/>
              <w:rPr>
                <w:rFonts w:cs="Arial"/>
                <w:szCs w:val="24"/>
              </w:rPr>
            </w:pPr>
            <w:r w:rsidRPr="00D67F1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D67F12">
              <w:rPr>
                <w:rFonts w:cs="Arial"/>
                <w:szCs w:val="24"/>
              </w:rPr>
              <w:instrText xml:space="preserve"> FORMCHECKBOX </w:instrText>
            </w:r>
            <w:r w:rsidR="00E57163" w:rsidRPr="00D67F12">
              <w:rPr>
                <w:rFonts w:cs="Arial"/>
                <w:szCs w:val="24"/>
              </w:rPr>
            </w:r>
            <w:r w:rsidR="00E57163" w:rsidRPr="00D67F12">
              <w:rPr>
                <w:rFonts w:cs="Arial"/>
                <w:szCs w:val="24"/>
              </w:rPr>
              <w:fldChar w:fldCharType="separate"/>
            </w:r>
            <w:r w:rsidRPr="00D67F12">
              <w:rPr>
                <w:rFonts w:cs="Arial"/>
                <w:szCs w:val="24"/>
              </w:rPr>
              <w:fldChar w:fldCharType="end"/>
            </w:r>
            <w:r w:rsidRPr="00D67F12">
              <w:rPr>
                <w:rFonts w:cs="Arial"/>
                <w:szCs w:val="24"/>
              </w:rPr>
              <w:t xml:space="preserve"> Yes </w:t>
            </w:r>
            <w:r w:rsidRPr="00D67F1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 w:rsidRPr="00D67F12">
              <w:rPr>
                <w:rFonts w:cs="Arial"/>
                <w:szCs w:val="24"/>
              </w:rPr>
              <w:instrText xml:space="preserve"> FORMCHECKBOX </w:instrText>
            </w:r>
            <w:r w:rsidR="00E57163" w:rsidRPr="00D67F12">
              <w:rPr>
                <w:rFonts w:cs="Arial"/>
                <w:szCs w:val="24"/>
              </w:rPr>
            </w:r>
            <w:r w:rsidR="00E57163" w:rsidRPr="00D67F12">
              <w:rPr>
                <w:rFonts w:cs="Arial"/>
                <w:szCs w:val="24"/>
              </w:rPr>
              <w:fldChar w:fldCharType="separate"/>
            </w:r>
            <w:r w:rsidRPr="00D67F12">
              <w:rPr>
                <w:rFonts w:cs="Arial"/>
                <w:szCs w:val="24"/>
              </w:rPr>
              <w:fldChar w:fldCharType="end"/>
            </w:r>
            <w:r w:rsidRPr="00D67F12">
              <w:rPr>
                <w:rFonts w:cs="Arial"/>
                <w:szCs w:val="24"/>
              </w:rPr>
              <w:t xml:space="preserve"> 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0735FA" w14:textId="77777777" w:rsidR="00FC3D07" w:rsidRPr="00D67F12" w:rsidRDefault="00FC3D07" w:rsidP="00DC1B2A">
            <w:pPr>
              <w:widowControl w:val="0"/>
              <w:rPr>
                <w:rFonts w:cs="Arial"/>
                <w:szCs w:val="24"/>
              </w:rPr>
            </w:pPr>
            <w:r w:rsidRPr="00D67F12">
              <w:rPr>
                <w:rFonts w:cs="Arial"/>
                <w:szCs w:val="24"/>
              </w:rPr>
              <w:t xml:space="preserve">Initials: </w:t>
            </w:r>
            <w:r w:rsidRPr="00D67F1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D67F12">
              <w:rPr>
                <w:rFonts w:cs="Arial"/>
                <w:szCs w:val="24"/>
              </w:rPr>
              <w:instrText xml:space="preserve"> FORMTEXT </w:instrText>
            </w:r>
            <w:r w:rsidRPr="00D67F12">
              <w:rPr>
                <w:rFonts w:cs="Arial"/>
                <w:szCs w:val="24"/>
              </w:rPr>
            </w:r>
            <w:r w:rsidRPr="00D67F12">
              <w:rPr>
                <w:rFonts w:cs="Arial"/>
                <w:szCs w:val="24"/>
              </w:rPr>
              <w:fldChar w:fldCharType="separate"/>
            </w:r>
            <w:r w:rsidRPr="00D67F12">
              <w:rPr>
                <w:rFonts w:cs="Arial"/>
                <w:noProof/>
                <w:szCs w:val="24"/>
              </w:rPr>
              <w:t> </w:t>
            </w:r>
            <w:r w:rsidRPr="00D67F12">
              <w:rPr>
                <w:rFonts w:cs="Arial"/>
                <w:noProof/>
                <w:szCs w:val="24"/>
              </w:rPr>
              <w:t> </w:t>
            </w:r>
            <w:r w:rsidRPr="00D67F12">
              <w:rPr>
                <w:rFonts w:cs="Arial"/>
                <w:noProof/>
                <w:szCs w:val="24"/>
              </w:rPr>
              <w:t> </w:t>
            </w:r>
            <w:r w:rsidRPr="00D67F12">
              <w:rPr>
                <w:rFonts w:cs="Arial"/>
                <w:noProof/>
                <w:szCs w:val="24"/>
              </w:rPr>
              <w:t> </w:t>
            </w:r>
            <w:r w:rsidRPr="00D67F12">
              <w:rPr>
                <w:rFonts w:cs="Arial"/>
                <w:noProof/>
                <w:szCs w:val="24"/>
              </w:rPr>
              <w:t> </w:t>
            </w:r>
            <w:r w:rsidRPr="00D67F12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004F4ABD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9690D2" w14:textId="2CC30B84" w:rsidR="006E3BA5" w:rsidRPr="00766C91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766C91">
              <w:rPr>
                <w:rFonts w:cs="Arial"/>
                <w:b/>
                <w:szCs w:val="24"/>
              </w:rPr>
              <w:t>Pre-Employment Transition Services (Pre-ETS)</w:t>
            </w:r>
            <w:r w:rsidR="00311E9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87"/>
                  <w:enabled/>
                  <w:calcOnExit w:val="0"/>
                  <w:statusText w:type="text" w:val="Pre-Employment Transition Services (Pre-ETS) sub section"/>
                  <w:textInput>
                    <w:maxLength w:val="1"/>
                  </w:textInput>
                </w:ffData>
              </w:fldChar>
            </w:r>
            <w:bookmarkStart w:id="97" w:name="Text787"/>
            <w:r w:rsidR="00311E9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11E98">
              <w:rPr>
                <w:rFonts w:cs="Arial"/>
                <w:b/>
                <w:sz w:val="6"/>
                <w:szCs w:val="6"/>
              </w:rPr>
            </w:r>
            <w:r w:rsidR="00311E9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11E9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11E98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97"/>
          </w:p>
        </w:tc>
        <w:tc>
          <w:tcPr>
            <w:tcW w:w="40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E7164D" w14:textId="2C70B9D9" w:rsidR="006E3BA5" w:rsidRPr="006F5DF9" w:rsidRDefault="006E3BA5" w:rsidP="006E3BA5">
            <w:pPr>
              <w:widowControl w:val="0"/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tr w:rsidR="006E3BA5" w:rsidRPr="003A234F" w14:paraId="0CD782DE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BE96790" w14:textId="0B548E03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-Employment Transition Services (Pre-E T S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ED2A5E">
              <w:t xml:space="preserve">Pre-Employment Transition Services (Pre-ETS)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36DFAB" w14:textId="27AE58BC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F2E210" w14:textId="113AB5A1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7C2582E5" w14:textId="77777777" w:rsidTr="00DF240C">
        <w:trPr>
          <w:trHeight w:val="242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4B179A" w14:textId="6F3E1875" w:rsidR="006E3BA5" w:rsidRPr="00766C91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766C91">
              <w:rPr>
                <w:rFonts w:cs="Arial"/>
                <w:b/>
                <w:bCs/>
                <w:szCs w:val="24"/>
              </w:rPr>
              <w:t>Project SEARCH Services</w:t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8"/>
                  <w:enabled/>
                  <w:calcOnExit w:val="0"/>
                  <w:statusText w:type="text" w:val="Project SEARCH Services sub section"/>
                  <w:textInput>
                    <w:maxLength w:val="1"/>
                  </w:textInput>
                </w:ffData>
              </w:fldChar>
            </w:r>
            <w:bookmarkStart w:id="98" w:name="Text788"/>
            <w:r w:rsidR="00311E98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311E98">
              <w:rPr>
                <w:rFonts w:cs="Arial"/>
                <w:b/>
                <w:bCs/>
                <w:sz w:val="6"/>
                <w:szCs w:val="6"/>
              </w:rPr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311E98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8"/>
          </w:p>
        </w:tc>
        <w:tc>
          <w:tcPr>
            <w:tcW w:w="40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C434AC" w14:textId="07B7CD49" w:rsidR="006E3BA5" w:rsidRPr="006F5DF9" w:rsidRDefault="006E3BA5" w:rsidP="006E3BA5">
            <w:pPr>
              <w:widowControl w:val="0"/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bookmarkStart w:id="99" w:name="_Hlk115785058"/>
      <w:tr w:rsidR="006E3BA5" w:rsidRPr="003A234F" w14:paraId="2C028DDC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D80B3" w14:textId="1DF7A648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ct SEARCH Asset Discovery Servi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D31FC7">
              <w:t>Project SEARCH Asset Discovery Servic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F2599" w14:textId="4F4D5D8D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123EDD" w14:textId="41376D9E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bookmarkEnd w:id="99"/>
      <w:tr w:rsidR="006E3BA5" w:rsidRPr="003A234F" w14:paraId="530FB22F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0823" w14:textId="3D48CC8D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ct SEARCH Skills Training Servi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D31FC7">
              <w:t xml:space="preserve">Project SEARCH </w:t>
            </w:r>
            <w:r>
              <w:t xml:space="preserve">Skills </w:t>
            </w:r>
            <w:r w:rsidRPr="00D31FC7">
              <w:t>Training Servic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8A1109" w14:textId="0AD72585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BC7CE1" w14:textId="400F5699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33C1DB13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384E0" w14:textId="5564D2CD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ct SEARCH Job Placement Servi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D31FC7">
              <w:t>Project SEARCH Job Placement Servic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7D4A01" w14:textId="43D46202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8D1741" w14:textId="0D779A0F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2BADDD32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FB1508" w14:textId="44E5536F" w:rsidR="006E3BA5" w:rsidRPr="003A234F" w:rsidRDefault="00311E98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054E88">
              <w:rPr>
                <w:rFonts w:cs="Arial"/>
                <w:b/>
                <w:bCs/>
                <w:szCs w:val="24"/>
              </w:rPr>
              <w:t xml:space="preserve">Mental Health and Substance </w:t>
            </w:r>
            <w:r>
              <w:rPr>
                <w:rFonts w:cs="Arial"/>
                <w:b/>
                <w:bCs/>
                <w:szCs w:val="24"/>
              </w:rPr>
              <w:t xml:space="preserve">Use </w:t>
            </w:r>
            <w:r w:rsidRPr="00054E88">
              <w:rPr>
                <w:rFonts w:cs="Arial"/>
                <w:b/>
                <w:bCs/>
                <w:szCs w:val="24"/>
              </w:rPr>
              <w:t>Services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Mental Health and Substance Use Services sub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F26E8F" w14:textId="600C1128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</w:p>
        </w:tc>
      </w:tr>
      <w:tr w:rsidR="006E3BA5" w:rsidRPr="003A234F" w14:paraId="7F692956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D2FD4" w14:textId="0B8F5694" w:rsidR="006E3BA5" w:rsidRPr="003A234F" w:rsidRDefault="006E3BA5" w:rsidP="006E3BA5">
            <w:pPr>
              <w:widowControl w:val="0"/>
              <w:ind w:firstLine="7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53"/>
                  <w:enabled/>
                  <w:calcOnExit w:val="0"/>
                  <w:statusText w:type="text" w:val="Supportive Residential Services for Persons in Recover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lang w:val="en"/>
              </w:rPr>
              <w:t>Supportive Residential Services for Persons in Recovery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D0C317" w14:textId="16DCAC6B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0B953D" w14:textId="69D14A17" w:rsidR="006E3BA5" w:rsidRPr="003A234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45801169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E4CB7" w14:textId="0E4A336E" w:rsidR="006E3BA5" w:rsidRDefault="006E3BA5" w:rsidP="006E3BA5">
            <w:pPr>
              <w:widowControl w:val="0"/>
              <w:ind w:firstLine="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ellness Recovery Action Plans (W R A P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Wellness Recovery Action Plans (WRAP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61DF7A" w14:textId="11856EFC" w:rsidR="006E3BA5" w:rsidRPr="00B463B2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C6FA60" w14:textId="4E5A041F" w:rsidR="006E3BA5" w:rsidRPr="0037789E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2E2DD2" w:rsidRPr="003A234F" w14:paraId="4CF22CDA" w14:textId="77777777" w:rsidTr="009242BC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FD354A" w14:textId="5B19F302" w:rsidR="002E2DD2" w:rsidRPr="0089560E" w:rsidRDefault="002E2DD2" w:rsidP="00260B59">
            <w:pPr>
              <w:widowControl w:val="0"/>
              <w:rPr>
                <w:rFonts w:cs="Arial"/>
                <w:b/>
                <w:bCs/>
                <w:szCs w:val="24"/>
              </w:rPr>
            </w:pPr>
            <w:bookmarkStart w:id="100" w:name="_Hlk156843914"/>
            <w:r w:rsidRPr="0089560E">
              <w:rPr>
                <w:rFonts w:cs="Arial"/>
                <w:b/>
                <w:bCs/>
                <w:szCs w:val="24"/>
              </w:rPr>
              <w:t>Group Skills Training for Older Individuals who are Blind (OIB)</w:t>
            </w:r>
            <w:r w:rsidRPr="0089560E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792"/>
                  <w:enabled/>
                  <w:calcOnExit w:val="0"/>
                  <w:statusText w:type="text" w:val="Group Skills Training for Older Individuals who are Blind (OIB)"/>
                  <w:textInput>
                    <w:maxLength w:val="1"/>
                  </w:textInput>
                </w:ffData>
              </w:fldChar>
            </w:r>
            <w:bookmarkStart w:id="101" w:name="Text792"/>
            <w:r w:rsidRPr="0089560E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89560E">
              <w:rPr>
                <w:rFonts w:cs="Arial"/>
                <w:b/>
                <w:bCs/>
                <w:szCs w:val="24"/>
              </w:rPr>
            </w:r>
            <w:r w:rsidRPr="0089560E">
              <w:rPr>
                <w:rFonts w:cs="Arial"/>
                <w:b/>
                <w:bCs/>
                <w:szCs w:val="24"/>
              </w:rPr>
              <w:fldChar w:fldCharType="separate"/>
            </w:r>
            <w:r w:rsidRPr="0089560E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89560E">
              <w:rPr>
                <w:rFonts w:cs="Arial"/>
                <w:b/>
                <w:bCs/>
                <w:szCs w:val="24"/>
              </w:rPr>
              <w:fldChar w:fldCharType="end"/>
            </w:r>
            <w:bookmarkEnd w:id="101"/>
          </w:p>
        </w:tc>
      </w:tr>
      <w:tr w:rsidR="002E2DD2" w:rsidRPr="003A234F" w14:paraId="155DEC01" w14:textId="77777777" w:rsidTr="00260B59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974B" w14:textId="489A4988" w:rsidR="002E2DD2" w:rsidRPr="0089560E" w:rsidRDefault="0089560E" w:rsidP="00260B59">
            <w:pPr>
              <w:widowControl w:val="0"/>
              <w:ind w:firstLine="72"/>
              <w:rPr>
                <w:rFonts w:cs="Arial"/>
                <w:bCs/>
                <w:szCs w:val="24"/>
              </w:rPr>
            </w:pPr>
            <w:r w:rsidRPr="0089560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nior Keys to Independence Program (S.K.I.P.)"/>
                  <w:checkBox>
                    <w:sizeAuto/>
                    <w:default w:val="0"/>
                  </w:checkBox>
                </w:ffData>
              </w:fldChar>
            </w:r>
            <w:r w:rsidRPr="0089560E"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 w:rsidRPr="0089560E">
              <w:rPr>
                <w:rFonts w:cs="Arial"/>
                <w:bCs/>
                <w:szCs w:val="24"/>
              </w:rPr>
              <w:fldChar w:fldCharType="end"/>
            </w:r>
            <w:r w:rsidR="002E2DD2" w:rsidRPr="0089560E">
              <w:rPr>
                <w:rFonts w:cs="Arial"/>
                <w:bCs/>
                <w:szCs w:val="24"/>
              </w:rPr>
              <w:t xml:space="preserve"> </w:t>
            </w:r>
            <w:r w:rsidR="002E2DD2" w:rsidRPr="0089560E">
              <w:rPr>
                <w:rFonts w:cs="Arial"/>
                <w:szCs w:val="24"/>
              </w:rPr>
              <w:t xml:space="preserve">Senior Keys to </w:t>
            </w:r>
            <w:r w:rsidRPr="0089560E">
              <w:rPr>
                <w:rFonts w:cs="Arial"/>
                <w:szCs w:val="24"/>
              </w:rPr>
              <w:t>Independence</w:t>
            </w:r>
            <w:r w:rsidR="002E2DD2" w:rsidRPr="0089560E">
              <w:rPr>
                <w:rFonts w:cs="Arial"/>
                <w:szCs w:val="24"/>
              </w:rPr>
              <w:t xml:space="preserve"> Program (S.K.I.P.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BC188" w14:textId="72B6862C" w:rsidR="002E2DD2" w:rsidRPr="0089560E" w:rsidRDefault="002E2DD2" w:rsidP="00260B59">
            <w:pPr>
              <w:widowControl w:val="0"/>
              <w:rPr>
                <w:rFonts w:cs="Arial"/>
                <w:szCs w:val="24"/>
              </w:rPr>
            </w:pPr>
            <w:r w:rsidRPr="0089560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60E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89560E">
              <w:rPr>
                <w:rFonts w:cs="Arial"/>
                <w:szCs w:val="24"/>
              </w:rPr>
              <w:fldChar w:fldCharType="end"/>
            </w:r>
            <w:r w:rsidRPr="0089560E">
              <w:rPr>
                <w:rFonts w:cs="Arial"/>
                <w:szCs w:val="24"/>
              </w:rPr>
              <w:t xml:space="preserve"> Yes </w:t>
            </w:r>
            <w:r w:rsidRPr="0089560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 w:rsidRPr="0089560E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89560E">
              <w:rPr>
                <w:rFonts w:cs="Arial"/>
                <w:szCs w:val="24"/>
              </w:rPr>
              <w:fldChar w:fldCharType="end"/>
            </w:r>
            <w:r w:rsidRPr="0089560E">
              <w:rPr>
                <w:rFonts w:cs="Arial"/>
                <w:szCs w:val="24"/>
              </w:rPr>
              <w:t xml:space="preserve"> 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C5B79" w14:textId="77777777" w:rsidR="002E2DD2" w:rsidRPr="0089560E" w:rsidRDefault="002E2DD2" w:rsidP="00260B59">
            <w:pPr>
              <w:widowControl w:val="0"/>
              <w:rPr>
                <w:rFonts w:cs="Arial"/>
                <w:szCs w:val="24"/>
              </w:rPr>
            </w:pPr>
            <w:r w:rsidRPr="0089560E">
              <w:rPr>
                <w:rFonts w:cs="Arial"/>
                <w:szCs w:val="24"/>
              </w:rPr>
              <w:t xml:space="preserve">Initials: </w:t>
            </w:r>
            <w:r w:rsidRPr="0089560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89560E">
              <w:rPr>
                <w:rFonts w:cs="Arial"/>
                <w:szCs w:val="24"/>
              </w:rPr>
              <w:instrText xml:space="preserve"> FORMTEXT </w:instrText>
            </w:r>
            <w:r w:rsidRPr="0089560E">
              <w:rPr>
                <w:rFonts w:cs="Arial"/>
                <w:szCs w:val="24"/>
              </w:rPr>
            </w:r>
            <w:r w:rsidRPr="0089560E">
              <w:rPr>
                <w:rFonts w:cs="Arial"/>
                <w:szCs w:val="24"/>
              </w:rPr>
              <w:fldChar w:fldCharType="separate"/>
            </w:r>
            <w:r w:rsidRPr="0089560E">
              <w:rPr>
                <w:rFonts w:cs="Arial"/>
                <w:noProof/>
                <w:szCs w:val="24"/>
              </w:rPr>
              <w:t> </w:t>
            </w:r>
            <w:r w:rsidRPr="0089560E">
              <w:rPr>
                <w:rFonts w:cs="Arial"/>
                <w:noProof/>
                <w:szCs w:val="24"/>
              </w:rPr>
              <w:t> </w:t>
            </w:r>
            <w:r w:rsidRPr="0089560E">
              <w:rPr>
                <w:rFonts w:cs="Arial"/>
                <w:noProof/>
                <w:szCs w:val="24"/>
              </w:rPr>
              <w:t> </w:t>
            </w:r>
            <w:r w:rsidRPr="0089560E">
              <w:rPr>
                <w:rFonts w:cs="Arial"/>
                <w:noProof/>
                <w:szCs w:val="24"/>
              </w:rPr>
              <w:t> </w:t>
            </w:r>
            <w:r w:rsidRPr="0089560E">
              <w:rPr>
                <w:rFonts w:cs="Arial"/>
                <w:noProof/>
                <w:szCs w:val="24"/>
              </w:rPr>
              <w:t> </w:t>
            </w:r>
            <w:r w:rsidRPr="0089560E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1C46E290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5B9E51" w14:textId="2DA9A0EE" w:rsidR="006E3BA5" w:rsidRPr="00E0126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bookmarkStart w:id="102" w:name="_Hlk130818065"/>
            <w:bookmarkEnd w:id="100"/>
            <w:r w:rsidRPr="00E0126F">
              <w:rPr>
                <w:rFonts w:cs="Arial"/>
                <w:b/>
                <w:bCs/>
                <w:szCs w:val="24"/>
              </w:rPr>
              <w:t>Use if Service not listed Above</w:t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89"/>
                  <w:enabled/>
                  <w:calcOnExit w:val="0"/>
                  <w:statusText w:type="text" w:val="Use if Service not listed Above "/>
                  <w:textInput>
                    <w:maxLength w:val="1"/>
                  </w:textInput>
                </w:ffData>
              </w:fldChar>
            </w:r>
            <w:bookmarkStart w:id="103" w:name="Text789"/>
            <w:r w:rsidR="00311E98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311E98">
              <w:rPr>
                <w:rFonts w:cs="Arial"/>
                <w:b/>
                <w:bCs/>
                <w:sz w:val="6"/>
                <w:szCs w:val="6"/>
              </w:rPr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311E98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311E98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03"/>
          </w:p>
        </w:tc>
        <w:tc>
          <w:tcPr>
            <w:tcW w:w="4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B7CC2B9" w14:textId="2A835B8B" w:rsidR="006E3BA5" w:rsidRPr="00E0126F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</w:p>
        </w:tc>
      </w:tr>
      <w:tr w:rsidR="006E3BA5" w:rsidRPr="003A234F" w14:paraId="3F19A2C7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4B3D" w14:textId="64738EB5" w:rsidR="006E3BA5" w:rsidRDefault="006E3BA5" w:rsidP="006E3BA5">
            <w:pPr>
              <w:widowControl w:val="0"/>
              <w:ind w:firstLine="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3A234F">
              <w:rPr>
                <w:rFonts w:cs="Arial"/>
                <w:bCs/>
                <w:szCs w:val="24"/>
              </w:rPr>
              <w:t xml:space="preserve">Other: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221"/>
                  <w:enabled/>
                  <w:calcOnExit w:val="0"/>
                  <w:statusText w:type="text" w:val="Other describe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F93428" w14:textId="69F2C553" w:rsidR="006E3BA5" w:rsidRPr="00B463B2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52C9EE" w14:textId="1B9384F2" w:rsidR="006E3BA5" w:rsidRPr="0037789E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bookmarkEnd w:id="102"/>
      <w:tr w:rsidR="006E3BA5" w:rsidRPr="003A234F" w14:paraId="0FCD9DBC" w14:textId="77777777" w:rsidTr="00DF240C">
        <w:trPr>
          <w:trHeight w:val="20"/>
          <w:jc w:val="center"/>
        </w:trPr>
        <w:tc>
          <w:tcPr>
            <w:tcW w:w="72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5BB39" w14:textId="1656EAA9" w:rsidR="006E3BA5" w:rsidRDefault="006E3BA5" w:rsidP="006E3BA5">
            <w:pPr>
              <w:widowControl w:val="0"/>
              <w:ind w:firstLine="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57163">
              <w:rPr>
                <w:rFonts w:cs="Arial"/>
                <w:bCs/>
                <w:szCs w:val="24"/>
              </w:rPr>
            </w:r>
            <w:r w:rsidR="00E5716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3A234F">
              <w:rPr>
                <w:rFonts w:cs="Arial"/>
                <w:bCs/>
                <w:szCs w:val="24"/>
              </w:rPr>
              <w:t xml:space="preserve">Other: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221"/>
                  <w:enabled/>
                  <w:calcOnExit w:val="0"/>
                  <w:statusText w:type="text" w:val="Other describe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C50DA" w14:textId="44BBDCEA" w:rsidR="006E3BA5" w:rsidRPr="00B463B2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Yes"/>
                  <w:checkBox>
                    <w:sizeAuto/>
                    <w:default w:val="0"/>
                  </w:checkBox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Yes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gency use Only: Qualification was verified by SME, QASVR, or RPSS.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57163">
              <w:rPr>
                <w:rFonts w:cs="Arial"/>
                <w:szCs w:val="24"/>
              </w:rPr>
            </w:r>
            <w:r w:rsidR="00E5716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BB3A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D67831" w14:textId="62ADB1FD" w:rsidR="006E3BA5" w:rsidRPr="0037789E" w:rsidRDefault="006E3BA5" w:rsidP="006E3BA5">
            <w:pPr>
              <w:widowControl w:val="0"/>
              <w:rPr>
                <w:rFonts w:cs="Arial"/>
                <w:szCs w:val="24"/>
              </w:rPr>
            </w:pPr>
            <w:r w:rsidRPr="00944B77">
              <w:rPr>
                <w:rFonts w:cs="Arial"/>
                <w:szCs w:val="24"/>
              </w:rPr>
              <w:t xml:space="preserve">Initials: </w:t>
            </w:r>
            <w:r w:rsidRPr="00944B7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."/>
                  <w:textInput/>
                </w:ffData>
              </w:fldChar>
            </w:r>
            <w:r w:rsidRPr="00944B77">
              <w:rPr>
                <w:rFonts w:cs="Arial"/>
                <w:szCs w:val="24"/>
              </w:rPr>
              <w:instrText xml:space="preserve"> FORMTEXT </w:instrText>
            </w:r>
            <w:r w:rsidRPr="00944B77">
              <w:rPr>
                <w:rFonts w:cs="Arial"/>
                <w:szCs w:val="24"/>
              </w:rPr>
            </w:r>
            <w:r w:rsidRPr="00944B77">
              <w:rPr>
                <w:rFonts w:cs="Arial"/>
                <w:szCs w:val="24"/>
              </w:rPr>
              <w:fldChar w:fldCharType="separate"/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noProof/>
                <w:szCs w:val="24"/>
              </w:rPr>
              <w:t> </w:t>
            </w:r>
            <w:r w:rsidRPr="00944B77">
              <w:rPr>
                <w:rFonts w:cs="Arial"/>
                <w:szCs w:val="24"/>
              </w:rPr>
              <w:fldChar w:fldCharType="end"/>
            </w:r>
          </w:p>
        </w:tc>
      </w:tr>
      <w:tr w:rsidR="006E3BA5" w:rsidRPr="003A234F" w14:paraId="38FD4B95" w14:textId="77777777" w:rsidTr="00423A29">
        <w:trPr>
          <w:trHeight w:val="638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6D6F0" w14:textId="77777777" w:rsidR="006E3BA5" w:rsidRDefault="006E3BA5" w:rsidP="006E3BA5">
            <w:pPr>
              <w:widowControl w:val="0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/>
                <w:bCs/>
                <w:szCs w:val="24"/>
              </w:rPr>
              <w:t>Agency Use Only</w:t>
            </w:r>
            <w:r>
              <w:rPr>
                <w:rFonts w:cs="Arial"/>
                <w:b/>
                <w:bCs/>
                <w:szCs w:val="24"/>
              </w:rPr>
              <w:t xml:space="preserve">: </w:t>
            </w:r>
            <w:r w:rsidRPr="00BF0A68">
              <w:rPr>
                <w:rFonts w:cs="Arial"/>
                <w:b/>
                <w:szCs w:val="24"/>
              </w:rPr>
              <w:t>Comments:</w:t>
            </w:r>
            <w:r>
              <w:rPr>
                <w:rFonts w:cs="Arial"/>
                <w:bCs/>
                <w:szCs w:val="24"/>
              </w:rPr>
              <w:t xml:space="preserve">  </w:t>
            </w:r>
          </w:p>
          <w:p w14:paraId="7C8FF029" w14:textId="2F668707" w:rsidR="006E3BA5" w:rsidRPr="00BF0A68" w:rsidRDefault="006E3BA5" w:rsidP="006E3BA5">
            <w:pPr>
              <w:widowControl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244"/>
                  <w:enabled/>
                  <w:calcOnExit w:val="0"/>
                  <w:statusText w:type="text" w:val="Agency use only. Comments."/>
                  <w:textInput/>
                </w:ffData>
              </w:fldChar>
            </w:r>
            <w:bookmarkStart w:id="104" w:name="Text244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04"/>
          </w:p>
        </w:tc>
      </w:tr>
      <w:tr w:rsidR="00596F47" w:rsidRPr="003A234F" w14:paraId="74DFDB20" w14:textId="77777777" w:rsidTr="00FE0793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4E01DB1" w14:textId="2C0F52FA" w:rsidR="00596F47" w:rsidRPr="00692214" w:rsidRDefault="00F17C96" w:rsidP="006E3BA5">
            <w:pPr>
              <w:widowControl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ansportation of VR Customers</w:t>
            </w:r>
            <w:r w:rsidR="00367B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82"/>
                  <w:enabled/>
                  <w:calcOnExit w:val="0"/>
                  <w:statusText w:type="text" w:val="Transportation of VR Customers section"/>
                  <w:textInput>
                    <w:maxLength w:val="1"/>
                  </w:textInput>
                </w:ffData>
              </w:fldChar>
            </w:r>
            <w:bookmarkStart w:id="105" w:name="Text782"/>
            <w:r w:rsidR="00367B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67BCB">
              <w:rPr>
                <w:rFonts w:cs="Arial"/>
                <w:b/>
                <w:sz w:val="6"/>
                <w:szCs w:val="6"/>
              </w:rPr>
            </w:r>
            <w:r w:rsidR="00367BC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67B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67B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5"/>
          </w:p>
        </w:tc>
      </w:tr>
      <w:tr w:rsidR="00334D60" w:rsidRPr="003A234F" w14:paraId="0ACFDE9F" w14:textId="77777777" w:rsidTr="00260C00">
        <w:trPr>
          <w:trHeight w:val="360"/>
          <w:jc w:val="center"/>
        </w:trPr>
        <w:tc>
          <w:tcPr>
            <w:tcW w:w="8902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BD197" w14:textId="77777777" w:rsidR="00334D60" w:rsidRPr="00C614E9" w:rsidRDefault="00334D60" w:rsidP="00F17C96">
            <w:pPr>
              <w:widowControl w:val="0"/>
              <w:rPr>
                <w:b/>
                <w:szCs w:val="24"/>
              </w:rPr>
            </w:pPr>
            <w:r w:rsidRPr="00C614E9">
              <w:rPr>
                <w:rFonts w:cs="Arial"/>
                <w:b/>
                <w:szCs w:val="24"/>
              </w:rPr>
              <w:t>Do you plan to transport VR customers in a personal vehicle while providing services</w:t>
            </w:r>
            <w:r w:rsidRPr="00C614E9">
              <w:rPr>
                <w:b/>
                <w:szCs w:val="24"/>
              </w:rPr>
              <w:t xml:space="preserve">? 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B701E0" w14:textId="49337AD8" w:rsidR="00334D60" w:rsidRPr="00F17C96" w:rsidRDefault="004079D1" w:rsidP="00A76311">
            <w:pPr>
              <w:widowControl w:val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fldChar w:fldCharType="begin">
                <w:ffData>
                  <w:name w:val="Check59"/>
                  <w:enabled/>
                  <w:calcOnExit w:val="0"/>
                  <w:statusText w:type="text" w:val="Do you plan to transport VR customers in a personal vehicle while providing services? - Yes"/>
                  <w:checkBox>
                    <w:sizeAuto/>
                    <w:default w:val="0"/>
                  </w:checkBox>
                </w:ffData>
              </w:fldChar>
            </w:r>
            <w:bookmarkStart w:id="106" w:name="Check59"/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bookmarkEnd w:id="106"/>
            <w:r w:rsidR="00334D60">
              <w:t xml:space="preserve"> Yes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r w:rsidR="00334D60">
              <w:t xml:space="preserve"> No</w:t>
            </w:r>
          </w:p>
        </w:tc>
      </w:tr>
      <w:tr w:rsidR="00DF240C" w:rsidRPr="003A234F" w14:paraId="4C2CA5C8" w14:textId="77777777" w:rsidTr="00DF240C">
        <w:trPr>
          <w:trHeight w:val="360"/>
          <w:jc w:val="center"/>
        </w:trPr>
        <w:tc>
          <w:tcPr>
            <w:tcW w:w="890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2958A" w14:textId="77777777" w:rsidR="00DF240C" w:rsidRDefault="00DF240C" w:rsidP="00F17C96">
            <w:pPr>
              <w:widowControl w:val="0"/>
            </w:pPr>
            <w:r>
              <w:rPr>
                <w:rFonts w:cs="Arial"/>
                <w:b/>
                <w:szCs w:val="24"/>
              </w:rPr>
              <w:t>Insurance Information</w:t>
            </w:r>
            <w:r w:rsidRPr="00367B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83"/>
                  <w:enabled/>
                  <w:calcOnExit w:val="0"/>
                  <w:statusText w:type="text" w:val="Insurance Information sub section"/>
                  <w:textInput>
                    <w:maxLength w:val="1"/>
                  </w:textInput>
                </w:ffData>
              </w:fldChar>
            </w:r>
            <w:bookmarkStart w:id="107" w:name="Text783"/>
            <w:r w:rsidRPr="00367B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67BCB">
              <w:rPr>
                <w:rFonts w:cs="Arial"/>
                <w:b/>
                <w:sz w:val="6"/>
                <w:szCs w:val="6"/>
              </w:rPr>
            </w:r>
            <w:r w:rsidRPr="00367BC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367B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67BCB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bookmarkEnd w:id="107"/>
        <w:tc>
          <w:tcPr>
            <w:tcW w:w="2433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F57E5" w14:textId="77777777" w:rsidR="00DF240C" w:rsidRPr="00DF240C" w:rsidRDefault="00DF240C" w:rsidP="00DF240C">
            <w:pPr>
              <w:widowControl w:val="0"/>
              <w:jc w:val="center"/>
              <w:rPr>
                <w:b/>
                <w:bCs/>
              </w:rPr>
            </w:pPr>
            <w:r w:rsidRPr="00DF240C">
              <w:rPr>
                <w:b/>
                <w:bCs/>
              </w:rPr>
              <w:t>Agency Use Only</w:t>
            </w:r>
          </w:p>
          <w:p w14:paraId="081BCF66" w14:textId="77777777" w:rsidR="00DF240C" w:rsidRPr="00A76311" w:rsidRDefault="00DF240C" w:rsidP="00A76311">
            <w:pPr>
              <w:widowControl w:val="0"/>
              <w:jc w:val="center"/>
              <w:rPr>
                <w:b/>
                <w:bCs/>
              </w:rPr>
            </w:pPr>
            <w:r w:rsidRPr="00A76311">
              <w:rPr>
                <w:b/>
                <w:bCs/>
              </w:rPr>
              <w:t>Q or RPSS Verified</w:t>
            </w:r>
          </w:p>
          <w:p w14:paraId="6D46B222" w14:textId="2DF0426A" w:rsidR="00DF240C" w:rsidRPr="00DF240C" w:rsidRDefault="00DF240C" w:rsidP="00A76311">
            <w:pPr>
              <w:widowControl w:val="0"/>
              <w:jc w:val="center"/>
              <w:rPr>
                <w:b/>
                <w:bCs/>
              </w:rPr>
            </w:pPr>
            <w:r w:rsidRPr="00A76311">
              <w:rPr>
                <w:b/>
                <w:bCs/>
              </w:rPr>
              <w:t>Insurance</w:t>
            </w:r>
          </w:p>
        </w:tc>
      </w:tr>
      <w:tr w:rsidR="00DF240C" w:rsidRPr="003A234F" w14:paraId="7DBB6102" w14:textId="77777777" w:rsidTr="004E5E64">
        <w:trPr>
          <w:trHeight w:val="360"/>
          <w:jc w:val="center"/>
        </w:trPr>
        <w:tc>
          <w:tcPr>
            <w:tcW w:w="890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8A67" w14:textId="673E7122" w:rsidR="00DF240C" w:rsidRDefault="00DF240C" w:rsidP="00F17C96">
            <w:pPr>
              <w:widowControl w:val="0"/>
            </w:pPr>
            <w:r w:rsidRPr="00C614E9">
              <w:rPr>
                <w:rFonts w:cs="Arial"/>
                <w:b/>
                <w:szCs w:val="24"/>
              </w:rPr>
              <w:t>Name of Carrier:</w:t>
            </w:r>
            <w:r>
              <w:rPr>
                <w:rFonts w:cs="Arial"/>
                <w:bCs/>
                <w:szCs w:val="24"/>
              </w:rPr>
              <w:t xml:space="preserve"> </w:t>
            </w:r>
            <w:bookmarkStart w:id="108" w:name="Text781"/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Carrier: 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bookmarkEnd w:id="108"/>
        <w:tc>
          <w:tcPr>
            <w:tcW w:w="2433" w:type="dxa"/>
            <w:gridSpan w:val="4"/>
            <w:vMerge/>
            <w:shd w:val="clear" w:color="auto" w:fill="D9D9D9" w:themeFill="background1" w:themeFillShade="D9"/>
            <w:vAlign w:val="center"/>
          </w:tcPr>
          <w:p w14:paraId="4C1FDF03" w14:textId="685B48DE" w:rsidR="00DF240C" w:rsidRPr="00A76311" w:rsidRDefault="00DF240C" w:rsidP="00A76311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F240C" w:rsidRPr="003A234F" w14:paraId="241105BF" w14:textId="77777777" w:rsidTr="00260C00">
        <w:trPr>
          <w:trHeight w:val="360"/>
          <w:jc w:val="center"/>
        </w:trPr>
        <w:tc>
          <w:tcPr>
            <w:tcW w:w="890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1F372" w14:textId="3E735ACB" w:rsidR="00DF240C" w:rsidRPr="00C614E9" w:rsidRDefault="00DF240C" w:rsidP="00F17C96">
            <w:pPr>
              <w:widowControl w:val="0"/>
              <w:rPr>
                <w:rFonts w:cs="Arial"/>
                <w:b/>
                <w:szCs w:val="24"/>
              </w:rPr>
            </w:pPr>
            <w:r w:rsidRPr="00C614E9">
              <w:rPr>
                <w:rFonts w:cs="Arial"/>
                <w:b/>
                <w:szCs w:val="24"/>
              </w:rPr>
              <w:t>Expiration Date: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780"/>
                  <w:enabled/>
                  <w:calcOnExit w:val="0"/>
                  <w:statusText w:type="text" w:val="Expiration Date:"/>
                  <w:textInput/>
                </w:ffData>
              </w:fldChar>
            </w:r>
            <w:bookmarkStart w:id="109" w:name="Text780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09"/>
          </w:p>
        </w:tc>
        <w:tc>
          <w:tcPr>
            <w:tcW w:w="2433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50300" w14:textId="19577FF9" w:rsidR="00DF240C" w:rsidRDefault="00DF240C" w:rsidP="00F17C96">
            <w:pPr>
              <w:widowControl w:val="0"/>
            </w:pPr>
          </w:p>
        </w:tc>
      </w:tr>
      <w:tr w:rsidR="00E464A6" w:rsidRPr="003A234F" w14:paraId="701D7FC4" w14:textId="77777777" w:rsidTr="00DF240C">
        <w:trPr>
          <w:trHeight w:val="360"/>
          <w:jc w:val="center"/>
        </w:trPr>
        <w:tc>
          <w:tcPr>
            <w:tcW w:w="349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33437" w14:textId="73E1F498" w:rsidR="00E464A6" w:rsidRPr="00C614E9" w:rsidRDefault="00E464A6" w:rsidP="00E464A6">
            <w:pPr>
              <w:widowControl w:val="0"/>
              <w:rPr>
                <w:rFonts w:cs="Arial"/>
                <w:b/>
                <w:szCs w:val="24"/>
              </w:rPr>
            </w:pPr>
            <w:r w:rsidRPr="00C614E9">
              <w:rPr>
                <w:rFonts w:cs="Arial"/>
                <w:b/>
                <w:szCs w:val="24"/>
              </w:rPr>
              <w:t>Proof of Insurance attached</w:t>
            </w:r>
            <w:r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54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36D202" w14:textId="1F8A9520" w:rsidR="00E464A6" w:rsidRPr="00C614E9" w:rsidRDefault="00367BCB" w:rsidP="00E464A6">
            <w:pPr>
              <w:widowControl w:val="0"/>
              <w:rPr>
                <w:rFonts w:cs="Arial"/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of of Insurance attached? -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r w:rsidR="00E464A6">
              <w:t xml:space="preserve"> Yes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r w:rsidR="00E464A6">
              <w:t xml:space="preserve"> No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38120" w14:textId="2F003013" w:rsidR="00E464A6" w:rsidRDefault="00DF240C" w:rsidP="00A76311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gency Use Only Q or RPSS Verified Insurance - yes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r w:rsidR="005F1E19">
              <w:t xml:space="preserve"> Yes   </w:t>
            </w:r>
            <w:r w:rsidR="0077573D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7573D">
              <w:instrText xml:space="preserve"> FORMCHECKBOX </w:instrText>
            </w:r>
            <w:r w:rsidR="00E57163">
              <w:fldChar w:fldCharType="separate"/>
            </w:r>
            <w:r w:rsidR="0077573D">
              <w:fldChar w:fldCharType="end"/>
            </w:r>
            <w:r w:rsidR="005F1E19">
              <w:t xml:space="preserve"> No</w:t>
            </w:r>
          </w:p>
        </w:tc>
      </w:tr>
      <w:tr w:rsidR="001670DD" w:rsidRPr="003A234F" w14:paraId="2DDE2E49" w14:textId="77777777" w:rsidTr="001670DD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83FF19" w14:textId="00220C05" w:rsidR="001670DD" w:rsidRPr="001670DD" w:rsidRDefault="001670DD" w:rsidP="00A76311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783417">
              <w:rPr>
                <w:b/>
                <w:bCs/>
                <w:color w:val="FFFFFF" w:themeColor="background1"/>
                <w:sz w:val="28"/>
                <w:szCs w:val="24"/>
              </w:rPr>
              <w:t>Background Checks</w:t>
            </w:r>
            <w:r w:rsidR="008D02C1" w:rsidRPr="008D02C1">
              <w:rPr>
                <w:b/>
                <w:bCs/>
                <w:color w:val="FFFFFF" w:themeColor="background1"/>
                <w:sz w:val="6"/>
                <w:szCs w:val="6"/>
              </w:rPr>
              <w:fldChar w:fldCharType="begin">
                <w:ffData>
                  <w:name w:val="Text793"/>
                  <w:enabled/>
                  <w:calcOnExit w:val="0"/>
                  <w:statusText w:type="text" w:val="Background Checks"/>
                  <w:textInput>
                    <w:maxLength w:val="1"/>
                  </w:textInput>
                </w:ffData>
              </w:fldChar>
            </w:r>
            <w:bookmarkStart w:id="110" w:name="Text793"/>
            <w:r w:rsidR="008D02C1" w:rsidRPr="008D02C1">
              <w:rPr>
                <w:b/>
                <w:bCs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8D02C1" w:rsidRPr="008D02C1">
              <w:rPr>
                <w:b/>
                <w:bCs/>
                <w:color w:val="FFFFFF" w:themeColor="background1"/>
                <w:sz w:val="6"/>
                <w:szCs w:val="6"/>
              </w:rPr>
            </w:r>
            <w:r w:rsidR="008D02C1" w:rsidRPr="008D02C1">
              <w:rPr>
                <w:b/>
                <w:bCs/>
                <w:color w:val="FFFFFF" w:themeColor="background1"/>
                <w:sz w:val="6"/>
                <w:szCs w:val="6"/>
              </w:rPr>
              <w:fldChar w:fldCharType="separate"/>
            </w:r>
            <w:r w:rsidR="008D02C1" w:rsidRPr="008D02C1">
              <w:rPr>
                <w:b/>
                <w:bCs/>
                <w:noProof/>
                <w:color w:val="FFFFFF" w:themeColor="background1"/>
                <w:sz w:val="6"/>
                <w:szCs w:val="6"/>
              </w:rPr>
              <w:t> </w:t>
            </w:r>
            <w:r w:rsidR="008D02C1" w:rsidRPr="008D02C1">
              <w:rPr>
                <w:b/>
                <w:bCs/>
                <w:color w:val="FFFFFF" w:themeColor="background1"/>
                <w:sz w:val="6"/>
                <w:szCs w:val="6"/>
              </w:rPr>
              <w:fldChar w:fldCharType="end"/>
            </w:r>
            <w:bookmarkEnd w:id="110"/>
          </w:p>
        </w:tc>
      </w:tr>
      <w:tr w:rsidR="00553C99" w:rsidRPr="003A234F" w14:paraId="08902447" w14:textId="77777777" w:rsidTr="00FE6B6E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74A74" w14:textId="45EB66F8" w:rsidR="00553C99" w:rsidRDefault="00553C99" w:rsidP="00783417">
            <w:pPr>
              <w:widowControl w:val="0"/>
            </w:pPr>
            <w:r w:rsidRPr="00553C99">
              <w:t xml:space="preserve">Contractors that will provide goods or services directly to VR customers must run a criminal background check on each staff member </w:t>
            </w:r>
            <w:r w:rsidR="008D02C1" w:rsidRPr="008D02C1">
              <w:rPr>
                <w:sz w:val="6"/>
                <w:szCs w:val="6"/>
              </w:rPr>
              <w:fldChar w:fldCharType="begin">
                <w:ffData>
                  <w:name w:val="Text794"/>
                  <w:enabled/>
                  <w:calcOnExit w:val="0"/>
                  <w:statusText w:type="text" w:val="Contractors that will provide goods or services directly to VR customers must run a criminal background check on each staff member "/>
                  <w:textInput>
                    <w:maxLength w:val="1"/>
                  </w:textInput>
                </w:ffData>
              </w:fldChar>
            </w:r>
            <w:bookmarkStart w:id="111" w:name="Text794"/>
            <w:r w:rsidR="008D02C1" w:rsidRPr="008D02C1">
              <w:rPr>
                <w:sz w:val="6"/>
                <w:szCs w:val="6"/>
              </w:rPr>
              <w:instrText xml:space="preserve"> FORMTEXT </w:instrText>
            </w:r>
            <w:r w:rsidR="008D02C1" w:rsidRPr="008D02C1">
              <w:rPr>
                <w:sz w:val="6"/>
                <w:szCs w:val="6"/>
              </w:rPr>
            </w:r>
            <w:r w:rsidR="008D02C1" w:rsidRPr="008D02C1">
              <w:rPr>
                <w:sz w:val="6"/>
                <w:szCs w:val="6"/>
              </w:rPr>
              <w:fldChar w:fldCharType="separate"/>
            </w:r>
            <w:r w:rsidR="008D02C1" w:rsidRPr="008D02C1">
              <w:rPr>
                <w:noProof/>
                <w:sz w:val="6"/>
                <w:szCs w:val="6"/>
              </w:rPr>
              <w:t> </w:t>
            </w:r>
            <w:r w:rsidR="008D02C1" w:rsidRPr="008D02C1">
              <w:rPr>
                <w:sz w:val="6"/>
                <w:szCs w:val="6"/>
              </w:rPr>
              <w:fldChar w:fldCharType="end"/>
            </w:r>
            <w:bookmarkEnd w:id="111"/>
            <w:r w:rsidRPr="00553C99">
              <w:t>who will interact with any VR customer. This includes any staff who have any communication or other contact whether in person, on paper,</w:t>
            </w:r>
            <w:r w:rsidR="008D02C1" w:rsidRPr="008D02C1">
              <w:rPr>
                <w:sz w:val="6"/>
                <w:szCs w:val="6"/>
              </w:rPr>
              <w:fldChar w:fldCharType="begin">
                <w:ffData>
                  <w:name w:val="Text795"/>
                  <w:enabled/>
                  <w:calcOnExit w:val="0"/>
                  <w:statusText w:type="text" w:val="ho will interact with any VR customer. This includes any staff who have any communication or other contact whether in person, on paper, "/>
                  <w:textInput>
                    <w:maxLength w:val="1"/>
                  </w:textInput>
                </w:ffData>
              </w:fldChar>
            </w:r>
            <w:bookmarkStart w:id="112" w:name="Text795"/>
            <w:r w:rsidR="008D02C1" w:rsidRPr="008D02C1">
              <w:rPr>
                <w:sz w:val="6"/>
                <w:szCs w:val="6"/>
              </w:rPr>
              <w:instrText xml:space="preserve"> FORMTEXT </w:instrText>
            </w:r>
            <w:r w:rsidR="008D02C1" w:rsidRPr="008D02C1">
              <w:rPr>
                <w:sz w:val="6"/>
                <w:szCs w:val="6"/>
              </w:rPr>
            </w:r>
            <w:r w:rsidR="008D02C1" w:rsidRPr="008D02C1">
              <w:rPr>
                <w:sz w:val="6"/>
                <w:szCs w:val="6"/>
              </w:rPr>
              <w:fldChar w:fldCharType="separate"/>
            </w:r>
            <w:r w:rsidR="008D02C1" w:rsidRPr="008D02C1">
              <w:rPr>
                <w:noProof/>
                <w:sz w:val="6"/>
                <w:szCs w:val="6"/>
              </w:rPr>
              <w:t> </w:t>
            </w:r>
            <w:r w:rsidR="008D02C1" w:rsidRPr="008D02C1">
              <w:rPr>
                <w:sz w:val="6"/>
                <w:szCs w:val="6"/>
              </w:rPr>
              <w:fldChar w:fldCharType="end"/>
            </w:r>
            <w:bookmarkEnd w:id="112"/>
            <w:r w:rsidRPr="00553C99">
              <w:t xml:space="preserve"> by voice, by sign language, electronically</w:t>
            </w:r>
            <w:r w:rsidR="000D4993">
              <w:t>,</w:t>
            </w:r>
            <w:r w:rsidRPr="00553C99">
              <w:t xml:space="preserve"> or any other method. The only exception is for staff who never communicate with or are physically present with a VR customer.</w:t>
            </w:r>
            <w:r w:rsidR="008D02C1" w:rsidRPr="008D02C1">
              <w:rPr>
                <w:sz w:val="6"/>
                <w:szCs w:val="6"/>
              </w:rPr>
              <w:fldChar w:fldCharType="begin">
                <w:ffData>
                  <w:name w:val="Text796"/>
                  <w:enabled/>
                  <w:calcOnExit w:val="0"/>
                  <w:statusText w:type="text" w:val="by voice, by sign language, electronically, or any other method. The only exception is for staff who never communicate with or are "/>
                  <w:textInput>
                    <w:maxLength w:val="1"/>
                  </w:textInput>
                </w:ffData>
              </w:fldChar>
            </w:r>
            <w:bookmarkStart w:id="113" w:name="Text796"/>
            <w:r w:rsidR="008D02C1" w:rsidRPr="008D02C1">
              <w:rPr>
                <w:sz w:val="6"/>
                <w:szCs w:val="6"/>
              </w:rPr>
              <w:instrText xml:space="preserve"> FORMTEXT </w:instrText>
            </w:r>
            <w:r w:rsidR="008D02C1" w:rsidRPr="008D02C1">
              <w:rPr>
                <w:sz w:val="6"/>
                <w:szCs w:val="6"/>
              </w:rPr>
            </w:r>
            <w:r w:rsidR="008D02C1" w:rsidRPr="008D02C1">
              <w:rPr>
                <w:sz w:val="6"/>
                <w:szCs w:val="6"/>
              </w:rPr>
              <w:fldChar w:fldCharType="separate"/>
            </w:r>
            <w:r w:rsidR="008D02C1" w:rsidRPr="008D02C1">
              <w:rPr>
                <w:noProof/>
                <w:sz w:val="6"/>
                <w:szCs w:val="6"/>
              </w:rPr>
              <w:t> </w:t>
            </w:r>
            <w:r w:rsidR="008D02C1" w:rsidRPr="008D02C1">
              <w:rPr>
                <w:sz w:val="6"/>
                <w:szCs w:val="6"/>
              </w:rPr>
              <w:fldChar w:fldCharType="end"/>
            </w:r>
            <w:bookmarkEnd w:id="113"/>
            <w:r w:rsidR="008D02C1">
              <w:rPr>
                <w:sz w:val="6"/>
                <w:szCs w:val="6"/>
              </w:rPr>
              <w:t xml:space="preserve">  </w:t>
            </w:r>
            <w:r w:rsidR="008D02C1">
              <w:rPr>
                <w:sz w:val="6"/>
                <w:szCs w:val="6"/>
              </w:rPr>
              <w:fldChar w:fldCharType="begin">
                <w:ffData>
                  <w:name w:val="Text797"/>
                  <w:enabled/>
                  <w:calcOnExit w:val="0"/>
                  <w:statusText w:type="text" w:val="physically present with a VR customer. "/>
                  <w:textInput>
                    <w:maxLength w:val="1"/>
                  </w:textInput>
                </w:ffData>
              </w:fldChar>
            </w:r>
            <w:bookmarkStart w:id="114" w:name="Text797"/>
            <w:r w:rsidR="008D02C1">
              <w:rPr>
                <w:sz w:val="6"/>
                <w:szCs w:val="6"/>
              </w:rPr>
              <w:instrText xml:space="preserve"> FORMTEXT </w:instrText>
            </w:r>
            <w:r w:rsidR="008D02C1">
              <w:rPr>
                <w:sz w:val="6"/>
                <w:szCs w:val="6"/>
              </w:rPr>
            </w:r>
            <w:r w:rsidR="008D02C1">
              <w:rPr>
                <w:sz w:val="6"/>
                <w:szCs w:val="6"/>
              </w:rPr>
              <w:fldChar w:fldCharType="separate"/>
            </w:r>
            <w:r w:rsidR="008D02C1">
              <w:rPr>
                <w:noProof/>
                <w:sz w:val="6"/>
                <w:szCs w:val="6"/>
              </w:rPr>
              <w:t> </w:t>
            </w:r>
            <w:r w:rsidR="008D02C1">
              <w:rPr>
                <w:sz w:val="6"/>
                <w:szCs w:val="6"/>
              </w:rPr>
              <w:fldChar w:fldCharType="end"/>
            </w:r>
            <w:bookmarkEnd w:id="114"/>
          </w:p>
        </w:tc>
      </w:tr>
      <w:tr w:rsidR="00553C99" w:rsidRPr="003A234F" w14:paraId="3AC06FB0" w14:textId="77777777" w:rsidTr="0048079F">
        <w:trPr>
          <w:trHeight w:val="360"/>
          <w:jc w:val="center"/>
        </w:trPr>
        <w:tc>
          <w:tcPr>
            <w:tcW w:w="890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348D1" w14:textId="6AA15E1B" w:rsidR="00553C99" w:rsidRDefault="00124EA7" w:rsidP="00553C99">
            <w:pPr>
              <w:widowControl w:val="0"/>
            </w:pPr>
            <w:r w:rsidRPr="00124EA7">
              <w:t>Based on the definition above, will the staff person interact with VR customers?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D7362" w14:textId="517B89C2" w:rsidR="00553C99" w:rsidRDefault="008D02C1" w:rsidP="00A76311">
            <w:pPr>
              <w:widowControl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ased on the definition above, will the staff person interact with VR customers? - yes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r w:rsidR="00553C99">
              <w:t xml:space="preserve"> Yes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7163">
              <w:fldChar w:fldCharType="separate"/>
            </w:r>
            <w:r>
              <w:fldChar w:fldCharType="end"/>
            </w:r>
            <w:r w:rsidR="00553C99">
              <w:t xml:space="preserve"> No</w:t>
            </w:r>
          </w:p>
        </w:tc>
      </w:tr>
      <w:tr w:rsidR="00E464A6" w:rsidRPr="003A234F" w14:paraId="62484A63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849622D" w14:textId="77777777" w:rsidR="00E464A6" w:rsidRPr="003A234F" w:rsidRDefault="00E464A6" w:rsidP="00E464A6">
            <w:pPr>
              <w:widowControl w:val="0"/>
              <w:jc w:val="center"/>
              <w:rPr>
                <w:rFonts w:cs="Arial"/>
                <w:bCs/>
                <w:szCs w:val="24"/>
              </w:rPr>
            </w:pPr>
            <w:r w:rsidRPr="00692214">
              <w:rPr>
                <w:rFonts w:cs="Arial"/>
                <w:b/>
                <w:sz w:val="28"/>
                <w:szCs w:val="28"/>
              </w:rPr>
              <w:t>Verification Statements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415"/>
                  <w:enabled/>
                  <w:calcOnExit w:val="0"/>
                  <w:statusText w:type="text" w:val="Verification Statements section."/>
                  <w:textInput>
                    <w:maxLength w:val="1"/>
                  </w:textInput>
                </w:ffData>
              </w:fldChar>
            </w:r>
            <w:bookmarkStart w:id="115" w:name="Text415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5"/>
          </w:p>
        </w:tc>
      </w:tr>
      <w:tr w:rsidR="00E464A6" w:rsidRPr="003A234F" w14:paraId="5238FF3F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5AA357" w14:textId="1999DF2E" w:rsidR="00E464A6" w:rsidRPr="00DD7926" w:rsidRDefault="00E464A6" w:rsidP="00E464A6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DD7926">
              <w:rPr>
                <w:rFonts w:cs="Arial"/>
                <w:b/>
                <w:bCs/>
                <w:szCs w:val="24"/>
              </w:rPr>
              <w:t>Staff Person</w:t>
            </w:r>
            <w:r w:rsidR="008D02C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471"/>
                  <w:enabled/>
                  <w:calcOnExit w:val="0"/>
                  <w:statusText w:type="text" w:val="Staff Person subsection"/>
                  <w:textInput>
                    <w:maxLength w:val="1"/>
                  </w:textInput>
                </w:ffData>
              </w:fldChar>
            </w:r>
            <w:bookmarkStart w:id="116" w:name="Text471"/>
            <w:r w:rsidR="008D02C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8D02C1">
              <w:rPr>
                <w:rFonts w:cs="Arial"/>
                <w:b/>
                <w:bCs/>
                <w:sz w:val="6"/>
                <w:szCs w:val="6"/>
              </w:rPr>
            </w:r>
            <w:r w:rsidR="008D02C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8D02C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8D02C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16"/>
          </w:p>
        </w:tc>
      </w:tr>
      <w:tr w:rsidR="00E464A6" w:rsidRPr="003A234F" w14:paraId="50D00268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4E807" w14:textId="1E10C22E" w:rsidR="00E464A6" w:rsidRPr="003A234F" w:rsidRDefault="00E464A6" w:rsidP="00E464A6">
            <w:pPr>
              <w:widowControl w:val="0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Cs/>
                <w:szCs w:val="24"/>
              </w:rPr>
              <w:t xml:space="preserve">I, the person named on this </w:t>
            </w:r>
            <w:r>
              <w:rPr>
                <w:rFonts w:cs="Arial"/>
                <w:bCs/>
                <w:szCs w:val="24"/>
              </w:rPr>
              <w:t>s</w:t>
            </w:r>
            <w:r w:rsidRPr="00F750BC">
              <w:rPr>
                <w:rFonts w:cs="Arial"/>
                <w:szCs w:val="24"/>
              </w:rPr>
              <w:t xml:space="preserve">taff </w:t>
            </w:r>
            <w:r>
              <w:rPr>
                <w:rFonts w:cs="Arial"/>
                <w:szCs w:val="24"/>
              </w:rPr>
              <w:t>i</w:t>
            </w:r>
            <w:r w:rsidRPr="00F750BC">
              <w:rPr>
                <w:rFonts w:cs="Arial"/>
                <w:szCs w:val="24"/>
              </w:rPr>
              <w:t xml:space="preserve">nformation </w:t>
            </w:r>
            <w:r>
              <w:rPr>
                <w:rFonts w:cs="Arial"/>
                <w:szCs w:val="24"/>
              </w:rPr>
              <w:t>f</w:t>
            </w:r>
            <w:r w:rsidRPr="00F750BC">
              <w:rPr>
                <w:rFonts w:cs="Arial"/>
                <w:szCs w:val="24"/>
              </w:rPr>
              <w:t>orm</w:t>
            </w:r>
            <w:r w:rsidRPr="003A234F">
              <w:rPr>
                <w:rFonts w:cs="Arial"/>
                <w:i/>
                <w:szCs w:val="24"/>
              </w:rPr>
              <w:t>,</w:t>
            </w:r>
            <w:r w:rsidRPr="003A234F">
              <w:rPr>
                <w:rFonts w:cs="Arial"/>
                <w:bCs/>
                <w:szCs w:val="24"/>
              </w:rPr>
              <w:t xml:space="preserve"> certify that I</w:t>
            </w:r>
            <w:r>
              <w:rPr>
                <w:rFonts w:cs="Arial"/>
                <w:bCs/>
                <w:szCs w:val="24"/>
              </w:rPr>
              <w:t xml:space="preserve"> have:</w:t>
            </w:r>
            <w:r w:rsidRPr="001F15B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18"/>
                  <w:enabled/>
                  <w:calcOnExit w:val="0"/>
                  <w:statusText w:type="text" w:val="I, the person named on this staff information form, certify that I have:"/>
                  <w:textInput>
                    <w:maxLength w:val="1"/>
                  </w:textInput>
                </w:ffData>
              </w:fldChar>
            </w:r>
            <w:bookmarkStart w:id="117" w:name="Text418"/>
            <w:r w:rsidR="008D02C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>
              <w:rPr>
                <w:rFonts w:cs="Arial"/>
                <w:bCs/>
                <w:sz w:val="6"/>
                <w:szCs w:val="6"/>
              </w:rPr>
            </w:r>
            <w:r w:rsidR="008D02C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17"/>
          </w:p>
          <w:p w14:paraId="24665413" w14:textId="11478FA3" w:rsidR="00E464A6" w:rsidRPr="00490F94" w:rsidRDefault="00E464A6" w:rsidP="00E464A6">
            <w:pPr>
              <w:widowControl w:val="0"/>
              <w:numPr>
                <w:ilvl w:val="0"/>
                <w:numId w:val="3"/>
              </w:numPr>
              <w:ind w:left="619"/>
            </w:pPr>
            <w:r w:rsidRPr="003A234F">
              <w:rPr>
                <w:rFonts w:cs="Arial"/>
                <w:bCs/>
                <w:szCs w:val="24"/>
              </w:rPr>
              <w:t xml:space="preserve">completed the form and acknowledge </w:t>
            </w:r>
            <w:r>
              <w:rPr>
                <w:rFonts w:cs="Arial"/>
                <w:bCs/>
                <w:szCs w:val="24"/>
              </w:rPr>
              <w:t>that a new complete VR</w:t>
            </w:r>
            <w:r w:rsidRPr="003A234F">
              <w:rPr>
                <w:rFonts w:cs="Arial"/>
                <w:bCs/>
                <w:szCs w:val="24"/>
              </w:rPr>
              <w:t>3455</w:t>
            </w:r>
            <w:r>
              <w:rPr>
                <w:rFonts w:cs="Arial"/>
                <w:bCs/>
                <w:szCs w:val="24"/>
              </w:rPr>
              <w:t>,</w:t>
            </w:r>
            <w:r w:rsidRPr="003A234F">
              <w:rPr>
                <w:rFonts w:cs="Arial"/>
                <w:bCs/>
                <w:szCs w:val="24"/>
              </w:rPr>
              <w:t xml:space="preserve"> </w:t>
            </w:r>
            <w:r w:rsidRPr="00DC5955">
              <w:rPr>
                <w:rFonts w:cs="Arial"/>
                <w:szCs w:val="24"/>
              </w:rPr>
              <w:t xml:space="preserve">Provider </w:t>
            </w:r>
            <w:r>
              <w:rPr>
                <w:rFonts w:cs="Arial"/>
                <w:bCs/>
                <w:szCs w:val="24"/>
              </w:rPr>
              <w:t xml:space="preserve">Staff Information Form, </w:t>
            </w:r>
            <w:r w:rsidRPr="00AA3C8F">
              <w:rPr>
                <w:rFonts w:cs="Arial"/>
                <w:bCs/>
                <w:szCs w:val="24"/>
              </w:rPr>
              <w:t xml:space="preserve">must be submitted to </w:t>
            </w:r>
            <w:r>
              <w:rPr>
                <w:rFonts w:cs="Arial"/>
                <w:bCs/>
                <w:szCs w:val="24"/>
              </w:rPr>
              <w:t>TWC</w:t>
            </w:r>
            <w:r w:rsidRPr="00AA3C8F">
              <w:rPr>
                <w:rFonts w:cs="Arial"/>
                <w:bCs/>
                <w:szCs w:val="24"/>
              </w:rPr>
              <w:t xml:space="preserve"> </w:t>
            </w:r>
            <w:r w:rsidRPr="00490F94">
              <w:t>whenever</w:t>
            </w:r>
            <w:r w:rsidR="008D02C1">
              <w:rPr>
                <w:sz w:val="4"/>
                <w:szCs w:val="4"/>
              </w:rPr>
              <w:fldChar w:fldCharType="begin">
                <w:ffData>
                  <w:name w:val="Text416"/>
                  <w:enabled/>
                  <w:calcOnExit w:val="0"/>
                  <w:statusText w:type="text" w:val="• completed the form and acknowledge that a new complete VR3455, Provider Staff Information Form, must be submitted to TWC whenever"/>
                  <w:textInput>
                    <w:maxLength w:val="1"/>
                  </w:textInput>
                </w:ffData>
              </w:fldChar>
            </w:r>
            <w:bookmarkStart w:id="118" w:name="Text416"/>
            <w:r w:rsidR="008D02C1">
              <w:rPr>
                <w:sz w:val="4"/>
                <w:szCs w:val="4"/>
              </w:rPr>
              <w:instrText xml:space="preserve"> FORMTEXT </w:instrText>
            </w:r>
            <w:r w:rsidR="008D02C1">
              <w:rPr>
                <w:sz w:val="4"/>
                <w:szCs w:val="4"/>
              </w:rPr>
            </w:r>
            <w:r w:rsidR="008D02C1">
              <w:rPr>
                <w:sz w:val="4"/>
                <w:szCs w:val="4"/>
              </w:rPr>
              <w:fldChar w:fldCharType="separate"/>
            </w:r>
            <w:r w:rsidR="008D02C1">
              <w:rPr>
                <w:noProof/>
                <w:sz w:val="4"/>
                <w:szCs w:val="4"/>
              </w:rPr>
              <w:t> </w:t>
            </w:r>
            <w:r w:rsidR="008D02C1">
              <w:rPr>
                <w:sz w:val="4"/>
                <w:szCs w:val="4"/>
              </w:rPr>
              <w:fldChar w:fldCharType="end"/>
            </w:r>
            <w:bookmarkEnd w:id="118"/>
            <w:r w:rsidRPr="00490F94">
              <w:t xml:space="preserve"> the information on this form changes; </w:t>
            </w:r>
            <w:r w:rsidR="008D02C1">
              <w:rPr>
                <w:sz w:val="4"/>
                <w:szCs w:val="4"/>
              </w:rPr>
              <w:fldChar w:fldCharType="begin">
                <w:ffData>
                  <w:name w:val="Text496"/>
                  <w:enabled/>
                  <w:calcOnExit w:val="0"/>
                  <w:statusText w:type="text" w:val="the information on this form changes"/>
                  <w:textInput>
                    <w:maxLength w:val="1"/>
                  </w:textInput>
                </w:ffData>
              </w:fldChar>
            </w:r>
            <w:bookmarkStart w:id="119" w:name="Text496"/>
            <w:r w:rsidR="008D02C1">
              <w:rPr>
                <w:sz w:val="4"/>
                <w:szCs w:val="4"/>
              </w:rPr>
              <w:instrText xml:space="preserve"> FORMTEXT </w:instrText>
            </w:r>
            <w:r w:rsidR="008D02C1">
              <w:rPr>
                <w:sz w:val="4"/>
                <w:szCs w:val="4"/>
              </w:rPr>
            </w:r>
            <w:r w:rsidR="008D02C1">
              <w:rPr>
                <w:sz w:val="4"/>
                <w:szCs w:val="4"/>
              </w:rPr>
              <w:fldChar w:fldCharType="separate"/>
            </w:r>
            <w:r w:rsidR="008D02C1">
              <w:rPr>
                <w:noProof/>
                <w:sz w:val="4"/>
                <w:szCs w:val="4"/>
              </w:rPr>
              <w:t> </w:t>
            </w:r>
            <w:r w:rsidR="008D02C1">
              <w:rPr>
                <w:sz w:val="4"/>
                <w:szCs w:val="4"/>
              </w:rPr>
              <w:fldChar w:fldCharType="end"/>
            </w:r>
            <w:bookmarkEnd w:id="119"/>
          </w:p>
          <w:p w14:paraId="04B41660" w14:textId="11E52328" w:rsidR="00E464A6" w:rsidRPr="003A234F" w:rsidRDefault="00E464A6" w:rsidP="00E464A6">
            <w:pPr>
              <w:widowControl w:val="0"/>
              <w:numPr>
                <w:ilvl w:val="0"/>
                <w:numId w:val="3"/>
              </w:numPr>
              <w:ind w:left="619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Cs/>
                <w:szCs w:val="24"/>
              </w:rPr>
              <w:t xml:space="preserve">reviewed the </w:t>
            </w:r>
            <w:r>
              <w:rPr>
                <w:rFonts w:cs="Arial"/>
                <w:bCs/>
                <w:szCs w:val="24"/>
              </w:rPr>
              <w:t>TWC VR Standards for Providers</w:t>
            </w:r>
            <w:r w:rsidRPr="003A234F">
              <w:rPr>
                <w:rFonts w:cs="Arial"/>
                <w:bCs/>
                <w:szCs w:val="24"/>
              </w:rPr>
              <w:t xml:space="preserve"> and </w:t>
            </w:r>
            <w:r>
              <w:rPr>
                <w:rFonts w:cs="Arial"/>
                <w:bCs/>
                <w:szCs w:val="24"/>
              </w:rPr>
              <w:t>confirm that</w:t>
            </w:r>
            <w:r w:rsidRPr="003A234F">
              <w:rPr>
                <w:rFonts w:cs="Arial"/>
                <w:bCs/>
                <w:szCs w:val="24"/>
              </w:rPr>
              <w:t xml:space="preserve"> I meet the qualifications for all</w:t>
            </w:r>
            <w:r w:rsidRPr="003A234F">
              <w:rPr>
                <w:rFonts w:cs="Arial"/>
                <w:b/>
                <w:bCs/>
                <w:szCs w:val="24"/>
              </w:rPr>
              <w:t xml:space="preserve"> </w:t>
            </w:r>
            <w:r w:rsidRPr="003A234F">
              <w:rPr>
                <w:rFonts w:cs="Arial"/>
                <w:bCs/>
                <w:szCs w:val="24"/>
              </w:rPr>
              <w:t>services checked in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17"/>
                  <w:enabled/>
                  <w:calcOnExit w:val="0"/>
                  <w:statusText w:type="text" w:val="Reviewed the T W C V R Standards for Providers and confirm that I meet the qualifications for all services checked in the "/>
                  <w:textInput>
                    <w:maxLength w:val="1"/>
                  </w:textInput>
                </w:ffData>
              </w:fldChar>
            </w:r>
            <w:bookmarkStart w:id="120" w:name="Text417"/>
            <w:r w:rsidR="008D02C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>
              <w:rPr>
                <w:rFonts w:cs="Arial"/>
                <w:bCs/>
                <w:sz w:val="6"/>
                <w:szCs w:val="6"/>
              </w:rPr>
            </w:r>
            <w:r w:rsidR="008D02C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0"/>
            <w:r w:rsidRPr="003A234F">
              <w:rPr>
                <w:rFonts w:cs="Arial"/>
                <w:bCs/>
                <w:szCs w:val="24"/>
              </w:rPr>
              <w:t xml:space="preserve"> the </w:t>
            </w:r>
            <w:r>
              <w:rPr>
                <w:rFonts w:cs="Arial"/>
                <w:bCs/>
                <w:szCs w:val="24"/>
              </w:rPr>
              <w:t>“</w:t>
            </w:r>
            <w:r w:rsidRPr="00F750BC">
              <w:rPr>
                <w:rFonts w:cs="Arial"/>
                <w:bCs/>
                <w:szCs w:val="24"/>
              </w:rPr>
              <w:t xml:space="preserve">Services </w:t>
            </w:r>
            <w:r>
              <w:rPr>
                <w:rFonts w:cs="Arial"/>
                <w:bCs/>
                <w:szCs w:val="24"/>
              </w:rPr>
              <w:t>P</w:t>
            </w:r>
            <w:r w:rsidRPr="00F750BC">
              <w:rPr>
                <w:rFonts w:cs="Arial"/>
                <w:bCs/>
                <w:szCs w:val="24"/>
              </w:rPr>
              <w:t>rovided by the Staff Person</w:t>
            </w:r>
            <w:r>
              <w:rPr>
                <w:rFonts w:cs="Arial"/>
                <w:bCs/>
                <w:szCs w:val="24"/>
              </w:rPr>
              <w:t>”</w:t>
            </w:r>
            <w:r w:rsidRPr="003A234F">
              <w:rPr>
                <w:rFonts w:cs="Arial"/>
                <w:bCs/>
                <w:i/>
                <w:szCs w:val="24"/>
              </w:rPr>
              <w:t xml:space="preserve"> </w:t>
            </w:r>
            <w:r w:rsidRPr="003A234F">
              <w:rPr>
                <w:rFonts w:cs="Arial"/>
                <w:bCs/>
                <w:szCs w:val="24"/>
              </w:rPr>
              <w:t>section of this form</w:t>
            </w:r>
            <w:r w:rsidRPr="00DB6392">
              <w:rPr>
                <w:rFonts w:cs="Arial"/>
                <w:bCs/>
                <w:szCs w:val="24"/>
              </w:rPr>
              <w:t>;</w:t>
            </w:r>
            <w:r w:rsidRPr="00BC1C24">
              <w:rPr>
                <w:rFonts w:cs="Arial"/>
                <w:bCs/>
                <w:szCs w:val="24"/>
              </w:rPr>
              <w:t xml:space="preserve"> 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97"/>
                  <w:enabled/>
                  <w:calcOnExit w:val="0"/>
                  <w:statusText w:type="text" w:val="“Services Provided by the Staff Person” section of this form"/>
                  <w:textInput>
                    <w:maxLength w:val="1"/>
                  </w:textInput>
                </w:ffData>
              </w:fldChar>
            </w:r>
            <w:bookmarkStart w:id="121" w:name="Text497"/>
            <w:r w:rsidR="008D02C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>
              <w:rPr>
                <w:rFonts w:cs="Arial"/>
                <w:bCs/>
                <w:sz w:val="6"/>
                <w:szCs w:val="6"/>
              </w:rPr>
            </w:r>
            <w:r w:rsidR="008D02C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1"/>
          </w:p>
          <w:p w14:paraId="0BCB2091" w14:textId="5199DF20" w:rsidR="00E464A6" w:rsidRPr="003A234F" w:rsidRDefault="00E464A6" w:rsidP="00E464A6">
            <w:pPr>
              <w:widowControl w:val="0"/>
              <w:numPr>
                <w:ilvl w:val="0"/>
                <w:numId w:val="3"/>
              </w:numPr>
              <w:ind w:left="619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Cs/>
                <w:szCs w:val="24"/>
              </w:rPr>
              <w:t xml:space="preserve">attached proof of all </w:t>
            </w:r>
            <w:r>
              <w:rPr>
                <w:rFonts w:cs="Arial"/>
                <w:bCs/>
                <w:szCs w:val="24"/>
              </w:rPr>
              <w:t>d</w:t>
            </w:r>
            <w:r w:rsidRPr="003A234F">
              <w:rPr>
                <w:rFonts w:cs="Arial"/>
                <w:bCs/>
                <w:szCs w:val="24"/>
              </w:rPr>
              <w:t>iplomas</w:t>
            </w:r>
            <w:r>
              <w:rPr>
                <w:rFonts w:cs="Arial"/>
                <w:bCs/>
                <w:szCs w:val="24"/>
              </w:rPr>
              <w:t>, t</w:t>
            </w:r>
            <w:r w:rsidRPr="003A234F">
              <w:rPr>
                <w:rFonts w:cs="Arial"/>
                <w:bCs/>
                <w:szCs w:val="24"/>
              </w:rPr>
              <w:t xml:space="preserve">ranscripts, </w:t>
            </w:r>
            <w:r>
              <w:rPr>
                <w:rFonts w:cs="Arial"/>
                <w:bCs/>
                <w:szCs w:val="24"/>
              </w:rPr>
              <w:t>c</w:t>
            </w:r>
            <w:r w:rsidRPr="003A234F">
              <w:rPr>
                <w:rFonts w:cs="Arial"/>
                <w:bCs/>
                <w:szCs w:val="24"/>
              </w:rPr>
              <w:t xml:space="preserve">redentials, </w:t>
            </w:r>
            <w:r>
              <w:rPr>
                <w:rFonts w:cs="Arial"/>
                <w:bCs/>
                <w:szCs w:val="24"/>
              </w:rPr>
              <w:t>c</w:t>
            </w:r>
            <w:r w:rsidRPr="003A234F">
              <w:rPr>
                <w:rFonts w:cs="Arial"/>
                <w:bCs/>
                <w:szCs w:val="24"/>
              </w:rPr>
              <w:t xml:space="preserve">ertifications, </w:t>
            </w:r>
            <w:r>
              <w:rPr>
                <w:rFonts w:cs="Arial"/>
                <w:bCs/>
                <w:szCs w:val="24"/>
              </w:rPr>
              <w:t>s</w:t>
            </w:r>
            <w:r w:rsidRPr="003A234F">
              <w:rPr>
                <w:rFonts w:cs="Arial"/>
                <w:bCs/>
                <w:szCs w:val="24"/>
              </w:rPr>
              <w:t xml:space="preserve">pecialty </w:t>
            </w:r>
            <w:r>
              <w:rPr>
                <w:rFonts w:cs="Arial"/>
                <w:bCs/>
                <w:szCs w:val="24"/>
              </w:rPr>
              <w:t>e</w:t>
            </w:r>
            <w:r w:rsidRPr="003A234F">
              <w:rPr>
                <w:rFonts w:cs="Arial"/>
                <w:bCs/>
                <w:szCs w:val="24"/>
              </w:rPr>
              <w:t>ndorsements</w:t>
            </w:r>
            <w:r>
              <w:rPr>
                <w:rFonts w:cs="Arial"/>
                <w:bCs/>
                <w:szCs w:val="24"/>
              </w:rPr>
              <w:t>,</w:t>
            </w:r>
            <w:r w:rsidRPr="003A234F">
              <w:rPr>
                <w:rFonts w:cs="Arial"/>
                <w:bCs/>
                <w:szCs w:val="24"/>
              </w:rPr>
              <w:t xml:space="preserve"> and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8"/>
                  <w:enabled/>
                  <w:calcOnExit w:val="0"/>
                  <w:statusText w:type="text" w:val="attached proof of all diplomas, transcripts, credentials, certifications, specialty endorsements, and"/>
                  <w:textInput>
                    <w:maxLength w:val="1"/>
                  </w:textInput>
                </w:ffData>
              </w:fldChar>
            </w:r>
            <w:bookmarkStart w:id="122" w:name="Text458"/>
            <w:r w:rsidR="008D02C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>
              <w:rPr>
                <w:rFonts w:cs="Arial"/>
                <w:bCs/>
                <w:sz w:val="6"/>
                <w:szCs w:val="6"/>
              </w:rPr>
            </w:r>
            <w:r w:rsidR="008D02C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2"/>
            <w:r w:rsidRPr="003A234F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l</w:t>
            </w:r>
            <w:r w:rsidRPr="003A234F">
              <w:rPr>
                <w:rFonts w:cs="Arial"/>
                <w:bCs/>
                <w:szCs w:val="24"/>
              </w:rPr>
              <w:t>icenses listed on this form;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98"/>
                  <w:enabled/>
                  <w:calcOnExit w:val="0"/>
                  <w:statusText w:type="text" w:val="licenses listed on this form, "/>
                  <w:textInput>
                    <w:maxLength w:val="1"/>
                  </w:textInput>
                </w:ffData>
              </w:fldChar>
            </w:r>
            <w:bookmarkStart w:id="123" w:name="Text498"/>
            <w:r w:rsidR="008D02C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>
              <w:rPr>
                <w:rFonts w:cs="Arial"/>
                <w:bCs/>
                <w:sz w:val="6"/>
                <w:szCs w:val="6"/>
              </w:rPr>
            </w:r>
            <w:r w:rsidR="008D02C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3"/>
          </w:p>
          <w:p w14:paraId="0AAD1D4A" w14:textId="5F4DF0CA" w:rsidR="00E464A6" w:rsidRPr="001D42F6" w:rsidRDefault="00E464A6" w:rsidP="00E464A6">
            <w:pPr>
              <w:widowControl w:val="0"/>
              <w:numPr>
                <w:ilvl w:val="0"/>
                <w:numId w:val="3"/>
              </w:numPr>
              <w:ind w:left="612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Cs/>
                <w:szCs w:val="24"/>
              </w:rPr>
              <w:lastRenderedPageBreak/>
              <w:t xml:space="preserve">read </w:t>
            </w:r>
            <w:r>
              <w:rPr>
                <w:rFonts w:cs="Arial"/>
                <w:bCs/>
                <w:szCs w:val="24"/>
              </w:rPr>
              <w:t xml:space="preserve">and </w:t>
            </w:r>
            <w:r w:rsidRPr="003A234F">
              <w:rPr>
                <w:rFonts w:cs="Arial"/>
                <w:bCs/>
                <w:szCs w:val="24"/>
              </w:rPr>
              <w:t>underst</w:t>
            </w:r>
            <w:r>
              <w:rPr>
                <w:rFonts w:cs="Arial"/>
                <w:bCs/>
                <w:szCs w:val="24"/>
              </w:rPr>
              <w:t>ood,</w:t>
            </w:r>
            <w:r w:rsidRPr="003A234F">
              <w:rPr>
                <w:rFonts w:cs="Arial"/>
                <w:bCs/>
                <w:szCs w:val="24"/>
              </w:rPr>
              <w:t xml:space="preserve"> and will abide by</w:t>
            </w:r>
            <w:r>
              <w:rPr>
                <w:rFonts w:cs="Arial"/>
                <w:bCs/>
                <w:szCs w:val="24"/>
              </w:rPr>
              <w:t>, the current TWC</w:t>
            </w:r>
            <w:r w:rsidRPr="005E67AF">
              <w:rPr>
                <w:rFonts w:cs="Arial"/>
                <w:bCs/>
                <w:szCs w:val="24"/>
              </w:rPr>
              <w:t xml:space="preserve"> </w:t>
            </w:r>
            <w:r w:rsidRPr="00490F94">
              <w:rPr>
                <w:rFonts w:cs="Arial"/>
                <w:bCs/>
                <w:szCs w:val="24"/>
              </w:rPr>
              <w:t>VR Standards for Providers</w:t>
            </w:r>
            <w:r w:rsidRPr="003A234F">
              <w:rPr>
                <w:rFonts w:cs="Arial"/>
                <w:bCs/>
                <w:szCs w:val="24"/>
              </w:rPr>
              <w:t xml:space="preserve"> and</w:t>
            </w:r>
            <w:r>
              <w:rPr>
                <w:rFonts w:cs="Arial"/>
                <w:bCs/>
                <w:szCs w:val="24"/>
              </w:rPr>
              <w:t xml:space="preserve"> by</w:t>
            </w:r>
            <w:r w:rsidRPr="003A234F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all</w:t>
            </w:r>
            <w:r w:rsidRPr="003A234F">
              <w:rPr>
                <w:rFonts w:cs="Arial"/>
                <w:bCs/>
                <w:szCs w:val="24"/>
              </w:rPr>
              <w:t xml:space="preserve"> updates</w:t>
            </w:r>
            <w:r>
              <w:rPr>
                <w:rFonts w:cs="Arial"/>
                <w:bCs/>
                <w:szCs w:val="24"/>
              </w:rPr>
              <w:t xml:space="preserve"> and </w:t>
            </w:r>
            <w:r w:rsidRPr="003A234F">
              <w:rPr>
                <w:rFonts w:cs="Arial"/>
                <w:bCs/>
                <w:szCs w:val="24"/>
              </w:rPr>
              <w:t xml:space="preserve">changes made to </w:t>
            </w:r>
            <w:r>
              <w:rPr>
                <w:rFonts w:cs="Arial"/>
                <w:bCs/>
                <w:szCs w:val="24"/>
              </w:rPr>
              <w:t xml:space="preserve">it; and 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9"/>
                  <w:enabled/>
                  <w:calcOnExit w:val="0"/>
                  <w:statusText w:type="text" w:val="read and understood, and will abide by, the current T W C V R Standards for Providers and by all updates and changes made to it; and"/>
                  <w:textInput>
                    <w:maxLength w:val="1"/>
                  </w:textInput>
                </w:ffData>
              </w:fldChar>
            </w:r>
            <w:bookmarkStart w:id="124" w:name="Text459"/>
            <w:r w:rsidR="008D02C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>
              <w:rPr>
                <w:rFonts w:cs="Arial"/>
                <w:bCs/>
                <w:sz w:val="6"/>
                <w:szCs w:val="6"/>
              </w:rPr>
            </w:r>
            <w:r w:rsidR="008D02C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4"/>
          </w:p>
          <w:p w14:paraId="7C9D3136" w14:textId="24BEE605" w:rsidR="00E464A6" w:rsidRPr="003A234F" w:rsidRDefault="00E464A6" w:rsidP="00E464A6">
            <w:pPr>
              <w:widowControl w:val="0"/>
              <w:numPr>
                <w:ilvl w:val="0"/>
                <w:numId w:val="3"/>
              </w:numPr>
              <w:ind w:left="61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ubmitted </w:t>
            </w:r>
            <w:r w:rsidRPr="00311E98">
              <w:rPr>
                <w:rFonts w:cs="Arial"/>
                <w:bCs/>
                <w:szCs w:val="24"/>
              </w:rPr>
              <w:t xml:space="preserve">proof of </w:t>
            </w:r>
            <w:r w:rsidRPr="00311E98">
              <w:rPr>
                <w:rFonts w:eastAsia="Arial" w:cs="Arial"/>
                <w:lang w:val="en"/>
              </w:rPr>
              <w:t>carrying of minimum liability requirements of the Texas Department of Insurance, if planning to transport the customer in personal vehicle</w:t>
            </w:r>
            <w:r w:rsidRPr="00311E98">
              <w:rPr>
                <w:rFonts w:eastAsia="Arial" w:cs="Arial"/>
                <w:color w:val="333333"/>
                <w:lang w:val="en"/>
              </w:rPr>
              <w:t>.</w:t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fldChar w:fldCharType="begin">
                <w:ffData>
                  <w:name w:val="Text775"/>
                  <w:enabled/>
                  <w:calcOnExit w:val="0"/>
                  <w:statusText w:type="text" w:val="•submitted proof of carrying of minimum liability requirements of the Texas Department of Insurance, if planning to transport the customer"/>
                  <w:textInput>
                    <w:maxLength w:val="1"/>
                  </w:textInput>
                </w:ffData>
              </w:fldChar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instrText xml:space="preserve"> </w:instrText>
            </w:r>
            <w:bookmarkStart w:id="125" w:name="Text775"/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instrText xml:space="preserve">FORMTEXT </w:instrText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fldChar w:fldCharType="separate"/>
            </w:r>
            <w:r>
              <w:rPr>
                <w:rFonts w:ascii="Verdana" w:eastAsia="Arial" w:hAnsi="Verdana"/>
                <w:noProof/>
                <w:color w:val="333333"/>
                <w:sz w:val="6"/>
                <w:szCs w:val="6"/>
                <w:lang w:val="en"/>
              </w:rPr>
              <w:t> </w:t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fldChar w:fldCharType="end"/>
            </w:r>
            <w:bookmarkEnd w:id="125"/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fldChar w:fldCharType="begin">
                <w:ffData>
                  <w:name w:val="Text776"/>
                  <w:enabled/>
                  <w:calcOnExit w:val="0"/>
                  <w:statusText w:type="text" w:val="in personal vehicle."/>
                  <w:textInput>
                    <w:maxLength w:val="1"/>
                  </w:textInput>
                </w:ffData>
              </w:fldChar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instrText xml:space="preserve"> </w:instrText>
            </w:r>
            <w:bookmarkStart w:id="126" w:name="Text776"/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instrText xml:space="preserve">FORMTEXT </w:instrText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fldChar w:fldCharType="separate"/>
            </w:r>
            <w:r>
              <w:rPr>
                <w:rFonts w:ascii="Verdana" w:eastAsia="Arial" w:hAnsi="Verdana"/>
                <w:noProof/>
                <w:color w:val="333333"/>
                <w:sz w:val="6"/>
                <w:szCs w:val="6"/>
                <w:lang w:val="en"/>
              </w:rPr>
              <w:t> </w:t>
            </w:r>
            <w:r>
              <w:rPr>
                <w:rFonts w:ascii="Verdana" w:eastAsia="Arial" w:hAnsi="Verdana"/>
                <w:color w:val="333333"/>
                <w:sz w:val="6"/>
                <w:szCs w:val="6"/>
                <w:lang w:val="en"/>
              </w:rPr>
              <w:fldChar w:fldCharType="end"/>
            </w:r>
            <w:bookmarkEnd w:id="126"/>
          </w:p>
          <w:p w14:paraId="2E4965B8" w14:textId="77777777" w:rsidR="00E464A6" w:rsidRPr="003A234F" w:rsidRDefault="00E464A6" w:rsidP="00E464A6">
            <w:pPr>
              <w:widowControl w:val="0"/>
              <w:spacing w:before="40"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 </w:t>
            </w:r>
            <w:r w:rsidRPr="003A234F">
              <w:rPr>
                <w:rFonts w:cs="Arial"/>
                <w:bCs/>
                <w:szCs w:val="24"/>
              </w:rPr>
              <w:t xml:space="preserve">acknowledge </w:t>
            </w:r>
            <w:r>
              <w:rPr>
                <w:rFonts w:cs="Arial"/>
                <w:bCs/>
                <w:szCs w:val="24"/>
              </w:rPr>
              <w:t xml:space="preserve">that </w:t>
            </w:r>
            <w:r w:rsidRPr="003A234F">
              <w:rPr>
                <w:rFonts w:cs="Arial"/>
                <w:bCs/>
                <w:szCs w:val="24"/>
              </w:rPr>
              <w:t xml:space="preserve">failure to abide </w:t>
            </w:r>
            <w:r>
              <w:rPr>
                <w:rFonts w:cs="Arial"/>
                <w:bCs/>
                <w:szCs w:val="24"/>
              </w:rPr>
              <w:t>by</w:t>
            </w:r>
            <w:r w:rsidRPr="003A234F">
              <w:rPr>
                <w:rFonts w:cs="Arial"/>
                <w:bCs/>
                <w:szCs w:val="24"/>
              </w:rPr>
              <w:t xml:space="preserve"> the entity’s </w:t>
            </w:r>
            <w:r>
              <w:rPr>
                <w:rFonts w:cs="Arial"/>
                <w:bCs/>
                <w:szCs w:val="24"/>
              </w:rPr>
              <w:t>TWC</w:t>
            </w:r>
            <w:r w:rsidRPr="003A234F">
              <w:rPr>
                <w:rFonts w:cs="Arial"/>
                <w:bCs/>
                <w:szCs w:val="24"/>
              </w:rPr>
              <w:t xml:space="preserve"> contract requirements and </w:t>
            </w:r>
            <w:r>
              <w:rPr>
                <w:rFonts w:cs="Arial"/>
                <w:bCs/>
                <w:szCs w:val="24"/>
              </w:rPr>
              <w:t>TWC VR Standards for Providers</w:t>
            </w:r>
            <w:r w:rsidRPr="005E67AF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might</w:t>
            </w:r>
            <w:r w:rsidRPr="003A234F">
              <w:rPr>
                <w:rFonts w:cs="Arial"/>
                <w:bCs/>
                <w:szCs w:val="24"/>
              </w:rPr>
              <w:t xml:space="preserve"> cause</w:t>
            </w:r>
            <w:r>
              <w:rPr>
                <w:rFonts w:cs="Arial"/>
                <w:bCs/>
                <w:sz w:val="6"/>
                <w:szCs w:val="10"/>
              </w:rPr>
              <w:fldChar w:fldCharType="begin">
                <w:ffData>
                  <w:name w:val="Text419"/>
                  <w:enabled/>
                  <w:calcOnExit w:val="0"/>
                  <w:statusText w:type="text" w:val="I acknowledge that failure to abide by the entity’s T W C contract requirements and T W C V R Standards for Providers might cause"/>
                  <w:textInput>
                    <w:maxLength w:val="1"/>
                  </w:textInput>
                </w:ffData>
              </w:fldChar>
            </w:r>
            <w:bookmarkStart w:id="127" w:name="Text419"/>
            <w:r>
              <w:rPr>
                <w:rFonts w:cs="Arial"/>
                <w:bCs/>
                <w:sz w:val="6"/>
                <w:szCs w:val="10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10"/>
              </w:rPr>
            </w:r>
            <w:r>
              <w:rPr>
                <w:rFonts w:cs="Arial"/>
                <w:bCs/>
                <w:sz w:val="6"/>
                <w:szCs w:val="10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10"/>
              </w:rPr>
              <w:t> </w:t>
            </w:r>
            <w:r>
              <w:rPr>
                <w:rFonts w:cs="Arial"/>
                <w:bCs/>
                <w:sz w:val="6"/>
                <w:szCs w:val="10"/>
              </w:rPr>
              <w:fldChar w:fldCharType="end"/>
            </w:r>
            <w:bookmarkEnd w:id="127"/>
            <w:r w:rsidRPr="003A234F">
              <w:rPr>
                <w:rFonts w:cs="Arial"/>
                <w:bCs/>
                <w:szCs w:val="24"/>
              </w:rPr>
              <w:t xml:space="preserve"> adverse consequences </w:t>
            </w:r>
            <w:r>
              <w:rPr>
                <w:rFonts w:cs="Arial"/>
                <w:bCs/>
                <w:szCs w:val="24"/>
              </w:rPr>
              <w:t xml:space="preserve">for the entity, </w:t>
            </w:r>
            <w:r w:rsidRPr="003A234F">
              <w:rPr>
                <w:rFonts w:cs="Arial"/>
                <w:bCs/>
                <w:szCs w:val="24"/>
              </w:rPr>
              <w:t>such as denial of payments, recoupment of payments, suspension</w:t>
            </w:r>
            <w:r>
              <w:rPr>
                <w:rFonts w:cs="Arial"/>
                <w:bCs/>
                <w:sz w:val="6"/>
                <w:szCs w:val="10"/>
              </w:rPr>
              <w:fldChar w:fldCharType="begin">
                <w:ffData>
                  <w:name w:val="Text460"/>
                  <w:enabled/>
                  <w:calcOnExit w:val="0"/>
                  <w:statusText w:type="text" w:val="adverse consequences for the entity, such as denial of payments, recoupment of payments, suspension"/>
                  <w:textInput>
                    <w:maxLength w:val="1"/>
                  </w:textInput>
                </w:ffData>
              </w:fldChar>
            </w:r>
            <w:bookmarkStart w:id="128" w:name="Text460"/>
            <w:r>
              <w:rPr>
                <w:rFonts w:cs="Arial"/>
                <w:bCs/>
                <w:sz w:val="6"/>
                <w:szCs w:val="10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10"/>
              </w:rPr>
            </w:r>
            <w:r>
              <w:rPr>
                <w:rFonts w:cs="Arial"/>
                <w:bCs/>
                <w:sz w:val="6"/>
                <w:szCs w:val="10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10"/>
              </w:rPr>
              <w:t> </w:t>
            </w:r>
            <w:r>
              <w:rPr>
                <w:rFonts w:cs="Arial"/>
                <w:bCs/>
                <w:sz w:val="6"/>
                <w:szCs w:val="10"/>
              </w:rPr>
              <w:fldChar w:fldCharType="end"/>
            </w:r>
            <w:bookmarkEnd w:id="128"/>
            <w:r w:rsidRPr="003A234F">
              <w:rPr>
                <w:rFonts w:cs="Arial"/>
                <w:bCs/>
                <w:szCs w:val="24"/>
              </w:rPr>
              <w:t xml:space="preserve"> of service provisions to </w:t>
            </w:r>
            <w:r>
              <w:rPr>
                <w:rFonts w:cs="Arial"/>
                <w:bCs/>
                <w:szCs w:val="24"/>
              </w:rPr>
              <w:t>VR</w:t>
            </w:r>
            <w:r w:rsidRPr="003A234F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customer</w:t>
            </w:r>
            <w:r w:rsidRPr="003A234F">
              <w:rPr>
                <w:rFonts w:cs="Arial"/>
                <w:bCs/>
                <w:szCs w:val="24"/>
              </w:rPr>
              <w:t>s</w:t>
            </w:r>
            <w:r>
              <w:rPr>
                <w:rFonts w:cs="Arial"/>
                <w:bCs/>
                <w:szCs w:val="24"/>
              </w:rPr>
              <w:t>,</w:t>
            </w:r>
            <w:r w:rsidRPr="003A234F">
              <w:rPr>
                <w:rFonts w:cs="Arial"/>
                <w:bCs/>
                <w:szCs w:val="24"/>
              </w:rPr>
              <w:t xml:space="preserve"> or loss of an awarded contract.</w:t>
            </w:r>
            <w:r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Text461"/>
                  <w:enabled/>
                  <w:calcOnExit w:val="0"/>
                  <w:statusText w:type="text" w:val="of service provisions to V R customers, or loss of an awarded contract."/>
                  <w:textInput>
                    <w:maxLength w:val="1"/>
                  </w:textInput>
                </w:ffData>
              </w:fldChar>
            </w:r>
            <w:bookmarkStart w:id="129" w:name="Text461"/>
            <w:r>
              <w:rPr>
                <w:rFonts w:cs="Arial"/>
                <w:bCs/>
                <w:sz w:val="10"/>
                <w:szCs w:val="10"/>
              </w:rPr>
              <w:instrText xml:space="preserve"> FORMTEXT </w:instrText>
            </w:r>
            <w:r>
              <w:rPr>
                <w:rFonts w:cs="Arial"/>
                <w:bCs/>
                <w:sz w:val="10"/>
                <w:szCs w:val="10"/>
              </w:rPr>
            </w:r>
            <w:r>
              <w:rPr>
                <w:rFonts w:cs="Arial"/>
                <w:bCs/>
                <w:sz w:val="10"/>
                <w:szCs w:val="10"/>
              </w:rPr>
              <w:fldChar w:fldCharType="separate"/>
            </w:r>
            <w:r>
              <w:rPr>
                <w:rFonts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cs="Arial"/>
                <w:bCs/>
                <w:sz w:val="10"/>
                <w:szCs w:val="10"/>
              </w:rPr>
              <w:fldChar w:fldCharType="end"/>
            </w:r>
            <w:bookmarkEnd w:id="129"/>
          </w:p>
        </w:tc>
      </w:tr>
      <w:tr w:rsidR="00E464A6" w:rsidRPr="003A234F" w14:paraId="7C297E35" w14:textId="77777777" w:rsidTr="00423A29">
        <w:trPr>
          <w:trHeight w:val="432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94352" w14:textId="77777777" w:rsidR="00E464A6" w:rsidRPr="00DD7926" w:rsidRDefault="00E464A6" w:rsidP="00E464A6">
            <w:pPr>
              <w:widowControl w:val="0"/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lastRenderedPageBreak/>
              <w:t>T</w:t>
            </w:r>
            <w:r w:rsidRPr="00DD7926">
              <w:rPr>
                <w:rFonts w:eastAsia="Times New Roman" w:cs="Arial"/>
                <w:b/>
                <w:szCs w:val="24"/>
              </w:rPr>
              <w:t>yped name of staff member:</w:t>
            </w:r>
          </w:p>
          <w:p w14:paraId="33987E13" w14:textId="77777777" w:rsidR="00E464A6" w:rsidRPr="00F26942" w:rsidRDefault="00E464A6" w:rsidP="00E464A6">
            <w:pPr>
              <w:widowControl w:val="0"/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420"/>
                  <w:enabled/>
                  <w:calcOnExit w:val="0"/>
                  <w:statusText w:type="text" w:val="Typed name of staff member:"/>
                  <w:textInput/>
                </w:ffData>
              </w:fldChar>
            </w:r>
            <w:bookmarkStart w:id="130" w:name="Text420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30"/>
          </w:p>
        </w:tc>
      </w:tr>
      <w:tr w:rsidR="00E464A6" w:rsidRPr="003A234F" w14:paraId="3C05A947" w14:textId="77777777" w:rsidTr="00DF240C">
        <w:trPr>
          <w:trHeight w:val="432"/>
          <w:jc w:val="center"/>
        </w:trPr>
        <w:tc>
          <w:tcPr>
            <w:tcW w:w="858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A6AE2" w14:textId="3FFF39BF" w:rsidR="00E464A6" w:rsidRPr="00DD7926" w:rsidRDefault="00E464A6" w:rsidP="00E464A6">
            <w:pPr>
              <w:widowControl w:val="0"/>
              <w:rPr>
                <w:rFonts w:eastAsia="Times New Roman" w:cs="Arial"/>
                <w:b/>
                <w:szCs w:val="24"/>
              </w:rPr>
            </w:pPr>
            <w:r w:rsidRPr="00DD7926">
              <w:rPr>
                <w:rFonts w:eastAsia="Times New Roman" w:cs="Arial"/>
                <w:b/>
                <w:szCs w:val="24"/>
              </w:rPr>
              <w:t>Handwritten</w:t>
            </w:r>
            <w:r>
              <w:rPr>
                <w:rFonts w:eastAsia="Times New Roman" w:cs="Arial"/>
                <w:b/>
                <w:szCs w:val="24"/>
              </w:rPr>
              <w:t xml:space="preserve"> or digital</w:t>
            </w:r>
            <w:r w:rsidRPr="00DD7926">
              <w:rPr>
                <w:rFonts w:eastAsia="Times New Roman" w:cs="Arial"/>
                <w:b/>
                <w:szCs w:val="24"/>
              </w:rPr>
              <w:t xml:space="preserve"> signature of staff member: </w:t>
            </w:r>
          </w:p>
          <w:p w14:paraId="76CB13A4" w14:textId="6D3DEB0E" w:rsidR="00E464A6" w:rsidRPr="00260B04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sz w:val="6"/>
                <w:szCs w:val="24"/>
              </w:rPr>
            </w:pPr>
            <w:r w:rsidRPr="003A234F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Pr="003A234F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421"/>
                  <w:enabled/>
                  <w:calcOnExit w:val="0"/>
                  <w:statusText w:type="text" w:val="Handwritten or digital signature of staff member."/>
                  <w:textInput>
                    <w:maxLength w:val="1"/>
                  </w:textInput>
                </w:ffData>
              </w:fldChar>
            </w:r>
            <w:bookmarkStart w:id="131" w:name="Text421"/>
            <w:r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24"/>
              </w:rPr>
            </w:r>
            <w:r>
              <w:rPr>
                <w:rFonts w:eastAsia="Times New Roman" w:cs="Arial"/>
                <w:sz w:val="6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131"/>
          </w:p>
        </w:tc>
        <w:tc>
          <w:tcPr>
            <w:tcW w:w="2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740FFD" w14:textId="77777777" w:rsidR="00E464A6" w:rsidRDefault="00E464A6" w:rsidP="00E464A6">
            <w:pPr>
              <w:widowControl w:val="0"/>
              <w:spacing w:before="120" w:after="40"/>
              <w:rPr>
                <w:rFonts w:eastAsia="Times New Roman" w:cs="Arial"/>
                <w:b/>
                <w:szCs w:val="24"/>
              </w:rPr>
            </w:pPr>
            <w:r w:rsidRPr="00DD7926">
              <w:rPr>
                <w:rFonts w:eastAsia="Times New Roman" w:cs="Arial"/>
                <w:b/>
                <w:szCs w:val="24"/>
              </w:rPr>
              <w:t>Date:</w:t>
            </w:r>
          </w:p>
          <w:p w14:paraId="46A827A4" w14:textId="064371DE" w:rsidR="00E464A6" w:rsidRPr="003A234F" w:rsidRDefault="00E464A6" w:rsidP="00E464A6">
            <w:pPr>
              <w:widowControl w:val="0"/>
              <w:spacing w:before="120" w:after="40"/>
              <w:rPr>
                <w:rFonts w:cs="Arial"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422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32" w:name="Text422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32"/>
          </w:p>
        </w:tc>
      </w:tr>
      <w:tr w:rsidR="00E464A6" w:rsidRPr="003A234F" w14:paraId="52784949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3BD572" w14:textId="3501FF37" w:rsidR="00E464A6" w:rsidRPr="00D70CBA" w:rsidRDefault="00E464A6" w:rsidP="00E464A6">
            <w:pPr>
              <w:keepNext/>
              <w:spacing w:before="40" w:after="40"/>
              <w:rPr>
                <w:rFonts w:cs="Arial"/>
                <w:b/>
                <w:bCs/>
                <w:szCs w:val="24"/>
              </w:rPr>
            </w:pPr>
            <w:r w:rsidRPr="00DD7926">
              <w:rPr>
                <w:rFonts w:cs="Arial"/>
                <w:b/>
                <w:bCs/>
                <w:szCs w:val="24"/>
              </w:rPr>
              <w:t xml:space="preserve">Director’s Signature </w:t>
            </w:r>
            <w:r>
              <w:rPr>
                <w:rFonts w:cs="Arial"/>
                <w:bCs/>
                <w:szCs w:val="24"/>
              </w:rPr>
              <w:t>(When the legal representative is also the Director, signature is still required)</w:t>
            </w:r>
            <w:r w:rsidR="008D02C1">
              <w:rPr>
                <w:rFonts w:cs="Arial"/>
                <w:bCs/>
                <w:sz w:val="6"/>
                <w:szCs w:val="24"/>
              </w:rPr>
              <w:fldChar w:fldCharType="begin">
                <w:ffData>
                  <w:name w:val="Text748"/>
                  <w:enabled/>
                  <w:calcOnExit w:val="0"/>
                  <w:statusText w:type="text" w:val="Director’s Signature (When the legal representative is also the Director, signature is still required) subsection"/>
                  <w:textInput>
                    <w:maxLength w:val="1"/>
                  </w:textInput>
                </w:ffData>
              </w:fldChar>
            </w:r>
            <w:bookmarkStart w:id="133" w:name="Text748"/>
            <w:r w:rsidR="008D02C1">
              <w:rPr>
                <w:rFonts w:cs="Arial"/>
                <w:bCs/>
                <w:sz w:val="6"/>
                <w:szCs w:val="24"/>
              </w:rPr>
              <w:instrText xml:space="preserve"> FORMTEXT </w:instrText>
            </w:r>
            <w:r w:rsidR="008D02C1">
              <w:rPr>
                <w:rFonts w:cs="Arial"/>
                <w:bCs/>
                <w:sz w:val="6"/>
                <w:szCs w:val="24"/>
              </w:rPr>
            </w:r>
            <w:r w:rsidR="008D02C1">
              <w:rPr>
                <w:rFonts w:cs="Arial"/>
                <w:bCs/>
                <w:sz w:val="6"/>
                <w:szCs w:val="24"/>
              </w:rPr>
              <w:fldChar w:fldCharType="separate"/>
            </w:r>
            <w:r w:rsidR="008D02C1">
              <w:rPr>
                <w:rFonts w:cs="Arial"/>
                <w:bCs/>
                <w:noProof/>
                <w:sz w:val="6"/>
                <w:szCs w:val="24"/>
              </w:rPr>
              <w:t> </w:t>
            </w:r>
            <w:r w:rsidR="008D02C1">
              <w:rPr>
                <w:rFonts w:cs="Arial"/>
                <w:bCs/>
                <w:sz w:val="6"/>
                <w:szCs w:val="24"/>
              </w:rPr>
              <w:fldChar w:fldCharType="end"/>
            </w:r>
            <w:bookmarkEnd w:id="133"/>
          </w:p>
        </w:tc>
      </w:tr>
      <w:tr w:rsidR="00E464A6" w:rsidRPr="003A234F" w14:paraId="74F3B9FB" w14:textId="77777777" w:rsidTr="00423A29">
        <w:trPr>
          <w:cantSplit/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A04B4F" w14:textId="7FBCE1B5" w:rsidR="00E464A6" w:rsidRDefault="00E464A6" w:rsidP="00E464A6">
            <w:pPr>
              <w:widowControl w:val="0"/>
            </w:pPr>
            <w:r w:rsidRPr="003A234F">
              <w:t xml:space="preserve">I, the </w:t>
            </w:r>
            <w:r>
              <w:t>d</w:t>
            </w:r>
            <w:r w:rsidRPr="003A234F">
              <w:t>irector appointed by the entity’s</w:t>
            </w:r>
            <w:r w:rsidRPr="003A234F">
              <w:rPr>
                <w:b/>
              </w:rPr>
              <w:t xml:space="preserve"> </w:t>
            </w:r>
            <w:r>
              <w:t>l</w:t>
            </w:r>
            <w:r w:rsidRPr="003A234F">
              <w:t xml:space="preserve">egally </w:t>
            </w:r>
            <w:r>
              <w:t>a</w:t>
            </w:r>
            <w:r w:rsidRPr="003A234F">
              <w:t xml:space="preserve">uthorized </w:t>
            </w:r>
            <w:r>
              <w:t>r</w:t>
            </w:r>
            <w:r w:rsidRPr="003A234F">
              <w:t>epresentative</w:t>
            </w:r>
            <w:r w:rsidR="000D4993">
              <w:t>,</w:t>
            </w:r>
            <w:r>
              <w:t xml:space="preserve"> do</w:t>
            </w:r>
            <w:r w:rsidRPr="003A234F">
              <w:t xml:space="preserve"> have the authority to supervise this staff person,</w:t>
            </w:r>
            <w:r w:rsidR="000D4993">
              <w:t xml:space="preserve"> and</w:t>
            </w:r>
            <w:r>
              <w:rPr>
                <w:szCs w:val="6"/>
              </w:rPr>
              <w:t xml:space="preserve"> </w:t>
            </w:r>
            <w:r w:rsidR="008D02C1">
              <w:rPr>
                <w:sz w:val="6"/>
                <w:szCs w:val="6"/>
              </w:rPr>
              <w:fldChar w:fldCharType="begin">
                <w:ffData>
                  <w:name w:val="Text423"/>
                  <w:enabled/>
                  <w:calcOnExit w:val="0"/>
                  <w:statusText w:type="text" w:val="I, the director appointed by the entity’s legally authorized representative do have the authority to supervise this staff person "/>
                  <w:textInput>
                    <w:maxLength w:val="1"/>
                  </w:textInput>
                </w:ffData>
              </w:fldChar>
            </w:r>
            <w:bookmarkStart w:id="134" w:name="Text423"/>
            <w:r w:rsidR="008D02C1">
              <w:rPr>
                <w:sz w:val="6"/>
                <w:szCs w:val="6"/>
              </w:rPr>
              <w:instrText xml:space="preserve"> FORMTEXT </w:instrText>
            </w:r>
            <w:r w:rsidR="008D02C1">
              <w:rPr>
                <w:sz w:val="6"/>
                <w:szCs w:val="6"/>
              </w:rPr>
            </w:r>
            <w:r w:rsidR="008D02C1">
              <w:rPr>
                <w:sz w:val="6"/>
                <w:szCs w:val="6"/>
              </w:rPr>
              <w:fldChar w:fldCharType="separate"/>
            </w:r>
            <w:r w:rsidR="008D02C1">
              <w:rPr>
                <w:noProof/>
                <w:sz w:val="6"/>
                <w:szCs w:val="6"/>
              </w:rPr>
              <w:t> </w:t>
            </w:r>
            <w:r w:rsidR="008D02C1">
              <w:rPr>
                <w:sz w:val="6"/>
                <w:szCs w:val="6"/>
              </w:rPr>
              <w:fldChar w:fldCharType="end"/>
            </w:r>
            <w:bookmarkEnd w:id="134"/>
            <w:r w:rsidRPr="003A234F">
              <w:t xml:space="preserve"> certify</w:t>
            </w:r>
            <w:r>
              <w:t xml:space="preserve"> that:</w:t>
            </w:r>
          </w:p>
          <w:p w14:paraId="7F761513" w14:textId="7E240C47" w:rsidR="00E464A6" w:rsidRPr="00F87C02" w:rsidRDefault="00E464A6" w:rsidP="00E464A6">
            <w:pPr>
              <w:pStyle w:val="ListParagraph"/>
              <w:widowControl w:val="0"/>
              <w:numPr>
                <w:ilvl w:val="0"/>
                <w:numId w:val="26"/>
              </w:numPr>
            </w:pPr>
            <w:r w:rsidRPr="00F87C02">
              <w:t xml:space="preserve">all information recorded by the staff person named on this form has been verified; </w:t>
            </w:r>
            <w:r w:rsidR="008D02C1">
              <w:rPr>
                <w:sz w:val="6"/>
                <w:szCs w:val="6"/>
              </w:rPr>
              <w:fldChar w:fldCharType="begin">
                <w:ffData>
                  <w:name w:val="Text463"/>
                  <w:enabled/>
                  <w:calcOnExit w:val="0"/>
                  <w:statusText w:type="text" w:val="certify that all information recorded by the staff person named on this form has been verified;"/>
                  <w:textInput>
                    <w:maxLength w:val="1"/>
                  </w:textInput>
                </w:ffData>
              </w:fldChar>
            </w:r>
            <w:bookmarkStart w:id="135" w:name="Text463"/>
            <w:r w:rsidR="008D02C1">
              <w:rPr>
                <w:sz w:val="6"/>
                <w:szCs w:val="6"/>
              </w:rPr>
              <w:instrText xml:space="preserve"> FORMTEXT </w:instrText>
            </w:r>
            <w:r w:rsidR="008D02C1">
              <w:rPr>
                <w:sz w:val="6"/>
                <w:szCs w:val="6"/>
              </w:rPr>
            </w:r>
            <w:r w:rsidR="008D02C1">
              <w:rPr>
                <w:sz w:val="6"/>
                <w:szCs w:val="6"/>
              </w:rPr>
              <w:fldChar w:fldCharType="separate"/>
            </w:r>
            <w:r w:rsidR="008D02C1">
              <w:rPr>
                <w:noProof/>
                <w:sz w:val="6"/>
                <w:szCs w:val="6"/>
              </w:rPr>
              <w:t> </w:t>
            </w:r>
            <w:r w:rsidR="008D02C1">
              <w:rPr>
                <w:sz w:val="6"/>
                <w:szCs w:val="6"/>
              </w:rPr>
              <w:fldChar w:fldCharType="end"/>
            </w:r>
            <w:bookmarkEnd w:id="135"/>
          </w:p>
          <w:p w14:paraId="70137203" w14:textId="77777777" w:rsidR="00E464A6" w:rsidRPr="003A234F" w:rsidRDefault="00E464A6" w:rsidP="00E464A6">
            <w:pPr>
              <w:pStyle w:val="ListParagraph"/>
              <w:widowControl w:val="0"/>
              <w:numPr>
                <w:ilvl w:val="0"/>
                <w:numId w:val="4"/>
              </w:numPr>
              <w:spacing w:before="20" w:after="20"/>
              <w:rPr>
                <w:rFonts w:cs="Arial"/>
                <w:bCs/>
              </w:rPr>
            </w:pPr>
            <w:r w:rsidRPr="003A234F">
              <w:rPr>
                <w:rFonts w:cs="Arial"/>
                <w:bCs/>
              </w:rPr>
              <w:t>I have reviewed the</w:t>
            </w:r>
            <w:r w:rsidRPr="003A234F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</w:rPr>
              <w:t>TWC VR Standards for Providers</w:t>
            </w:r>
            <w:r w:rsidRPr="00F26942">
              <w:rPr>
                <w:rFonts w:cs="Arial"/>
                <w:bCs/>
              </w:rPr>
              <w:t xml:space="preserve"> and </w:t>
            </w:r>
            <w:r>
              <w:rPr>
                <w:rFonts w:cs="Arial"/>
                <w:bCs/>
              </w:rPr>
              <w:t xml:space="preserve">the </w:t>
            </w:r>
            <w:r w:rsidRPr="00F26942">
              <w:rPr>
                <w:rFonts w:cs="Arial"/>
                <w:bCs/>
              </w:rPr>
              <w:t>contract requirements</w:t>
            </w:r>
            <w:r>
              <w:rPr>
                <w:rFonts w:cs="Arial"/>
                <w:bCs/>
              </w:rPr>
              <w:t>,</w:t>
            </w:r>
            <w:r w:rsidRPr="003A234F">
              <w:rPr>
                <w:rFonts w:cs="Arial"/>
                <w:bCs/>
              </w:rPr>
              <w:t xml:space="preserve"> and </w:t>
            </w:r>
            <w:r>
              <w:rPr>
                <w:rFonts w:cs="Arial"/>
                <w:bCs/>
              </w:rPr>
              <w:t xml:space="preserve">I </w:t>
            </w:r>
            <w:r w:rsidRPr="003A234F">
              <w:rPr>
                <w:rFonts w:cs="Arial"/>
                <w:bCs/>
              </w:rPr>
              <w:t xml:space="preserve">agree </w:t>
            </w:r>
            <w:r>
              <w:rPr>
                <w:rFonts w:cs="Arial"/>
                <w:bCs/>
              </w:rPr>
              <w:t xml:space="preserve">that </w:t>
            </w:r>
            <w:r w:rsidRPr="003A234F">
              <w:rPr>
                <w:rFonts w:cs="Arial"/>
                <w:bCs/>
              </w:rPr>
              <w:t>the staff person meets the qualifications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64"/>
                  <w:enabled/>
                  <w:calcOnExit w:val="0"/>
                  <w:statusText w:type="text" w:val="I have reviewed the TWC VR Standards for Providers and the contract requirements and I agree that the staff person meets the "/>
                  <w:textInput>
                    <w:maxLength w:val="1"/>
                  </w:textInput>
                </w:ffData>
              </w:fldChar>
            </w:r>
            <w:bookmarkStart w:id="136" w:name="Text464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6"/>
            <w:r w:rsidRPr="003A234F">
              <w:rPr>
                <w:rFonts w:cs="Arial"/>
                <w:bCs/>
              </w:rPr>
              <w:t xml:space="preserve"> for all</w:t>
            </w:r>
            <w:r w:rsidRPr="003A234F">
              <w:rPr>
                <w:rFonts w:cs="Arial"/>
                <w:b/>
                <w:bCs/>
              </w:rPr>
              <w:t xml:space="preserve"> </w:t>
            </w:r>
            <w:r w:rsidRPr="003A234F">
              <w:rPr>
                <w:rFonts w:cs="Arial"/>
                <w:bCs/>
              </w:rPr>
              <w:t>services checked</w:t>
            </w:r>
            <w:r>
              <w:rPr>
                <w:rFonts w:cs="Arial"/>
                <w:bCs/>
              </w:rPr>
              <w:t xml:space="preserve">; 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65"/>
                  <w:enabled/>
                  <w:calcOnExit w:val="0"/>
                  <w:statusText w:type="text" w:val="qualifications for all services checked."/>
                  <w:textInput>
                    <w:maxLength w:val="1"/>
                  </w:textInput>
                </w:ffData>
              </w:fldChar>
            </w:r>
            <w:bookmarkStart w:id="137" w:name="Text465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7"/>
            <w:r w:rsidRPr="0070372C">
              <w:rPr>
                <w:rFonts w:cs="Arial"/>
                <w:bCs/>
                <w:sz w:val="20"/>
                <w:szCs w:val="2"/>
              </w:rPr>
              <w:t xml:space="preserve"> </w:t>
            </w:r>
            <w:r>
              <w:rPr>
                <w:rFonts w:cs="Arial"/>
                <w:bCs/>
                <w:sz w:val="2"/>
                <w:szCs w:val="2"/>
              </w:rPr>
              <w:t xml:space="preserve"> </w:t>
            </w:r>
          </w:p>
          <w:p w14:paraId="7DA1B25C" w14:textId="44BE81EB" w:rsidR="008D02C1" w:rsidRDefault="00DF5050" w:rsidP="00AB74D0">
            <w:pPr>
              <w:pStyle w:val="ListParagraph"/>
              <w:widowControl w:val="0"/>
              <w:numPr>
                <w:ilvl w:val="0"/>
                <w:numId w:val="4"/>
              </w:numPr>
              <w:spacing w:before="20" w:after="20"/>
              <w:rPr>
                <w:rFonts w:cs="Arial"/>
                <w:bCs/>
              </w:rPr>
            </w:pPr>
            <w:r w:rsidRPr="008D02C1">
              <w:rPr>
                <w:rFonts w:cs="Arial"/>
                <w:bCs/>
              </w:rPr>
              <w:t>a criminal history check has been conducted on this employee before they interact with any VR customer,</w:t>
            </w:r>
            <w:r w:rsidR="008D02C1" w:rsidRPr="008D02C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798"/>
                  <w:enabled/>
                  <w:calcOnExit w:val="0"/>
                  <w:statusText w:type="text" w:val="a criminal history check has been conducted on this employee before they interact with any VR customer, "/>
                  <w:textInput>
                    <w:maxLength w:val="1"/>
                  </w:textInput>
                </w:ffData>
              </w:fldChar>
            </w:r>
            <w:bookmarkStart w:id="138" w:name="Text798"/>
            <w:r w:rsidR="008D02C1" w:rsidRPr="008D02C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 w:rsidRPr="008D02C1">
              <w:rPr>
                <w:rFonts w:cs="Arial"/>
                <w:bCs/>
                <w:sz w:val="6"/>
                <w:szCs w:val="6"/>
              </w:rPr>
            </w:r>
            <w:r w:rsidR="008D02C1" w:rsidRPr="008D02C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 w:rsidRPr="008D02C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 w:rsidRPr="008D02C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8"/>
            <w:r w:rsidRPr="008D02C1">
              <w:rPr>
                <w:rFonts w:cs="Arial"/>
                <w:bCs/>
              </w:rPr>
              <w:t xml:space="preserve"> that an updated background check will be obtained every three years, and that the entity will comply with the background</w:t>
            </w:r>
            <w:r w:rsidR="008D02C1" w:rsidRPr="008D02C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799"/>
                  <w:enabled/>
                  <w:calcOnExit w:val="0"/>
                  <w:statusText w:type="text" w:val="that an updated background check will be obtained every three years, and that the entity will comply with the background "/>
                  <w:textInput>
                    <w:maxLength w:val="1"/>
                  </w:textInput>
                </w:ffData>
              </w:fldChar>
            </w:r>
            <w:bookmarkStart w:id="139" w:name="Text799"/>
            <w:r w:rsidR="008D02C1" w:rsidRPr="008D02C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 w:rsidRPr="008D02C1">
              <w:rPr>
                <w:rFonts w:cs="Arial"/>
                <w:bCs/>
                <w:sz w:val="6"/>
                <w:szCs w:val="6"/>
              </w:rPr>
            </w:r>
            <w:r w:rsidR="008D02C1" w:rsidRPr="008D02C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 w:rsidRPr="008D02C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 w:rsidRPr="008D02C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39"/>
            <w:r w:rsidRPr="008D02C1">
              <w:rPr>
                <w:rFonts w:cs="Arial"/>
                <w:bCs/>
              </w:rPr>
              <w:t xml:space="preserve"> checks policy in the TWC VR Standards for Providers.</w:t>
            </w:r>
            <w:r w:rsidR="008D02C1" w:rsidRPr="00967E8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800"/>
                  <w:enabled/>
                  <w:calcOnExit w:val="0"/>
                  <w:statusText w:type="text" w:val="checks policy in the TWC VR Standards for Providers."/>
                  <w:textInput>
                    <w:maxLength w:val="1"/>
                  </w:textInput>
                </w:ffData>
              </w:fldChar>
            </w:r>
            <w:bookmarkStart w:id="140" w:name="Text800"/>
            <w:r w:rsidR="008D02C1" w:rsidRPr="00967E8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D02C1" w:rsidRPr="00967E80">
              <w:rPr>
                <w:rFonts w:cs="Arial"/>
                <w:bCs/>
                <w:sz w:val="6"/>
                <w:szCs w:val="6"/>
              </w:rPr>
            </w:r>
            <w:r w:rsidR="008D02C1" w:rsidRPr="00967E8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D02C1" w:rsidRPr="00967E8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D02C1" w:rsidRPr="00967E8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0"/>
          </w:p>
          <w:p w14:paraId="3509BD86" w14:textId="67169C72" w:rsidR="00E464A6" w:rsidRPr="008D02C1" w:rsidRDefault="00E464A6" w:rsidP="00AB74D0">
            <w:pPr>
              <w:pStyle w:val="ListParagraph"/>
              <w:widowControl w:val="0"/>
              <w:numPr>
                <w:ilvl w:val="0"/>
                <w:numId w:val="4"/>
              </w:numPr>
              <w:spacing w:before="20" w:after="20"/>
              <w:rPr>
                <w:rFonts w:cs="Arial"/>
                <w:bCs/>
              </w:rPr>
            </w:pPr>
            <w:r w:rsidRPr="008D02C1">
              <w:rPr>
                <w:rFonts w:cs="Arial"/>
              </w:rPr>
              <w:t>a copy of this form and supporting documentation is in the personnel file of the staff person and</w:t>
            </w:r>
            <w:r w:rsidR="00967E80">
              <w:rPr>
                <w:rFonts w:cs="Arial"/>
                <w:sz w:val="6"/>
                <w:szCs w:val="6"/>
              </w:rPr>
              <w:fldChar w:fldCharType="begin">
                <w:ffData>
                  <w:name w:val="Text466"/>
                  <w:enabled/>
                  <w:calcOnExit w:val="0"/>
                  <w:statusText w:type="text" w:val="a copy of this form and supporting documentation is in the personnel file of the staff person and "/>
                  <w:textInput>
                    <w:maxLength w:val="1"/>
                  </w:textInput>
                </w:ffData>
              </w:fldChar>
            </w:r>
            <w:bookmarkStart w:id="141" w:name="Text466"/>
            <w:r w:rsidR="00967E8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67E80">
              <w:rPr>
                <w:rFonts w:cs="Arial"/>
                <w:sz w:val="6"/>
                <w:szCs w:val="6"/>
              </w:rPr>
            </w:r>
            <w:r w:rsidR="00967E80">
              <w:rPr>
                <w:rFonts w:cs="Arial"/>
                <w:sz w:val="6"/>
                <w:szCs w:val="6"/>
              </w:rPr>
              <w:fldChar w:fldCharType="separate"/>
            </w:r>
            <w:r w:rsidR="00967E80">
              <w:rPr>
                <w:rFonts w:cs="Arial"/>
                <w:noProof/>
                <w:sz w:val="6"/>
                <w:szCs w:val="6"/>
              </w:rPr>
              <w:t> </w:t>
            </w:r>
            <w:r w:rsidR="00967E80">
              <w:rPr>
                <w:rFonts w:cs="Arial"/>
                <w:sz w:val="6"/>
                <w:szCs w:val="6"/>
              </w:rPr>
              <w:fldChar w:fldCharType="end"/>
            </w:r>
            <w:bookmarkEnd w:id="141"/>
            <w:r w:rsidRPr="008D02C1">
              <w:rPr>
                <w:rFonts w:cs="Arial"/>
              </w:rPr>
              <w:t xml:space="preserve"> will be made available to TWC upon request;</w:t>
            </w:r>
            <w:r w:rsidRPr="008D02C1">
              <w:rPr>
                <w:rFonts w:cs="Arial"/>
                <w:szCs w:val="6"/>
              </w:rPr>
              <w:t xml:space="preserve"> </w:t>
            </w:r>
            <w:r w:rsidR="00967E80">
              <w:rPr>
                <w:rFonts w:cs="Arial"/>
                <w:sz w:val="6"/>
                <w:szCs w:val="6"/>
              </w:rPr>
              <w:fldChar w:fldCharType="begin">
                <w:ffData>
                  <w:name w:val="Text467"/>
                  <w:enabled/>
                  <w:calcOnExit w:val="0"/>
                  <w:statusText w:type="text" w:val="will be made available to T W C upon request"/>
                  <w:textInput>
                    <w:maxLength w:val="1"/>
                  </w:textInput>
                </w:ffData>
              </w:fldChar>
            </w:r>
            <w:bookmarkStart w:id="142" w:name="Text467"/>
            <w:r w:rsidR="00967E80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67E80">
              <w:rPr>
                <w:rFonts w:cs="Arial"/>
                <w:sz w:val="6"/>
                <w:szCs w:val="6"/>
              </w:rPr>
            </w:r>
            <w:r w:rsidR="00967E80">
              <w:rPr>
                <w:rFonts w:cs="Arial"/>
                <w:sz w:val="6"/>
                <w:szCs w:val="6"/>
              </w:rPr>
              <w:fldChar w:fldCharType="separate"/>
            </w:r>
            <w:r w:rsidR="00967E80">
              <w:rPr>
                <w:rFonts w:cs="Arial"/>
                <w:noProof/>
                <w:sz w:val="6"/>
                <w:szCs w:val="6"/>
              </w:rPr>
              <w:t> </w:t>
            </w:r>
            <w:r w:rsidR="00967E80">
              <w:rPr>
                <w:rFonts w:cs="Arial"/>
                <w:sz w:val="6"/>
                <w:szCs w:val="6"/>
              </w:rPr>
              <w:fldChar w:fldCharType="end"/>
            </w:r>
            <w:bookmarkEnd w:id="142"/>
          </w:p>
          <w:p w14:paraId="51B88ED4" w14:textId="4ADA3107" w:rsidR="00E464A6" w:rsidRPr="003A234F" w:rsidRDefault="00E464A6" w:rsidP="00E464A6">
            <w:pPr>
              <w:widowControl w:val="0"/>
              <w:numPr>
                <w:ilvl w:val="0"/>
                <w:numId w:val="3"/>
              </w:numPr>
              <w:spacing w:before="20" w:after="20"/>
              <w:rPr>
                <w:rFonts w:cs="Arial"/>
                <w:bCs/>
                <w:szCs w:val="24"/>
              </w:rPr>
            </w:pPr>
            <w:r w:rsidRPr="003A234F">
              <w:rPr>
                <w:rFonts w:cs="Arial"/>
                <w:bCs/>
                <w:szCs w:val="24"/>
              </w:rPr>
              <w:t xml:space="preserve">I acknowledge </w:t>
            </w:r>
            <w:r>
              <w:rPr>
                <w:rFonts w:cs="Arial"/>
                <w:bCs/>
                <w:szCs w:val="24"/>
              </w:rPr>
              <w:t xml:space="preserve">that </w:t>
            </w:r>
            <w:r w:rsidRPr="003A234F">
              <w:rPr>
                <w:rFonts w:cs="Arial"/>
                <w:bCs/>
                <w:szCs w:val="24"/>
              </w:rPr>
              <w:t xml:space="preserve">a new complete </w:t>
            </w:r>
            <w:r>
              <w:rPr>
                <w:rFonts w:cs="Arial"/>
                <w:bCs/>
                <w:szCs w:val="24"/>
              </w:rPr>
              <w:t>VR</w:t>
            </w:r>
            <w:r w:rsidRPr="003A234F">
              <w:rPr>
                <w:rFonts w:cs="Arial"/>
                <w:bCs/>
                <w:szCs w:val="24"/>
              </w:rPr>
              <w:t xml:space="preserve">3455 must be submitted to </w:t>
            </w:r>
            <w:r>
              <w:rPr>
                <w:rFonts w:cs="Arial"/>
                <w:bCs/>
                <w:szCs w:val="24"/>
              </w:rPr>
              <w:t>TWC</w:t>
            </w:r>
            <w:r w:rsidRPr="003A234F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whenever</w:t>
            </w:r>
            <w:r w:rsidRPr="003A234F">
              <w:rPr>
                <w:rFonts w:cs="Arial"/>
                <w:bCs/>
                <w:szCs w:val="24"/>
              </w:rPr>
              <w:t xml:space="preserve"> the information on this form changes; and</w:t>
            </w:r>
            <w:r w:rsidRPr="00F92AEC">
              <w:rPr>
                <w:rFonts w:cs="Arial"/>
                <w:bCs/>
                <w:szCs w:val="24"/>
              </w:rPr>
              <w:t xml:space="preserve"> </w:t>
            </w:r>
            <w:r w:rsidR="00967E8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24"/>
                  <w:enabled/>
                  <w:calcOnExit w:val="0"/>
                  <w:statusText w:type="text" w:val="I acknowledge that a new complete VR3455 must be submitted to T W C whenever the information on this form changes; and "/>
                  <w:textInput>
                    <w:maxLength w:val="1"/>
                  </w:textInput>
                </w:ffData>
              </w:fldChar>
            </w:r>
            <w:bookmarkStart w:id="143" w:name="Text424"/>
            <w:r w:rsidR="00967E8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67E80">
              <w:rPr>
                <w:rFonts w:cs="Arial"/>
                <w:bCs/>
                <w:sz w:val="6"/>
                <w:szCs w:val="6"/>
              </w:rPr>
            </w:r>
            <w:r w:rsidR="00967E8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67E8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67E8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3"/>
            <w:r>
              <w:rPr>
                <w:rFonts w:cs="Arial"/>
                <w:bCs/>
                <w:sz w:val="6"/>
                <w:szCs w:val="6"/>
              </w:rPr>
              <w:t xml:space="preserve"> </w:t>
            </w:r>
          </w:p>
          <w:p w14:paraId="304C29FE" w14:textId="2EA59C10" w:rsidR="00E464A6" w:rsidRPr="003A234F" w:rsidRDefault="00E464A6" w:rsidP="00E464A6">
            <w:pPr>
              <w:pStyle w:val="ListParagraph"/>
              <w:widowControl w:val="0"/>
              <w:numPr>
                <w:ilvl w:val="0"/>
                <w:numId w:val="4"/>
              </w:numPr>
              <w:spacing w:before="40" w:after="40"/>
              <w:rPr>
                <w:rFonts w:cs="Arial"/>
                <w:bCs/>
              </w:rPr>
            </w:pPr>
            <w:r w:rsidRPr="003A234F">
              <w:rPr>
                <w:rFonts w:cs="Arial"/>
                <w:bCs/>
              </w:rPr>
              <w:t xml:space="preserve">I acknowledge </w:t>
            </w:r>
            <w:r>
              <w:rPr>
                <w:rFonts w:cs="Arial"/>
                <w:bCs/>
              </w:rPr>
              <w:t xml:space="preserve">that </w:t>
            </w:r>
            <w:r w:rsidRPr="003A234F">
              <w:rPr>
                <w:rFonts w:cs="Arial"/>
                <w:bCs/>
              </w:rPr>
              <w:t xml:space="preserve">failure to abide with the entity’s </w:t>
            </w:r>
            <w:r>
              <w:rPr>
                <w:rFonts w:cs="Arial"/>
                <w:bCs/>
              </w:rPr>
              <w:t>TWC</w:t>
            </w:r>
            <w:r w:rsidRPr="003A234F">
              <w:rPr>
                <w:rFonts w:cs="Arial"/>
                <w:bCs/>
              </w:rPr>
              <w:t xml:space="preserve"> contract requirements and </w:t>
            </w:r>
            <w:r>
              <w:rPr>
                <w:rFonts w:cs="Arial"/>
                <w:bCs/>
              </w:rPr>
              <w:t>TWC VR Standards for Providers</w:t>
            </w:r>
            <w:r w:rsidRPr="003A234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might</w:t>
            </w:r>
            <w:r w:rsidRPr="003A234F">
              <w:rPr>
                <w:rFonts w:cs="Arial"/>
                <w:bCs/>
              </w:rPr>
              <w:t xml:space="preserve"> cause</w:t>
            </w:r>
            <w:r w:rsidR="00967E8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25"/>
                  <w:enabled/>
                  <w:calcOnExit w:val="0"/>
                  <w:statusText w:type="text" w:val="I acknowledge that failure to abide by the entity’s T W C contract requirements and the T W C V R Standards for providers might cause "/>
                  <w:textInput>
                    <w:maxLength w:val="1"/>
                  </w:textInput>
                </w:ffData>
              </w:fldChar>
            </w:r>
            <w:bookmarkStart w:id="144" w:name="Text425"/>
            <w:r w:rsidR="00967E8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67E80">
              <w:rPr>
                <w:rFonts w:cs="Arial"/>
                <w:bCs/>
                <w:sz w:val="6"/>
                <w:szCs w:val="6"/>
              </w:rPr>
            </w:r>
            <w:r w:rsidR="00967E8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67E8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67E8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4"/>
            <w:r w:rsidRPr="003A234F">
              <w:rPr>
                <w:rFonts w:cs="Arial"/>
                <w:bCs/>
              </w:rPr>
              <w:t xml:space="preserve"> adverse</w:t>
            </w:r>
            <w:r>
              <w:rPr>
                <w:rFonts w:cs="Arial"/>
                <w:bCs/>
              </w:rPr>
              <w:t xml:space="preserve"> </w:t>
            </w:r>
            <w:r w:rsidRPr="003A234F">
              <w:rPr>
                <w:rFonts w:cs="Arial"/>
                <w:bCs/>
              </w:rPr>
              <w:t xml:space="preserve">consequences </w:t>
            </w:r>
            <w:r>
              <w:rPr>
                <w:rFonts w:cs="Arial"/>
                <w:bCs/>
              </w:rPr>
              <w:t xml:space="preserve">for </w:t>
            </w:r>
            <w:r w:rsidRPr="003A234F">
              <w:rPr>
                <w:rFonts w:cs="Arial"/>
                <w:bCs/>
              </w:rPr>
              <w:t>the entity</w:t>
            </w:r>
            <w:r>
              <w:rPr>
                <w:rFonts w:cs="Arial"/>
                <w:bCs/>
              </w:rPr>
              <w:t>,</w:t>
            </w:r>
            <w:r w:rsidRPr="003A234F">
              <w:rPr>
                <w:rFonts w:cs="Arial"/>
                <w:bCs/>
              </w:rPr>
              <w:t xml:space="preserve"> such as denial of payments, recoupment of payments, suspension of service provision to </w:t>
            </w:r>
            <w:r>
              <w:rPr>
                <w:rFonts w:cs="Arial"/>
                <w:bCs/>
              </w:rPr>
              <w:t>VR</w:t>
            </w:r>
            <w:r w:rsidRPr="003A234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ustomer</w:t>
            </w:r>
            <w:r w:rsidRPr="003A234F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,</w:t>
            </w:r>
            <w:r w:rsidRPr="003A234F">
              <w:rPr>
                <w:rFonts w:cs="Arial"/>
                <w:bCs/>
              </w:rPr>
              <w:t xml:space="preserve"> or</w:t>
            </w:r>
            <w:r w:rsidR="00967E8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68"/>
                  <w:enabled/>
                  <w:calcOnExit w:val="0"/>
                  <w:statusText w:type="text" w:val="adverse consequences for the entity, such as denial of payments, recoupment of payments, suspension of service provision to V R customers "/>
                  <w:textInput>
                    <w:maxLength w:val="1"/>
                  </w:textInput>
                </w:ffData>
              </w:fldChar>
            </w:r>
            <w:bookmarkStart w:id="145" w:name="Text468"/>
            <w:r w:rsidR="00967E8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67E80">
              <w:rPr>
                <w:rFonts w:cs="Arial"/>
                <w:bCs/>
                <w:sz w:val="6"/>
                <w:szCs w:val="6"/>
              </w:rPr>
            </w:r>
            <w:r w:rsidR="00967E8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67E8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67E8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5"/>
            <w:r w:rsidRPr="003A234F">
              <w:rPr>
                <w:rFonts w:cs="Arial"/>
                <w:bCs/>
              </w:rPr>
              <w:t xml:space="preserve"> loss of an awarded </w:t>
            </w:r>
            <w:r w:rsidRPr="00F92AEC">
              <w:rPr>
                <w:rFonts w:cs="Arial"/>
                <w:bCs/>
              </w:rPr>
              <w:t>contract.</w:t>
            </w:r>
            <w:r w:rsidR="00967E8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69"/>
                  <w:enabled/>
                  <w:calcOnExit w:val="0"/>
                  <w:statusText w:type="text" w:val="or loss of an awarded contract."/>
                  <w:textInput>
                    <w:maxLength w:val="1"/>
                  </w:textInput>
                </w:ffData>
              </w:fldChar>
            </w:r>
            <w:bookmarkStart w:id="146" w:name="Text469"/>
            <w:r w:rsidR="00967E8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67E80">
              <w:rPr>
                <w:rFonts w:cs="Arial"/>
                <w:bCs/>
                <w:sz w:val="6"/>
                <w:szCs w:val="6"/>
              </w:rPr>
            </w:r>
            <w:r w:rsidR="00967E8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67E8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67E8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6"/>
            <w:r w:rsidRPr="0070372C">
              <w:rPr>
                <w:rFonts w:cs="Arial"/>
                <w:bCs/>
                <w:szCs w:val="6"/>
              </w:rPr>
              <w:t xml:space="preserve"> </w:t>
            </w:r>
          </w:p>
        </w:tc>
      </w:tr>
      <w:tr w:rsidR="00E464A6" w:rsidRPr="003A234F" w14:paraId="113C4B3D" w14:textId="77777777" w:rsidTr="00DF240C">
        <w:trPr>
          <w:trHeight w:val="20"/>
          <w:jc w:val="center"/>
        </w:trPr>
        <w:tc>
          <w:tcPr>
            <w:tcW w:w="5476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32C1AD" w14:textId="77777777" w:rsidR="00E464A6" w:rsidRPr="00DD7926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</w:t>
            </w:r>
            <w:r w:rsidRPr="00DD7926">
              <w:rPr>
                <w:rFonts w:eastAsia="Times New Roman" w:cs="Arial"/>
                <w:b/>
                <w:szCs w:val="24"/>
              </w:rPr>
              <w:t>yped name:</w:t>
            </w:r>
          </w:p>
          <w:p w14:paraId="473CEE7A" w14:textId="77777777" w:rsidR="00E464A6" w:rsidRPr="005E67AF" w:rsidRDefault="00E464A6" w:rsidP="00E464A6">
            <w:pPr>
              <w:widowControl w:val="0"/>
              <w:spacing w:before="120" w:afterLines="40" w:after="96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428"/>
                  <w:enabled/>
                  <w:calcOnExit w:val="0"/>
                  <w:statusText w:type="text" w:val="Typed name:"/>
                  <w:textInput/>
                </w:ffData>
              </w:fldChar>
            </w:r>
            <w:bookmarkStart w:id="147" w:name="Text428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47"/>
          </w:p>
        </w:tc>
        <w:tc>
          <w:tcPr>
            <w:tcW w:w="58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9595FD" w14:textId="77777777" w:rsidR="00E464A6" w:rsidRPr="00DD7926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b/>
                <w:szCs w:val="24"/>
              </w:rPr>
            </w:pPr>
            <w:r w:rsidRPr="00DD7926">
              <w:rPr>
                <w:rFonts w:eastAsia="Times New Roman" w:cs="Arial"/>
                <w:b/>
                <w:szCs w:val="24"/>
              </w:rPr>
              <w:t>Title:</w:t>
            </w:r>
          </w:p>
          <w:p w14:paraId="10A7D252" w14:textId="77777777" w:rsidR="00E464A6" w:rsidRPr="00F26942" w:rsidRDefault="00E464A6" w:rsidP="00E464A6">
            <w:pPr>
              <w:widowControl w:val="0"/>
              <w:spacing w:before="120" w:afterLines="40" w:after="96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429"/>
                  <w:enabled/>
                  <w:calcOnExit w:val="0"/>
                  <w:statusText w:type="text" w:val="Title."/>
                  <w:textInput/>
                </w:ffData>
              </w:fldChar>
            </w:r>
            <w:bookmarkStart w:id="148" w:name="Text429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48"/>
          </w:p>
        </w:tc>
      </w:tr>
      <w:tr w:rsidR="00E464A6" w:rsidRPr="003A234F" w14:paraId="47E3B900" w14:textId="77777777" w:rsidTr="00DF240C">
        <w:trPr>
          <w:trHeight w:val="20"/>
          <w:jc w:val="center"/>
        </w:trPr>
        <w:tc>
          <w:tcPr>
            <w:tcW w:w="5476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F2685" w14:textId="77777777" w:rsidR="00E464A6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UNTWISE Credential Number:</w:t>
            </w:r>
          </w:p>
          <w:p w14:paraId="3315A179" w14:textId="77777777" w:rsidR="00E464A6" w:rsidRPr="00490F94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507"/>
                  <w:enabled/>
                  <w:calcOnExit w:val="0"/>
                  <w:statusText w:type="text" w:val="UNTWISE Credential Number:"/>
                  <w:textInput/>
                </w:ffData>
              </w:fldChar>
            </w:r>
            <w:bookmarkStart w:id="149" w:name="Text507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49"/>
          </w:p>
        </w:tc>
        <w:tc>
          <w:tcPr>
            <w:tcW w:w="58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E05AAC" w14:textId="77777777" w:rsidR="00E464A6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Date the UNTWISE Director Credential expires:</w:t>
            </w:r>
          </w:p>
          <w:p w14:paraId="3D036FC5" w14:textId="77777777" w:rsidR="00E464A6" w:rsidRPr="00490F94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506"/>
                  <w:enabled/>
                  <w:calcOnExit w:val="0"/>
                  <w:statusText w:type="text" w:val="Date the UNTWISE Director Credential expires:  "/>
                  <w:textInput/>
                </w:ffData>
              </w:fldChar>
            </w:r>
            <w:bookmarkStart w:id="150" w:name="Text506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50"/>
          </w:p>
        </w:tc>
      </w:tr>
      <w:tr w:rsidR="00E464A6" w:rsidRPr="003A234F" w14:paraId="30037F0E" w14:textId="77777777" w:rsidTr="00DF240C">
        <w:trPr>
          <w:trHeight w:val="20"/>
          <w:jc w:val="center"/>
        </w:trPr>
        <w:tc>
          <w:tcPr>
            <w:tcW w:w="5476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D0614" w14:textId="1AE0BC5C" w:rsidR="00E464A6" w:rsidRPr="00DD7926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b/>
                <w:szCs w:val="24"/>
              </w:rPr>
            </w:pPr>
            <w:r w:rsidRPr="00DD7926">
              <w:rPr>
                <w:rFonts w:eastAsia="Times New Roman" w:cs="Arial"/>
                <w:b/>
                <w:szCs w:val="24"/>
              </w:rPr>
              <w:t>Handwritten</w:t>
            </w:r>
            <w:r>
              <w:rPr>
                <w:rFonts w:eastAsia="Times New Roman" w:cs="Arial"/>
                <w:b/>
                <w:szCs w:val="24"/>
              </w:rPr>
              <w:t xml:space="preserve"> or digital</w:t>
            </w:r>
            <w:r w:rsidRPr="00DD7926">
              <w:rPr>
                <w:rFonts w:eastAsia="Times New Roman" w:cs="Arial"/>
                <w:b/>
                <w:szCs w:val="24"/>
              </w:rPr>
              <w:t xml:space="preserve"> signature</w:t>
            </w:r>
            <w:r>
              <w:rPr>
                <w:rFonts w:eastAsia="Times New Roman" w:cs="Arial"/>
                <w:b/>
                <w:szCs w:val="24"/>
              </w:rPr>
              <w:t xml:space="preserve"> of Director</w:t>
            </w:r>
            <w:r w:rsidRPr="00DD7926">
              <w:rPr>
                <w:rFonts w:eastAsia="Times New Roman" w:cs="Arial"/>
                <w:b/>
                <w:szCs w:val="24"/>
              </w:rPr>
              <w:t xml:space="preserve">: </w:t>
            </w:r>
          </w:p>
          <w:p w14:paraId="6E1ECEE8" w14:textId="7CBBB58F" w:rsidR="00E464A6" w:rsidRPr="003A234F" w:rsidRDefault="00E464A6" w:rsidP="00E464A6">
            <w:pPr>
              <w:widowControl w:val="0"/>
              <w:spacing w:before="120" w:afterLines="40" w:after="96"/>
              <w:rPr>
                <w:rFonts w:eastAsia="Times New Roman" w:cs="Arial"/>
                <w:b/>
                <w:szCs w:val="24"/>
              </w:rPr>
            </w:pPr>
            <w:r w:rsidRPr="003A234F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Pr="007148A7">
              <w:rPr>
                <w:rFonts w:eastAsia="Times New Roman" w:cs="Arial"/>
                <w:szCs w:val="24"/>
              </w:rPr>
              <w:t xml:space="preserve">  </w:t>
            </w:r>
            <w:r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430"/>
                  <w:enabled/>
                  <w:calcOnExit w:val="0"/>
                  <w:statusText w:type="text" w:val="Handwritten or digital signature of Director."/>
                  <w:textInput>
                    <w:maxLength w:val="1"/>
                  </w:textInput>
                </w:ffData>
              </w:fldChar>
            </w:r>
            <w:bookmarkStart w:id="151" w:name="Text430"/>
            <w:r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24"/>
              </w:rPr>
            </w:r>
            <w:r>
              <w:rPr>
                <w:rFonts w:eastAsia="Times New Roman" w:cs="Arial"/>
                <w:sz w:val="6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151"/>
          </w:p>
        </w:tc>
        <w:tc>
          <w:tcPr>
            <w:tcW w:w="58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F4897A" w14:textId="77777777" w:rsidR="00E464A6" w:rsidRPr="00DD7926" w:rsidRDefault="00E464A6" w:rsidP="00E464A6">
            <w:pPr>
              <w:widowControl w:val="0"/>
              <w:spacing w:before="40" w:afterLines="40" w:after="96"/>
              <w:rPr>
                <w:rFonts w:eastAsia="Times New Roman" w:cs="Arial"/>
                <w:b/>
                <w:szCs w:val="24"/>
              </w:rPr>
            </w:pPr>
            <w:r w:rsidRPr="00DD7926">
              <w:rPr>
                <w:rFonts w:eastAsia="Times New Roman" w:cs="Arial"/>
                <w:b/>
                <w:szCs w:val="24"/>
              </w:rPr>
              <w:t>Date:</w:t>
            </w:r>
          </w:p>
          <w:p w14:paraId="764AD613" w14:textId="77777777" w:rsidR="00E464A6" w:rsidRPr="003A234F" w:rsidRDefault="00E464A6" w:rsidP="00E464A6">
            <w:pPr>
              <w:widowControl w:val="0"/>
              <w:spacing w:before="120" w:after="40"/>
              <w:rPr>
                <w:rFonts w:cs="Arial"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431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52" w:name="Text431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52"/>
          </w:p>
        </w:tc>
      </w:tr>
      <w:tr w:rsidR="00E464A6" w:rsidRPr="003A234F" w14:paraId="2D1518EA" w14:textId="77777777" w:rsidTr="00423A29">
        <w:trPr>
          <w:trHeight w:val="36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12E0226" w14:textId="77777777" w:rsidR="00E464A6" w:rsidRPr="003A234F" w:rsidRDefault="00E464A6" w:rsidP="00E464A6">
            <w:pPr>
              <w:widowControl w:val="0"/>
              <w:jc w:val="center"/>
              <w:rPr>
                <w:rFonts w:eastAsia="Times New Roman" w:cs="Arial"/>
                <w:b/>
                <w:color w:val="FFFFFF"/>
                <w:szCs w:val="24"/>
              </w:rPr>
            </w:pPr>
            <w:r w:rsidRPr="00692214">
              <w:rPr>
                <w:rFonts w:eastAsia="Times New Roman" w:cs="Arial"/>
                <w:b/>
                <w:color w:val="FFFFFF"/>
                <w:sz w:val="28"/>
                <w:szCs w:val="28"/>
              </w:rPr>
              <w:t>Agency Use Only</w:t>
            </w:r>
            <w:r>
              <w:rPr>
                <w:rFonts w:eastAsia="Times New Roman" w:cs="Arial"/>
                <w:b/>
                <w:color w:val="FFFFFF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432"/>
                  <w:enabled/>
                  <w:calcOnExit w:val="0"/>
                  <w:statusText w:type="text" w:val="Agency Use Only section."/>
                  <w:textInput>
                    <w:maxLength w:val="1"/>
                  </w:textInput>
                </w:ffData>
              </w:fldChar>
            </w:r>
            <w:bookmarkStart w:id="153" w:name="Text432"/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  <w:bookmarkEnd w:id="153"/>
            <w:r>
              <w:rPr>
                <w:rFonts w:eastAsia="Times New Roman" w:cs="Arial"/>
                <w:b/>
                <w:color w:val="FFFFFF"/>
                <w:szCs w:val="24"/>
              </w:rPr>
              <w:t xml:space="preserve"> </w:t>
            </w:r>
          </w:p>
        </w:tc>
      </w:tr>
      <w:tr w:rsidR="00E464A6" w:rsidRPr="003A234F" w14:paraId="480876C5" w14:textId="77777777" w:rsidTr="005D429D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6989D3" w14:textId="77777777" w:rsidR="00E464A6" w:rsidRPr="00BF0A68" w:rsidRDefault="00E464A6" w:rsidP="00E464A6">
            <w:pPr>
              <w:widowControl w:val="0"/>
              <w:spacing w:before="40" w:after="40"/>
              <w:ind w:left="7452" w:hanging="7452"/>
              <w:rPr>
                <w:rFonts w:cs="Arial"/>
                <w:b/>
                <w:szCs w:val="24"/>
              </w:rPr>
            </w:pPr>
            <w:r w:rsidRPr="00BF0A68">
              <w:rPr>
                <w:rFonts w:cs="Arial"/>
                <w:b/>
                <w:szCs w:val="24"/>
              </w:rPr>
              <w:t>Comments:</w:t>
            </w:r>
          </w:p>
          <w:p w14:paraId="74D91BB2" w14:textId="77777777" w:rsidR="00E464A6" w:rsidRPr="003A234F" w:rsidRDefault="00E464A6" w:rsidP="00E464A6">
            <w:pPr>
              <w:widowControl w:val="0"/>
              <w:spacing w:before="120" w:after="40"/>
              <w:ind w:left="7459" w:hanging="7459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433"/>
                  <w:enabled/>
                  <w:calcOnExit w:val="0"/>
                  <w:statusText w:type="text" w:val="Comments:"/>
                  <w:textInput/>
                </w:ffData>
              </w:fldChar>
            </w:r>
            <w:bookmarkStart w:id="154" w:name="Text433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54"/>
          </w:p>
        </w:tc>
      </w:tr>
      <w:tr w:rsidR="00E464A6" w:rsidRPr="003A234F" w14:paraId="1DE1737D" w14:textId="77777777" w:rsidTr="00423A29">
        <w:trPr>
          <w:trHeight w:val="20"/>
          <w:jc w:val="center"/>
        </w:trPr>
        <w:tc>
          <w:tcPr>
            <w:tcW w:w="11335" w:type="dxa"/>
            <w:gridSpan w:val="22"/>
            <w:tcBorders>
              <w:top w:val="single" w:sz="4" w:space="0" w:color="auto"/>
            </w:tcBorders>
            <w:shd w:val="clear" w:color="auto" w:fill="F2F2F2"/>
          </w:tcPr>
          <w:p w14:paraId="07C14E31" w14:textId="77777777" w:rsidR="00E464A6" w:rsidRPr="00B803DF" w:rsidRDefault="00E464A6" w:rsidP="00E464A6">
            <w:pPr>
              <w:widowControl w:val="0"/>
              <w:spacing w:before="40" w:after="40"/>
              <w:ind w:left="7452" w:hanging="7452"/>
              <w:rPr>
                <w:b/>
                <w:bCs/>
                <w:szCs w:val="24"/>
              </w:rPr>
            </w:pPr>
            <w:r w:rsidRPr="00B803DF">
              <w:rPr>
                <w:b/>
                <w:bCs/>
                <w:szCs w:val="24"/>
              </w:rPr>
              <w:t>Reviewers of the application</w:t>
            </w:r>
            <w:r w:rsidRPr="00B803DF">
              <w:rPr>
                <w:bCs/>
                <w:szCs w:val="24"/>
              </w:rPr>
              <w:t xml:space="preserve">: </w:t>
            </w:r>
            <w:r>
              <w:rPr>
                <w:bCs/>
                <w:sz w:val="6"/>
                <w:szCs w:val="24"/>
              </w:rPr>
              <w:fldChar w:fldCharType="begin">
                <w:ffData>
                  <w:name w:val="Text682"/>
                  <w:enabled/>
                  <w:calcOnExit w:val="0"/>
                  <w:statusText w:type="text" w:val="Reviewers of the application subsection"/>
                  <w:textInput>
                    <w:maxLength w:val="1"/>
                  </w:textInput>
                </w:ffData>
              </w:fldChar>
            </w:r>
            <w:bookmarkStart w:id="155" w:name="Text682"/>
            <w:r>
              <w:rPr>
                <w:bCs/>
                <w:sz w:val="6"/>
                <w:szCs w:val="24"/>
              </w:rPr>
              <w:instrText xml:space="preserve"> FORMTEXT </w:instrText>
            </w:r>
            <w:r>
              <w:rPr>
                <w:bCs/>
                <w:sz w:val="6"/>
                <w:szCs w:val="24"/>
              </w:rPr>
            </w:r>
            <w:r>
              <w:rPr>
                <w:bCs/>
                <w:sz w:val="6"/>
                <w:szCs w:val="24"/>
              </w:rPr>
              <w:fldChar w:fldCharType="separate"/>
            </w:r>
            <w:r>
              <w:rPr>
                <w:bCs/>
                <w:noProof/>
                <w:sz w:val="6"/>
                <w:szCs w:val="24"/>
              </w:rPr>
              <w:t> </w:t>
            </w:r>
            <w:r>
              <w:rPr>
                <w:bCs/>
                <w:sz w:val="6"/>
                <w:szCs w:val="24"/>
              </w:rPr>
              <w:fldChar w:fldCharType="end"/>
            </w:r>
            <w:bookmarkEnd w:id="155"/>
            <w:r w:rsidRPr="00B803DF">
              <w:rPr>
                <w:bCs/>
                <w:szCs w:val="24"/>
              </w:rPr>
              <w:t xml:space="preserve"> </w:t>
            </w:r>
          </w:p>
        </w:tc>
      </w:tr>
      <w:tr w:rsidR="00E464A6" w:rsidRPr="003A234F" w14:paraId="68C6A9FF" w14:textId="77777777" w:rsidTr="00DF240C">
        <w:trPr>
          <w:trHeight w:val="72"/>
          <w:jc w:val="center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F2F2F2"/>
          </w:tcPr>
          <w:p w14:paraId="6D183309" w14:textId="77777777" w:rsidR="00E464A6" w:rsidRPr="00B803DF" w:rsidRDefault="00E464A6" w:rsidP="00E464A6">
            <w:pPr>
              <w:widowControl w:val="0"/>
              <w:spacing w:before="40" w:after="40"/>
              <w:ind w:left="7452" w:hanging="7452"/>
              <w:rPr>
                <w:b/>
                <w:bCs/>
                <w:szCs w:val="24"/>
              </w:rPr>
            </w:pPr>
            <w:r w:rsidRPr="00B803DF">
              <w:rPr>
                <w:b/>
                <w:bCs/>
                <w:szCs w:val="24"/>
              </w:rPr>
              <w:t>Date</w:t>
            </w:r>
          </w:p>
        </w:tc>
        <w:tc>
          <w:tcPr>
            <w:tcW w:w="4187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14:paraId="546ADC0D" w14:textId="72156512" w:rsidR="00E464A6" w:rsidRPr="00B803DF" w:rsidRDefault="00E464A6" w:rsidP="00E464A6">
            <w:pPr>
              <w:widowControl w:val="0"/>
              <w:spacing w:before="40" w:after="40"/>
              <w:ind w:left="7452" w:hanging="7452"/>
              <w:rPr>
                <w:b/>
                <w:bCs/>
                <w:szCs w:val="24"/>
              </w:rPr>
            </w:pPr>
            <w:r w:rsidRPr="00B803DF">
              <w:rPr>
                <w:b/>
                <w:bCs/>
                <w:szCs w:val="24"/>
              </w:rPr>
              <w:t>Name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</w:tcBorders>
            <w:shd w:val="clear" w:color="auto" w:fill="F2F2F2"/>
          </w:tcPr>
          <w:p w14:paraId="2288BB43" w14:textId="77777777" w:rsidR="00E464A6" w:rsidRPr="00B803DF" w:rsidRDefault="00E464A6" w:rsidP="00E464A6">
            <w:pPr>
              <w:widowControl w:val="0"/>
              <w:spacing w:before="40" w:after="40"/>
              <w:ind w:left="7452" w:hanging="7452"/>
              <w:rPr>
                <w:b/>
                <w:bCs/>
                <w:szCs w:val="24"/>
              </w:rPr>
            </w:pPr>
            <w:r w:rsidRPr="00B803DF">
              <w:rPr>
                <w:b/>
                <w:bCs/>
                <w:szCs w:val="24"/>
              </w:rPr>
              <w:t>Titl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2F2F2"/>
          </w:tcPr>
          <w:p w14:paraId="7284B953" w14:textId="77777777" w:rsidR="00E464A6" w:rsidRPr="00B803DF" w:rsidRDefault="00E464A6" w:rsidP="00E464A6">
            <w:pPr>
              <w:widowControl w:val="0"/>
              <w:spacing w:before="40" w:after="40"/>
              <w:ind w:left="7452" w:hanging="7452"/>
              <w:rPr>
                <w:b/>
                <w:bCs/>
                <w:szCs w:val="24"/>
              </w:rPr>
            </w:pPr>
            <w:r w:rsidRPr="00B803DF">
              <w:rPr>
                <w:b/>
                <w:bCs/>
                <w:szCs w:val="24"/>
              </w:rPr>
              <w:t>Initials</w:t>
            </w:r>
          </w:p>
        </w:tc>
      </w:tr>
      <w:tr w:rsidR="00E464A6" w:rsidRPr="00AB29FC" w14:paraId="4CF0E9D2" w14:textId="77777777" w:rsidTr="00DF240C">
        <w:trPr>
          <w:trHeight w:val="72"/>
          <w:jc w:val="center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749DCA" w14:textId="77777777" w:rsidR="00E464A6" w:rsidRPr="00B803DF" w:rsidRDefault="00E464A6" w:rsidP="00E464A6">
            <w:pPr>
              <w:widowControl w:val="0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Text683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56" w:name="Text683"/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  <w:bookmarkEnd w:id="156"/>
          </w:p>
        </w:tc>
        <w:tc>
          <w:tcPr>
            <w:tcW w:w="418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D6156B" w14:textId="6BD823F5" w:rsidR="00E464A6" w:rsidRPr="00B803DF" w:rsidRDefault="00E464A6" w:rsidP="00E464A6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Text684"/>
                  <w:enabled/>
                  <w:calcOnExit w:val="0"/>
                  <w:statusText w:type="text" w:val="Name"/>
                  <w:textInput/>
                </w:ffData>
              </w:fldChar>
            </w:r>
            <w:bookmarkStart w:id="157" w:name="Text684"/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  <w:bookmarkEnd w:id="157"/>
          </w:p>
        </w:tc>
        <w:tc>
          <w:tcPr>
            <w:tcW w:w="403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064D7" w14:textId="77777777" w:rsidR="00E464A6" w:rsidRPr="00B803DF" w:rsidRDefault="00E464A6" w:rsidP="00E464A6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Text685"/>
                  <w:enabled/>
                  <w:calcOnExit w:val="0"/>
                  <w:statusText w:type="text" w:val="Title"/>
                  <w:textInput/>
                </w:ffData>
              </w:fldChar>
            </w:r>
            <w:bookmarkStart w:id="158" w:name="Text685"/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  <w:bookmarkEnd w:id="158"/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296413" w14:textId="77777777" w:rsidR="00E464A6" w:rsidRPr="00B803DF" w:rsidRDefault="00E464A6" w:rsidP="00E464A6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Text687"/>
                  <w:enabled/>
                  <w:calcOnExit w:val="0"/>
                  <w:statusText w:type="text" w:val="Initials"/>
                  <w:textInput/>
                </w:ffData>
              </w:fldChar>
            </w:r>
            <w:bookmarkStart w:id="159" w:name="Text687"/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  <w:bookmarkEnd w:id="159"/>
          </w:p>
        </w:tc>
      </w:tr>
      <w:tr w:rsidR="00E464A6" w:rsidRPr="00AB29FC" w14:paraId="4265D904" w14:textId="77777777" w:rsidTr="00DF240C">
        <w:trPr>
          <w:trHeight w:val="72"/>
          <w:jc w:val="center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46EA9D" w14:textId="77777777" w:rsidR="00E464A6" w:rsidRPr="00B803DF" w:rsidRDefault="00E464A6" w:rsidP="00E464A6">
            <w:pPr>
              <w:widowControl w:val="0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</w:p>
        </w:tc>
        <w:tc>
          <w:tcPr>
            <w:tcW w:w="4187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A37442" w14:textId="7A480059" w:rsidR="00E464A6" w:rsidRPr="00B803DF" w:rsidRDefault="00E464A6" w:rsidP="00E464A6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Text684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FDF0C" w14:textId="77777777" w:rsidR="00E464A6" w:rsidRPr="00B803DF" w:rsidRDefault="00E464A6" w:rsidP="00E464A6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0C8561" w14:textId="77777777" w:rsidR="00E464A6" w:rsidRPr="00B803DF" w:rsidRDefault="00E464A6" w:rsidP="00E464A6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s"/>
                  <w:textInput/>
                </w:ffData>
              </w:fldChar>
            </w:r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</w:p>
        </w:tc>
      </w:tr>
    </w:tbl>
    <w:p w14:paraId="4F6BEA6C" w14:textId="77777777" w:rsidR="00AF0565" w:rsidRPr="00AB29FC" w:rsidRDefault="00AF0565" w:rsidP="00F87C02">
      <w:pPr>
        <w:widowControl w:val="0"/>
        <w:rPr>
          <w:rFonts w:cs="Arial"/>
          <w:sz w:val="16"/>
          <w:szCs w:val="16"/>
        </w:rPr>
      </w:pPr>
    </w:p>
    <w:sectPr w:rsidR="00AF0565" w:rsidRPr="00AB29FC" w:rsidSect="009B014F">
      <w:footerReference w:type="default" r:id="rId12"/>
      <w:pgSz w:w="12240" w:h="15840"/>
      <w:pgMar w:top="45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7344" w14:textId="77777777" w:rsidR="0058651E" w:rsidRDefault="0058651E" w:rsidP="00B93089">
      <w:r>
        <w:separator/>
      </w:r>
    </w:p>
    <w:p w14:paraId="1E03BC1D" w14:textId="77777777" w:rsidR="0058651E" w:rsidRDefault="0058651E"/>
  </w:endnote>
  <w:endnote w:type="continuationSeparator" w:id="0">
    <w:p w14:paraId="13926549" w14:textId="77777777" w:rsidR="0058651E" w:rsidRDefault="0058651E" w:rsidP="00B93089">
      <w:r>
        <w:continuationSeparator/>
      </w:r>
    </w:p>
    <w:p w14:paraId="72445152" w14:textId="77777777" w:rsidR="0058651E" w:rsidRDefault="00586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5509" w14:textId="20AB78FE" w:rsidR="00B63522" w:rsidRPr="00F87C02" w:rsidRDefault="00B63522" w:rsidP="00723CC1">
    <w:pPr>
      <w:pStyle w:val="Footer"/>
      <w:tabs>
        <w:tab w:val="clear" w:pos="4680"/>
        <w:tab w:val="clear" w:pos="9360"/>
        <w:tab w:val="center" w:pos="5760"/>
        <w:tab w:val="right" w:pos="10800"/>
      </w:tabs>
      <w:jc w:val="both"/>
      <w:rPr>
        <w:sz w:val="20"/>
        <w:szCs w:val="20"/>
      </w:rPr>
    </w:pPr>
    <w:r w:rsidRPr="0089560E">
      <w:rPr>
        <w:rFonts w:cs="Arial"/>
        <w:sz w:val="20"/>
        <w:szCs w:val="20"/>
      </w:rPr>
      <w:t>VR3455 (</w:t>
    </w:r>
    <w:r w:rsidR="0044553D">
      <w:rPr>
        <w:rFonts w:cs="Arial"/>
        <w:sz w:val="20"/>
        <w:szCs w:val="20"/>
      </w:rPr>
      <w:t>11</w:t>
    </w:r>
    <w:r w:rsidR="002E2DD2" w:rsidRPr="0089560E">
      <w:rPr>
        <w:rFonts w:cs="Arial"/>
        <w:sz w:val="20"/>
        <w:szCs w:val="20"/>
      </w:rPr>
      <w:t>/23</w:t>
    </w:r>
    <w:r w:rsidRPr="0089560E"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</w:r>
    <w:r w:rsidRPr="00F87C02">
      <w:rPr>
        <w:rFonts w:cs="Arial"/>
        <w:sz w:val="20"/>
        <w:szCs w:val="20"/>
      </w:rPr>
      <w:t>Provider Staff Information Form</w:t>
    </w:r>
    <w:r>
      <w:rPr>
        <w:rFonts w:cs="Arial"/>
        <w:sz w:val="20"/>
        <w:szCs w:val="20"/>
      </w:rPr>
      <w:tab/>
    </w:r>
    <w:r w:rsidRPr="00F87C02">
      <w:rPr>
        <w:rFonts w:cs="Arial"/>
        <w:sz w:val="20"/>
        <w:szCs w:val="20"/>
      </w:rPr>
      <w:t xml:space="preserve">Page </w:t>
    </w:r>
    <w:r w:rsidRPr="00F87C02">
      <w:rPr>
        <w:rFonts w:cs="Arial"/>
        <w:sz w:val="20"/>
        <w:szCs w:val="20"/>
      </w:rPr>
      <w:fldChar w:fldCharType="begin"/>
    </w:r>
    <w:r w:rsidRPr="00F87C02">
      <w:rPr>
        <w:rFonts w:cs="Arial"/>
        <w:sz w:val="20"/>
        <w:szCs w:val="20"/>
      </w:rPr>
      <w:instrText xml:space="preserve"> PAGE  \* Arabic  \* MERGEFORMAT </w:instrText>
    </w:r>
    <w:r w:rsidRPr="00F87C02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F87C02">
      <w:rPr>
        <w:rFonts w:cs="Arial"/>
        <w:sz w:val="20"/>
        <w:szCs w:val="20"/>
      </w:rPr>
      <w:fldChar w:fldCharType="end"/>
    </w:r>
    <w:r w:rsidRPr="00F87C02">
      <w:rPr>
        <w:rFonts w:cs="Arial"/>
        <w:sz w:val="20"/>
        <w:szCs w:val="20"/>
      </w:rPr>
      <w:t xml:space="preserve"> of </w:t>
    </w:r>
    <w:r w:rsidRPr="00F87C02">
      <w:rPr>
        <w:rFonts w:cs="Arial"/>
        <w:sz w:val="20"/>
        <w:szCs w:val="20"/>
      </w:rPr>
      <w:fldChar w:fldCharType="begin"/>
    </w:r>
    <w:r w:rsidRPr="00F87C02">
      <w:rPr>
        <w:rFonts w:cs="Arial"/>
        <w:sz w:val="20"/>
        <w:szCs w:val="20"/>
      </w:rPr>
      <w:instrText xml:space="preserve"> NUMPAGES  \* Arabic  \* MERGEFORMAT </w:instrText>
    </w:r>
    <w:r w:rsidRPr="00F87C02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F87C02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26F3" w14:textId="77777777" w:rsidR="0058651E" w:rsidRDefault="0058651E" w:rsidP="00B93089">
      <w:r>
        <w:separator/>
      </w:r>
    </w:p>
    <w:p w14:paraId="39A5DB45" w14:textId="77777777" w:rsidR="0058651E" w:rsidRDefault="0058651E"/>
  </w:footnote>
  <w:footnote w:type="continuationSeparator" w:id="0">
    <w:p w14:paraId="7DA42476" w14:textId="77777777" w:rsidR="0058651E" w:rsidRDefault="0058651E" w:rsidP="00B93089">
      <w:r>
        <w:continuationSeparator/>
      </w:r>
    </w:p>
    <w:p w14:paraId="1D17B1C3" w14:textId="77777777" w:rsidR="0058651E" w:rsidRDefault="00586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E69"/>
    <w:multiLevelType w:val="hybridMultilevel"/>
    <w:tmpl w:val="96746E68"/>
    <w:lvl w:ilvl="0" w:tplc="FF724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C0A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860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8C3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4E1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2AF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5E7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1A6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66D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04D0EB6"/>
    <w:multiLevelType w:val="hybridMultilevel"/>
    <w:tmpl w:val="2B4C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465E"/>
    <w:multiLevelType w:val="hybridMultilevel"/>
    <w:tmpl w:val="AE2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5375"/>
    <w:multiLevelType w:val="hybridMultilevel"/>
    <w:tmpl w:val="105021C6"/>
    <w:lvl w:ilvl="0" w:tplc="C9486C5C">
      <w:start w:val="1"/>
      <w:numFmt w:val="bullet"/>
      <w:lvlText w:val="o"/>
      <w:lvlJc w:val="left"/>
      <w:pPr>
        <w:tabs>
          <w:tab w:val="num" w:pos="504"/>
        </w:tabs>
        <w:ind w:left="504" w:hanging="504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1BC47040"/>
    <w:multiLevelType w:val="hybridMultilevel"/>
    <w:tmpl w:val="1826B2DC"/>
    <w:lvl w:ilvl="0" w:tplc="FC9815B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393A"/>
    <w:multiLevelType w:val="hybridMultilevel"/>
    <w:tmpl w:val="48EA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30C0"/>
    <w:multiLevelType w:val="hybridMultilevel"/>
    <w:tmpl w:val="D98A35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6DC76F0"/>
    <w:multiLevelType w:val="hybridMultilevel"/>
    <w:tmpl w:val="362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A1887"/>
    <w:multiLevelType w:val="hybridMultilevel"/>
    <w:tmpl w:val="50764C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6874D5"/>
    <w:multiLevelType w:val="multilevel"/>
    <w:tmpl w:val="1826B2D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2181"/>
    <w:multiLevelType w:val="hybridMultilevel"/>
    <w:tmpl w:val="F200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3B9"/>
    <w:multiLevelType w:val="multilevel"/>
    <w:tmpl w:val="1826B2D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7CD8"/>
    <w:multiLevelType w:val="hybridMultilevel"/>
    <w:tmpl w:val="7D0E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E7A71"/>
    <w:multiLevelType w:val="hybridMultilevel"/>
    <w:tmpl w:val="7FA43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B3E03"/>
    <w:multiLevelType w:val="hybridMultilevel"/>
    <w:tmpl w:val="7C8C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06A"/>
    <w:multiLevelType w:val="hybridMultilevel"/>
    <w:tmpl w:val="AA40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3CEF"/>
    <w:multiLevelType w:val="hybridMultilevel"/>
    <w:tmpl w:val="7004A6D0"/>
    <w:lvl w:ilvl="0" w:tplc="87E8312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D062A"/>
    <w:multiLevelType w:val="hybridMultilevel"/>
    <w:tmpl w:val="5A72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0B8"/>
    <w:multiLevelType w:val="hybridMultilevel"/>
    <w:tmpl w:val="9164324E"/>
    <w:lvl w:ilvl="0" w:tplc="BDC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01154"/>
    <w:multiLevelType w:val="hybridMultilevel"/>
    <w:tmpl w:val="DD8836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6797692"/>
    <w:multiLevelType w:val="hybridMultilevel"/>
    <w:tmpl w:val="A028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14D0"/>
    <w:multiLevelType w:val="hybridMultilevel"/>
    <w:tmpl w:val="A2205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112AB"/>
    <w:multiLevelType w:val="hybridMultilevel"/>
    <w:tmpl w:val="C41CE316"/>
    <w:lvl w:ilvl="0" w:tplc="59CA1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A61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BAF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CA2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9C1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D6A0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2EB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BE9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F60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280695E"/>
    <w:multiLevelType w:val="hybridMultilevel"/>
    <w:tmpl w:val="08BA4A48"/>
    <w:lvl w:ilvl="0" w:tplc="55285D2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trike w:val="0"/>
        <w:dstrike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97328"/>
    <w:multiLevelType w:val="hybridMultilevel"/>
    <w:tmpl w:val="21EE2E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701392"/>
    <w:multiLevelType w:val="hybridMultilevel"/>
    <w:tmpl w:val="061CE076"/>
    <w:lvl w:ilvl="0" w:tplc="55285D2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trike w:val="0"/>
        <w:dstrike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B476C"/>
    <w:multiLevelType w:val="hybridMultilevel"/>
    <w:tmpl w:val="B2A059D6"/>
    <w:lvl w:ilvl="0" w:tplc="5528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641AA"/>
    <w:multiLevelType w:val="hybridMultilevel"/>
    <w:tmpl w:val="A8C061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F7455"/>
    <w:multiLevelType w:val="hybridMultilevel"/>
    <w:tmpl w:val="B850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04615"/>
    <w:multiLevelType w:val="hybridMultilevel"/>
    <w:tmpl w:val="9AB0E0B0"/>
    <w:lvl w:ilvl="0" w:tplc="5A2E0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F6B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BA7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CAC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00B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94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200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BC1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BA5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03728025">
    <w:abstractNumId w:val="29"/>
  </w:num>
  <w:num w:numId="2" w16cid:durableId="348600804">
    <w:abstractNumId w:val="22"/>
  </w:num>
  <w:num w:numId="3" w16cid:durableId="1919627780">
    <w:abstractNumId w:val="27"/>
  </w:num>
  <w:num w:numId="4" w16cid:durableId="1699970315">
    <w:abstractNumId w:val="21"/>
  </w:num>
  <w:num w:numId="5" w16cid:durableId="249316355">
    <w:abstractNumId w:val="5"/>
  </w:num>
  <w:num w:numId="6" w16cid:durableId="1361584514">
    <w:abstractNumId w:val="18"/>
  </w:num>
  <w:num w:numId="7" w16cid:durableId="1203859052">
    <w:abstractNumId w:val="25"/>
  </w:num>
  <w:num w:numId="8" w16cid:durableId="1936475486">
    <w:abstractNumId w:val="28"/>
  </w:num>
  <w:num w:numId="9" w16cid:durableId="151332662">
    <w:abstractNumId w:val="14"/>
  </w:num>
  <w:num w:numId="10" w16cid:durableId="942424224">
    <w:abstractNumId w:val="1"/>
  </w:num>
  <w:num w:numId="11" w16cid:durableId="1175924135">
    <w:abstractNumId w:val="13"/>
  </w:num>
  <w:num w:numId="12" w16cid:durableId="1431125784">
    <w:abstractNumId w:val="19"/>
  </w:num>
  <w:num w:numId="13" w16cid:durableId="1639526872">
    <w:abstractNumId w:val="16"/>
  </w:num>
  <w:num w:numId="14" w16cid:durableId="489752242">
    <w:abstractNumId w:val="4"/>
  </w:num>
  <w:num w:numId="15" w16cid:durableId="735475405">
    <w:abstractNumId w:val="3"/>
  </w:num>
  <w:num w:numId="16" w16cid:durableId="810750720">
    <w:abstractNumId w:val="11"/>
  </w:num>
  <w:num w:numId="17" w16cid:durableId="747071508">
    <w:abstractNumId w:val="26"/>
  </w:num>
  <w:num w:numId="18" w16cid:durableId="1584145898">
    <w:abstractNumId w:val="9"/>
  </w:num>
  <w:num w:numId="19" w16cid:durableId="1755399417">
    <w:abstractNumId w:val="24"/>
  </w:num>
  <w:num w:numId="20" w16cid:durableId="1526210993">
    <w:abstractNumId w:val="8"/>
  </w:num>
  <w:num w:numId="21" w16cid:durableId="1022783199">
    <w:abstractNumId w:val="6"/>
  </w:num>
  <w:num w:numId="22" w16cid:durableId="1006833024">
    <w:abstractNumId w:val="12"/>
  </w:num>
  <w:num w:numId="23" w16cid:durableId="668406087">
    <w:abstractNumId w:val="20"/>
  </w:num>
  <w:num w:numId="24" w16cid:durableId="585656054">
    <w:abstractNumId w:val="7"/>
  </w:num>
  <w:num w:numId="25" w16cid:durableId="1508901467">
    <w:abstractNumId w:val="10"/>
  </w:num>
  <w:num w:numId="26" w16cid:durableId="1258948519">
    <w:abstractNumId w:val="17"/>
  </w:num>
  <w:num w:numId="27" w16cid:durableId="876967620">
    <w:abstractNumId w:val="2"/>
  </w:num>
  <w:num w:numId="28" w16cid:durableId="106700863">
    <w:abstractNumId w:val="15"/>
  </w:num>
  <w:num w:numId="29" w16cid:durableId="1609047803">
    <w:abstractNumId w:val="23"/>
  </w:num>
  <w:num w:numId="30" w16cid:durableId="1077704341">
    <w:abstractNumId w:val="0"/>
  </w:num>
  <w:num w:numId="31" w16cid:durableId="11373342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D4"/>
    <w:rsid w:val="00002113"/>
    <w:rsid w:val="00002B75"/>
    <w:rsid w:val="0000483B"/>
    <w:rsid w:val="000060BD"/>
    <w:rsid w:val="00007022"/>
    <w:rsid w:val="00007100"/>
    <w:rsid w:val="000079E2"/>
    <w:rsid w:val="00007C3C"/>
    <w:rsid w:val="00022E18"/>
    <w:rsid w:val="00027C91"/>
    <w:rsid w:val="000319FA"/>
    <w:rsid w:val="00032FE9"/>
    <w:rsid w:val="00035CE6"/>
    <w:rsid w:val="000441C1"/>
    <w:rsid w:val="00047C17"/>
    <w:rsid w:val="00052131"/>
    <w:rsid w:val="000533A1"/>
    <w:rsid w:val="000555AC"/>
    <w:rsid w:val="00056A3B"/>
    <w:rsid w:val="00056CBD"/>
    <w:rsid w:val="00060742"/>
    <w:rsid w:val="00060C8C"/>
    <w:rsid w:val="00061E5A"/>
    <w:rsid w:val="000643DE"/>
    <w:rsid w:val="000645C7"/>
    <w:rsid w:val="00065FD6"/>
    <w:rsid w:val="00070CA4"/>
    <w:rsid w:val="000710C2"/>
    <w:rsid w:val="000717FF"/>
    <w:rsid w:val="0007594B"/>
    <w:rsid w:val="00080483"/>
    <w:rsid w:val="00080F2A"/>
    <w:rsid w:val="00082269"/>
    <w:rsid w:val="000876CA"/>
    <w:rsid w:val="00091BD1"/>
    <w:rsid w:val="0009499D"/>
    <w:rsid w:val="0009689A"/>
    <w:rsid w:val="000A046B"/>
    <w:rsid w:val="000A19F5"/>
    <w:rsid w:val="000A2935"/>
    <w:rsid w:val="000A31CE"/>
    <w:rsid w:val="000A34D0"/>
    <w:rsid w:val="000A6666"/>
    <w:rsid w:val="000A6BB5"/>
    <w:rsid w:val="000A6C0A"/>
    <w:rsid w:val="000A7F19"/>
    <w:rsid w:val="000B0D01"/>
    <w:rsid w:val="000B10A9"/>
    <w:rsid w:val="000B350C"/>
    <w:rsid w:val="000B434E"/>
    <w:rsid w:val="000B576C"/>
    <w:rsid w:val="000B5F7C"/>
    <w:rsid w:val="000C0016"/>
    <w:rsid w:val="000C0382"/>
    <w:rsid w:val="000C1498"/>
    <w:rsid w:val="000C2338"/>
    <w:rsid w:val="000C4328"/>
    <w:rsid w:val="000C54E8"/>
    <w:rsid w:val="000C73C4"/>
    <w:rsid w:val="000C762B"/>
    <w:rsid w:val="000C7912"/>
    <w:rsid w:val="000D0161"/>
    <w:rsid w:val="000D111B"/>
    <w:rsid w:val="000D2E32"/>
    <w:rsid w:val="000D417C"/>
    <w:rsid w:val="000D4677"/>
    <w:rsid w:val="000D4993"/>
    <w:rsid w:val="000D5D92"/>
    <w:rsid w:val="000E0006"/>
    <w:rsid w:val="000E1CCB"/>
    <w:rsid w:val="000E4C64"/>
    <w:rsid w:val="000E53C2"/>
    <w:rsid w:val="000E6C9E"/>
    <w:rsid w:val="000F67C2"/>
    <w:rsid w:val="001003D2"/>
    <w:rsid w:val="00101BFB"/>
    <w:rsid w:val="001056B5"/>
    <w:rsid w:val="00107A16"/>
    <w:rsid w:val="00111133"/>
    <w:rsid w:val="00111E28"/>
    <w:rsid w:val="00113329"/>
    <w:rsid w:val="00115961"/>
    <w:rsid w:val="00115F9A"/>
    <w:rsid w:val="001164A8"/>
    <w:rsid w:val="00116D38"/>
    <w:rsid w:val="00123106"/>
    <w:rsid w:val="00124EA7"/>
    <w:rsid w:val="0012658E"/>
    <w:rsid w:val="00131423"/>
    <w:rsid w:val="001317A2"/>
    <w:rsid w:val="00132F31"/>
    <w:rsid w:val="001335A3"/>
    <w:rsid w:val="00134CFA"/>
    <w:rsid w:val="00134DB7"/>
    <w:rsid w:val="00135DA6"/>
    <w:rsid w:val="00137B82"/>
    <w:rsid w:val="001400D8"/>
    <w:rsid w:val="00140942"/>
    <w:rsid w:val="00143532"/>
    <w:rsid w:val="00143A38"/>
    <w:rsid w:val="0014470A"/>
    <w:rsid w:val="00147850"/>
    <w:rsid w:val="00147F02"/>
    <w:rsid w:val="0015221E"/>
    <w:rsid w:val="00154A96"/>
    <w:rsid w:val="00156584"/>
    <w:rsid w:val="00156A02"/>
    <w:rsid w:val="00156E61"/>
    <w:rsid w:val="0015763E"/>
    <w:rsid w:val="0015785E"/>
    <w:rsid w:val="001607E1"/>
    <w:rsid w:val="00161E51"/>
    <w:rsid w:val="0016435E"/>
    <w:rsid w:val="001649C8"/>
    <w:rsid w:val="00165A23"/>
    <w:rsid w:val="001660BE"/>
    <w:rsid w:val="001670DD"/>
    <w:rsid w:val="0016762D"/>
    <w:rsid w:val="00171B83"/>
    <w:rsid w:val="001731A2"/>
    <w:rsid w:val="001752B3"/>
    <w:rsid w:val="001754E4"/>
    <w:rsid w:val="00175722"/>
    <w:rsid w:val="001817D8"/>
    <w:rsid w:val="00181E2A"/>
    <w:rsid w:val="00183820"/>
    <w:rsid w:val="00185EF7"/>
    <w:rsid w:val="0019239C"/>
    <w:rsid w:val="001929F2"/>
    <w:rsid w:val="00193C18"/>
    <w:rsid w:val="00194CA4"/>
    <w:rsid w:val="00194DDC"/>
    <w:rsid w:val="001A18AE"/>
    <w:rsid w:val="001A2218"/>
    <w:rsid w:val="001A2286"/>
    <w:rsid w:val="001A2CF2"/>
    <w:rsid w:val="001B15CD"/>
    <w:rsid w:val="001B2121"/>
    <w:rsid w:val="001B228D"/>
    <w:rsid w:val="001B4E61"/>
    <w:rsid w:val="001B5B52"/>
    <w:rsid w:val="001B6652"/>
    <w:rsid w:val="001B73D7"/>
    <w:rsid w:val="001B7B37"/>
    <w:rsid w:val="001C1C20"/>
    <w:rsid w:val="001C270E"/>
    <w:rsid w:val="001C726B"/>
    <w:rsid w:val="001D0F1F"/>
    <w:rsid w:val="001D3050"/>
    <w:rsid w:val="001D42F6"/>
    <w:rsid w:val="001E3A48"/>
    <w:rsid w:val="001E5E2E"/>
    <w:rsid w:val="001F15B9"/>
    <w:rsid w:val="001F2AC6"/>
    <w:rsid w:val="001F4D5F"/>
    <w:rsid w:val="001F592D"/>
    <w:rsid w:val="001F6288"/>
    <w:rsid w:val="001F7EA9"/>
    <w:rsid w:val="00201A69"/>
    <w:rsid w:val="002022A8"/>
    <w:rsid w:val="002046EC"/>
    <w:rsid w:val="002058F6"/>
    <w:rsid w:val="002117B9"/>
    <w:rsid w:val="00212391"/>
    <w:rsid w:val="00213B2F"/>
    <w:rsid w:val="00213F1D"/>
    <w:rsid w:val="00213FE2"/>
    <w:rsid w:val="002160C9"/>
    <w:rsid w:val="00217906"/>
    <w:rsid w:val="002179F3"/>
    <w:rsid w:val="002270AA"/>
    <w:rsid w:val="00230B13"/>
    <w:rsid w:val="00230B9A"/>
    <w:rsid w:val="002327E3"/>
    <w:rsid w:val="002363EF"/>
    <w:rsid w:val="00242451"/>
    <w:rsid w:val="00244B1E"/>
    <w:rsid w:val="00245F05"/>
    <w:rsid w:val="00250DDA"/>
    <w:rsid w:val="00255C79"/>
    <w:rsid w:val="00256D10"/>
    <w:rsid w:val="00257276"/>
    <w:rsid w:val="00257309"/>
    <w:rsid w:val="00260B04"/>
    <w:rsid w:val="00260C00"/>
    <w:rsid w:val="0026376E"/>
    <w:rsid w:val="00264885"/>
    <w:rsid w:val="002653DE"/>
    <w:rsid w:val="0026758C"/>
    <w:rsid w:val="0027090F"/>
    <w:rsid w:val="00271754"/>
    <w:rsid w:val="00272DBB"/>
    <w:rsid w:val="00273D72"/>
    <w:rsid w:val="0027527B"/>
    <w:rsid w:val="002778A7"/>
    <w:rsid w:val="00277D36"/>
    <w:rsid w:val="00290CB1"/>
    <w:rsid w:val="00291EDA"/>
    <w:rsid w:val="002934E2"/>
    <w:rsid w:val="00293DB9"/>
    <w:rsid w:val="00294275"/>
    <w:rsid w:val="0029579C"/>
    <w:rsid w:val="00295D19"/>
    <w:rsid w:val="00296226"/>
    <w:rsid w:val="00297F11"/>
    <w:rsid w:val="002A08CE"/>
    <w:rsid w:val="002A507D"/>
    <w:rsid w:val="002A5FD4"/>
    <w:rsid w:val="002B1D64"/>
    <w:rsid w:val="002B3905"/>
    <w:rsid w:val="002B3D5C"/>
    <w:rsid w:val="002C117F"/>
    <w:rsid w:val="002C5510"/>
    <w:rsid w:val="002D0263"/>
    <w:rsid w:val="002D043D"/>
    <w:rsid w:val="002D09C8"/>
    <w:rsid w:val="002D0F57"/>
    <w:rsid w:val="002D29CF"/>
    <w:rsid w:val="002D4FED"/>
    <w:rsid w:val="002D750E"/>
    <w:rsid w:val="002E0F9E"/>
    <w:rsid w:val="002E1BB6"/>
    <w:rsid w:val="002E2DD2"/>
    <w:rsid w:val="002E5FA3"/>
    <w:rsid w:val="002E62A4"/>
    <w:rsid w:val="002E6696"/>
    <w:rsid w:val="002E7B81"/>
    <w:rsid w:val="002F360C"/>
    <w:rsid w:val="002F492B"/>
    <w:rsid w:val="002F4E05"/>
    <w:rsid w:val="002F5097"/>
    <w:rsid w:val="002F5ED4"/>
    <w:rsid w:val="00302631"/>
    <w:rsid w:val="00304F01"/>
    <w:rsid w:val="00310AF6"/>
    <w:rsid w:val="0031124D"/>
    <w:rsid w:val="003119F9"/>
    <w:rsid w:val="00311E98"/>
    <w:rsid w:val="00315680"/>
    <w:rsid w:val="00317DDB"/>
    <w:rsid w:val="00324749"/>
    <w:rsid w:val="003309A4"/>
    <w:rsid w:val="003319D5"/>
    <w:rsid w:val="00331ACD"/>
    <w:rsid w:val="00332082"/>
    <w:rsid w:val="003327F3"/>
    <w:rsid w:val="00334D60"/>
    <w:rsid w:val="003356BE"/>
    <w:rsid w:val="003366BA"/>
    <w:rsid w:val="00337124"/>
    <w:rsid w:val="003412D6"/>
    <w:rsid w:val="00342222"/>
    <w:rsid w:val="003424EF"/>
    <w:rsid w:val="00342EAD"/>
    <w:rsid w:val="003443D0"/>
    <w:rsid w:val="00344D7E"/>
    <w:rsid w:val="00345D41"/>
    <w:rsid w:val="003513AC"/>
    <w:rsid w:val="00352403"/>
    <w:rsid w:val="00355EFD"/>
    <w:rsid w:val="0036105E"/>
    <w:rsid w:val="00361E12"/>
    <w:rsid w:val="00362954"/>
    <w:rsid w:val="00364102"/>
    <w:rsid w:val="00364550"/>
    <w:rsid w:val="00367BCB"/>
    <w:rsid w:val="003746D3"/>
    <w:rsid w:val="00375770"/>
    <w:rsid w:val="0038183B"/>
    <w:rsid w:val="00381E4C"/>
    <w:rsid w:val="00383969"/>
    <w:rsid w:val="00386A92"/>
    <w:rsid w:val="00386EEF"/>
    <w:rsid w:val="0039268F"/>
    <w:rsid w:val="0039319C"/>
    <w:rsid w:val="00393FDC"/>
    <w:rsid w:val="00396CC4"/>
    <w:rsid w:val="003A2050"/>
    <w:rsid w:val="003A234F"/>
    <w:rsid w:val="003A2584"/>
    <w:rsid w:val="003A482E"/>
    <w:rsid w:val="003A4FAD"/>
    <w:rsid w:val="003B07E1"/>
    <w:rsid w:val="003B0BFF"/>
    <w:rsid w:val="003B2985"/>
    <w:rsid w:val="003B442D"/>
    <w:rsid w:val="003B6D7C"/>
    <w:rsid w:val="003C1EB8"/>
    <w:rsid w:val="003C4E02"/>
    <w:rsid w:val="003C5CA8"/>
    <w:rsid w:val="003C68AC"/>
    <w:rsid w:val="003C719D"/>
    <w:rsid w:val="003D04B2"/>
    <w:rsid w:val="003D05CB"/>
    <w:rsid w:val="003D40A3"/>
    <w:rsid w:val="003D4CC0"/>
    <w:rsid w:val="003D5934"/>
    <w:rsid w:val="003D77FD"/>
    <w:rsid w:val="003E3BB6"/>
    <w:rsid w:val="003E3F9A"/>
    <w:rsid w:val="003E456B"/>
    <w:rsid w:val="003E6DD0"/>
    <w:rsid w:val="00402D9B"/>
    <w:rsid w:val="00402F22"/>
    <w:rsid w:val="004079D1"/>
    <w:rsid w:val="00410120"/>
    <w:rsid w:val="00414C6A"/>
    <w:rsid w:val="004174CC"/>
    <w:rsid w:val="004175E1"/>
    <w:rsid w:val="004211EB"/>
    <w:rsid w:val="0042159F"/>
    <w:rsid w:val="004231B2"/>
    <w:rsid w:val="00423A29"/>
    <w:rsid w:val="00423B47"/>
    <w:rsid w:val="0043282A"/>
    <w:rsid w:val="00432EEF"/>
    <w:rsid w:val="00436A4B"/>
    <w:rsid w:val="0044382E"/>
    <w:rsid w:val="0044413A"/>
    <w:rsid w:val="004444BA"/>
    <w:rsid w:val="00444593"/>
    <w:rsid w:val="0044553D"/>
    <w:rsid w:val="00446EA6"/>
    <w:rsid w:val="0045105F"/>
    <w:rsid w:val="0045191F"/>
    <w:rsid w:val="0045535D"/>
    <w:rsid w:val="00456389"/>
    <w:rsid w:val="00456C77"/>
    <w:rsid w:val="00461259"/>
    <w:rsid w:val="0046193C"/>
    <w:rsid w:val="00465563"/>
    <w:rsid w:val="00465697"/>
    <w:rsid w:val="00467A21"/>
    <w:rsid w:val="00470AAE"/>
    <w:rsid w:val="00471A6B"/>
    <w:rsid w:val="00471B5D"/>
    <w:rsid w:val="00473752"/>
    <w:rsid w:val="004763CF"/>
    <w:rsid w:val="0047664D"/>
    <w:rsid w:val="004778DD"/>
    <w:rsid w:val="00477CC7"/>
    <w:rsid w:val="00483030"/>
    <w:rsid w:val="00483C39"/>
    <w:rsid w:val="004846F1"/>
    <w:rsid w:val="00484C65"/>
    <w:rsid w:val="00486430"/>
    <w:rsid w:val="00487A59"/>
    <w:rsid w:val="00490F94"/>
    <w:rsid w:val="0049123E"/>
    <w:rsid w:val="004926A1"/>
    <w:rsid w:val="00492DB3"/>
    <w:rsid w:val="00492F03"/>
    <w:rsid w:val="004A2844"/>
    <w:rsid w:val="004A372B"/>
    <w:rsid w:val="004A6C8E"/>
    <w:rsid w:val="004A7096"/>
    <w:rsid w:val="004B0A0A"/>
    <w:rsid w:val="004B2760"/>
    <w:rsid w:val="004B351D"/>
    <w:rsid w:val="004C1162"/>
    <w:rsid w:val="004C26B8"/>
    <w:rsid w:val="004C7603"/>
    <w:rsid w:val="004C78D0"/>
    <w:rsid w:val="004E2E1D"/>
    <w:rsid w:val="004E3103"/>
    <w:rsid w:val="004E34B7"/>
    <w:rsid w:val="004E6A52"/>
    <w:rsid w:val="004E6E18"/>
    <w:rsid w:val="004E71B8"/>
    <w:rsid w:val="004F19A1"/>
    <w:rsid w:val="004F278A"/>
    <w:rsid w:val="004F3928"/>
    <w:rsid w:val="004F6C4C"/>
    <w:rsid w:val="00500811"/>
    <w:rsid w:val="00504E6C"/>
    <w:rsid w:val="00507C53"/>
    <w:rsid w:val="00511EA5"/>
    <w:rsid w:val="00513DBB"/>
    <w:rsid w:val="00515544"/>
    <w:rsid w:val="00515A6C"/>
    <w:rsid w:val="00516A1C"/>
    <w:rsid w:val="0052003B"/>
    <w:rsid w:val="00526CFF"/>
    <w:rsid w:val="0053114F"/>
    <w:rsid w:val="00535CB7"/>
    <w:rsid w:val="00540AC9"/>
    <w:rsid w:val="00540FFB"/>
    <w:rsid w:val="00541C1E"/>
    <w:rsid w:val="005424D3"/>
    <w:rsid w:val="005447B2"/>
    <w:rsid w:val="005452D3"/>
    <w:rsid w:val="00547DA3"/>
    <w:rsid w:val="00552825"/>
    <w:rsid w:val="00552D3F"/>
    <w:rsid w:val="00553C99"/>
    <w:rsid w:val="00557794"/>
    <w:rsid w:val="0056029A"/>
    <w:rsid w:val="005603F8"/>
    <w:rsid w:val="005631D6"/>
    <w:rsid w:val="00567BA5"/>
    <w:rsid w:val="005706F7"/>
    <w:rsid w:val="005707C9"/>
    <w:rsid w:val="00571F7C"/>
    <w:rsid w:val="00573FB3"/>
    <w:rsid w:val="005824A5"/>
    <w:rsid w:val="00584610"/>
    <w:rsid w:val="005857D1"/>
    <w:rsid w:val="0058651E"/>
    <w:rsid w:val="00593303"/>
    <w:rsid w:val="00595EF4"/>
    <w:rsid w:val="0059614A"/>
    <w:rsid w:val="005965C4"/>
    <w:rsid w:val="00596F47"/>
    <w:rsid w:val="00597494"/>
    <w:rsid w:val="005A1D48"/>
    <w:rsid w:val="005A36A1"/>
    <w:rsid w:val="005A58CD"/>
    <w:rsid w:val="005A72F8"/>
    <w:rsid w:val="005A7505"/>
    <w:rsid w:val="005A7ACB"/>
    <w:rsid w:val="005B16FC"/>
    <w:rsid w:val="005B1C79"/>
    <w:rsid w:val="005B287B"/>
    <w:rsid w:val="005B357E"/>
    <w:rsid w:val="005B4CCF"/>
    <w:rsid w:val="005B7B1A"/>
    <w:rsid w:val="005C31E6"/>
    <w:rsid w:val="005C4E97"/>
    <w:rsid w:val="005D2407"/>
    <w:rsid w:val="005D26BF"/>
    <w:rsid w:val="005D429D"/>
    <w:rsid w:val="005D7458"/>
    <w:rsid w:val="005D757E"/>
    <w:rsid w:val="005E444A"/>
    <w:rsid w:val="005E5596"/>
    <w:rsid w:val="005E67AF"/>
    <w:rsid w:val="005E7AFB"/>
    <w:rsid w:val="005F1D11"/>
    <w:rsid w:val="005F1E19"/>
    <w:rsid w:val="005F29F9"/>
    <w:rsid w:val="005F2E8B"/>
    <w:rsid w:val="005F31F0"/>
    <w:rsid w:val="005F498B"/>
    <w:rsid w:val="005F58C0"/>
    <w:rsid w:val="0060243D"/>
    <w:rsid w:val="006136FA"/>
    <w:rsid w:val="00614B80"/>
    <w:rsid w:val="0061752C"/>
    <w:rsid w:val="0061780A"/>
    <w:rsid w:val="0062191D"/>
    <w:rsid w:val="006219B0"/>
    <w:rsid w:val="006225B9"/>
    <w:rsid w:val="00622D10"/>
    <w:rsid w:val="00625159"/>
    <w:rsid w:val="00630171"/>
    <w:rsid w:val="006357F8"/>
    <w:rsid w:val="00636A46"/>
    <w:rsid w:val="00640F64"/>
    <w:rsid w:val="0064148C"/>
    <w:rsid w:val="00644BAB"/>
    <w:rsid w:val="00644D0B"/>
    <w:rsid w:val="0064531D"/>
    <w:rsid w:val="00646637"/>
    <w:rsid w:val="00647530"/>
    <w:rsid w:val="00651554"/>
    <w:rsid w:val="0065454A"/>
    <w:rsid w:val="00655751"/>
    <w:rsid w:val="00656B93"/>
    <w:rsid w:val="00661966"/>
    <w:rsid w:val="0066346D"/>
    <w:rsid w:val="00664139"/>
    <w:rsid w:val="00664404"/>
    <w:rsid w:val="00665F45"/>
    <w:rsid w:val="00674594"/>
    <w:rsid w:val="00675744"/>
    <w:rsid w:val="0067589E"/>
    <w:rsid w:val="0067732F"/>
    <w:rsid w:val="00680549"/>
    <w:rsid w:val="00681D53"/>
    <w:rsid w:val="00683FA3"/>
    <w:rsid w:val="00684F34"/>
    <w:rsid w:val="00691233"/>
    <w:rsid w:val="00691B8C"/>
    <w:rsid w:val="00692002"/>
    <w:rsid w:val="00692214"/>
    <w:rsid w:val="0069572D"/>
    <w:rsid w:val="00696D81"/>
    <w:rsid w:val="006A024D"/>
    <w:rsid w:val="006A085B"/>
    <w:rsid w:val="006A154A"/>
    <w:rsid w:val="006A7422"/>
    <w:rsid w:val="006A7A58"/>
    <w:rsid w:val="006B1D41"/>
    <w:rsid w:val="006B3555"/>
    <w:rsid w:val="006B3CCB"/>
    <w:rsid w:val="006B599B"/>
    <w:rsid w:val="006B6D85"/>
    <w:rsid w:val="006B73DF"/>
    <w:rsid w:val="006C04F8"/>
    <w:rsid w:val="006C0FA5"/>
    <w:rsid w:val="006C2869"/>
    <w:rsid w:val="006C2A5C"/>
    <w:rsid w:val="006D12A7"/>
    <w:rsid w:val="006D2AE6"/>
    <w:rsid w:val="006D3A62"/>
    <w:rsid w:val="006D613C"/>
    <w:rsid w:val="006E30C7"/>
    <w:rsid w:val="006E3BA5"/>
    <w:rsid w:val="006E4982"/>
    <w:rsid w:val="006E5D31"/>
    <w:rsid w:val="006E771F"/>
    <w:rsid w:val="006F399C"/>
    <w:rsid w:val="006F5C2A"/>
    <w:rsid w:val="006F5DF9"/>
    <w:rsid w:val="006F6CBB"/>
    <w:rsid w:val="007002C1"/>
    <w:rsid w:val="0070048B"/>
    <w:rsid w:val="00700645"/>
    <w:rsid w:val="00701C05"/>
    <w:rsid w:val="0070372C"/>
    <w:rsid w:val="007038F0"/>
    <w:rsid w:val="00704738"/>
    <w:rsid w:val="00704B64"/>
    <w:rsid w:val="00704FFC"/>
    <w:rsid w:val="007057F1"/>
    <w:rsid w:val="00705BB0"/>
    <w:rsid w:val="00710E8F"/>
    <w:rsid w:val="007148A7"/>
    <w:rsid w:val="00714F17"/>
    <w:rsid w:val="0071526C"/>
    <w:rsid w:val="00715556"/>
    <w:rsid w:val="00721B1A"/>
    <w:rsid w:val="00723CC1"/>
    <w:rsid w:val="007241BA"/>
    <w:rsid w:val="0072774F"/>
    <w:rsid w:val="00740B54"/>
    <w:rsid w:val="007431AA"/>
    <w:rsid w:val="0074474B"/>
    <w:rsid w:val="00746077"/>
    <w:rsid w:val="00746D76"/>
    <w:rsid w:val="0075133C"/>
    <w:rsid w:val="00752CA2"/>
    <w:rsid w:val="00752DC7"/>
    <w:rsid w:val="00754AA2"/>
    <w:rsid w:val="00754C21"/>
    <w:rsid w:val="00757B7F"/>
    <w:rsid w:val="00760F4F"/>
    <w:rsid w:val="00766C91"/>
    <w:rsid w:val="007701C3"/>
    <w:rsid w:val="007715B2"/>
    <w:rsid w:val="007725D2"/>
    <w:rsid w:val="00774794"/>
    <w:rsid w:val="007753E6"/>
    <w:rsid w:val="0077573D"/>
    <w:rsid w:val="0077590B"/>
    <w:rsid w:val="00780885"/>
    <w:rsid w:val="00781722"/>
    <w:rsid w:val="00783417"/>
    <w:rsid w:val="007846AD"/>
    <w:rsid w:val="00795C6B"/>
    <w:rsid w:val="007966FF"/>
    <w:rsid w:val="00796939"/>
    <w:rsid w:val="007A7BC6"/>
    <w:rsid w:val="007B1134"/>
    <w:rsid w:val="007B2150"/>
    <w:rsid w:val="007B339B"/>
    <w:rsid w:val="007B3ADC"/>
    <w:rsid w:val="007B47F4"/>
    <w:rsid w:val="007B4EDB"/>
    <w:rsid w:val="007B546F"/>
    <w:rsid w:val="007C10A0"/>
    <w:rsid w:val="007C19C9"/>
    <w:rsid w:val="007C3A24"/>
    <w:rsid w:val="007C771C"/>
    <w:rsid w:val="007D025D"/>
    <w:rsid w:val="007D1A85"/>
    <w:rsid w:val="007D3588"/>
    <w:rsid w:val="007D4798"/>
    <w:rsid w:val="007D5C31"/>
    <w:rsid w:val="007E1721"/>
    <w:rsid w:val="007E3AE1"/>
    <w:rsid w:val="007E454E"/>
    <w:rsid w:val="007E5542"/>
    <w:rsid w:val="007E56D4"/>
    <w:rsid w:val="007E6AA3"/>
    <w:rsid w:val="007E7049"/>
    <w:rsid w:val="007F1291"/>
    <w:rsid w:val="007F3063"/>
    <w:rsid w:val="007F677C"/>
    <w:rsid w:val="007F6940"/>
    <w:rsid w:val="00802FF6"/>
    <w:rsid w:val="00803E03"/>
    <w:rsid w:val="00804636"/>
    <w:rsid w:val="008046E8"/>
    <w:rsid w:val="00804CAA"/>
    <w:rsid w:val="00806564"/>
    <w:rsid w:val="00812F0D"/>
    <w:rsid w:val="008134CC"/>
    <w:rsid w:val="0081625E"/>
    <w:rsid w:val="00820DA3"/>
    <w:rsid w:val="00827E8B"/>
    <w:rsid w:val="008335E3"/>
    <w:rsid w:val="0083531F"/>
    <w:rsid w:val="008360A9"/>
    <w:rsid w:val="00840AA0"/>
    <w:rsid w:val="00840D37"/>
    <w:rsid w:val="0084336D"/>
    <w:rsid w:val="0084409F"/>
    <w:rsid w:val="0084500E"/>
    <w:rsid w:val="0085017F"/>
    <w:rsid w:val="008504DA"/>
    <w:rsid w:val="008507BA"/>
    <w:rsid w:val="00852E95"/>
    <w:rsid w:val="008558B4"/>
    <w:rsid w:val="00855ED8"/>
    <w:rsid w:val="0085625B"/>
    <w:rsid w:val="008567D9"/>
    <w:rsid w:val="008645B1"/>
    <w:rsid w:val="0087171D"/>
    <w:rsid w:val="00877D49"/>
    <w:rsid w:val="00881130"/>
    <w:rsid w:val="008931F0"/>
    <w:rsid w:val="0089560E"/>
    <w:rsid w:val="00895BFC"/>
    <w:rsid w:val="008964A2"/>
    <w:rsid w:val="008A1435"/>
    <w:rsid w:val="008A44F3"/>
    <w:rsid w:val="008B0F8B"/>
    <w:rsid w:val="008B7161"/>
    <w:rsid w:val="008C4E17"/>
    <w:rsid w:val="008D02C1"/>
    <w:rsid w:val="008D1D28"/>
    <w:rsid w:val="008D4E7F"/>
    <w:rsid w:val="008D587A"/>
    <w:rsid w:val="008E0E86"/>
    <w:rsid w:val="008E154C"/>
    <w:rsid w:val="008E4069"/>
    <w:rsid w:val="008E4E3E"/>
    <w:rsid w:val="008E5BB1"/>
    <w:rsid w:val="008F05D4"/>
    <w:rsid w:val="008F1A56"/>
    <w:rsid w:val="008F1C36"/>
    <w:rsid w:val="008F2532"/>
    <w:rsid w:val="008F38F9"/>
    <w:rsid w:val="008F7CBB"/>
    <w:rsid w:val="0090023C"/>
    <w:rsid w:val="00900982"/>
    <w:rsid w:val="00903317"/>
    <w:rsid w:val="009065CA"/>
    <w:rsid w:val="0091293C"/>
    <w:rsid w:val="0091330F"/>
    <w:rsid w:val="009135EA"/>
    <w:rsid w:val="009144CF"/>
    <w:rsid w:val="009154A5"/>
    <w:rsid w:val="00915C64"/>
    <w:rsid w:val="00920941"/>
    <w:rsid w:val="009246CD"/>
    <w:rsid w:val="00931468"/>
    <w:rsid w:val="009314F6"/>
    <w:rsid w:val="00931C90"/>
    <w:rsid w:val="00933203"/>
    <w:rsid w:val="009346CF"/>
    <w:rsid w:val="009352E6"/>
    <w:rsid w:val="0094009F"/>
    <w:rsid w:val="00944B77"/>
    <w:rsid w:val="00945253"/>
    <w:rsid w:val="00951D01"/>
    <w:rsid w:val="00952FED"/>
    <w:rsid w:val="00956451"/>
    <w:rsid w:val="00961ED4"/>
    <w:rsid w:val="0096364C"/>
    <w:rsid w:val="00964AFF"/>
    <w:rsid w:val="0096703E"/>
    <w:rsid w:val="00967E80"/>
    <w:rsid w:val="009741A9"/>
    <w:rsid w:val="00975B8C"/>
    <w:rsid w:val="00975F40"/>
    <w:rsid w:val="00977CFD"/>
    <w:rsid w:val="00981689"/>
    <w:rsid w:val="0098230F"/>
    <w:rsid w:val="00982924"/>
    <w:rsid w:val="00983CB9"/>
    <w:rsid w:val="00983F6B"/>
    <w:rsid w:val="00985E89"/>
    <w:rsid w:val="009870AD"/>
    <w:rsid w:val="00987348"/>
    <w:rsid w:val="0099271F"/>
    <w:rsid w:val="009949A2"/>
    <w:rsid w:val="00995ADF"/>
    <w:rsid w:val="00996C8B"/>
    <w:rsid w:val="009A10FE"/>
    <w:rsid w:val="009A1213"/>
    <w:rsid w:val="009A1FAC"/>
    <w:rsid w:val="009A360E"/>
    <w:rsid w:val="009A46C5"/>
    <w:rsid w:val="009A68B1"/>
    <w:rsid w:val="009A7ED5"/>
    <w:rsid w:val="009B014F"/>
    <w:rsid w:val="009B1A40"/>
    <w:rsid w:val="009B1AE1"/>
    <w:rsid w:val="009B2181"/>
    <w:rsid w:val="009B2BA7"/>
    <w:rsid w:val="009B6464"/>
    <w:rsid w:val="009B6BE4"/>
    <w:rsid w:val="009B7442"/>
    <w:rsid w:val="009B7814"/>
    <w:rsid w:val="009C1667"/>
    <w:rsid w:val="009C169D"/>
    <w:rsid w:val="009C3521"/>
    <w:rsid w:val="009C39DF"/>
    <w:rsid w:val="009C7D89"/>
    <w:rsid w:val="009D1F9B"/>
    <w:rsid w:val="009D32F7"/>
    <w:rsid w:val="009D46C9"/>
    <w:rsid w:val="009E5746"/>
    <w:rsid w:val="009E725F"/>
    <w:rsid w:val="009E7D8D"/>
    <w:rsid w:val="009F158A"/>
    <w:rsid w:val="009F51F5"/>
    <w:rsid w:val="009F5BC1"/>
    <w:rsid w:val="00A00918"/>
    <w:rsid w:val="00A00C97"/>
    <w:rsid w:val="00A00CEA"/>
    <w:rsid w:val="00A04837"/>
    <w:rsid w:val="00A06FAB"/>
    <w:rsid w:val="00A0737C"/>
    <w:rsid w:val="00A07F40"/>
    <w:rsid w:val="00A11C23"/>
    <w:rsid w:val="00A12238"/>
    <w:rsid w:val="00A12CF6"/>
    <w:rsid w:val="00A12FFA"/>
    <w:rsid w:val="00A1608E"/>
    <w:rsid w:val="00A17FF3"/>
    <w:rsid w:val="00A21D9B"/>
    <w:rsid w:val="00A25888"/>
    <w:rsid w:val="00A266D0"/>
    <w:rsid w:val="00A32C7A"/>
    <w:rsid w:val="00A33B5F"/>
    <w:rsid w:val="00A34132"/>
    <w:rsid w:val="00A34E82"/>
    <w:rsid w:val="00A35A21"/>
    <w:rsid w:val="00A36E9E"/>
    <w:rsid w:val="00A40A10"/>
    <w:rsid w:val="00A413B3"/>
    <w:rsid w:val="00A51A23"/>
    <w:rsid w:val="00A52434"/>
    <w:rsid w:val="00A52611"/>
    <w:rsid w:val="00A5327A"/>
    <w:rsid w:val="00A53ED4"/>
    <w:rsid w:val="00A5669F"/>
    <w:rsid w:val="00A57F37"/>
    <w:rsid w:val="00A61885"/>
    <w:rsid w:val="00A61F00"/>
    <w:rsid w:val="00A647CA"/>
    <w:rsid w:val="00A64FE6"/>
    <w:rsid w:val="00A67B68"/>
    <w:rsid w:val="00A67FBD"/>
    <w:rsid w:val="00A726DA"/>
    <w:rsid w:val="00A7332C"/>
    <w:rsid w:val="00A75DA7"/>
    <w:rsid w:val="00A76311"/>
    <w:rsid w:val="00A769D9"/>
    <w:rsid w:val="00A827A7"/>
    <w:rsid w:val="00A83636"/>
    <w:rsid w:val="00A83960"/>
    <w:rsid w:val="00A86A4E"/>
    <w:rsid w:val="00A871D5"/>
    <w:rsid w:val="00A92AAB"/>
    <w:rsid w:val="00A95DBF"/>
    <w:rsid w:val="00AA021A"/>
    <w:rsid w:val="00AA02D9"/>
    <w:rsid w:val="00AA3C8F"/>
    <w:rsid w:val="00AA4521"/>
    <w:rsid w:val="00AB01C9"/>
    <w:rsid w:val="00AB29FC"/>
    <w:rsid w:val="00AB2E74"/>
    <w:rsid w:val="00AB44E0"/>
    <w:rsid w:val="00AB4A7E"/>
    <w:rsid w:val="00AB56FE"/>
    <w:rsid w:val="00AB789E"/>
    <w:rsid w:val="00AC20F0"/>
    <w:rsid w:val="00AD09FE"/>
    <w:rsid w:val="00AD0E99"/>
    <w:rsid w:val="00AD3E8D"/>
    <w:rsid w:val="00AD4D07"/>
    <w:rsid w:val="00AD6139"/>
    <w:rsid w:val="00AD7319"/>
    <w:rsid w:val="00AE161D"/>
    <w:rsid w:val="00AE466F"/>
    <w:rsid w:val="00AE4F70"/>
    <w:rsid w:val="00AE6B00"/>
    <w:rsid w:val="00AE76ED"/>
    <w:rsid w:val="00AF0565"/>
    <w:rsid w:val="00AF1D49"/>
    <w:rsid w:val="00AF7D5E"/>
    <w:rsid w:val="00AF7DE6"/>
    <w:rsid w:val="00B03F90"/>
    <w:rsid w:val="00B06B94"/>
    <w:rsid w:val="00B140F3"/>
    <w:rsid w:val="00B20C28"/>
    <w:rsid w:val="00B21D0A"/>
    <w:rsid w:val="00B250D3"/>
    <w:rsid w:val="00B32900"/>
    <w:rsid w:val="00B3450F"/>
    <w:rsid w:val="00B3602F"/>
    <w:rsid w:val="00B408FB"/>
    <w:rsid w:val="00B4185E"/>
    <w:rsid w:val="00B427F6"/>
    <w:rsid w:val="00B442D8"/>
    <w:rsid w:val="00B44D89"/>
    <w:rsid w:val="00B44E6F"/>
    <w:rsid w:val="00B47E02"/>
    <w:rsid w:val="00B518CF"/>
    <w:rsid w:val="00B52721"/>
    <w:rsid w:val="00B5314B"/>
    <w:rsid w:val="00B537FB"/>
    <w:rsid w:val="00B54E55"/>
    <w:rsid w:val="00B56448"/>
    <w:rsid w:val="00B567C0"/>
    <w:rsid w:val="00B600BB"/>
    <w:rsid w:val="00B631E3"/>
    <w:rsid w:val="00B63522"/>
    <w:rsid w:val="00B63530"/>
    <w:rsid w:val="00B637C2"/>
    <w:rsid w:val="00B67FE0"/>
    <w:rsid w:val="00B7125C"/>
    <w:rsid w:val="00B71D1E"/>
    <w:rsid w:val="00B72A15"/>
    <w:rsid w:val="00B76954"/>
    <w:rsid w:val="00B85D89"/>
    <w:rsid w:val="00B91F6B"/>
    <w:rsid w:val="00B92C33"/>
    <w:rsid w:val="00B93089"/>
    <w:rsid w:val="00B95E8A"/>
    <w:rsid w:val="00B97D1E"/>
    <w:rsid w:val="00BA0DA1"/>
    <w:rsid w:val="00BA0EB6"/>
    <w:rsid w:val="00BA3A65"/>
    <w:rsid w:val="00BA4538"/>
    <w:rsid w:val="00BA4A25"/>
    <w:rsid w:val="00BA4C2E"/>
    <w:rsid w:val="00BA6073"/>
    <w:rsid w:val="00BA61CA"/>
    <w:rsid w:val="00BA65A5"/>
    <w:rsid w:val="00BA6BDA"/>
    <w:rsid w:val="00BA725A"/>
    <w:rsid w:val="00BA7291"/>
    <w:rsid w:val="00BA7882"/>
    <w:rsid w:val="00BB0302"/>
    <w:rsid w:val="00BB3AE5"/>
    <w:rsid w:val="00BB4EDA"/>
    <w:rsid w:val="00BB51DE"/>
    <w:rsid w:val="00BC1C24"/>
    <w:rsid w:val="00BC34A2"/>
    <w:rsid w:val="00BC4FE8"/>
    <w:rsid w:val="00BC604C"/>
    <w:rsid w:val="00BD0596"/>
    <w:rsid w:val="00BD08ED"/>
    <w:rsid w:val="00BD0ED1"/>
    <w:rsid w:val="00BD2128"/>
    <w:rsid w:val="00BD2347"/>
    <w:rsid w:val="00BD52AD"/>
    <w:rsid w:val="00BD58E0"/>
    <w:rsid w:val="00BD6172"/>
    <w:rsid w:val="00BD6A2B"/>
    <w:rsid w:val="00BE48D1"/>
    <w:rsid w:val="00BE563D"/>
    <w:rsid w:val="00BF0489"/>
    <w:rsid w:val="00BF0A68"/>
    <w:rsid w:val="00BF0A6B"/>
    <w:rsid w:val="00BF14B1"/>
    <w:rsid w:val="00BF4B53"/>
    <w:rsid w:val="00BF6F4D"/>
    <w:rsid w:val="00C01519"/>
    <w:rsid w:val="00C02CE4"/>
    <w:rsid w:val="00C02F2E"/>
    <w:rsid w:val="00C034FF"/>
    <w:rsid w:val="00C042A2"/>
    <w:rsid w:val="00C06DA2"/>
    <w:rsid w:val="00C071EF"/>
    <w:rsid w:val="00C1024E"/>
    <w:rsid w:val="00C121AF"/>
    <w:rsid w:val="00C13E7B"/>
    <w:rsid w:val="00C1559F"/>
    <w:rsid w:val="00C209C4"/>
    <w:rsid w:val="00C213EB"/>
    <w:rsid w:val="00C22685"/>
    <w:rsid w:val="00C234DE"/>
    <w:rsid w:val="00C24782"/>
    <w:rsid w:val="00C27354"/>
    <w:rsid w:val="00C27C43"/>
    <w:rsid w:val="00C30293"/>
    <w:rsid w:val="00C40EA9"/>
    <w:rsid w:val="00C46711"/>
    <w:rsid w:val="00C47897"/>
    <w:rsid w:val="00C5362D"/>
    <w:rsid w:val="00C570FC"/>
    <w:rsid w:val="00C60406"/>
    <w:rsid w:val="00C610A1"/>
    <w:rsid w:val="00C614E9"/>
    <w:rsid w:val="00C625E7"/>
    <w:rsid w:val="00C65955"/>
    <w:rsid w:val="00C702F5"/>
    <w:rsid w:val="00C71B57"/>
    <w:rsid w:val="00C72703"/>
    <w:rsid w:val="00C732A6"/>
    <w:rsid w:val="00C737A0"/>
    <w:rsid w:val="00C75D3A"/>
    <w:rsid w:val="00C80043"/>
    <w:rsid w:val="00C87439"/>
    <w:rsid w:val="00C90844"/>
    <w:rsid w:val="00C91D09"/>
    <w:rsid w:val="00C93542"/>
    <w:rsid w:val="00CA09D5"/>
    <w:rsid w:val="00CA2232"/>
    <w:rsid w:val="00CA355B"/>
    <w:rsid w:val="00CA5933"/>
    <w:rsid w:val="00CA6BD4"/>
    <w:rsid w:val="00CB31E8"/>
    <w:rsid w:val="00CB42C4"/>
    <w:rsid w:val="00CB4421"/>
    <w:rsid w:val="00CB4D1D"/>
    <w:rsid w:val="00CB7C17"/>
    <w:rsid w:val="00CC1056"/>
    <w:rsid w:val="00CC1199"/>
    <w:rsid w:val="00CD0A62"/>
    <w:rsid w:val="00CD0D67"/>
    <w:rsid w:val="00CD3E74"/>
    <w:rsid w:val="00CD4877"/>
    <w:rsid w:val="00CD4C8A"/>
    <w:rsid w:val="00CD7061"/>
    <w:rsid w:val="00CD7891"/>
    <w:rsid w:val="00CE2932"/>
    <w:rsid w:val="00CE4A1C"/>
    <w:rsid w:val="00CF086E"/>
    <w:rsid w:val="00CF2236"/>
    <w:rsid w:val="00CF45D7"/>
    <w:rsid w:val="00CF498E"/>
    <w:rsid w:val="00CF553F"/>
    <w:rsid w:val="00D009FA"/>
    <w:rsid w:val="00D04479"/>
    <w:rsid w:val="00D078A8"/>
    <w:rsid w:val="00D07B34"/>
    <w:rsid w:val="00D07C64"/>
    <w:rsid w:val="00D1260F"/>
    <w:rsid w:val="00D1453C"/>
    <w:rsid w:val="00D17883"/>
    <w:rsid w:val="00D20449"/>
    <w:rsid w:val="00D225FD"/>
    <w:rsid w:val="00D2279B"/>
    <w:rsid w:val="00D24717"/>
    <w:rsid w:val="00D3078D"/>
    <w:rsid w:val="00D314AE"/>
    <w:rsid w:val="00D4000D"/>
    <w:rsid w:val="00D416D7"/>
    <w:rsid w:val="00D41F98"/>
    <w:rsid w:val="00D45313"/>
    <w:rsid w:val="00D45706"/>
    <w:rsid w:val="00D46B4F"/>
    <w:rsid w:val="00D478E7"/>
    <w:rsid w:val="00D50141"/>
    <w:rsid w:val="00D51AC0"/>
    <w:rsid w:val="00D5301F"/>
    <w:rsid w:val="00D560CF"/>
    <w:rsid w:val="00D56EF6"/>
    <w:rsid w:val="00D5757A"/>
    <w:rsid w:val="00D6100F"/>
    <w:rsid w:val="00D61742"/>
    <w:rsid w:val="00D674D2"/>
    <w:rsid w:val="00D67F12"/>
    <w:rsid w:val="00D70CBA"/>
    <w:rsid w:val="00D7266B"/>
    <w:rsid w:val="00D770AF"/>
    <w:rsid w:val="00D80FA7"/>
    <w:rsid w:val="00D82F78"/>
    <w:rsid w:val="00D8767E"/>
    <w:rsid w:val="00D87769"/>
    <w:rsid w:val="00D8778A"/>
    <w:rsid w:val="00D935B9"/>
    <w:rsid w:val="00D94732"/>
    <w:rsid w:val="00D948E9"/>
    <w:rsid w:val="00D95098"/>
    <w:rsid w:val="00D96B75"/>
    <w:rsid w:val="00DA0468"/>
    <w:rsid w:val="00DA1ABB"/>
    <w:rsid w:val="00DA2019"/>
    <w:rsid w:val="00DA5F58"/>
    <w:rsid w:val="00DA6CCE"/>
    <w:rsid w:val="00DA7754"/>
    <w:rsid w:val="00DB0D60"/>
    <w:rsid w:val="00DB2D6D"/>
    <w:rsid w:val="00DB4076"/>
    <w:rsid w:val="00DB477F"/>
    <w:rsid w:val="00DB6392"/>
    <w:rsid w:val="00DC016D"/>
    <w:rsid w:val="00DC077D"/>
    <w:rsid w:val="00DC10C0"/>
    <w:rsid w:val="00DC142B"/>
    <w:rsid w:val="00DC191F"/>
    <w:rsid w:val="00DC31CF"/>
    <w:rsid w:val="00DC3485"/>
    <w:rsid w:val="00DC4F26"/>
    <w:rsid w:val="00DC5955"/>
    <w:rsid w:val="00DD7926"/>
    <w:rsid w:val="00DE2B5C"/>
    <w:rsid w:val="00DE6F54"/>
    <w:rsid w:val="00DE74D8"/>
    <w:rsid w:val="00DF1544"/>
    <w:rsid w:val="00DF17FD"/>
    <w:rsid w:val="00DF2385"/>
    <w:rsid w:val="00DF240C"/>
    <w:rsid w:val="00DF5050"/>
    <w:rsid w:val="00DF7225"/>
    <w:rsid w:val="00DF7D1D"/>
    <w:rsid w:val="00E00513"/>
    <w:rsid w:val="00E00759"/>
    <w:rsid w:val="00E0126F"/>
    <w:rsid w:val="00E0310F"/>
    <w:rsid w:val="00E0393A"/>
    <w:rsid w:val="00E042FA"/>
    <w:rsid w:val="00E07F0C"/>
    <w:rsid w:val="00E117D8"/>
    <w:rsid w:val="00E11F25"/>
    <w:rsid w:val="00E13092"/>
    <w:rsid w:val="00E143D5"/>
    <w:rsid w:val="00E1581B"/>
    <w:rsid w:val="00E15C3E"/>
    <w:rsid w:val="00E15D05"/>
    <w:rsid w:val="00E168D2"/>
    <w:rsid w:val="00E169C8"/>
    <w:rsid w:val="00E16C3D"/>
    <w:rsid w:val="00E170DA"/>
    <w:rsid w:val="00E17F41"/>
    <w:rsid w:val="00E20969"/>
    <w:rsid w:val="00E2283B"/>
    <w:rsid w:val="00E2285C"/>
    <w:rsid w:val="00E256DD"/>
    <w:rsid w:val="00E25E56"/>
    <w:rsid w:val="00E35737"/>
    <w:rsid w:val="00E37B4C"/>
    <w:rsid w:val="00E452DA"/>
    <w:rsid w:val="00E46197"/>
    <w:rsid w:val="00E464A6"/>
    <w:rsid w:val="00E5060D"/>
    <w:rsid w:val="00E56A61"/>
    <w:rsid w:val="00E57163"/>
    <w:rsid w:val="00E57FE4"/>
    <w:rsid w:val="00E60BD9"/>
    <w:rsid w:val="00E6157D"/>
    <w:rsid w:val="00E61F8F"/>
    <w:rsid w:val="00E635A8"/>
    <w:rsid w:val="00E66145"/>
    <w:rsid w:val="00E67822"/>
    <w:rsid w:val="00E71E30"/>
    <w:rsid w:val="00E739E2"/>
    <w:rsid w:val="00E75921"/>
    <w:rsid w:val="00E777A8"/>
    <w:rsid w:val="00E820C3"/>
    <w:rsid w:val="00E820E4"/>
    <w:rsid w:val="00E848D3"/>
    <w:rsid w:val="00E87452"/>
    <w:rsid w:val="00E92589"/>
    <w:rsid w:val="00E92FDB"/>
    <w:rsid w:val="00E930BC"/>
    <w:rsid w:val="00E93938"/>
    <w:rsid w:val="00E94F3D"/>
    <w:rsid w:val="00E961EB"/>
    <w:rsid w:val="00EA1702"/>
    <w:rsid w:val="00EA32E0"/>
    <w:rsid w:val="00EA4ED9"/>
    <w:rsid w:val="00EB154B"/>
    <w:rsid w:val="00EB30CD"/>
    <w:rsid w:val="00EB466F"/>
    <w:rsid w:val="00EB49E8"/>
    <w:rsid w:val="00EC073A"/>
    <w:rsid w:val="00EC13EF"/>
    <w:rsid w:val="00EC16BF"/>
    <w:rsid w:val="00EC3799"/>
    <w:rsid w:val="00EC4CF5"/>
    <w:rsid w:val="00EC5D14"/>
    <w:rsid w:val="00ED2A5E"/>
    <w:rsid w:val="00ED3181"/>
    <w:rsid w:val="00ED44B3"/>
    <w:rsid w:val="00ED4B83"/>
    <w:rsid w:val="00EE0506"/>
    <w:rsid w:val="00EE1BB4"/>
    <w:rsid w:val="00EE20BE"/>
    <w:rsid w:val="00EE2BC5"/>
    <w:rsid w:val="00EE565B"/>
    <w:rsid w:val="00EF6E98"/>
    <w:rsid w:val="00EF7021"/>
    <w:rsid w:val="00EF7057"/>
    <w:rsid w:val="00EF7118"/>
    <w:rsid w:val="00F0148D"/>
    <w:rsid w:val="00F022B3"/>
    <w:rsid w:val="00F048FF"/>
    <w:rsid w:val="00F05D9B"/>
    <w:rsid w:val="00F1083F"/>
    <w:rsid w:val="00F12CCE"/>
    <w:rsid w:val="00F137F9"/>
    <w:rsid w:val="00F15740"/>
    <w:rsid w:val="00F17C96"/>
    <w:rsid w:val="00F2048C"/>
    <w:rsid w:val="00F23BEA"/>
    <w:rsid w:val="00F24889"/>
    <w:rsid w:val="00F26942"/>
    <w:rsid w:val="00F26CDB"/>
    <w:rsid w:val="00F30466"/>
    <w:rsid w:val="00F317B0"/>
    <w:rsid w:val="00F32497"/>
    <w:rsid w:val="00F324B6"/>
    <w:rsid w:val="00F3303F"/>
    <w:rsid w:val="00F3349C"/>
    <w:rsid w:val="00F340E0"/>
    <w:rsid w:val="00F3545E"/>
    <w:rsid w:val="00F439FC"/>
    <w:rsid w:val="00F471B4"/>
    <w:rsid w:val="00F50F95"/>
    <w:rsid w:val="00F52DD0"/>
    <w:rsid w:val="00F549FB"/>
    <w:rsid w:val="00F5653C"/>
    <w:rsid w:val="00F5706D"/>
    <w:rsid w:val="00F606A9"/>
    <w:rsid w:val="00F61809"/>
    <w:rsid w:val="00F63CFA"/>
    <w:rsid w:val="00F65B84"/>
    <w:rsid w:val="00F7269F"/>
    <w:rsid w:val="00F7484B"/>
    <w:rsid w:val="00F750BC"/>
    <w:rsid w:val="00F7632F"/>
    <w:rsid w:val="00F80A4A"/>
    <w:rsid w:val="00F843E0"/>
    <w:rsid w:val="00F8520A"/>
    <w:rsid w:val="00F87C02"/>
    <w:rsid w:val="00F91704"/>
    <w:rsid w:val="00F92AEC"/>
    <w:rsid w:val="00F96060"/>
    <w:rsid w:val="00FA1C18"/>
    <w:rsid w:val="00FA531A"/>
    <w:rsid w:val="00FB1168"/>
    <w:rsid w:val="00FB37F3"/>
    <w:rsid w:val="00FB39E1"/>
    <w:rsid w:val="00FC29D9"/>
    <w:rsid w:val="00FC3D07"/>
    <w:rsid w:val="00FC3E08"/>
    <w:rsid w:val="00FC5FBC"/>
    <w:rsid w:val="00FC7E0C"/>
    <w:rsid w:val="00FD4324"/>
    <w:rsid w:val="00FD5D7B"/>
    <w:rsid w:val="00FD67F9"/>
    <w:rsid w:val="00FE0793"/>
    <w:rsid w:val="00FE1654"/>
    <w:rsid w:val="00FE27F8"/>
    <w:rsid w:val="00FE38A0"/>
    <w:rsid w:val="00FE5062"/>
    <w:rsid w:val="00FE6931"/>
    <w:rsid w:val="00FF11A1"/>
    <w:rsid w:val="00FF15C5"/>
    <w:rsid w:val="00FF3089"/>
    <w:rsid w:val="00FF4F06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8F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E9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5FD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EntityLglNm">
    <w:name w:val="EntityLglNm"/>
    <w:basedOn w:val="Normal"/>
    <w:link w:val="EntityLglNmChar"/>
    <w:qFormat/>
    <w:rsid w:val="002A5FD4"/>
    <w:pPr>
      <w:framePr w:hSpace="180" w:wrap="around" w:vAnchor="text" w:hAnchor="text" w:x="198" w:y="1"/>
      <w:suppressOverlap/>
    </w:pPr>
    <w:rPr>
      <w:rFonts w:cs="Arial"/>
      <w:szCs w:val="24"/>
    </w:rPr>
  </w:style>
  <w:style w:type="character" w:customStyle="1" w:styleId="EntityLglNmChar">
    <w:name w:val="EntityLglNm Char"/>
    <w:link w:val="EntityLglNm"/>
    <w:rsid w:val="002A5FD4"/>
    <w:rPr>
      <w:rFonts w:ascii="Arial" w:eastAsia="Calibri" w:hAnsi="Arial" w:cs="Arial"/>
      <w:sz w:val="24"/>
      <w:szCs w:val="24"/>
    </w:rPr>
  </w:style>
  <w:style w:type="character" w:customStyle="1" w:styleId="WWW">
    <w:name w:val="WWW"/>
    <w:rsid w:val="002A5FD4"/>
    <w:rPr>
      <w:rFonts w:ascii="Arial" w:hAnsi="Arial"/>
      <w:b/>
      <w:i/>
      <w:color w:val="3366FF"/>
      <w:u w:val="single"/>
    </w:rPr>
  </w:style>
  <w:style w:type="character" w:styleId="FollowedHyperlink">
    <w:name w:val="FollowedHyperlink"/>
    <w:unhideWhenUsed/>
    <w:rsid w:val="002A5FD4"/>
    <w:rPr>
      <w:color w:val="800080"/>
      <w:u w:val="single"/>
    </w:rPr>
  </w:style>
  <w:style w:type="paragraph" w:customStyle="1" w:styleId="DefaultText">
    <w:name w:val="Default Text"/>
    <w:basedOn w:val="Normal"/>
    <w:rsid w:val="002A5FD4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F87C02"/>
    <w:pPr>
      <w:ind w:left="720"/>
      <w:contextualSpacing/>
    </w:pPr>
    <w:rPr>
      <w:rFonts w:eastAsia="Times New Roman"/>
      <w:szCs w:val="24"/>
    </w:rPr>
  </w:style>
  <w:style w:type="character" w:styleId="Hyperlink">
    <w:name w:val="Hyperlink"/>
    <w:unhideWhenUsed/>
    <w:rsid w:val="006A024D"/>
    <w:rPr>
      <w:color w:val="0000FF"/>
      <w:u w:val="single"/>
    </w:rPr>
  </w:style>
  <w:style w:type="paragraph" w:customStyle="1" w:styleId="TableText">
    <w:name w:val="Table Text"/>
    <w:basedOn w:val="Normal"/>
    <w:rsid w:val="00C65955"/>
    <w:pPr>
      <w:ind w:left="360" w:hanging="360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rsid w:val="00CB42C4"/>
    <w:pPr>
      <w:tabs>
        <w:tab w:val="center" w:pos="4320"/>
        <w:tab w:val="right" w:pos="8640"/>
      </w:tabs>
      <w:jc w:val="both"/>
    </w:pPr>
    <w:rPr>
      <w:rFonts w:eastAsia="Times New Roman"/>
      <w:szCs w:val="24"/>
    </w:rPr>
  </w:style>
  <w:style w:type="character" w:customStyle="1" w:styleId="HeaderChar">
    <w:name w:val="Header Char"/>
    <w:link w:val="Header"/>
    <w:uiPriority w:val="99"/>
    <w:rsid w:val="00CB42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89"/>
  </w:style>
  <w:style w:type="paragraph" w:styleId="BalloonText">
    <w:name w:val="Balloon Text"/>
    <w:basedOn w:val="Normal"/>
    <w:link w:val="BalloonTextChar"/>
    <w:unhideWhenUsed/>
    <w:rsid w:val="00B93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089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9129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293C"/>
    <w:rPr>
      <w:sz w:val="20"/>
      <w:szCs w:val="20"/>
    </w:rPr>
  </w:style>
  <w:style w:type="character" w:customStyle="1" w:styleId="CommentTextChar">
    <w:name w:val="Comment Text Char"/>
    <w:link w:val="CommentText"/>
    <w:rsid w:val="0091293C"/>
    <w:rPr>
      <w:sz w:val="20"/>
      <w:szCs w:val="20"/>
    </w:rPr>
  </w:style>
  <w:style w:type="paragraph" w:customStyle="1" w:styleId="TIN">
    <w:name w:val="TIN"/>
    <w:basedOn w:val="Normal"/>
    <w:link w:val="TINChar"/>
    <w:qFormat/>
    <w:rsid w:val="00746D76"/>
    <w:pPr>
      <w:framePr w:hSpace="180" w:wrap="around" w:vAnchor="text" w:hAnchor="text" w:x="216" w:y="1"/>
      <w:spacing w:before="40" w:after="40"/>
      <w:suppressOverlap/>
    </w:pPr>
  </w:style>
  <w:style w:type="paragraph" w:customStyle="1" w:styleId="EIN">
    <w:name w:val="EIN"/>
    <w:basedOn w:val="Normal"/>
    <w:link w:val="EINChar"/>
    <w:qFormat/>
    <w:rsid w:val="00746D76"/>
    <w:pPr>
      <w:framePr w:hSpace="180" w:wrap="around" w:vAnchor="text" w:hAnchor="text" w:x="216" w:y="1"/>
      <w:spacing w:before="40" w:after="40"/>
      <w:suppressOverlap/>
    </w:pPr>
    <w:rPr>
      <w:rFonts w:cs="Arial"/>
      <w:szCs w:val="24"/>
    </w:rPr>
  </w:style>
  <w:style w:type="character" w:customStyle="1" w:styleId="TINChar">
    <w:name w:val="TIN Char"/>
    <w:basedOn w:val="DefaultParagraphFont"/>
    <w:link w:val="TIN"/>
    <w:rsid w:val="00746D76"/>
  </w:style>
  <w:style w:type="paragraph" w:customStyle="1" w:styleId="SPFN">
    <w:name w:val="SPFN"/>
    <w:basedOn w:val="Normal"/>
    <w:link w:val="SPFNChar"/>
    <w:qFormat/>
    <w:rsid w:val="00746D76"/>
    <w:pPr>
      <w:framePr w:hSpace="180" w:wrap="around" w:vAnchor="text" w:hAnchor="text" w:x="216" w:y="1"/>
      <w:suppressOverlap/>
    </w:pPr>
    <w:rPr>
      <w:rFonts w:cs="Arial"/>
      <w:b/>
      <w:szCs w:val="24"/>
    </w:rPr>
  </w:style>
  <w:style w:type="character" w:customStyle="1" w:styleId="EINChar">
    <w:name w:val="EIN Char"/>
    <w:link w:val="EIN"/>
    <w:rsid w:val="00746D76"/>
    <w:rPr>
      <w:rFonts w:cs="Arial"/>
      <w:sz w:val="24"/>
      <w:szCs w:val="24"/>
    </w:rPr>
  </w:style>
  <w:style w:type="paragraph" w:customStyle="1" w:styleId="SPLN">
    <w:name w:val="SPLN"/>
    <w:basedOn w:val="Normal"/>
    <w:link w:val="SPLNChar"/>
    <w:qFormat/>
    <w:rsid w:val="00746D76"/>
    <w:pPr>
      <w:framePr w:hSpace="180" w:wrap="around" w:vAnchor="text" w:hAnchor="text" w:x="216" w:y="1"/>
      <w:suppressOverlap/>
    </w:pPr>
    <w:rPr>
      <w:rFonts w:cs="Arial"/>
      <w:b/>
      <w:szCs w:val="24"/>
    </w:rPr>
  </w:style>
  <w:style w:type="character" w:customStyle="1" w:styleId="SPFNChar">
    <w:name w:val="SPFN Char"/>
    <w:link w:val="SPFN"/>
    <w:rsid w:val="00746D76"/>
    <w:rPr>
      <w:rFonts w:ascii="Arial" w:hAnsi="Arial" w:cs="Arial"/>
      <w:b/>
      <w:sz w:val="24"/>
      <w:szCs w:val="24"/>
    </w:rPr>
  </w:style>
  <w:style w:type="character" w:customStyle="1" w:styleId="SPLNChar">
    <w:name w:val="SPLN Char"/>
    <w:link w:val="SPLN"/>
    <w:rsid w:val="00746D76"/>
    <w:rPr>
      <w:rFonts w:ascii="Arial" w:hAnsi="Arial" w:cs="Arial"/>
      <w:b/>
      <w:sz w:val="24"/>
      <w:szCs w:val="24"/>
    </w:rPr>
  </w:style>
  <w:style w:type="character" w:styleId="PlaceholderText">
    <w:name w:val="Placeholder Text"/>
    <w:uiPriority w:val="99"/>
    <w:semiHidden/>
    <w:rsid w:val="001731A2"/>
    <w:rPr>
      <w:color w:val="808080"/>
    </w:rPr>
  </w:style>
  <w:style w:type="paragraph" w:customStyle="1" w:styleId="EntityLegalName">
    <w:name w:val="EntityLegalName"/>
    <w:basedOn w:val="Normal"/>
    <w:link w:val="EntityLegalNameChar"/>
    <w:qFormat/>
    <w:rsid w:val="007D3588"/>
    <w:pPr>
      <w:framePr w:hSpace="180" w:wrap="around" w:vAnchor="text" w:hAnchor="text" w:x="216" w:y="1"/>
      <w:suppressOverlap/>
    </w:pPr>
    <w:rPr>
      <w:rFonts w:cs="Arial"/>
      <w:szCs w:val="24"/>
    </w:rPr>
  </w:style>
  <w:style w:type="paragraph" w:customStyle="1" w:styleId="TexasIDNumber">
    <w:name w:val="TexasIDNumber"/>
    <w:basedOn w:val="Normal"/>
    <w:link w:val="TexasIDNumberChar"/>
    <w:qFormat/>
    <w:rsid w:val="007D3588"/>
    <w:pPr>
      <w:framePr w:hSpace="180" w:wrap="around" w:vAnchor="text" w:hAnchor="text" w:x="216" w:y="1"/>
      <w:suppressOverlap/>
    </w:pPr>
    <w:rPr>
      <w:rFonts w:cs="Arial"/>
    </w:rPr>
  </w:style>
  <w:style w:type="character" w:customStyle="1" w:styleId="EntityLegalNameChar">
    <w:name w:val="EntityLegalName Char"/>
    <w:link w:val="EntityLegalName"/>
    <w:rsid w:val="007D3588"/>
    <w:rPr>
      <w:rFonts w:ascii="Arial" w:hAnsi="Arial" w:cs="Arial"/>
      <w:sz w:val="24"/>
      <w:szCs w:val="24"/>
    </w:rPr>
  </w:style>
  <w:style w:type="paragraph" w:customStyle="1" w:styleId="StaffFN">
    <w:name w:val="StaffFN"/>
    <w:basedOn w:val="SPLN"/>
    <w:link w:val="StaffFNChar"/>
    <w:qFormat/>
    <w:rsid w:val="007D3588"/>
    <w:pPr>
      <w:framePr w:wrap="around"/>
    </w:pPr>
    <w:rPr>
      <w:b w:val="0"/>
    </w:rPr>
  </w:style>
  <w:style w:type="character" w:customStyle="1" w:styleId="TexasIDNumberChar">
    <w:name w:val="TexasIDNumber Char"/>
    <w:link w:val="TexasIDNumber"/>
    <w:rsid w:val="007D3588"/>
    <w:rPr>
      <w:rFonts w:ascii="Arial" w:hAnsi="Arial" w:cs="Arial"/>
      <w:sz w:val="24"/>
    </w:rPr>
  </w:style>
  <w:style w:type="paragraph" w:customStyle="1" w:styleId="StaffLN">
    <w:name w:val="StaffLN"/>
    <w:basedOn w:val="SPLN"/>
    <w:link w:val="StaffLNChar"/>
    <w:qFormat/>
    <w:rsid w:val="007D3588"/>
    <w:pPr>
      <w:framePr w:wrap="around"/>
    </w:pPr>
    <w:rPr>
      <w:b w:val="0"/>
    </w:rPr>
  </w:style>
  <w:style w:type="character" w:customStyle="1" w:styleId="StaffFNChar">
    <w:name w:val="StaffFN Char"/>
    <w:link w:val="StaffFN"/>
    <w:rsid w:val="007D3588"/>
    <w:rPr>
      <w:rFonts w:ascii="Arial" w:hAnsi="Arial" w:cs="Arial"/>
      <w:b w:val="0"/>
      <w:sz w:val="24"/>
      <w:szCs w:val="24"/>
    </w:rPr>
  </w:style>
  <w:style w:type="character" w:customStyle="1" w:styleId="StaffLNChar">
    <w:name w:val="StaffLN Char"/>
    <w:link w:val="StaffLN"/>
    <w:rsid w:val="007D3588"/>
    <w:rPr>
      <w:rFonts w:ascii="Arial" w:hAnsi="Arial" w:cs="Arial"/>
      <w:b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02FF6"/>
    <w:rPr>
      <w:b/>
      <w:bCs/>
    </w:rPr>
  </w:style>
  <w:style w:type="character" w:customStyle="1" w:styleId="CommentSubjectChar">
    <w:name w:val="Comment Subject Char"/>
    <w:link w:val="CommentSubject"/>
    <w:rsid w:val="00802FF6"/>
    <w:rPr>
      <w:rFonts w:ascii="Arial" w:hAnsi="Arial"/>
      <w:b/>
      <w:bCs/>
      <w:sz w:val="20"/>
      <w:szCs w:val="20"/>
    </w:rPr>
  </w:style>
  <w:style w:type="paragraph" w:styleId="EnvelopeAddress">
    <w:name w:val="envelope address"/>
    <w:basedOn w:val="Normal"/>
    <w:rsid w:val="00975F40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 w:val="22"/>
      <w:szCs w:val="24"/>
    </w:rPr>
  </w:style>
  <w:style w:type="paragraph" w:styleId="EnvelopeReturn">
    <w:name w:val="envelope return"/>
    <w:basedOn w:val="Normal"/>
    <w:rsid w:val="00975F40"/>
    <w:pPr>
      <w:jc w:val="both"/>
    </w:pPr>
    <w:rPr>
      <w:rFonts w:eastAsia="Times New Roman" w:cs="Arial"/>
      <w:sz w:val="18"/>
      <w:szCs w:val="20"/>
    </w:rPr>
  </w:style>
  <w:style w:type="character" w:styleId="PageNumber">
    <w:name w:val="page number"/>
    <w:basedOn w:val="DefaultParagraphFont"/>
    <w:rsid w:val="00975F40"/>
  </w:style>
  <w:style w:type="paragraph" w:styleId="BodyText">
    <w:name w:val="Body Text"/>
    <w:basedOn w:val="Normal"/>
    <w:link w:val="BodyTextChar"/>
    <w:rsid w:val="00975F40"/>
    <w:pPr>
      <w:spacing w:before="60" w:after="60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975F40"/>
    <w:rPr>
      <w:rFonts w:ascii="Arial" w:eastAsia="Times New Roman" w:hAnsi="Arial" w:cs="Times New Roman"/>
      <w:sz w:val="20"/>
      <w:szCs w:val="24"/>
    </w:rPr>
  </w:style>
  <w:style w:type="paragraph" w:customStyle="1" w:styleId="UncheckedBox">
    <w:name w:val="Unchecked Box"/>
    <w:basedOn w:val="Normal"/>
    <w:rsid w:val="00975F40"/>
    <w:pPr>
      <w:spacing w:line="187" w:lineRule="exact"/>
      <w:jc w:val="right"/>
    </w:pPr>
    <w:rPr>
      <w:rFonts w:eastAsia="Times New Roman"/>
      <w:sz w:val="18"/>
      <w:szCs w:val="20"/>
    </w:rPr>
  </w:style>
  <w:style w:type="paragraph" w:styleId="Revision">
    <w:name w:val="Revision"/>
    <w:hidden/>
    <w:uiPriority w:val="99"/>
    <w:semiHidden/>
    <w:rsid w:val="00975F40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Added background check requirement</Comments>
    <VerifiedPublication xmlns="6bfde61a-94c1-42db-b4d1-79e5b3c6adc0">false</VerifiedPubl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59EE-2B3C-4044-B7B0-4FEF26FF18FA}">
  <ds:schemaRefs>
    <ds:schemaRef ds:uri="http://purl.org/dc/terms/"/>
    <ds:schemaRef ds:uri="6bfde61a-94c1-42db-b4d1-79e5b3c6adc0"/>
    <ds:schemaRef ds:uri="041c5daf-9d3a-4e9a-b660-f4ef0b4e5805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825e9e-cc90-40c0-979d-f086666194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B1AD3C-EA85-4A42-AA8C-A32CD78AB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C5F58-CC2D-4318-BD51-54F1A368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A35E6-2453-4981-98A3-F716744B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55 Provider Staff Information Form</vt:lpstr>
    </vt:vector>
  </TitlesOfParts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55 Provider Staff Information Form</dc:title>
  <dc:creator/>
  <dc:description/>
  <cp:lastModifiedBy/>
  <cp:revision>1</cp:revision>
  <dcterms:created xsi:type="dcterms:W3CDTF">2024-01-23T01:28:00Z</dcterms:created>
  <dcterms:modified xsi:type="dcterms:W3CDTF">2024-01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